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0A15" w14:textId="27B0B305" w:rsidR="006F4378" w:rsidRDefault="006F4378" w:rsidP="001768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0639EE">
        <w:rPr>
          <w:b/>
          <w:noProof/>
          <w:sz w:val="24"/>
        </w:rPr>
        <w:t>4</w:t>
      </w:r>
      <w:r w:rsidR="002E599E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E599E" w:rsidRPr="002E599E">
        <w:rPr>
          <w:b/>
          <w:i/>
          <w:noProof/>
          <w:sz w:val="28"/>
        </w:rPr>
        <w:t>S5-223725</w:t>
      </w:r>
    </w:p>
    <w:p w14:paraId="2E6D8AB1" w14:textId="5CC826F5" w:rsidR="006F4378" w:rsidRPr="0068622F" w:rsidRDefault="006F4378" w:rsidP="006F437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2E599E">
        <w:rPr>
          <w:b/>
          <w:bCs/>
          <w:sz w:val="24"/>
        </w:rPr>
        <w:t>9</w:t>
      </w:r>
      <w:r w:rsidRPr="0068622F">
        <w:rPr>
          <w:b/>
          <w:bCs/>
          <w:sz w:val="24"/>
        </w:rPr>
        <w:t xml:space="preserve"> - </w:t>
      </w:r>
      <w:r w:rsidR="002E599E">
        <w:rPr>
          <w:b/>
          <w:bCs/>
          <w:sz w:val="24"/>
        </w:rPr>
        <w:t>17</w:t>
      </w:r>
      <w:r w:rsidRPr="0068622F">
        <w:rPr>
          <w:b/>
          <w:bCs/>
          <w:sz w:val="24"/>
        </w:rPr>
        <w:t xml:space="preserve"> </w:t>
      </w:r>
      <w:r w:rsidR="002E599E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2E599E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E33075" w:rsidR="001E41F3" w:rsidRPr="006958F1" w:rsidRDefault="00921E21" w:rsidP="00C470DE">
            <w:pPr>
              <w:pStyle w:val="CRCoverPage"/>
              <w:spacing w:after="0"/>
              <w:ind w:right="560"/>
              <w:jc w:val="right"/>
            </w:pPr>
            <w:r w:rsidRPr="00921E21">
              <w:rPr>
                <w:b/>
                <w:sz w:val="28"/>
              </w:rPr>
              <w:t>0406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2E13FE1" w:rsidR="001E41F3" w:rsidRPr="006958F1" w:rsidRDefault="00F53383" w:rsidP="0080593D">
            <w:pPr>
              <w:pStyle w:val="CRCoverPage"/>
              <w:spacing w:after="0"/>
              <w:jc w:val="center"/>
              <w:rPr>
                <w:sz w:val="28"/>
              </w:rPr>
            </w:pPr>
            <w:r w:rsidRPr="00C54411">
              <w:rPr>
                <w:b/>
                <w:sz w:val="28"/>
              </w:rPr>
              <w:fldChar w:fldCharType="begin"/>
            </w:r>
            <w:r w:rsidRPr="00C54411">
              <w:rPr>
                <w:b/>
                <w:sz w:val="28"/>
              </w:rPr>
              <w:instrText xml:space="preserve"> DOCPROPERTY  Version  \* MERGEFORMAT </w:instrText>
            </w:r>
            <w:r w:rsidRPr="00C54411">
              <w:rPr>
                <w:b/>
                <w:sz w:val="28"/>
              </w:rPr>
              <w:fldChar w:fldCharType="end"/>
            </w:r>
            <w:r w:rsidR="00C54411" w:rsidRPr="00C54411">
              <w:rPr>
                <w:b/>
                <w:sz w:val="28"/>
              </w:rPr>
              <w:t>1</w:t>
            </w:r>
            <w:r w:rsidR="0080593D">
              <w:rPr>
                <w:b/>
                <w:sz w:val="28"/>
              </w:rPr>
              <w:t>6</w:t>
            </w:r>
            <w:r w:rsidR="00E3744D">
              <w:rPr>
                <w:b/>
                <w:sz w:val="28"/>
              </w:rPr>
              <w:t>.</w:t>
            </w:r>
            <w:r w:rsidR="0080593D">
              <w:rPr>
                <w:b/>
                <w:sz w:val="28"/>
              </w:rPr>
              <w:t>11</w:t>
            </w:r>
            <w:r w:rsidR="00CC5589">
              <w:rPr>
                <w:b/>
                <w:sz w:val="28"/>
              </w:rPr>
              <w:t>.</w:t>
            </w:r>
            <w:r w:rsidR="00C54411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19B6795" w:rsidR="001E41F3" w:rsidRPr="006958F1" w:rsidRDefault="00051330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Open</w:t>
            </w:r>
            <w:r w:rsidR="00C735B3">
              <w:rPr>
                <w:lang w:eastAsia="zh-CN"/>
              </w:rPr>
              <w:t xml:space="preserve"> </w:t>
            </w:r>
            <w:r w:rsidR="004D4482">
              <w:rPr>
                <w:lang w:eastAsia="zh-CN"/>
              </w:rPr>
              <w:t>API version</w:t>
            </w:r>
            <w:r w:rsidR="005A1141">
              <w:rPr>
                <w:lang w:eastAsia="zh-CN"/>
              </w:rPr>
              <w:t xml:space="preserve">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B83FC0" w:rsidR="001E41F3" w:rsidRPr="006958F1" w:rsidRDefault="00EC2C73" w:rsidP="00C5711D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C2C73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219E90" w:rsidR="001E41F3" w:rsidRPr="006958F1" w:rsidRDefault="00C12D43" w:rsidP="00C5711D">
            <w:pPr>
              <w:pStyle w:val="CRCoverPage"/>
              <w:spacing w:after="0"/>
              <w:ind w:left="100"/>
            </w:pPr>
            <w:r>
              <w:t>202</w:t>
            </w:r>
            <w:r w:rsidR="00C5711D">
              <w:t>2</w:t>
            </w:r>
            <w:r>
              <w:t>-</w:t>
            </w:r>
            <w:r w:rsidR="00C5711D">
              <w:t>05</w:t>
            </w:r>
            <w:r w:rsidR="004D4482">
              <w:t>-</w:t>
            </w:r>
            <w:r w:rsidR="00C5711D">
              <w:t>17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0939C" w:rsidR="001E41F3" w:rsidRPr="006958F1" w:rsidRDefault="00051330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77F8198" w:rsidR="001E41F3" w:rsidRPr="006958F1" w:rsidRDefault="00C12D43" w:rsidP="00C735B3">
            <w:pPr>
              <w:pStyle w:val="CRCoverPage"/>
              <w:spacing w:after="0"/>
              <w:ind w:left="100"/>
            </w:pPr>
            <w:r>
              <w:t>Rel-1</w:t>
            </w:r>
            <w:r w:rsidR="00C735B3">
              <w:t>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a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30EAA63D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>CR</w:t>
            </w:r>
            <w:r w:rsidR="00CE41CC">
              <w:rPr>
                <w:noProof/>
                <w:lang w:eastAsia="zh-CN"/>
              </w:rPr>
              <w:t>s</w:t>
            </w:r>
            <w:r w:rsidRPr="00065F8F">
              <w:rPr>
                <w:noProof/>
                <w:lang w:eastAsia="zh-CN"/>
              </w:rPr>
              <w:t xml:space="preserve"> modifying the Nchf_ ConvergedCharging API </w:t>
            </w:r>
            <w:r>
              <w:rPr>
                <w:noProof/>
                <w:lang w:eastAsia="zh-CN"/>
              </w:rPr>
              <w:t>ha</w:t>
            </w:r>
            <w:r w:rsidR="00CE41CC">
              <w:rPr>
                <w:noProof/>
                <w:lang w:eastAsia="zh-CN"/>
              </w:rPr>
              <w:t>ve</w:t>
            </w:r>
            <w:r>
              <w:rPr>
                <w:noProof/>
                <w:lang w:eastAsia="zh-CN"/>
              </w:rPr>
              <w:t xml:space="preserve">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2C4953DC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onverged Charging </w:t>
            </w:r>
            <w:r w:rsidR="00CE41CC">
              <w:rPr>
                <w:lang w:eastAsia="zh-CN"/>
              </w:rPr>
              <w:t>Service</w:t>
            </w:r>
            <w:r w:rsidR="00CE41C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.2</w:t>
            </w:r>
            <w:r w:rsidR="00F45F86">
              <w:rPr>
                <w:noProof/>
                <w:lang w:eastAsia="zh-CN"/>
              </w:rPr>
              <w:t>:</w:t>
            </w:r>
          </w:p>
          <w:p w14:paraId="63720D20" w14:textId="3356B303" w:rsidR="00A8365F" w:rsidRPr="006E55CA" w:rsidRDefault="00415DCB" w:rsidP="00A8365F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206F07">
              <w:t>No agreed CR for the Rel-16</w:t>
            </w:r>
          </w:p>
          <w:p w14:paraId="22D8DBEF" w14:textId="1AAF481E" w:rsidR="00F13633" w:rsidRPr="006E55CA" w:rsidRDefault="00F13633" w:rsidP="003D3FE4">
            <w:pPr>
              <w:pStyle w:val="CRCoverPage"/>
              <w:spacing w:after="0"/>
              <w:ind w:leftChars="150" w:left="300"/>
            </w:pP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63AB7AF7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3A17A25F" w14:textId="77777777" w:rsidR="00F13633" w:rsidRDefault="00393889" w:rsidP="00A8365F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rPr>
                <w:lang w:val="en-US"/>
              </w:rPr>
              <w:t xml:space="preserve">TS 32.291 version number is incremented from </w:t>
            </w:r>
            <w:r w:rsidR="002D75B4" w:rsidRPr="00424394">
              <w:t>"</w:t>
            </w:r>
            <w:r w:rsidR="00A63EF7">
              <w:t>16.10.1</w:t>
            </w:r>
            <w:r w:rsidR="002D75B4" w:rsidRPr="00424394">
              <w:t>"</w:t>
            </w:r>
            <w:r>
              <w:t xml:space="preserve"> to </w:t>
            </w:r>
            <w:r w:rsidR="002D75B4" w:rsidRPr="00424394">
              <w:t>"</w:t>
            </w:r>
            <w:r w:rsidR="00A63EF7">
              <w:t>16.12.0</w:t>
            </w:r>
            <w:r w:rsidR="002D75B4" w:rsidRPr="00424394">
              <w:t>"</w:t>
            </w:r>
            <w:r>
              <w:t>.</w:t>
            </w:r>
          </w:p>
          <w:p w14:paraId="5E452ADB" w14:textId="035181AF" w:rsidR="001768CC" w:rsidRPr="001F1EAC" w:rsidRDefault="001768CC" w:rsidP="00A8365F">
            <w:pPr>
              <w:pStyle w:val="CRCoverPage"/>
              <w:spacing w:after="0"/>
              <w:ind w:leftChars="150" w:left="300"/>
            </w:pPr>
            <w:r>
              <w:t xml:space="preserve">- 3GPP Organizational Partners from </w:t>
            </w:r>
            <w:r w:rsidRPr="00424394">
              <w:t>"</w:t>
            </w:r>
            <w:r>
              <w:t xml:space="preserve">@2021 to </w:t>
            </w:r>
            <w:r w:rsidRPr="00424394">
              <w:t>"</w:t>
            </w:r>
            <w:r>
              <w:t>@2022</w:t>
            </w:r>
            <w:r w:rsidRPr="00424394">
              <w:t>"</w:t>
            </w:r>
            <w: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C5B2BB" w:rsidR="001E41F3" w:rsidRPr="006958F1" w:rsidRDefault="008366FC" w:rsidP="006261F0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1EEE04D" w14:textId="77777777" w:rsidR="00025F55" w:rsidRDefault="00025F55" w:rsidP="00025F55">
      <w:pPr>
        <w:pStyle w:val="2"/>
        <w:rPr>
          <w:noProof/>
        </w:rPr>
      </w:pPr>
      <w:bookmarkStart w:id="2" w:name="_Toc98332379"/>
      <w:bookmarkStart w:id="3" w:name="_Toc51919155"/>
      <w:bookmarkStart w:id="4" w:name="_Toc44671231"/>
      <w:bookmarkStart w:id="5" w:name="_Toc28709611"/>
      <w:bookmarkStart w:id="6" w:name="_Toc27749684"/>
      <w:bookmarkStart w:id="7" w:name="_Toc20227437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2"/>
      <w:bookmarkEnd w:id="3"/>
      <w:bookmarkEnd w:id="4"/>
      <w:bookmarkEnd w:id="5"/>
      <w:bookmarkEnd w:id="6"/>
      <w:bookmarkEnd w:id="7"/>
    </w:p>
    <w:p w14:paraId="141FABD6" w14:textId="77777777" w:rsidR="00025F55" w:rsidRDefault="00025F55" w:rsidP="00025F55">
      <w:pPr>
        <w:pStyle w:val="PL"/>
      </w:pPr>
      <w:r>
        <w:t>openapi: 3.0.0</w:t>
      </w:r>
    </w:p>
    <w:p w14:paraId="1E0FFD9F" w14:textId="77777777" w:rsidR="00025F55" w:rsidRDefault="00025F55" w:rsidP="00025F55">
      <w:pPr>
        <w:pStyle w:val="PL"/>
      </w:pPr>
      <w:r>
        <w:t>info:</w:t>
      </w:r>
    </w:p>
    <w:p w14:paraId="66817E2C" w14:textId="77777777" w:rsidR="00025F55" w:rsidRDefault="00025F55" w:rsidP="00025F55">
      <w:pPr>
        <w:pStyle w:val="PL"/>
      </w:pPr>
      <w:r>
        <w:t xml:space="preserve">  title: Nchf_ConvergedCharging</w:t>
      </w:r>
    </w:p>
    <w:p w14:paraId="10D24DC8" w14:textId="201E4758" w:rsidR="00025F55" w:rsidRDefault="00025F55" w:rsidP="00025F55">
      <w:pPr>
        <w:pStyle w:val="PL"/>
      </w:pPr>
      <w:r>
        <w:t xml:space="preserve">  version: 3.0.</w:t>
      </w:r>
      <w:r>
        <w:t>4</w:t>
      </w:r>
      <w:bookmarkStart w:id="8" w:name="_GoBack"/>
      <w:bookmarkEnd w:id="8"/>
    </w:p>
    <w:p w14:paraId="6EFEA56E" w14:textId="77777777" w:rsidR="00025F55" w:rsidRDefault="00025F55" w:rsidP="00025F55">
      <w:pPr>
        <w:pStyle w:val="PL"/>
      </w:pPr>
      <w:r>
        <w:t xml:space="preserve">  description: |</w:t>
      </w:r>
    </w:p>
    <w:p w14:paraId="3A1D5A82" w14:textId="5CFD59D6" w:rsidR="00025F55" w:rsidRDefault="00025F55" w:rsidP="00025F55">
      <w:pPr>
        <w:pStyle w:val="PL"/>
      </w:pPr>
      <w:r>
        <w:t xml:space="preserve">    ConvergedCharging Service    © </w:t>
      </w:r>
      <w:del w:id="9" w:author="Huawei-2" w:date="2022-05-17T16:09:00Z">
        <w:r w:rsidDel="00C735B3">
          <w:delText>2021</w:delText>
        </w:r>
      </w:del>
      <w:ins w:id="10" w:author="Huawei-2" w:date="2022-05-17T16:09:00Z">
        <w:r w:rsidR="00C735B3">
          <w:t>2022</w:t>
        </w:r>
      </w:ins>
      <w:r>
        <w:t>, 3GPP Organizational Partners (ARIB, ATIS, CCSA, ETSI, TSDSI, TTA, TTC).</w:t>
      </w:r>
    </w:p>
    <w:p w14:paraId="1325F649" w14:textId="77777777" w:rsidR="00025F55" w:rsidRDefault="00025F55" w:rsidP="00025F55">
      <w:pPr>
        <w:pStyle w:val="PL"/>
      </w:pPr>
      <w:r>
        <w:t xml:space="preserve">    All rights reserved.</w:t>
      </w:r>
    </w:p>
    <w:p w14:paraId="326605D1" w14:textId="77777777" w:rsidR="00025F55" w:rsidRDefault="00025F55" w:rsidP="00025F55">
      <w:pPr>
        <w:pStyle w:val="PL"/>
      </w:pPr>
      <w:r>
        <w:t>externalDocs:</w:t>
      </w:r>
    </w:p>
    <w:p w14:paraId="0EF9FEB7" w14:textId="77777777" w:rsidR="00025F55" w:rsidRDefault="00025F55" w:rsidP="00025F55">
      <w:pPr>
        <w:pStyle w:val="PL"/>
      </w:pPr>
      <w:r>
        <w:t xml:space="preserve">  description: &gt;</w:t>
      </w:r>
    </w:p>
    <w:p w14:paraId="27AD7984" w14:textId="4D20B48A" w:rsidR="00025F55" w:rsidRDefault="00025F55" w:rsidP="00025F55">
      <w:pPr>
        <w:pStyle w:val="PL"/>
        <w:rPr>
          <w:noProof w:val="0"/>
        </w:rPr>
      </w:pPr>
      <w:r>
        <w:t xml:space="preserve">    3GPP TS 32.291 V16.</w:t>
      </w:r>
      <w:bookmarkStart w:id="11" w:name="_Hlk20387219"/>
      <w:del w:id="12" w:author="Huawei-2" w:date="2022-05-17T16:10:00Z">
        <w:r w:rsidDel="00C735B3">
          <w:delText>10</w:delText>
        </w:r>
      </w:del>
      <w:ins w:id="13" w:author="Huawei-2" w:date="2022-05-17T16:10:00Z">
        <w:r w:rsidR="00C735B3">
          <w:t>12</w:t>
        </w:r>
      </w:ins>
      <w:r>
        <w:t xml:space="preserve">.0: Telecommunication management; Charging management; </w:t>
      </w:r>
    </w:p>
    <w:p w14:paraId="451B77EC" w14:textId="77777777" w:rsidR="00025F55" w:rsidRDefault="00025F55" w:rsidP="00025F55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49D470B3" w14:textId="77777777" w:rsidR="00025F55" w:rsidRDefault="00025F55" w:rsidP="00025F55">
      <w:pPr>
        <w:pStyle w:val="PL"/>
      </w:pPr>
      <w:r>
        <w:t xml:space="preserve">  url: 'http://www.3gpp.org/ftp/Specs/archive/32_series/32.291/'</w:t>
      </w:r>
    </w:p>
    <w:bookmarkEnd w:id="11"/>
    <w:p w14:paraId="75F4664E" w14:textId="77777777" w:rsidR="00025F55" w:rsidRDefault="00025F55" w:rsidP="00025F55">
      <w:pPr>
        <w:pStyle w:val="PL"/>
      </w:pPr>
      <w:r>
        <w:t>servers:</w:t>
      </w:r>
    </w:p>
    <w:p w14:paraId="3C05B207" w14:textId="77777777" w:rsidR="00025F55" w:rsidRDefault="00025F55" w:rsidP="00025F55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418B7B67" w14:textId="77777777" w:rsidR="00025F55" w:rsidRDefault="00025F55" w:rsidP="00025F55">
      <w:pPr>
        <w:pStyle w:val="PL"/>
      </w:pPr>
      <w:r>
        <w:t xml:space="preserve">    variables:</w:t>
      </w:r>
    </w:p>
    <w:p w14:paraId="1F09F57D" w14:textId="77777777" w:rsidR="00025F55" w:rsidRDefault="00025F55" w:rsidP="00025F55">
      <w:pPr>
        <w:pStyle w:val="PL"/>
      </w:pPr>
      <w:r>
        <w:t xml:space="preserve">      apiRoot:</w:t>
      </w:r>
    </w:p>
    <w:p w14:paraId="5C1B726F" w14:textId="77777777" w:rsidR="00025F55" w:rsidRDefault="00025F55" w:rsidP="00025F55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2401E4BE" w14:textId="77777777" w:rsidR="00025F55" w:rsidRDefault="00025F55" w:rsidP="00025F55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77B10D62" w14:textId="77777777" w:rsidR="00025F55" w:rsidRDefault="00025F55" w:rsidP="00025F55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5E5B69ED" w14:textId="77777777" w:rsidR="00025F55" w:rsidRDefault="00025F55" w:rsidP="00025F55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3FB96B7" w14:textId="77777777" w:rsidR="00025F55" w:rsidRDefault="00025F55" w:rsidP="00025F55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5D1E0B8" w14:textId="77777777" w:rsidR="00025F55" w:rsidRDefault="00025F55" w:rsidP="00025F55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</w:p>
    <w:p w14:paraId="2FA6BE99" w14:textId="77777777" w:rsidR="00025F55" w:rsidRDefault="00025F55" w:rsidP="00025F55">
      <w:pPr>
        <w:pStyle w:val="PL"/>
      </w:pPr>
      <w:r>
        <w:t>paths:</w:t>
      </w:r>
    </w:p>
    <w:p w14:paraId="2AEABF90" w14:textId="77777777" w:rsidR="00025F55" w:rsidRDefault="00025F55" w:rsidP="00025F55">
      <w:pPr>
        <w:pStyle w:val="PL"/>
      </w:pPr>
      <w:r>
        <w:t xml:space="preserve">  /chargingdata:</w:t>
      </w:r>
    </w:p>
    <w:p w14:paraId="0AC3B1D6" w14:textId="77777777" w:rsidR="00025F55" w:rsidRDefault="00025F55" w:rsidP="00025F55">
      <w:pPr>
        <w:pStyle w:val="PL"/>
      </w:pPr>
      <w:r>
        <w:t xml:space="preserve">    post:</w:t>
      </w:r>
    </w:p>
    <w:p w14:paraId="108A0CE7" w14:textId="77777777" w:rsidR="00025F55" w:rsidRDefault="00025F55" w:rsidP="00025F55">
      <w:pPr>
        <w:pStyle w:val="PL"/>
      </w:pPr>
      <w:r>
        <w:t xml:space="preserve">      requestBody:</w:t>
      </w:r>
    </w:p>
    <w:p w14:paraId="1B1DA933" w14:textId="77777777" w:rsidR="00025F55" w:rsidRDefault="00025F55" w:rsidP="00025F55">
      <w:pPr>
        <w:pStyle w:val="PL"/>
      </w:pPr>
      <w:r>
        <w:t xml:space="preserve">        required: true</w:t>
      </w:r>
    </w:p>
    <w:p w14:paraId="5BF0D49B" w14:textId="77777777" w:rsidR="00025F55" w:rsidRDefault="00025F55" w:rsidP="00025F55">
      <w:pPr>
        <w:pStyle w:val="PL"/>
      </w:pPr>
      <w:r>
        <w:t xml:space="preserve">        content:</w:t>
      </w:r>
    </w:p>
    <w:p w14:paraId="4119184C" w14:textId="77777777" w:rsidR="00025F55" w:rsidRDefault="00025F55" w:rsidP="00025F55">
      <w:pPr>
        <w:pStyle w:val="PL"/>
      </w:pPr>
      <w:r>
        <w:t xml:space="preserve">          application/json:</w:t>
      </w:r>
    </w:p>
    <w:p w14:paraId="7AC5FB37" w14:textId="77777777" w:rsidR="00025F55" w:rsidRDefault="00025F55" w:rsidP="00025F55">
      <w:pPr>
        <w:pStyle w:val="PL"/>
      </w:pPr>
      <w:r>
        <w:t xml:space="preserve">            schema:</w:t>
      </w:r>
    </w:p>
    <w:p w14:paraId="1843647E" w14:textId="77777777" w:rsidR="00025F55" w:rsidRDefault="00025F55" w:rsidP="00025F55">
      <w:pPr>
        <w:pStyle w:val="PL"/>
      </w:pPr>
      <w:r>
        <w:t xml:space="preserve">              $ref: '#/components/schemas/ChargingDataRequest'</w:t>
      </w:r>
    </w:p>
    <w:p w14:paraId="6C7304D2" w14:textId="77777777" w:rsidR="00025F55" w:rsidRDefault="00025F55" w:rsidP="00025F55">
      <w:pPr>
        <w:pStyle w:val="PL"/>
      </w:pPr>
      <w:r>
        <w:t xml:space="preserve">      responses:</w:t>
      </w:r>
    </w:p>
    <w:p w14:paraId="138CDE55" w14:textId="77777777" w:rsidR="00025F55" w:rsidRDefault="00025F55" w:rsidP="00025F55">
      <w:pPr>
        <w:pStyle w:val="PL"/>
      </w:pPr>
      <w:r>
        <w:t xml:space="preserve">        '201':</w:t>
      </w:r>
    </w:p>
    <w:p w14:paraId="1E3A280A" w14:textId="77777777" w:rsidR="00025F55" w:rsidRDefault="00025F55" w:rsidP="00025F55">
      <w:pPr>
        <w:pStyle w:val="PL"/>
      </w:pPr>
      <w:r>
        <w:t xml:space="preserve">          description: Created</w:t>
      </w:r>
    </w:p>
    <w:p w14:paraId="381ED436" w14:textId="77777777" w:rsidR="00025F55" w:rsidRDefault="00025F55" w:rsidP="00025F55">
      <w:pPr>
        <w:pStyle w:val="PL"/>
      </w:pPr>
      <w:r>
        <w:t xml:space="preserve">          content:</w:t>
      </w:r>
    </w:p>
    <w:p w14:paraId="11BFE786" w14:textId="77777777" w:rsidR="00025F55" w:rsidRDefault="00025F55" w:rsidP="00025F55">
      <w:pPr>
        <w:pStyle w:val="PL"/>
      </w:pPr>
      <w:r>
        <w:t xml:space="preserve">            application/json:</w:t>
      </w:r>
    </w:p>
    <w:p w14:paraId="0A21B33C" w14:textId="77777777" w:rsidR="00025F55" w:rsidRDefault="00025F55" w:rsidP="00025F55">
      <w:pPr>
        <w:pStyle w:val="PL"/>
      </w:pPr>
      <w:r>
        <w:t xml:space="preserve">              schema:</w:t>
      </w:r>
    </w:p>
    <w:p w14:paraId="49E5B713" w14:textId="77777777" w:rsidR="00025F55" w:rsidRDefault="00025F55" w:rsidP="00025F55">
      <w:pPr>
        <w:pStyle w:val="PL"/>
      </w:pPr>
      <w:r>
        <w:t xml:space="preserve">                $ref: '#/components/schemas/ChargingDataResponse'</w:t>
      </w:r>
    </w:p>
    <w:p w14:paraId="0CAD292D" w14:textId="77777777" w:rsidR="00025F55" w:rsidRDefault="00025F55" w:rsidP="00025F55">
      <w:pPr>
        <w:pStyle w:val="PL"/>
      </w:pPr>
      <w:r>
        <w:t xml:space="preserve">        '400':</w:t>
      </w:r>
    </w:p>
    <w:p w14:paraId="6A114B95" w14:textId="77777777" w:rsidR="00025F55" w:rsidRDefault="00025F55" w:rsidP="00025F55">
      <w:pPr>
        <w:pStyle w:val="PL"/>
      </w:pPr>
      <w:r>
        <w:t xml:space="preserve">          description: Bad request</w:t>
      </w:r>
    </w:p>
    <w:p w14:paraId="348D81B9" w14:textId="77777777" w:rsidR="00025F55" w:rsidRDefault="00025F55" w:rsidP="00025F55">
      <w:pPr>
        <w:pStyle w:val="PL"/>
      </w:pPr>
      <w:r>
        <w:t xml:space="preserve">          content:</w:t>
      </w:r>
    </w:p>
    <w:p w14:paraId="33B673F2" w14:textId="77777777" w:rsidR="00025F55" w:rsidRDefault="00025F55" w:rsidP="00025F55">
      <w:pPr>
        <w:pStyle w:val="PL"/>
      </w:pPr>
      <w:r>
        <w:t xml:space="preserve">            application/problem+json:</w:t>
      </w:r>
    </w:p>
    <w:p w14:paraId="798AC74E" w14:textId="77777777" w:rsidR="00025F55" w:rsidRDefault="00025F55" w:rsidP="00025F55">
      <w:pPr>
        <w:pStyle w:val="PL"/>
      </w:pPr>
      <w:r>
        <w:t xml:space="preserve">              schema:</w:t>
      </w:r>
    </w:p>
    <w:p w14:paraId="5C0CE49C" w14:textId="77777777" w:rsidR="00025F55" w:rsidRDefault="00025F55" w:rsidP="00025F55">
      <w:pPr>
        <w:pStyle w:val="PL"/>
      </w:pPr>
      <w:r>
        <w:t xml:space="preserve">                $ref: 'TS29571_CommonData.yaml#/components/schemas/ProblemDetails'</w:t>
      </w:r>
    </w:p>
    <w:p w14:paraId="75AB1673" w14:textId="77777777" w:rsidR="00025F55" w:rsidRDefault="00025F55" w:rsidP="00025F55">
      <w:pPr>
        <w:pStyle w:val="PL"/>
      </w:pPr>
      <w:r>
        <w:t xml:space="preserve">        '403':</w:t>
      </w:r>
    </w:p>
    <w:p w14:paraId="3F893B8E" w14:textId="77777777" w:rsidR="00025F55" w:rsidRDefault="00025F55" w:rsidP="00025F55">
      <w:pPr>
        <w:pStyle w:val="PL"/>
      </w:pPr>
      <w:r>
        <w:t xml:space="preserve">          description: Forbidden</w:t>
      </w:r>
    </w:p>
    <w:p w14:paraId="0EBE8125" w14:textId="77777777" w:rsidR="00025F55" w:rsidRDefault="00025F55" w:rsidP="00025F55">
      <w:pPr>
        <w:pStyle w:val="PL"/>
      </w:pPr>
      <w:r>
        <w:t xml:space="preserve">          content:</w:t>
      </w:r>
    </w:p>
    <w:p w14:paraId="3D6D11A7" w14:textId="77777777" w:rsidR="00025F55" w:rsidRDefault="00025F55" w:rsidP="00025F55">
      <w:pPr>
        <w:pStyle w:val="PL"/>
      </w:pPr>
      <w:r>
        <w:t xml:space="preserve">            application/problem+json:</w:t>
      </w:r>
    </w:p>
    <w:p w14:paraId="1C4B09C3" w14:textId="77777777" w:rsidR="00025F55" w:rsidRDefault="00025F55" w:rsidP="00025F55">
      <w:pPr>
        <w:pStyle w:val="PL"/>
      </w:pPr>
      <w:r>
        <w:t xml:space="preserve">              schema:</w:t>
      </w:r>
    </w:p>
    <w:p w14:paraId="05C24C5E" w14:textId="77777777" w:rsidR="00025F55" w:rsidRDefault="00025F55" w:rsidP="00025F55">
      <w:pPr>
        <w:pStyle w:val="PL"/>
      </w:pPr>
      <w:r>
        <w:t xml:space="preserve">                $ref: 'TS29571_CommonData.yaml#/components/schemas/ProblemDetails'</w:t>
      </w:r>
    </w:p>
    <w:p w14:paraId="09F8736A" w14:textId="77777777" w:rsidR="00025F55" w:rsidRDefault="00025F55" w:rsidP="00025F55">
      <w:pPr>
        <w:pStyle w:val="PL"/>
      </w:pPr>
      <w:r>
        <w:t xml:space="preserve">        '404':</w:t>
      </w:r>
    </w:p>
    <w:p w14:paraId="1B706501" w14:textId="77777777" w:rsidR="00025F55" w:rsidRDefault="00025F55" w:rsidP="00025F55">
      <w:pPr>
        <w:pStyle w:val="PL"/>
      </w:pPr>
      <w:r>
        <w:t xml:space="preserve">          description: Not Found</w:t>
      </w:r>
    </w:p>
    <w:p w14:paraId="41DF9362" w14:textId="77777777" w:rsidR="00025F55" w:rsidRDefault="00025F55" w:rsidP="00025F55">
      <w:pPr>
        <w:pStyle w:val="PL"/>
      </w:pPr>
      <w:r>
        <w:t xml:space="preserve">          content:</w:t>
      </w:r>
    </w:p>
    <w:p w14:paraId="3925DD09" w14:textId="77777777" w:rsidR="00025F55" w:rsidRDefault="00025F55" w:rsidP="00025F55">
      <w:pPr>
        <w:pStyle w:val="PL"/>
      </w:pPr>
      <w:r>
        <w:t xml:space="preserve">            application/problem+json:</w:t>
      </w:r>
    </w:p>
    <w:p w14:paraId="7C9D7237" w14:textId="77777777" w:rsidR="00025F55" w:rsidRDefault="00025F55" w:rsidP="00025F55">
      <w:pPr>
        <w:pStyle w:val="PL"/>
      </w:pPr>
      <w:r>
        <w:t xml:space="preserve">              schema:</w:t>
      </w:r>
    </w:p>
    <w:p w14:paraId="3F33A0EA" w14:textId="77777777" w:rsidR="00025F55" w:rsidRDefault="00025F55" w:rsidP="00025F55">
      <w:pPr>
        <w:pStyle w:val="PL"/>
      </w:pPr>
      <w:r>
        <w:t xml:space="preserve">                $ref: 'TS29571_CommonData.yaml#/components/schemas/ProblemDetails'</w:t>
      </w:r>
    </w:p>
    <w:p w14:paraId="3AB11171" w14:textId="77777777" w:rsidR="00025F55" w:rsidRDefault="00025F55" w:rsidP="00025F55">
      <w:pPr>
        <w:pStyle w:val="PL"/>
      </w:pPr>
      <w:r>
        <w:t xml:space="preserve">        '401':</w:t>
      </w:r>
    </w:p>
    <w:p w14:paraId="35F6ED20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5CF3ACA1" w14:textId="77777777" w:rsidR="00025F55" w:rsidRDefault="00025F55" w:rsidP="00025F55">
      <w:pPr>
        <w:pStyle w:val="PL"/>
      </w:pPr>
      <w:r>
        <w:t xml:space="preserve">        '410':</w:t>
      </w:r>
    </w:p>
    <w:p w14:paraId="0B328BAF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2D258155" w14:textId="77777777" w:rsidR="00025F55" w:rsidRDefault="00025F55" w:rsidP="00025F55">
      <w:pPr>
        <w:pStyle w:val="PL"/>
      </w:pPr>
      <w:r>
        <w:t xml:space="preserve">        '411':</w:t>
      </w:r>
    </w:p>
    <w:p w14:paraId="12DF5BAB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1DCC7508" w14:textId="77777777" w:rsidR="00025F55" w:rsidRDefault="00025F55" w:rsidP="00025F55">
      <w:pPr>
        <w:pStyle w:val="PL"/>
      </w:pPr>
      <w:r>
        <w:t xml:space="preserve">        '413':</w:t>
      </w:r>
    </w:p>
    <w:p w14:paraId="47B27971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24E9AD1C" w14:textId="77777777" w:rsidR="00025F55" w:rsidRDefault="00025F55" w:rsidP="00025F55">
      <w:pPr>
        <w:pStyle w:val="PL"/>
      </w:pPr>
      <w:r>
        <w:t xml:space="preserve">        '500':</w:t>
      </w:r>
    </w:p>
    <w:p w14:paraId="33A2C278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60B5163" w14:textId="77777777" w:rsidR="00025F55" w:rsidRDefault="00025F55" w:rsidP="00025F55">
      <w:pPr>
        <w:pStyle w:val="PL"/>
      </w:pPr>
      <w:r>
        <w:t xml:space="preserve">        '503':</w:t>
      </w:r>
    </w:p>
    <w:p w14:paraId="7B3DE3A1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10529F30" w14:textId="77777777" w:rsidR="00025F55" w:rsidRDefault="00025F55" w:rsidP="00025F55">
      <w:pPr>
        <w:pStyle w:val="PL"/>
      </w:pPr>
      <w:r>
        <w:t xml:space="preserve">        default:</w:t>
      </w:r>
    </w:p>
    <w:p w14:paraId="4CB1A61D" w14:textId="77777777" w:rsidR="00025F55" w:rsidRDefault="00025F55" w:rsidP="00025F55">
      <w:pPr>
        <w:pStyle w:val="PL"/>
      </w:pPr>
      <w:r>
        <w:t xml:space="preserve">          $ref: 'TS29571_CommonData.yaml#/components/responses/default'</w:t>
      </w:r>
    </w:p>
    <w:p w14:paraId="563E90C8" w14:textId="77777777" w:rsidR="00025F55" w:rsidRDefault="00025F55" w:rsidP="00025F55">
      <w:pPr>
        <w:pStyle w:val="PL"/>
      </w:pPr>
      <w:r>
        <w:lastRenderedPageBreak/>
        <w:t xml:space="preserve">      callbacks:</w:t>
      </w:r>
    </w:p>
    <w:p w14:paraId="3945383A" w14:textId="77777777" w:rsidR="00025F55" w:rsidRDefault="00025F55" w:rsidP="00025F55">
      <w:pPr>
        <w:pStyle w:val="PL"/>
      </w:pPr>
      <w:r>
        <w:t xml:space="preserve">        chargingNotification:</w:t>
      </w:r>
    </w:p>
    <w:p w14:paraId="2F8ACE4E" w14:textId="77777777" w:rsidR="00025F55" w:rsidRDefault="00025F55" w:rsidP="00025F55">
      <w:pPr>
        <w:pStyle w:val="PL"/>
      </w:pPr>
      <w:r>
        <w:t xml:space="preserve">          '{$request.body#/notifyUri}':</w:t>
      </w:r>
    </w:p>
    <w:p w14:paraId="7B1959E1" w14:textId="77777777" w:rsidR="00025F55" w:rsidRDefault="00025F55" w:rsidP="00025F55">
      <w:pPr>
        <w:pStyle w:val="PL"/>
      </w:pPr>
      <w:r>
        <w:t xml:space="preserve">            post:</w:t>
      </w:r>
    </w:p>
    <w:p w14:paraId="1699FAE3" w14:textId="77777777" w:rsidR="00025F55" w:rsidRDefault="00025F55" w:rsidP="00025F55">
      <w:pPr>
        <w:pStyle w:val="PL"/>
      </w:pPr>
      <w:r>
        <w:t xml:space="preserve">              requestBody:</w:t>
      </w:r>
    </w:p>
    <w:p w14:paraId="2C3A8A8B" w14:textId="77777777" w:rsidR="00025F55" w:rsidRDefault="00025F55" w:rsidP="00025F55">
      <w:pPr>
        <w:pStyle w:val="PL"/>
      </w:pPr>
      <w:r>
        <w:t xml:space="preserve">                required: true</w:t>
      </w:r>
    </w:p>
    <w:p w14:paraId="5CE1B330" w14:textId="77777777" w:rsidR="00025F55" w:rsidRDefault="00025F55" w:rsidP="00025F55">
      <w:pPr>
        <w:pStyle w:val="PL"/>
      </w:pPr>
      <w:r>
        <w:t xml:space="preserve">                content:</w:t>
      </w:r>
    </w:p>
    <w:p w14:paraId="59A41738" w14:textId="77777777" w:rsidR="00025F55" w:rsidRDefault="00025F55" w:rsidP="00025F55">
      <w:pPr>
        <w:pStyle w:val="PL"/>
      </w:pPr>
      <w:r>
        <w:t xml:space="preserve">                  application/json:</w:t>
      </w:r>
    </w:p>
    <w:p w14:paraId="071BB6EF" w14:textId="77777777" w:rsidR="00025F55" w:rsidRDefault="00025F55" w:rsidP="00025F55">
      <w:pPr>
        <w:pStyle w:val="PL"/>
      </w:pPr>
      <w:r>
        <w:t xml:space="preserve">                    schema:</w:t>
      </w:r>
    </w:p>
    <w:p w14:paraId="4D459E67" w14:textId="77777777" w:rsidR="00025F55" w:rsidRDefault="00025F55" w:rsidP="00025F55">
      <w:pPr>
        <w:pStyle w:val="PL"/>
      </w:pPr>
      <w:r>
        <w:t xml:space="preserve">                      $ref: '#/components/schemas/ChargingNotifyRequest'</w:t>
      </w:r>
    </w:p>
    <w:p w14:paraId="02DABC60" w14:textId="77777777" w:rsidR="00025F55" w:rsidRDefault="00025F55" w:rsidP="00025F55">
      <w:pPr>
        <w:pStyle w:val="PL"/>
      </w:pPr>
      <w:r>
        <w:t xml:space="preserve">              responses:</w:t>
      </w:r>
    </w:p>
    <w:p w14:paraId="1C795205" w14:textId="77777777" w:rsidR="00025F55" w:rsidRDefault="00025F55" w:rsidP="00025F55">
      <w:pPr>
        <w:pStyle w:val="PL"/>
      </w:pPr>
      <w:r>
        <w:t xml:space="preserve">                '204':</w:t>
      </w:r>
    </w:p>
    <w:p w14:paraId="754C448F" w14:textId="77777777" w:rsidR="00025F55" w:rsidRDefault="00025F55" w:rsidP="00025F55">
      <w:pPr>
        <w:pStyle w:val="PL"/>
      </w:pPr>
      <w:r>
        <w:t xml:space="preserve">                  description: 'No Content, Notification was succesfull'</w:t>
      </w:r>
    </w:p>
    <w:p w14:paraId="09EF2261" w14:textId="77777777" w:rsidR="00025F55" w:rsidRDefault="00025F55" w:rsidP="00025F55">
      <w:pPr>
        <w:pStyle w:val="PL"/>
      </w:pPr>
      <w:r>
        <w:t xml:space="preserve">                '400':</w:t>
      </w:r>
    </w:p>
    <w:p w14:paraId="3606A39A" w14:textId="77777777" w:rsidR="00025F55" w:rsidRDefault="00025F55" w:rsidP="00025F55">
      <w:pPr>
        <w:pStyle w:val="PL"/>
      </w:pPr>
      <w:r>
        <w:t xml:space="preserve">                  description: Bad request</w:t>
      </w:r>
    </w:p>
    <w:p w14:paraId="37BF25E9" w14:textId="77777777" w:rsidR="00025F55" w:rsidRDefault="00025F55" w:rsidP="00025F55">
      <w:pPr>
        <w:pStyle w:val="PL"/>
      </w:pPr>
      <w:r>
        <w:t xml:space="preserve">                  content:</w:t>
      </w:r>
    </w:p>
    <w:p w14:paraId="3B1E22C1" w14:textId="77777777" w:rsidR="00025F55" w:rsidRDefault="00025F55" w:rsidP="00025F55">
      <w:pPr>
        <w:pStyle w:val="PL"/>
      </w:pPr>
      <w:r>
        <w:t xml:space="preserve">                    application/problem+json:</w:t>
      </w:r>
    </w:p>
    <w:p w14:paraId="0E28080E" w14:textId="77777777" w:rsidR="00025F55" w:rsidRDefault="00025F55" w:rsidP="00025F55">
      <w:pPr>
        <w:pStyle w:val="PL"/>
      </w:pPr>
      <w:r>
        <w:t xml:space="preserve">                      schema:</w:t>
      </w:r>
    </w:p>
    <w:p w14:paraId="30C9AE92" w14:textId="77777777" w:rsidR="00025F55" w:rsidRDefault="00025F55" w:rsidP="00025F55">
      <w:pPr>
        <w:pStyle w:val="PL"/>
      </w:pPr>
      <w:r>
        <w:t xml:space="preserve">                        $ref: &gt;-</w:t>
      </w:r>
    </w:p>
    <w:p w14:paraId="443AD455" w14:textId="77777777" w:rsidR="00025F55" w:rsidRDefault="00025F55" w:rsidP="00025F55">
      <w:pPr>
        <w:pStyle w:val="PL"/>
      </w:pPr>
      <w:r>
        <w:t xml:space="preserve">                          TS29571_CommonData.yaml#/components/schemas/ProblemDetails</w:t>
      </w:r>
    </w:p>
    <w:p w14:paraId="1FF08AB0" w14:textId="77777777" w:rsidR="00025F55" w:rsidRDefault="00025F55" w:rsidP="00025F55">
      <w:pPr>
        <w:pStyle w:val="PL"/>
      </w:pPr>
      <w:r>
        <w:t xml:space="preserve">                default:</w:t>
      </w:r>
    </w:p>
    <w:p w14:paraId="6A053230" w14:textId="77777777" w:rsidR="00025F55" w:rsidRDefault="00025F55" w:rsidP="00025F55">
      <w:pPr>
        <w:pStyle w:val="PL"/>
      </w:pPr>
      <w:r>
        <w:t xml:space="preserve">                  $ref: 'TS29571_CommonData.yaml#/components/responses/default'</w:t>
      </w:r>
    </w:p>
    <w:p w14:paraId="64635ABD" w14:textId="77777777" w:rsidR="00025F55" w:rsidRDefault="00025F55" w:rsidP="00025F55">
      <w:pPr>
        <w:pStyle w:val="PL"/>
      </w:pPr>
      <w:r>
        <w:t xml:space="preserve">  '/chargingdata/{ChargingDataRef}/update':</w:t>
      </w:r>
    </w:p>
    <w:p w14:paraId="529CF5CD" w14:textId="77777777" w:rsidR="00025F55" w:rsidRDefault="00025F55" w:rsidP="00025F55">
      <w:pPr>
        <w:pStyle w:val="PL"/>
      </w:pPr>
      <w:r>
        <w:t xml:space="preserve">    post:</w:t>
      </w:r>
    </w:p>
    <w:p w14:paraId="6A8E9DF3" w14:textId="77777777" w:rsidR="00025F55" w:rsidRDefault="00025F55" w:rsidP="00025F55">
      <w:pPr>
        <w:pStyle w:val="PL"/>
      </w:pPr>
      <w:r>
        <w:t xml:space="preserve">      requestBody:</w:t>
      </w:r>
    </w:p>
    <w:p w14:paraId="7C4E635E" w14:textId="77777777" w:rsidR="00025F55" w:rsidRDefault="00025F55" w:rsidP="00025F55">
      <w:pPr>
        <w:pStyle w:val="PL"/>
      </w:pPr>
      <w:r>
        <w:t xml:space="preserve">        required: true</w:t>
      </w:r>
    </w:p>
    <w:p w14:paraId="66470329" w14:textId="77777777" w:rsidR="00025F55" w:rsidRDefault="00025F55" w:rsidP="00025F55">
      <w:pPr>
        <w:pStyle w:val="PL"/>
      </w:pPr>
      <w:r>
        <w:t xml:space="preserve">        content:</w:t>
      </w:r>
    </w:p>
    <w:p w14:paraId="4D511908" w14:textId="77777777" w:rsidR="00025F55" w:rsidRDefault="00025F55" w:rsidP="00025F55">
      <w:pPr>
        <w:pStyle w:val="PL"/>
      </w:pPr>
      <w:r>
        <w:t xml:space="preserve">          application/json:</w:t>
      </w:r>
    </w:p>
    <w:p w14:paraId="3B3A1947" w14:textId="77777777" w:rsidR="00025F55" w:rsidRDefault="00025F55" w:rsidP="00025F55">
      <w:pPr>
        <w:pStyle w:val="PL"/>
      </w:pPr>
      <w:r>
        <w:t xml:space="preserve">            schema:</w:t>
      </w:r>
    </w:p>
    <w:p w14:paraId="3EE89CAC" w14:textId="77777777" w:rsidR="00025F55" w:rsidRDefault="00025F55" w:rsidP="00025F55">
      <w:pPr>
        <w:pStyle w:val="PL"/>
      </w:pPr>
      <w:r>
        <w:t xml:space="preserve">              $ref: '#/components/schemas/ChargingDataRequest'</w:t>
      </w:r>
    </w:p>
    <w:p w14:paraId="7CCF5131" w14:textId="77777777" w:rsidR="00025F55" w:rsidRDefault="00025F55" w:rsidP="00025F55">
      <w:pPr>
        <w:pStyle w:val="PL"/>
      </w:pPr>
      <w:r>
        <w:t xml:space="preserve">      parameters:</w:t>
      </w:r>
    </w:p>
    <w:p w14:paraId="386AB56B" w14:textId="77777777" w:rsidR="00025F55" w:rsidRDefault="00025F55" w:rsidP="00025F55">
      <w:pPr>
        <w:pStyle w:val="PL"/>
      </w:pPr>
      <w:r>
        <w:t xml:space="preserve">        - name: ChargingDataRef</w:t>
      </w:r>
    </w:p>
    <w:p w14:paraId="70BEA402" w14:textId="77777777" w:rsidR="00025F55" w:rsidRDefault="00025F55" w:rsidP="00025F55">
      <w:pPr>
        <w:pStyle w:val="PL"/>
      </w:pPr>
      <w:r>
        <w:t xml:space="preserve">          in: path</w:t>
      </w:r>
    </w:p>
    <w:p w14:paraId="5CA6CE45" w14:textId="77777777" w:rsidR="00025F55" w:rsidRDefault="00025F55" w:rsidP="00025F55">
      <w:pPr>
        <w:pStyle w:val="PL"/>
      </w:pPr>
      <w:r>
        <w:t xml:space="preserve">          description: a unique identifier for a charging data resource in a PLMN</w:t>
      </w:r>
    </w:p>
    <w:p w14:paraId="06441C7D" w14:textId="77777777" w:rsidR="00025F55" w:rsidRDefault="00025F55" w:rsidP="00025F55">
      <w:pPr>
        <w:pStyle w:val="PL"/>
      </w:pPr>
      <w:r>
        <w:t xml:space="preserve">          required: true</w:t>
      </w:r>
    </w:p>
    <w:p w14:paraId="7E059EB4" w14:textId="77777777" w:rsidR="00025F55" w:rsidRDefault="00025F55" w:rsidP="00025F55">
      <w:pPr>
        <w:pStyle w:val="PL"/>
      </w:pPr>
      <w:r>
        <w:t xml:space="preserve">          schema:</w:t>
      </w:r>
    </w:p>
    <w:p w14:paraId="38A6618B" w14:textId="77777777" w:rsidR="00025F55" w:rsidRDefault="00025F55" w:rsidP="00025F55">
      <w:pPr>
        <w:pStyle w:val="PL"/>
      </w:pPr>
      <w:r>
        <w:t xml:space="preserve">            type: string</w:t>
      </w:r>
    </w:p>
    <w:p w14:paraId="61F8D89A" w14:textId="77777777" w:rsidR="00025F55" w:rsidRDefault="00025F55" w:rsidP="00025F55">
      <w:pPr>
        <w:pStyle w:val="PL"/>
      </w:pPr>
      <w:r>
        <w:t xml:space="preserve">      responses:</w:t>
      </w:r>
    </w:p>
    <w:p w14:paraId="229A743F" w14:textId="77777777" w:rsidR="00025F55" w:rsidRDefault="00025F55" w:rsidP="00025F55">
      <w:pPr>
        <w:pStyle w:val="PL"/>
      </w:pPr>
      <w:r>
        <w:t xml:space="preserve">        '200':</w:t>
      </w:r>
    </w:p>
    <w:p w14:paraId="1A6A68BC" w14:textId="77777777" w:rsidR="00025F55" w:rsidRDefault="00025F55" w:rsidP="00025F55">
      <w:pPr>
        <w:pStyle w:val="PL"/>
      </w:pPr>
      <w:r>
        <w:t xml:space="preserve">          description: OK. Updated Charging Data resource is returned</w:t>
      </w:r>
    </w:p>
    <w:p w14:paraId="7F40B196" w14:textId="77777777" w:rsidR="00025F55" w:rsidRDefault="00025F55" w:rsidP="00025F55">
      <w:pPr>
        <w:pStyle w:val="PL"/>
      </w:pPr>
      <w:r>
        <w:t xml:space="preserve">          content:</w:t>
      </w:r>
    </w:p>
    <w:p w14:paraId="6FE9B7A8" w14:textId="77777777" w:rsidR="00025F55" w:rsidRDefault="00025F55" w:rsidP="00025F55">
      <w:pPr>
        <w:pStyle w:val="PL"/>
      </w:pPr>
      <w:r>
        <w:t xml:space="preserve">            application/json:</w:t>
      </w:r>
    </w:p>
    <w:p w14:paraId="7437A515" w14:textId="77777777" w:rsidR="00025F55" w:rsidRDefault="00025F55" w:rsidP="00025F55">
      <w:pPr>
        <w:pStyle w:val="PL"/>
      </w:pPr>
      <w:r>
        <w:t xml:space="preserve">              schema:</w:t>
      </w:r>
    </w:p>
    <w:p w14:paraId="15C51CFA" w14:textId="77777777" w:rsidR="00025F55" w:rsidRDefault="00025F55" w:rsidP="00025F55">
      <w:pPr>
        <w:pStyle w:val="PL"/>
      </w:pPr>
      <w:r>
        <w:t xml:space="preserve">                $ref: '#/components/schemas/ChargingDataResponse'</w:t>
      </w:r>
    </w:p>
    <w:p w14:paraId="45F57085" w14:textId="77777777" w:rsidR="00025F55" w:rsidRDefault="00025F55" w:rsidP="00025F55">
      <w:pPr>
        <w:pStyle w:val="PL"/>
      </w:pPr>
      <w:r>
        <w:t xml:space="preserve">        '400':</w:t>
      </w:r>
    </w:p>
    <w:p w14:paraId="73EA8604" w14:textId="77777777" w:rsidR="00025F55" w:rsidRDefault="00025F55" w:rsidP="00025F55">
      <w:pPr>
        <w:pStyle w:val="PL"/>
      </w:pPr>
      <w:r>
        <w:t xml:space="preserve">          description: Bad request</w:t>
      </w:r>
    </w:p>
    <w:p w14:paraId="07243048" w14:textId="77777777" w:rsidR="00025F55" w:rsidRDefault="00025F55" w:rsidP="00025F55">
      <w:pPr>
        <w:pStyle w:val="PL"/>
      </w:pPr>
      <w:r>
        <w:t xml:space="preserve">          content:</w:t>
      </w:r>
    </w:p>
    <w:p w14:paraId="125CF221" w14:textId="77777777" w:rsidR="00025F55" w:rsidRDefault="00025F55" w:rsidP="00025F55">
      <w:pPr>
        <w:pStyle w:val="PL"/>
      </w:pPr>
      <w:r>
        <w:t xml:space="preserve">            application/problem+json:</w:t>
      </w:r>
    </w:p>
    <w:p w14:paraId="12C1A9C4" w14:textId="77777777" w:rsidR="00025F55" w:rsidRDefault="00025F55" w:rsidP="00025F55">
      <w:pPr>
        <w:pStyle w:val="PL"/>
      </w:pPr>
      <w:r>
        <w:t xml:space="preserve">              schema:</w:t>
      </w:r>
    </w:p>
    <w:p w14:paraId="2A9A8C83" w14:textId="77777777" w:rsidR="00025F55" w:rsidRDefault="00025F55" w:rsidP="00025F55">
      <w:pPr>
        <w:pStyle w:val="PL"/>
      </w:pPr>
      <w:r>
        <w:t xml:space="preserve">                $ref: 'TS29571_CommonData.yaml#/components/schemas/ProblemDetails'</w:t>
      </w:r>
    </w:p>
    <w:p w14:paraId="060D3BEF" w14:textId="77777777" w:rsidR="00025F55" w:rsidRDefault="00025F55" w:rsidP="00025F55">
      <w:pPr>
        <w:pStyle w:val="PL"/>
      </w:pPr>
      <w:r>
        <w:t xml:space="preserve">        '403':</w:t>
      </w:r>
    </w:p>
    <w:p w14:paraId="44C0F818" w14:textId="77777777" w:rsidR="00025F55" w:rsidRDefault="00025F55" w:rsidP="00025F55">
      <w:pPr>
        <w:pStyle w:val="PL"/>
      </w:pPr>
      <w:r>
        <w:t xml:space="preserve">          description: Forbidden</w:t>
      </w:r>
    </w:p>
    <w:p w14:paraId="39FA9A5E" w14:textId="77777777" w:rsidR="00025F55" w:rsidRDefault="00025F55" w:rsidP="00025F55">
      <w:pPr>
        <w:pStyle w:val="PL"/>
      </w:pPr>
      <w:r>
        <w:t xml:space="preserve">          content:</w:t>
      </w:r>
    </w:p>
    <w:p w14:paraId="5E00E655" w14:textId="77777777" w:rsidR="00025F55" w:rsidRDefault="00025F55" w:rsidP="00025F55">
      <w:pPr>
        <w:pStyle w:val="PL"/>
      </w:pPr>
      <w:r>
        <w:t xml:space="preserve">            application/problem+json:</w:t>
      </w:r>
    </w:p>
    <w:p w14:paraId="63913114" w14:textId="77777777" w:rsidR="00025F55" w:rsidRDefault="00025F55" w:rsidP="00025F55">
      <w:pPr>
        <w:pStyle w:val="PL"/>
      </w:pPr>
      <w:r>
        <w:t xml:space="preserve">              schema:</w:t>
      </w:r>
    </w:p>
    <w:p w14:paraId="5414C32D" w14:textId="77777777" w:rsidR="00025F55" w:rsidRDefault="00025F55" w:rsidP="00025F55">
      <w:pPr>
        <w:pStyle w:val="PL"/>
      </w:pPr>
      <w:r>
        <w:t xml:space="preserve">                $ref: 'TS29571_CommonData.yaml#/components/schemas/ProblemDetails'</w:t>
      </w:r>
    </w:p>
    <w:p w14:paraId="3B90794D" w14:textId="77777777" w:rsidR="00025F55" w:rsidRDefault="00025F55" w:rsidP="00025F55">
      <w:pPr>
        <w:pStyle w:val="PL"/>
      </w:pPr>
      <w:r>
        <w:t xml:space="preserve">        '404':</w:t>
      </w:r>
    </w:p>
    <w:p w14:paraId="308A64A7" w14:textId="77777777" w:rsidR="00025F55" w:rsidRDefault="00025F55" w:rsidP="00025F55">
      <w:pPr>
        <w:pStyle w:val="PL"/>
      </w:pPr>
      <w:r>
        <w:t xml:space="preserve">          description: Not Found</w:t>
      </w:r>
    </w:p>
    <w:p w14:paraId="484420CD" w14:textId="77777777" w:rsidR="00025F55" w:rsidRDefault="00025F55" w:rsidP="00025F55">
      <w:pPr>
        <w:pStyle w:val="PL"/>
      </w:pPr>
      <w:r>
        <w:t xml:space="preserve">          content:</w:t>
      </w:r>
    </w:p>
    <w:p w14:paraId="78AB32E8" w14:textId="77777777" w:rsidR="00025F55" w:rsidRDefault="00025F55" w:rsidP="00025F55">
      <w:pPr>
        <w:pStyle w:val="PL"/>
      </w:pPr>
      <w:r>
        <w:t xml:space="preserve">            application/problem+json:</w:t>
      </w:r>
    </w:p>
    <w:p w14:paraId="5ACCF7B3" w14:textId="77777777" w:rsidR="00025F55" w:rsidRDefault="00025F55" w:rsidP="00025F55">
      <w:pPr>
        <w:pStyle w:val="PL"/>
      </w:pPr>
      <w:r>
        <w:t xml:space="preserve">              schema:</w:t>
      </w:r>
    </w:p>
    <w:p w14:paraId="04476CF7" w14:textId="77777777" w:rsidR="00025F55" w:rsidRDefault="00025F55" w:rsidP="00025F55">
      <w:pPr>
        <w:pStyle w:val="PL"/>
      </w:pPr>
      <w:r>
        <w:t xml:space="preserve">                $ref: 'TS29571_CommonData.yaml#/components/schemas/ProblemDetails'</w:t>
      </w:r>
    </w:p>
    <w:p w14:paraId="432BF887" w14:textId="77777777" w:rsidR="00025F55" w:rsidRDefault="00025F55" w:rsidP="00025F55">
      <w:pPr>
        <w:pStyle w:val="PL"/>
      </w:pPr>
      <w:r>
        <w:t xml:space="preserve">        '401':</w:t>
      </w:r>
    </w:p>
    <w:p w14:paraId="08EA20BF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18F700BA" w14:textId="77777777" w:rsidR="00025F55" w:rsidRDefault="00025F55" w:rsidP="00025F55">
      <w:pPr>
        <w:pStyle w:val="PL"/>
      </w:pPr>
      <w:r>
        <w:t xml:space="preserve">        '410':</w:t>
      </w:r>
    </w:p>
    <w:p w14:paraId="56E3A208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5CBEB2A" w14:textId="77777777" w:rsidR="00025F55" w:rsidRDefault="00025F55" w:rsidP="00025F55">
      <w:pPr>
        <w:pStyle w:val="PL"/>
      </w:pPr>
      <w:r>
        <w:t xml:space="preserve">        '411':</w:t>
      </w:r>
    </w:p>
    <w:p w14:paraId="2B09976E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2A032377" w14:textId="77777777" w:rsidR="00025F55" w:rsidRDefault="00025F55" w:rsidP="00025F55">
      <w:pPr>
        <w:pStyle w:val="PL"/>
      </w:pPr>
      <w:r>
        <w:t xml:space="preserve">        '413':</w:t>
      </w:r>
    </w:p>
    <w:p w14:paraId="5574512A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6A5A964A" w14:textId="77777777" w:rsidR="00025F55" w:rsidRDefault="00025F55" w:rsidP="00025F55">
      <w:pPr>
        <w:pStyle w:val="PL"/>
      </w:pPr>
      <w:r>
        <w:t xml:space="preserve">        '500':</w:t>
      </w:r>
    </w:p>
    <w:p w14:paraId="30449383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51DBE161" w14:textId="77777777" w:rsidR="00025F55" w:rsidRDefault="00025F55" w:rsidP="00025F55">
      <w:pPr>
        <w:pStyle w:val="PL"/>
      </w:pPr>
      <w:r>
        <w:t xml:space="preserve">        '503':</w:t>
      </w:r>
    </w:p>
    <w:p w14:paraId="7B622971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FDCC0C5" w14:textId="77777777" w:rsidR="00025F55" w:rsidRDefault="00025F55" w:rsidP="00025F55">
      <w:pPr>
        <w:pStyle w:val="PL"/>
      </w:pPr>
      <w:r>
        <w:t xml:space="preserve">        default:</w:t>
      </w:r>
    </w:p>
    <w:p w14:paraId="52DC34FC" w14:textId="77777777" w:rsidR="00025F55" w:rsidRDefault="00025F55" w:rsidP="00025F55">
      <w:pPr>
        <w:pStyle w:val="PL"/>
      </w:pPr>
      <w:r>
        <w:t xml:space="preserve">          $ref: 'TS29571_CommonData.yaml#/components/responses/default'</w:t>
      </w:r>
    </w:p>
    <w:p w14:paraId="64E98548" w14:textId="77777777" w:rsidR="00025F55" w:rsidRDefault="00025F55" w:rsidP="00025F55">
      <w:pPr>
        <w:pStyle w:val="PL"/>
      </w:pPr>
      <w:r>
        <w:t xml:space="preserve">  '/chargingdata/{ChargingDataRef}/release':</w:t>
      </w:r>
    </w:p>
    <w:p w14:paraId="6DAAFDE9" w14:textId="77777777" w:rsidR="00025F55" w:rsidRDefault="00025F55" w:rsidP="00025F55">
      <w:pPr>
        <w:pStyle w:val="PL"/>
      </w:pPr>
      <w:r>
        <w:t xml:space="preserve">    post:</w:t>
      </w:r>
    </w:p>
    <w:p w14:paraId="53DBBCEB" w14:textId="77777777" w:rsidR="00025F55" w:rsidRDefault="00025F55" w:rsidP="00025F55">
      <w:pPr>
        <w:pStyle w:val="PL"/>
      </w:pPr>
      <w:r>
        <w:lastRenderedPageBreak/>
        <w:t xml:space="preserve">      requestBody:</w:t>
      </w:r>
    </w:p>
    <w:p w14:paraId="2FEB6527" w14:textId="77777777" w:rsidR="00025F55" w:rsidRDefault="00025F55" w:rsidP="00025F55">
      <w:pPr>
        <w:pStyle w:val="PL"/>
      </w:pPr>
      <w:r>
        <w:t xml:space="preserve">        required: true</w:t>
      </w:r>
    </w:p>
    <w:p w14:paraId="74946494" w14:textId="77777777" w:rsidR="00025F55" w:rsidRDefault="00025F55" w:rsidP="00025F55">
      <w:pPr>
        <w:pStyle w:val="PL"/>
      </w:pPr>
      <w:r>
        <w:t xml:space="preserve">        content:</w:t>
      </w:r>
    </w:p>
    <w:p w14:paraId="7BE372AE" w14:textId="77777777" w:rsidR="00025F55" w:rsidRDefault="00025F55" w:rsidP="00025F55">
      <w:pPr>
        <w:pStyle w:val="PL"/>
      </w:pPr>
      <w:r>
        <w:t xml:space="preserve">          application/json:</w:t>
      </w:r>
    </w:p>
    <w:p w14:paraId="5FB37339" w14:textId="77777777" w:rsidR="00025F55" w:rsidRDefault="00025F55" w:rsidP="00025F55">
      <w:pPr>
        <w:pStyle w:val="PL"/>
      </w:pPr>
      <w:r>
        <w:t xml:space="preserve">            schema:</w:t>
      </w:r>
    </w:p>
    <w:p w14:paraId="02582ED9" w14:textId="77777777" w:rsidR="00025F55" w:rsidRDefault="00025F55" w:rsidP="00025F55">
      <w:pPr>
        <w:pStyle w:val="PL"/>
      </w:pPr>
      <w:r>
        <w:t xml:space="preserve">              $ref: '#/components/schemas/ChargingDataRequest'</w:t>
      </w:r>
    </w:p>
    <w:p w14:paraId="0C09E5D8" w14:textId="77777777" w:rsidR="00025F55" w:rsidRDefault="00025F55" w:rsidP="00025F55">
      <w:pPr>
        <w:pStyle w:val="PL"/>
      </w:pPr>
      <w:r>
        <w:t xml:space="preserve">      parameters:</w:t>
      </w:r>
    </w:p>
    <w:p w14:paraId="72C34CFC" w14:textId="77777777" w:rsidR="00025F55" w:rsidRDefault="00025F55" w:rsidP="00025F55">
      <w:pPr>
        <w:pStyle w:val="PL"/>
      </w:pPr>
      <w:r>
        <w:t xml:space="preserve">        - name: ChargingDataRef</w:t>
      </w:r>
    </w:p>
    <w:p w14:paraId="496D5540" w14:textId="77777777" w:rsidR="00025F55" w:rsidRDefault="00025F55" w:rsidP="00025F55">
      <w:pPr>
        <w:pStyle w:val="PL"/>
      </w:pPr>
      <w:r>
        <w:t xml:space="preserve">          in: path</w:t>
      </w:r>
    </w:p>
    <w:p w14:paraId="026C5098" w14:textId="77777777" w:rsidR="00025F55" w:rsidRDefault="00025F55" w:rsidP="00025F55">
      <w:pPr>
        <w:pStyle w:val="PL"/>
      </w:pPr>
      <w:r>
        <w:t xml:space="preserve">          description: a unique identifier for a charging data resource in a PLMN</w:t>
      </w:r>
    </w:p>
    <w:p w14:paraId="105C909E" w14:textId="77777777" w:rsidR="00025F55" w:rsidRDefault="00025F55" w:rsidP="00025F55">
      <w:pPr>
        <w:pStyle w:val="PL"/>
      </w:pPr>
      <w:r>
        <w:t xml:space="preserve">          required: true</w:t>
      </w:r>
    </w:p>
    <w:p w14:paraId="4A24B61F" w14:textId="77777777" w:rsidR="00025F55" w:rsidRDefault="00025F55" w:rsidP="00025F55">
      <w:pPr>
        <w:pStyle w:val="PL"/>
      </w:pPr>
      <w:r>
        <w:t xml:space="preserve">          schema:</w:t>
      </w:r>
    </w:p>
    <w:p w14:paraId="7D6BA0FE" w14:textId="77777777" w:rsidR="00025F55" w:rsidRDefault="00025F55" w:rsidP="00025F55">
      <w:pPr>
        <w:pStyle w:val="PL"/>
      </w:pPr>
      <w:r>
        <w:t xml:space="preserve">            type: string</w:t>
      </w:r>
    </w:p>
    <w:p w14:paraId="250C3965" w14:textId="77777777" w:rsidR="00025F55" w:rsidRDefault="00025F55" w:rsidP="00025F55">
      <w:pPr>
        <w:pStyle w:val="PL"/>
      </w:pPr>
      <w:r>
        <w:t xml:space="preserve">      responses:</w:t>
      </w:r>
    </w:p>
    <w:p w14:paraId="61029AC0" w14:textId="77777777" w:rsidR="00025F55" w:rsidRDefault="00025F55" w:rsidP="00025F55">
      <w:pPr>
        <w:pStyle w:val="PL"/>
      </w:pPr>
      <w:r>
        <w:t xml:space="preserve">        '204':</w:t>
      </w:r>
    </w:p>
    <w:p w14:paraId="3BF7A765" w14:textId="77777777" w:rsidR="00025F55" w:rsidRDefault="00025F55" w:rsidP="00025F55">
      <w:pPr>
        <w:pStyle w:val="PL"/>
      </w:pPr>
      <w:r>
        <w:t xml:space="preserve">          description: No Content.</w:t>
      </w:r>
    </w:p>
    <w:p w14:paraId="26DD99E5" w14:textId="77777777" w:rsidR="00025F55" w:rsidRDefault="00025F55" w:rsidP="00025F55">
      <w:pPr>
        <w:pStyle w:val="PL"/>
      </w:pPr>
      <w:r>
        <w:t xml:space="preserve">        '404':</w:t>
      </w:r>
    </w:p>
    <w:p w14:paraId="1E65B59E" w14:textId="77777777" w:rsidR="00025F55" w:rsidRDefault="00025F55" w:rsidP="00025F55">
      <w:pPr>
        <w:pStyle w:val="PL"/>
      </w:pPr>
      <w:r>
        <w:t xml:space="preserve">          description: Not Found</w:t>
      </w:r>
    </w:p>
    <w:p w14:paraId="3EF5368E" w14:textId="77777777" w:rsidR="00025F55" w:rsidRDefault="00025F55" w:rsidP="00025F55">
      <w:pPr>
        <w:pStyle w:val="PL"/>
      </w:pPr>
      <w:r>
        <w:t xml:space="preserve">          content:</w:t>
      </w:r>
    </w:p>
    <w:p w14:paraId="603ABC5A" w14:textId="77777777" w:rsidR="00025F55" w:rsidRDefault="00025F55" w:rsidP="00025F55">
      <w:pPr>
        <w:pStyle w:val="PL"/>
      </w:pPr>
      <w:r>
        <w:t xml:space="preserve">            application/problem+json:</w:t>
      </w:r>
    </w:p>
    <w:p w14:paraId="4858AF92" w14:textId="77777777" w:rsidR="00025F55" w:rsidRDefault="00025F55" w:rsidP="00025F55">
      <w:pPr>
        <w:pStyle w:val="PL"/>
      </w:pPr>
      <w:r>
        <w:t xml:space="preserve">              schema:</w:t>
      </w:r>
    </w:p>
    <w:p w14:paraId="0D545CF1" w14:textId="77777777" w:rsidR="00025F55" w:rsidRDefault="00025F55" w:rsidP="00025F55">
      <w:pPr>
        <w:pStyle w:val="PL"/>
      </w:pPr>
      <w:r>
        <w:t xml:space="preserve">                $ref: 'TS29571_CommonData.yaml#/components/schemas/ProblemDetails'</w:t>
      </w:r>
    </w:p>
    <w:p w14:paraId="787E486A" w14:textId="77777777" w:rsidR="00025F55" w:rsidRDefault="00025F55" w:rsidP="00025F55">
      <w:pPr>
        <w:pStyle w:val="PL"/>
      </w:pPr>
      <w:r>
        <w:t xml:space="preserve">        '401':</w:t>
      </w:r>
    </w:p>
    <w:p w14:paraId="1FACF38F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490881E6" w14:textId="77777777" w:rsidR="00025F55" w:rsidRDefault="00025F55" w:rsidP="00025F55">
      <w:pPr>
        <w:pStyle w:val="PL"/>
      </w:pPr>
      <w:r>
        <w:t xml:space="preserve">        '410':</w:t>
      </w:r>
    </w:p>
    <w:p w14:paraId="666C434C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625EA648" w14:textId="77777777" w:rsidR="00025F55" w:rsidRDefault="00025F55" w:rsidP="00025F55">
      <w:pPr>
        <w:pStyle w:val="PL"/>
      </w:pPr>
      <w:r>
        <w:t xml:space="preserve">        '411':</w:t>
      </w:r>
    </w:p>
    <w:p w14:paraId="641DF2AB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BF37424" w14:textId="77777777" w:rsidR="00025F55" w:rsidRDefault="00025F55" w:rsidP="00025F55">
      <w:pPr>
        <w:pStyle w:val="PL"/>
      </w:pPr>
      <w:r>
        <w:t xml:space="preserve">        '413':</w:t>
      </w:r>
    </w:p>
    <w:p w14:paraId="75BB8A1A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36ADFF8E" w14:textId="77777777" w:rsidR="00025F55" w:rsidRDefault="00025F55" w:rsidP="00025F55">
      <w:pPr>
        <w:pStyle w:val="PL"/>
      </w:pPr>
      <w:r>
        <w:t xml:space="preserve">        '500':</w:t>
      </w:r>
    </w:p>
    <w:p w14:paraId="4C31CB05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2D464FE4" w14:textId="77777777" w:rsidR="00025F55" w:rsidRDefault="00025F55" w:rsidP="00025F55">
      <w:pPr>
        <w:pStyle w:val="PL"/>
      </w:pPr>
      <w:r>
        <w:t xml:space="preserve">        '503':</w:t>
      </w:r>
    </w:p>
    <w:p w14:paraId="7D73A5D5" w14:textId="77777777" w:rsidR="00025F55" w:rsidRDefault="00025F55" w:rsidP="00025F55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8ADCB92" w14:textId="77777777" w:rsidR="00025F55" w:rsidRDefault="00025F55" w:rsidP="00025F55">
      <w:pPr>
        <w:pStyle w:val="PL"/>
      </w:pPr>
      <w:r>
        <w:t xml:space="preserve">        default:</w:t>
      </w:r>
    </w:p>
    <w:p w14:paraId="1E678F29" w14:textId="77777777" w:rsidR="00025F55" w:rsidRDefault="00025F55" w:rsidP="00025F55">
      <w:pPr>
        <w:pStyle w:val="PL"/>
      </w:pPr>
      <w:r>
        <w:t xml:space="preserve">          $ref: 'TS29571_CommonData.yaml#/components/responses/default'</w:t>
      </w:r>
    </w:p>
    <w:p w14:paraId="05EBD9AF" w14:textId="77777777" w:rsidR="00025F55" w:rsidRDefault="00025F55" w:rsidP="00025F55">
      <w:pPr>
        <w:pStyle w:val="PL"/>
      </w:pPr>
      <w:r>
        <w:t>components:</w:t>
      </w:r>
    </w:p>
    <w:p w14:paraId="440AD47B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proofErr w:type="gramStart"/>
      <w:r>
        <w:rPr>
          <w:noProof w:val="0"/>
        </w:rPr>
        <w:t>securitySchemes</w:t>
      </w:r>
      <w:proofErr w:type="spellEnd"/>
      <w:proofErr w:type="gramEnd"/>
      <w:r>
        <w:rPr>
          <w:noProof w:val="0"/>
        </w:rPr>
        <w:t>:</w:t>
      </w:r>
    </w:p>
    <w:p w14:paraId="6E865E94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33E7432F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auth2</w:t>
      </w:r>
    </w:p>
    <w:p w14:paraId="4A093FCF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flows</w:t>
      </w:r>
      <w:proofErr w:type="gramEnd"/>
      <w:r>
        <w:rPr>
          <w:noProof w:val="0"/>
        </w:rPr>
        <w:t>:</w:t>
      </w:r>
    </w:p>
    <w:p w14:paraId="5FE1CAF4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clientCredentials</w:t>
      </w:r>
      <w:proofErr w:type="spellEnd"/>
      <w:proofErr w:type="gramEnd"/>
      <w:r>
        <w:rPr>
          <w:noProof w:val="0"/>
        </w:rPr>
        <w:t>:</w:t>
      </w:r>
    </w:p>
    <w:p w14:paraId="7433DBE9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tokenUrl</w:t>
      </w:r>
      <w:proofErr w:type="spellEnd"/>
      <w:proofErr w:type="gram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048881B8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opes</w:t>
      </w:r>
      <w:proofErr w:type="gramEnd"/>
      <w:r>
        <w:rPr>
          <w:noProof w:val="0"/>
        </w:rPr>
        <w:t>:</w:t>
      </w:r>
    </w:p>
    <w:p w14:paraId="03E51DEE" w14:textId="77777777" w:rsidR="00025F55" w:rsidRDefault="00025F55" w:rsidP="00025F55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convergedcharging</w:t>
      </w:r>
      <w:proofErr w:type="spellEnd"/>
      <w:proofErr w:type="gram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07B9DBC7" w14:textId="77777777" w:rsidR="00025F55" w:rsidRDefault="00025F55" w:rsidP="00025F55">
      <w:pPr>
        <w:pStyle w:val="PL"/>
      </w:pPr>
      <w:r>
        <w:t xml:space="preserve">  schemas:</w:t>
      </w:r>
    </w:p>
    <w:p w14:paraId="00310A22" w14:textId="77777777" w:rsidR="00025F55" w:rsidRDefault="00025F55" w:rsidP="00025F55">
      <w:pPr>
        <w:pStyle w:val="PL"/>
      </w:pPr>
      <w:r>
        <w:t xml:space="preserve">    ChargingDataRequest:</w:t>
      </w:r>
    </w:p>
    <w:p w14:paraId="745E6D9A" w14:textId="77777777" w:rsidR="00025F55" w:rsidRDefault="00025F55" w:rsidP="00025F55">
      <w:pPr>
        <w:pStyle w:val="PL"/>
      </w:pPr>
      <w:r>
        <w:t xml:space="preserve">      type: object</w:t>
      </w:r>
    </w:p>
    <w:p w14:paraId="659F9013" w14:textId="77777777" w:rsidR="00025F55" w:rsidRDefault="00025F55" w:rsidP="00025F55">
      <w:pPr>
        <w:pStyle w:val="PL"/>
      </w:pPr>
      <w:r>
        <w:t xml:space="preserve">      properties:</w:t>
      </w:r>
    </w:p>
    <w:p w14:paraId="35671D1E" w14:textId="77777777" w:rsidR="00025F55" w:rsidRDefault="00025F55" w:rsidP="00025F55">
      <w:pPr>
        <w:pStyle w:val="PL"/>
      </w:pPr>
      <w:r>
        <w:t xml:space="preserve">        subscriberIdentifier:</w:t>
      </w:r>
    </w:p>
    <w:p w14:paraId="4FD4D72C" w14:textId="77777777" w:rsidR="00025F55" w:rsidRDefault="00025F55" w:rsidP="00025F55">
      <w:pPr>
        <w:pStyle w:val="PL"/>
      </w:pPr>
      <w:r>
        <w:t xml:space="preserve">          $ref: 'TS29571_CommonData.yaml#/components/schemas/Supi'</w:t>
      </w:r>
    </w:p>
    <w:p w14:paraId="334F9391" w14:textId="77777777" w:rsidR="00025F55" w:rsidRDefault="00025F55" w:rsidP="00025F55">
      <w:pPr>
        <w:pStyle w:val="PL"/>
      </w:pPr>
      <w:r>
        <w:t xml:space="preserve">        tenantIdentifier:</w:t>
      </w:r>
    </w:p>
    <w:p w14:paraId="0EDD00B0" w14:textId="77777777" w:rsidR="00025F55" w:rsidRDefault="00025F55" w:rsidP="00025F55">
      <w:pPr>
        <w:pStyle w:val="PL"/>
      </w:pPr>
      <w:r>
        <w:t xml:space="preserve">          type: string</w:t>
      </w:r>
    </w:p>
    <w:p w14:paraId="4F701FB3" w14:textId="77777777" w:rsidR="00025F55" w:rsidRDefault="00025F55" w:rsidP="00025F55">
      <w:pPr>
        <w:pStyle w:val="PL"/>
      </w:pPr>
      <w:r>
        <w:t xml:space="preserve">        chargingId:</w:t>
      </w:r>
    </w:p>
    <w:p w14:paraId="1B7D05F9" w14:textId="77777777" w:rsidR="00025F55" w:rsidRDefault="00025F55" w:rsidP="00025F55">
      <w:pPr>
        <w:pStyle w:val="PL"/>
      </w:pPr>
      <w:r>
        <w:t xml:space="preserve">          $ref: 'TS29571_CommonData.yaml#/components/schemas/ChargingId'</w:t>
      </w:r>
    </w:p>
    <w:p w14:paraId="265AE32C" w14:textId="77777777" w:rsidR="00025F55" w:rsidRDefault="00025F55" w:rsidP="00025F55">
      <w:pPr>
        <w:pStyle w:val="PL"/>
      </w:pPr>
      <w:r>
        <w:t xml:space="preserve">        mnSConsumerIdentifier:</w:t>
      </w:r>
    </w:p>
    <w:p w14:paraId="07C9CDEE" w14:textId="77777777" w:rsidR="00025F55" w:rsidRDefault="00025F55" w:rsidP="00025F55">
      <w:pPr>
        <w:pStyle w:val="PL"/>
      </w:pPr>
      <w:r>
        <w:t xml:space="preserve">          type: string</w:t>
      </w:r>
    </w:p>
    <w:p w14:paraId="63EDC6C0" w14:textId="77777777" w:rsidR="00025F55" w:rsidRDefault="00025F55" w:rsidP="00025F55">
      <w:pPr>
        <w:pStyle w:val="PL"/>
      </w:pPr>
      <w:r>
        <w:t xml:space="preserve">        nfConsumerIdentification:</w:t>
      </w:r>
    </w:p>
    <w:p w14:paraId="33EEA2CB" w14:textId="77777777" w:rsidR="00025F55" w:rsidRDefault="00025F55" w:rsidP="00025F55">
      <w:pPr>
        <w:pStyle w:val="PL"/>
      </w:pPr>
      <w:r>
        <w:t xml:space="preserve">          $ref: '#/components/schemas/NFIdentification'</w:t>
      </w:r>
    </w:p>
    <w:p w14:paraId="64E826ED" w14:textId="77777777" w:rsidR="00025F55" w:rsidRDefault="00025F55" w:rsidP="00025F55">
      <w:pPr>
        <w:pStyle w:val="PL"/>
      </w:pPr>
      <w:r>
        <w:t xml:space="preserve">        invocationTimeStamp:</w:t>
      </w:r>
    </w:p>
    <w:p w14:paraId="392A427E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2545A0EF" w14:textId="77777777" w:rsidR="00025F55" w:rsidRDefault="00025F55" w:rsidP="00025F55">
      <w:pPr>
        <w:pStyle w:val="PL"/>
      </w:pPr>
      <w:r>
        <w:t xml:space="preserve">        invocationSequenceNumber:</w:t>
      </w:r>
    </w:p>
    <w:p w14:paraId="7B3BBD66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3DDDE452" w14:textId="77777777" w:rsidR="00025F55" w:rsidRDefault="00025F55" w:rsidP="00025F55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048CF7C8" w14:textId="77777777" w:rsidR="00025F55" w:rsidRDefault="00025F55" w:rsidP="00025F55">
      <w:pPr>
        <w:pStyle w:val="PL"/>
      </w:pPr>
      <w:r>
        <w:t xml:space="preserve">          type: boolean</w:t>
      </w:r>
    </w:p>
    <w:p w14:paraId="2F0A6CE7" w14:textId="77777777" w:rsidR="00025F55" w:rsidRDefault="00025F55" w:rsidP="00025F55">
      <w:pPr>
        <w:pStyle w:val="PL"/>
      </w:pPr>
      <w:r>
        <w:t xml:space="preserve">        oneTimeEvent:</w:t>
      </w:r>
    </w:p>
    <w:p w14:paraId="3E00AB11" w14:textId="77777777" w:rsidR="00025F55" w:rsidRDefault="00025F55" w:rsidP="00025F55">
      <w:pPr>
        <w:pStyle w:val="PL"/>
      </w:pPr>
      <w:r>
        <w:t xml:space="preserve">          type: boolean</w:t>
      </w:r>
    </w:p>
    <w:p w14:paraId="3AAF7A27" w14:textId="77777777" w:rsidR="00025F55" w:rsidRDefault="00025F55" w:rsidP="00025F55">
      <w:pPr>
        <w:pStyle w:val="PL"/>
      </w:pPr>
      <w:r>
        <w:t xml:space="preserve">        oneTimeEventType:</w:t>
      </w:r>
    </w:p>
    <w:p w14:paraId="78EDEEE0" w14:textId="77777777" w:rsidR="00025F55" w:rsidRDefault="00025F55" w:rsidP="00025F55">
      <w:pPr>
        <w:pStyle w:val="PL"/>
      </w:pPr>
      <w:r>
        <w:t xml:space="preserve">          $ref: '#/components/schemas/oneTimeEventType'</w:t>
      </w:r>
    </w:p>
    <w:p w14:paraId="5AF1F6DE" w14:textId="77777777" w:rsidR="00025F55" w:rsidRDefault="00025F55" w:rsidP="00025F55">
      <w:pPr>
        <w:pStyle w:val="PL"/>
      </w:pPr>
      <w:r>
        <w:t xml:space="preserve">        notifyUri:</w:t>
      </w:r>
    </w:p>
    <w:p w14:paraId="0F988748" w14:textId="77777777" w:rsidR="00025F55" w:rsidRDefault="00025F55" w:rsidP="00025F55">
      <w:pPr>
        <w:pStyle w:val="PL"/>
      </w:pPr>
      <w:r>
        <w:t xml:space="preserve">          $ref: 'TS29571_CommonData.yaml#/components/schemas/Uri'</w:t>
      </w:r>
    </w:p>
    <w:p w14:paraId="698A8675" w14:textId="77777777" w:rsidR="00025F55" w:rsidRDefault="00025F55" w:rsidP="00025F55">
      <w:pPr>
        <w:pStyle w:val="PL"/>
      </w:pPr>
      <w:r>
        <w:t xml:space="preserve">        supportedFeatures:</w:t>
      </w:r>
    </w:p>
    <w:p w14:paraId="02552447" w14:textId="77777777" w:rsidR="00025F55" w:rsidRDefault="00025F55" w:rsidP="00025F55">
      <w:pPr>
        <w:pStyle w:val="PL"/>
      </w:pPr>
      <w:r>
        <w:t xml:space="preserve">          $ref: 'TS29571_CommonData.yaml#/components/schemas/SupportedFeatures'</w:t>
      </w:r>
    </w:p>
    <w:p w14:paraId="175D6F3E" w14:textId="77777777" w:rsidR="00025F55" w:rsidRDefault="00025F55" w:rsidP="00025F55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68160E2" w14:textId="77777777" w:rsidR="00025F55" w:rsidRDefault="00025F55" w:rsidP="00025F55">
      <w:pPr>
        <w:pStyle w:val="PL"/>
      </w:pPr>
      <w:r>
        <w:t xml:space="preserve">          type: string</w:t>
      </w:r>
    </w:p>
    <w:p w14:paraId="5C6EBA42" w14:textId="77777777" w:rsidR="00025F55" w:rsidRDefault="00025F55" w:rsidP="00025F55">
      <w:pPr>
        <w:pStyle w:val="PL"/>
      </w:pPr>
      <w:r>
        <w:t xml:space="preserve">        multipleUnitUsage:</w:t>
      </w:r>
    </w:p>
    <w:p w14:paraId="1EEC4F12" w14:textId="77777777" w:rsidR="00025F55" w:rsidRDefault="00025F55" w:rsidP="00025F55">
      <w:pPr>
        <w:pStyle w:val="PL"/>
      </w:pPr>
      <w:r>
        <w:t xml:space="preserve">          type: array</w:t>
      </w:r>
    </w:p>
    <w:p w14:paraId="6AA217E3" w14:textId="77777777" w:rsidR="00025F55" w:rsidRDefault="00025F55" w:rsidP="00025F55">
      <w:pPr>
        <w:pStyle w:val="PL"/>
      </w:pPr>
      <w:r>
        <w:t xml:space="preserve">          items:</w:t>
      </w:r>
    </w:p>
    <w:p w14:paraId="677B6210" w14:textId="77777777" w:rsidR="00025F55" w:rsidRDefault="00025F55" w:rsidP="00025F55">
      <w:pPr>
        <w:pStyle w:val="PL"/>
      </w:pPr>
      <w:r>
        <w:lastRenderedPageBreak/>
        <w:t xml:space="preserve">            $ref: '#/components/schemas/MultipleUnitUsage'</w:t>
      </w:r>
    </w:p>
    <w:p w14:paraId="036DF0A9" w14:textId="77777777" w:rsidR="00025F55" w:rsidRDefault="00025F55" w:rsidP="00025F55">
      <w:pPr>
        <w:pStyle w:val="PL"/>
      </w:pPr>
      <w:r>
        <w:t xml:space="preserve">          minItems: 0</w:t>
      </w:r>
    </w:p>
    <w:p w14:paraId="2BB625A3" w14:textId="77777777" w:rsidR="00025F55" w:rsidRDefault="00025F55" w:rsidP="00025F55">
      <w:pPr>
        <w:pStyle w:val="PL"/>
      </w:pPr>
      <w:r>
        <w:t xml:space="preserve">        triggers:</w:t>
      </w:r>
    </w:p>
    <w:p w14:paraId="05CEB86F" w14:textId="77777777" w:rsidR="00025F55" w:rsidRDefault="00025F55" w:rsidP="00025F55">
      <w:pPr>
        <w:pStyle w:val="PL"/>
      </w:pPr>
      <w:r>
        <w:t xml:space="preserve">          type: array</w:t>
      </w:r>
    </w:p>
    <w:p w14:paraId="6686221C" w14:textId="77777777" w:rsidR="00025F55" w:rsidRDefault="00025F55" w:rsidP="00025F55">
      <w:pPr>
        <w:pStyle w:val="PL"/>
      </w:pPr>
      <w:r>
        <w:t xml:space="preserve">          items:</w:t>
      </w:r>
    </w:p>
    <w:p w14:paraId="42D77752" w14:textId="77777777" w:rsidR="00025F55" w:rsidRDefault="00025F55" w:rsidP="00025F55">
      <w:pPr>
        <w:pStyle w:val="PL"/>
      </w:pPr>
      <w:r>
        <w:t xml:space="preserve">            $ref: '#/components/schemas/Trigger'</w:t>
      </w:r>
    </w:p>
    <w:p w14:paraId="5F0954E3" w14:textId="77777777" w:rsidR="00025F55" w:rsidRDefault="00025F55" w:rsidP="00025F55">
      <w:pPr>
        <w:pStyle w:val="PL"/>
      </w:pPr>
      <w:r>
        <w:t xml:space="preserve">          minItems: 0</w:t>
      </w:r>
    </w:p>
    <w:p w14:paraId="040A68FA" w14:textId="77777777" w:rsidR="00025F55" w:rsidRDefault="00025F55" w:rsidP="00025F55">
      <w:pPr>
        <w:pStyle w:val="PL"/>
      </w:pPr>
      <w:r>
        <w:t xml:space="preserve">        pDUSessionChargingInformation:</w:t>
      </w:r>
    </w:p>
    <w:p w14:paraId="1E69F080" w14:textId="77777777" w:rsidR="00025F55" w:rsidRDefault="00025F55" w:rsidP="00025F55">
      <w:pPr>
        <w:pStyle w:val="PL"/>
      </w:pPr>
      <w:r>
        <w:t xml:space="preserve">          $ref: '#/components/schemas/PDUSessionChargingInformation'</w:t>
      </w:r>
    </w:p>
    <w:p w14:paraId="613C2262" w14:textId="77777777" w:rsidR="00025F55" w:rsidRDefault="00025F55" w:rsidP="00025F55">
      <w:pPr>
        <w:pStyle w:val="PL"/>
      </w:pPr>
      <w:r>
        <w:t xml:space="preserve">        roamingQBCInformation:</w:t>
      </w:r>
    </w:p>
    <w:p w14:paraId="5AFFF92B" w14:textId="77777777" w:rsidR="00025F55" w:rsidRDefault="00025F55" w:rsidP="00025F55">
      <w:pPr>
        <w:pStyle w:val="PL"/>
      </w:pPr>
      <w:r>
        <w:t xml:space="preserve">          $ref: '#/components/schemas/RoamingQBCInformation'</w:t>
      </w:r>
    </w:p>
    <w:p w14:paraId="2906D238" w14:textId="77777777" w:rsidR="00025F55" w:rsidRDefault="00025F55" w:rsidP="00025F55">
      <w:pPr>
        <w:pStyle w:val="PL"/>
      </w:pPr>
      <w:r>
        <w:t xml:space="preserve">        sMSChargingInformation:</w:t>
      </w:r>
    </w:p>
    <w:p w14:paraId="05BB81E5" w14:textId="77777777" w:rsidR="00025F55" w:rsidRDefault="00025F55" w:rsidP="00025F55">
      <w:pPr>
        <w:pStyle w:val="PL"/>
      </w:pPr>
      <w:r>
        <w:t xml:space="preserve">          $ref: '#/components/schemas/SMSChargingInformation'</w:t>
      </w:r>
    </w:p>
    <w:p w14:paraId="0572CF9D" w14:textId="77777777" w:rsidR="00025F55" w:rsidRDefault="00025F55" w:rsidP="00025F55">
      <w:pPr>
        <w:pStyle w:val="PL"/>
      </w:pPr>
      <w:r>
        <w:t xml:space="preserve">        nEFChargingInformation:</w:t>
      </w:r>
    </w:p>
    <w:p w14:paraId="20936DF6" w14:textId="77777777" w:rsidR="00025F55" w:rsidRDefault="00025F55" w:rsidP="00025F55">
      <w:pPr>
        <w:pStyle w:val="PL"/>
      </w:pPr>
      <w:r>
        <w:t xml:space="preserve">          $ref: '#/components/schemas/NEFChargingInformation'</w:t>
      </w:r>
    </w:p>
    <w:p w14:paraId="52EE4B7C" w14:textId="77777777" w:rsidR="00025F55" w:rsidRDefault="00025F55" w:rsidP="00025F55">
      <w:pPr>
        <w:pStyle w:val="PL"/>
      </w:pPr>
      <w:r>
        <w:t xml:space="preserve">        registrationChargingInformation:</w:t>
      </w:r>
    </w:p>
    <w:p w14:paraId="1AD2BB13" w14:textId="77777777" w:rsidR="00025F55" w:rsidRDefault="00025F55" w:rsidP="00025F55">
      <w:pPr>
        <w:pStyle w:val="PL"/>
      </w:pPr>
      <w:r>
        <w:t xml:space="preserve">          $ref: '#/components/schemas/RegistrationChargingInformation'</w:t>
      </w:r>
    </w:p>
    <w:p w14:paraId="215F9861" w14:textId="77777777" w:rsidR="00025F55" w:rsidRDefault="00025F55" w:rsidP="00025F55">
      <w:pPr>
        <w:pStyle w:val="PL"/>
      </w:pPr>
      <w:r>
        <w:t xml:space="preserve">        n2ConnectionChargingInformation:</w:t>
      </w:r>
    </w:p>
    <w:p w14:paraId="6B6577DC" w14:textId="77777777" w:rsidR="00025F55" w:rsidRDefault="00025F55" w:rsidP="00025F55">
      <w:pPr>
        <w:pStyle w:val="PL"/>
      </w:pPr>
      <w:r>
        <w:t xml:space="preserve">          $ref: '#/components/schemas/N2ConnectionChargingInformation'</w:t>
      </w:r>
    </w:p>
    <w:p w14:paraId="2EB41CB9" w14:textId="77777777" w:rsidR="00025F55" w:rsidRDefault="00025F55" w:rsidP="00025F55">
      <w:pPr>
        <w:pStyle w:val="PL"/>
      </w:pPr>
      <w:r>
        <w:t xml:space="preserve">        locationReportingChargingInformation:</w:t>
      </w:r>
    </w:p>
    <w:p w14:paraId="4EBEAAF7" w14:textId="77777777" w:rsidR="00025F55" w:rsidRDefault="00025F55" w:rsidP="00025F55">
      <w:pPr>
        <w:pStyle w:val="PL"/>
      </w:pPr>
      <w:r>
        <w:t xml:space="preserve">          $ref: '#/components/schemas/LocationReportingChargingInformation'</w:t>
      </w:r>
    </w:p>
    <w:p w14:paraId="03B1A3B2" w14:textId="77777777" w:rsidR="00025F55" w:rsidRDefault="00025F55" w:rsidP="00025F55">
      <w:pPr>
        <w:pStyle w:val="PL"/>
      </w:pPr>
      <w:r>
        <w:t xml:space="preserve">        nSPAChargingInformation:</w:t>
      </w:r>
    </w:p>
    <w:p w14:paraId="50E18E99" w14:textId="77777777" w:rsidR="00025F55" w:rsidRDefault="00025F55" w:rsidP="00025F55">
      <w:pPr>
        <w:pStyle w:val="PL"/>
      </w:pPr>
      <w:r>
        <w:t xml:space="preserve">          $ref: '#/components/schemas/NSPAChargingInformation'</w:t>
      </w:r>
    </w:p>
    <w:p w14:paraId="7828607D" w14:textId="77777777" w:rsidR="00025F55" w:rsidRDefault="00025F55" w:rsidP="00025F55">
      <w:pPr>
        <w:pStyle w:val="PL"/>
      </w:pPr>
      <w:r>
        <w:t xml:space="preserve">        nSMChargingInformation:</w:t>
      </w:r>
    </w:p>
    <w:p w14:paraId="400AA49B" w14:textId="77777777" w:rsidR="00025F55" w:rsidRDefault="00025F55" w:rsidP="00025F55">
      <w:pPr>
        <w:pStyle w:val="PL"/>
      </w:pPr>
      <w:r>
        <w:t xml:space="preserve">          $ref: '#/components/schemas/NSMChargingInformation'</w:t>
      </w:r>
    </w:p>
    <w:p w14:paraId="73599843" w14:textId="77777777" w:rsidR="00025F55" w:rsidRDefault="00025F55" w:rsidP="00025F55">
      <w:pPr>
        <w:pStyle w:val="PL"/>
      </w:pPr>
      <w:r>
        <w:t xml:space="preserve">      required:</w:t>
      </w:r>
    </w:p>
    <w:p w14:paraId="4F3326E5" w14:textId="77777777" w:rsidR="00025F55" w:rsidRDefault="00025F55" w:rsidP="00025F55">
      <w:pPr>
        <w:pStyle w:val="PL"/>
      </w:pPr>
      <w:r>
        <w:t xml:space="preserve">        - nfConsumerIdentification </w:t>
      </w:r>
    </w:p>
    <w:p w14:paraId="7867F009" w14:textId="77777777" w:rsidR="00025F55" w:rsidRDefault="00025F55" w:rsidP="00025F55">
      <w:pPr>
        <w:pStyle w:val="PL"/>
      </w:pPr>
      <w:r>
        <w:t xml:space="preserve">        - invocationTimeStamp</w:t>
      </w:r>
    </w:p>
    <w:p w14:paraId="46708919" w14:textId="77777777" w:rsidR="00025F55" w:rsidRDefault="00025F55" w:rsidP="00025F55">
      <w:pPr>
        <w:pStyle w:val="PL"/>
      </w:pPr>
      <w:r>
        <w:t xml:space="preserve">        - invocationSequenceNumber</w:t>
      </w:r>
    </w:p>
    <w:p w14:paraId="6648596C" w14:textId="77777777" w:rsidR="00025F55" w:rsidRDefault="00025F55" w:rsidP="00025F55">
      <w:pPr>
        <w:pStyle w:val="PL"/>
      </w:pPr>
      <w:r>
        <w:t xml:space="preserve">    ChargingDataResponse:</w:t>
      </w:r>
    </w:p>
    <w:p w14:paraId="009B802C" w14:textId="77777777" w:rsidR="00025F55" w:rsidRDefault="00025F55" w:rsidP="00025F55">
      <w:pPr>
        <w:pStyle w:val="PL"/>
      </w:pPr>
      <w:r>
        <w:t xml:space="preserve">      type: object</w:t>
      </w:r>
    </w:p>
    <w:p w14:paraId="6890B5BB" w14:textId="77777777" w:rsidR="00025F55" w:rsidRDefault="00025F55" w:rsidP="00025F55">
      <w:pPr>
        <w:pStyle w:val="PL"/>
      </w:pPr>
      <w:r>
        <w:t xml:space="preserve">      properties:</w:t>
      </w:r>
    </w:p>
    <w:p w14:paraId="1298A50C" w14:textId="77777777" w:rsidR="00025F55" w:rsidRDefault="00025F55" w:rsidP="00025F55">
      <w:pPr>
        <w:pStyle w:val="PL"/>
      </w:pPr>
      <w:r>
        <w:t xml:space="preserve">        invocationTimeStamp:</w:t>
      </w:r>
    </w:p>
    <w:p w14:paraId="050081B3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7F7C5650" w14:textId="77777777" w:rsidR="00025F55" w:rsidRDefault="00025F55" w:rsidP="00025F55">
      <w:pPr>
        <w:pStyle w:val="PL"/>
      </w:pPr>
      <w:r>
        <w:t xml:space="preserve">        invocationSequenceNumber:</w:t>
      </w:r>
    </w:p>
    <w:p w14:paraId="6008344B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35CB1D8E" w14:textId="77777777" w:rsidR="00025F55" w:rsidRDefault="00025F55" w:rsidP="00025F55">
      <w:pPr>
        <w:pStyle w:val="PL"/>
      </w:pPr>
      <w:r>
        <w:t xml:space="preserve">        invocationResult:</w:t>
      </w:r>
    </w:p>
    <w:p w14:paraId="4C39912C" w14:textId="77777777" w:rsidR="00025F55" w:rsidRDefault="00025F55" w:rsidP="00025F55">
      <w:pPr>
        <w:pStyle w:val="PL"/>
      </w:pPr>
      <w:r>
        <w:t xml:space="preserve">          $ref: '#/components/schemas/InvocationResult'</w:t>
      </w:r>
    </w:p>
    <w:p w14:paraId="578334DA" w14:textId="77777777" w:rsidR="00025F55" w:rsidRDefault="00025F55" w:rsidP="00025F55">
      <w:pPr>
        <w:pStyle w:val="PL"/>
      </w:pPr>
      <w:r>
        <w:t xml:space="preserve">        sessionFailover:</w:t>
      </w:r>
    </w:p>
    <w:p w14:paraId="5F8F704D" w14:textId="77777777" w:rsidR="00025F55" w:rsidRDefault="00025F55" w:rsidP="00025F55">
      <w:pPr>
        <w:pStyle w:val="PL"/>
      </w:pPr>
      <w:r>
        <w:t xml:space="preserve">          $ref: '#/components/schemas/SessionFailover'</w:t>
      </w:r>
    </w:p>
    <w:p w14:paraId="1CD42366" w14:textId="77777777" w:rsidR="00025F55" w:rsidRDefault="00025F55" w:rsidP="00025F55">
      <w:pPr>
        <w:pStyle w:val="PL"/>
      </w:pPr>
      <w:r>
        <w:t xml:space="preserve">        supportedFeatures:</w:t>
      </w:r>
    </w:p>
    <w:p w14:paraId="115EC956" w14:textId="77777777" w:rsidR="00025F55" w:rsidRDefault="00025F55" w:rsidP="00025F55">
      <w:pPr>
        <w:pStyle w:val="PL"/>
      </w:pPr>
      <w:r>
        <w:t xml:space="preserve">          $ref: 'TS29571_CommonData.yaml#/components/schemas/SupportedFeatures'</w:t>
      </w:r>
    </w:p>
    <w:p w14:paraId="7C5EB471" w14:textId="77777777" w:rsidR="00025F55" w:rsidRDefault="00025F55" w:rsidP="00025F55">
      <w:pPr>
        <w:pStyle w:val="PL"/>
      </w:pPr>
      <w:r>
        <w:t xml:space="preserve">        multipleUnitInformation:</w:t>
      </w:r>
    </w:p>
    <w:p w14:paraId="583D48D6" w14:textId="77777777" w:rsidR="00025F55" w:rsidRDefault="00025F55" w:rsidP="00025F55">
      <w:pPr>
        <w:pStyle w:val="PL"/>
      </w:pPr>
      <w:r>
        <w:t xml:space="preserve">          type: array</w:t>
      </w:r>
    </w:p>
    <w:p w14:paraId="42202843" w14:textId="77777777" w:rsidR="00025F55" w:rsidRDefault="00025F55" w:rsidP="00025F55">
      <w:pPr>
        <w:pStyle w:val="PL"/>
      </w:pPr>
      <w:r>
        <w:t xml:space="preserve">          items:</w:t>
      </w:r>
    </w:p>
    <w:p w14:paraId="66B5691B" w14:textId="77777777" w:rsidR="00025F55" w:rsidRDefault="00025F55" w:rsidP="00025F55">
      <w:pPr>
        <w:pStyle w:val="PL"/>
      </w:pPr>
      <w:r>
        <w:t xml:space="preserve">            $ref: '#/components/schemas/MultipleUnitInformation'</w:t>
      </w:r>
    </w:p>
    <w:p w14:paraId="588E17AF" w14:textId="77777777" w:rsidR="00025F55" w:rsidRDefault="00025F55" w:rsidP="00025F55">
      <w:pPr>
        <w:pStyle w:val="PL"/>
      </w:pPr>
      <w:r>
        <w:t xml:space="preserve">          minItems: 0</w:t>
      </w:r>
    </w:p>
    <w:p w14:paraId="5E2F7D79" w14:textId="77777777" w:rsidR="00025F55" w:rsidRDefault="00025F55" w:rsidP="00025F55">
      <w:pPr>
        <w:pStyle w:val="PL"/>
      </w:pPr>
      <w:r>
        <w:t xml:space="preserve">        triggers:</w:t>
      </w:r>
    </w:p>
    <w:p w14:paraId="5EED702F" w14:textId="77777777" w:rsidR="00025F55" w:rsidRDefault="00025F55" w:rsidP="00025F55">
      <w:pPr>
        <w:pStyle w:val="PL"/>
      </w:pPr>
      <w:r>
        <w:t xml:space="preserve">          type: array</w:t>
      </w:r>
    </w:p>
    <w:p w14:paraId="55F5A41F" w14:textId="77777777" w:rsidR="00025F55" w:rsidRDefault="00025F55" w:rsidP="00025F55">
      <w:pPr>
        <w:pStyle w:val="PL"/>
      </w:pPr>
      <w:r>
        <w:t xml:space="preserve">          items:</w:t>
      </w:r>
    </w:p>
    <w:p w14:paraId="4BA62C6D" w14:textId="77777777" w:rsidR="00025F55" w:rsidRDefault="00025F55" w:rsidP="00025F55">
      <w:pPr>
        <w:pStyle w:val="PL"/>
      </w:pPr>
      <w:r>
        <w:t xml:space="preserve">            $ref: '#/components/schemas/Trigger'</w:t>
      </w:r>
    </w:p>
    <w:p w14:paraId="41033268" w14:textId="77777777" w:rsidR="00025F55" w:rsidRDefault="00025F55" w:rsidP="00025F55">
      <w:pPr>
        <w:pStyle w:val="PL"/>
      </w:pPr>
      <w:r>
        <w:t xml:space="preserve">          minItems: 0</w:t>
      </w:r>
    </w:p>
    <w:p w14:paraId="32B18D55" w14:textId="77777777" w:rsidR="00025F55" w:rsidRDefault="00025F55" w:rsidP="00025F55">
      <w:pPr>
        <w:pStyle w:val="PL"/>
      </w:pPr>
      <w:r>
        <w:t xml:space="preserve">        pDUSessionChargingInformation:</w:t>
      </w:r>
    </w:p>
    <w:p w14:paraId="6087CFA4" w14:textId="77777777" w:rsidR="00025F55" w:rsidRDefault="00025F55" w:rsidP="00025F55">
      <w:pPr>
        <w:pStyle w:val="PL"/>
      </w:pPr>
      <w:r>
        <w:t xml:space="preserve">          $ref: '#/components/schemas/PDUSessionChargingInformation'</w:t>
      </w:r>
    </w:p>
    <w:p w14:paraId="5535B7A5" w14:textId="77777777" w:rsidR="00025F55" w:rsidRDefault="00025F55" w:rsidP="00025F55">
      <w:pPr>
        <w:pStyle w:val="PL"/>
      </w:pPr>
      <w:r>
        <w:t xml:space="preserve">        roamingQBCInformation:</w:t>
      </w:r>
    </w:p>
    <w:p w14:paraId="08D31275" w14:textId="77777777" w:rsidR="00025F55" w:rsidRDefault="00025F55" w:rsidP="00025F55">
      <w:pPr>
        <w:pStyle w:val="PL"/>
      </w:pPr>
      <w:r>
        <w:t xml:space="preserve">          $ref: '#/components/schemas/RoamingQBCInformation'</w:t>
      </w:r>
    </w:p>
    <w:p w14:paraId="2477B9FE" w14:textId="77777777" w:rsidR="00025F55" w:rsidRDefault="00025F55" w:rsidP="00025F55">
      <w:pPr>
        <w:pStyle w:val="PL"/>
      </w:pPr>
      <w:r>
        <w:t xml:space="preserve">        locationReportingChargingInformation:</w:t>
      </w:r>
    </w:p>
    <w:p w14:paraId="2027148D" w14:textId="77777777" w:rsidR="00025F55" w:rsidRDefault="00025F55" w:rsidP="00025F55">
      <w:pPr>
        <w:pStyle w:val="PL"/>
      </w:pPr>
      <w:r>
        <w:t xml:space="preserve">          $ref: '#/components/schemas/LocationReportingChargingInformation'</w:t>
      </w:r>
    </w:p>
    <w:p w14:paraId="164C1F72" w14:textId="77777777" w:rsidR="00025F55" w:rsidRDefault="00025F55" w:rsidP="00025F55">
      <w:pPr>
        <w:pStyle w:val="PL"/>
      </w:pPr>
      <w:r>
        <w:t xml:space="preserve">      required:</w:t>
      </w:r>
    </w:p>
    <w:p w14:paraId="015F1110" w14:textId="77777777" w:rsidR="00025F55" w:rsidRDefault="00025F55" w:rsidP="00025F55">
      <w:pPr>
        <w:pStyle w:val="PL"/>
      </w:pPr>
      <w:r>
        <w:t xml:space="preserve">        - invocationTimeStamp</w:t>
      </w:r>
    </w:p>
    <w:p w14:paraId="371E5294" w14:textId="77777777" w:rsidR="00025F55" w:rsidRDefault="00025F55" w:rsidP="00025F55">
      <w:pPr>
        <w:pStyle w:val="PL"/>
      </w:pPr>
      <w:r>
        <w:t xml:space="preserve">        - invocationSequenceNumber</w:t>
      </w:r>
    </w:p>
    <w:p w14:paraId="2152C159" w14:textId="77777777" w:rsidR="00025F55" w:rsidRDefault="00025F55" w:rsidP="00025F55">
      <w:pPr>
        <w:pStyle w:val="PL"/>
      </w:pPr>
      <w:r>
        <w:t xml:space="preserve">    ChargingNotifyRequest:</w:t>
      </w:r>
    </w:p>
    <w:p w14:paraId="7ED04081" w14:textId="77777777" w:rsidR="00025F55" w:rsidRDefault="00025F55" w:rsidP="00025F55">
      <w:pPr>
        <w:pStyle w:val="PL"/>
      </w:pPr>
      <w:r>
        <w:t xml:space="preserve">      type: object</w:t>
      </w:r>
    </w:p>
    <w:p w14:paraId="16479884" w14:textId="77777777" w:rsidR="00025F55" w:rsidRDefault="00025F55" w:rsidP="00025F55">
      <w:pPr>
        <w:pStyle w:val="PL"/>
      </w:pPr>
      <w:r>
        <w:t xml:space="preserve">      properties:</w:t>
      </w:r>
    </w:p>
    <w:p w14:paraId="53B2B8F9" w14:textId="77777777" w:rsidR="00025F55" w:rsidRDefault="00025F55" w:rsidP="00025F55">
      <w:pPr>
        <w:pStyle w:val="PL"/>
      </w:pPr>
      <w:r>
        <w:t xml:space="preserve">        notificationType:</w:t>
      </w:r>
    </w:p>
    <w:p w14:paraId="0A6F0B11" w14:textId="77777777" w:rsidR="00025F55" w:rsidRDefault="00025F55" w:rsidP="00025F55">
      <w:pPr>
        <w:pStyle w:val="PL"/>
      </w:pPr>
      <w:r>
        <w:t xml:space="preserve">          $ref: '#/components/schemas/NotificationType'</w:t>
      </w:r>
    </w:p>
    <w:p w14:paraId="61084026" w14:textId="77777777" w:rsidR="00025F55" w:rsidRDefault="00025F55" w:rsidP="00025F55">
      <w:pPr>
        <w:pStyle w:val="PL"/>
      </w:pPr>
      <w:r>
        <w:t xml:space="preserve">        reauthorizationDetails:</w:t>
      </w:r>
    </w:p>
    <w:p w14:paraId="1491DBC2" w14:textId="77777777" w:rsidR="00025F55" w:rsidRDefault="00025F55" w:rsidP="00025F55">
      <w:pPr>
        <w:pStyle w:val="PL"/>
      </w:pPr>
      <w:r>
        <w:t xml:space="preserve">          type: array</w:t>
      </w:r>
    </w:p>
    <w:p w14:paraId="3AA84ECF" w14:textId="77777777" w:rsidR="00025F55" w:rsidRDefault="00025F55" w:rsidP="00025F55">
      <w:pPr>
        <w:pStyle w:val="PL"/>
      </w:pPr>
      <w:r>
        <w:t xml:space="preserve">          items:</w:t>
      </w:r>
    </w:p>
    <w:p w14:paraId="65E430EA" w14:textId="77777777" w:rsidR="00025F55" w:rsidRDefault="00025F55" w:rsidP="00025F55">
      <w:pPr>
        <w:pStyle w:val="PL"/>
      </w:pPr>
      <w:r>
        <w:t xml:space="preserve">            $ref: '#/components/schemas/ReauthorizationDetails'</w:t>
      </w:r>
    </w:p>
    <w:p w14:paraId="7E35796A" w14:textId="77777777" w:rsidR="00025F55" w:rsidRDefault="00025F55" w:rsidP="00025F55">
      <w:pPr>
        <w:pStyle w:val="PL"/>
      </w:pPr>
      <w:r>
        <w:t xml:space="preserve">          minItems: 0</w:t>
      </w:r>
    </w:p>
    <w:p w14:paraId="647FD3BD" w14:textId="77777777" w:rsidR="00025F55" w:rsidRDefault="00025F55" w:rsidP="00025F55">
      <w:pPr>
        <w:pStyle w:val="PL"/>
      </w:pPr>
      <w:r>
        <w:t xml:space="preserve">      required:</w:t>
      </w:r>
    </w:p>
    <w:p w14:paraId="16EAD9CC" w14:textId="77777777" w:rsidR="00025F55" w:rsidRDefault="00025F55" w:rsidP="00025F55">
      <w:pPr>
        <w:pStyle w:val="PL"/>
      </w:pPr>
      <w:r>
        <w:t xml:space="preserve">        - notificationType</w:t>
      </w:r>
    </w:p>
    <w:p w14:paraId="4AB21C4F" w14:textId="77777777" w:rsidR="00025F55" w:rsidRDefault="00025F55" w:rsidP="00025F55">
      <w:pPr>
        <w:pStyle w:val="PL"/>
      </w:pPr>
      <w:r>
        <w:t xml:space="preserve">    ChargingNotifyResponse:</w:t>
      </w:r>
    </w:p>
    <w:p w14:paraId="2DF4DB31" w14:textId="77777777" w:rsidR="00025F55" w:rsidRDefault="00025F55" w:rsidP="00025F55">
      <w:pPr>
        <w:pStyle w:val="PL"/>
      </w:pPr>
      <w:r>
        <w:t xml:space="preserve">      type: object</w:t>
      </w:r>
    </w:p>
    <w:p w14:paraId="2589AE22" w14:textId="77777777" w:rsidR="00025F55" w:rsidRDefault="00025F55" w:rsidP="00025F55">
      <w:pPr>
        <w:pStyle w:val="PL"/>
      </w:pPr>
      <w:r>
        <w:t xml:space="preserve">      properties:</w:t>
      </w:r>
    </w:p>
    <w:p w14:paraId="2DEA2532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0AA1B6A6" w14:textId="77777777" w:rsidR="00025F55" w:rsidRDefault="00025F55" w:rsidP="00025F55">
      <w:pPr>
        <w:pStyle w:val="PL"/>
      </w:pPr>
      <w:r>
        <w:t xml:space="preserve">          $ref: '#/components/schemas/InvocationResult'</w:t>
      </w:r>
    </w:p>
    <w:p w14:paraId="78E8BCB8" w14:textId="77777777" w:rsidR="00025F55" w:rsidRDefault="00025F55" w:rsidP="00025F55">
      <w:pPr>
        <w:pStyle w:val="PL"/>
      </w:pPr>
      <w:r>
        <w:lastRenderedPageBreak/>
        <w:t xml:space="preserve">    NFIdentification:</w:t>
      </w:r>
    </w:p>
    <w:p w14:paraId="139CC473" w14:textId="77777777" w:rsidR="00025F55" w:rsidRDefault="00025F55" w:rsidP="00025F55">
      <w:pPr>
        <w:pStyle w:val="PL"/>
      </w:pPr>
      <w:r>
        <w:t xml:space="preserve">      type: object</w:t>
      </w:r>
    </w:p>
    <w:p w14:paraId="00292EF2" w14:textId="77777777" w:rsidR="00025F55" w:rsidRDefault="00025F55" w:rsidP="00025F55">
      <w:pPr>
        <w:pStyle w:val="PL"/>
      </w:pPr>
      <w:r>
        <w:t xml:space="preserve">      properties:</w:t>
      </w:r>
    </w:p>
    <w:p w14:paraId="46FAB21C" w14:textId="77777777" w:rsidR="00025F55" w:rsidRDefault="00025F55" w:rsidP="00025F55">
      <w:pPr>
        <w:pStyle w:val="PL"/>
      </w:pPr>
      <w:r>
        <w:t xml:space="preserve">        nFName:</w:t>
      </w:r>
    </w:p>
    <w:p w14:paraId="1A8FBEDB" w14:textId="77777777" w:rsidR="00025F55" w:rsidRDefault="00025F55" w:rsidP="00025F55">
      <w:pPr>
        <w:pStyle w:val="PL"/>
      </w:pPr>
      <w:r>
        <w:t xml:space="preserve">          $ref: 'TS29571_CommonData.yaml#/components/schemas/NfInstanceId'</w:t>
      </w:r>
    </w:p>
    <w:p w14:paraId="1799A1E4" w14:textId="77777777" w:rsidR="00025F55" w:rsidRDefault="00025F55" w:rsidP="00025F55">
      <w:pPr>
        <w:pStyle w:val="PL"/>
      </w:pPr>
      <w:r>
        <w:t xml:space="preserve">        nFIPv4Address:</w:t>
      </w:r>
    </w:p>
    <w:p w14:paraId="7BE4627E" w14:textId="77777777" w:rsidR="00025F55" w:rsidRDefault="00025F55" w:rsidP="00025F55">
      <w:pPr>
        <w:pStyle w:val="PL"/>
      </w:pPr>
      <w:r>
        <w:t xml:space="preserve">          $ref: 'TS29571_CommonData.yaml#/components/schemas/Ipv4Addr'</w:t>
      </w:r>
    </w:p>
    <w:p w14:paraId="03A38499" w14:textId="77777777" w:rsidR="00025F55" w:rsidRDefault="00025F55" w:rsidP="00025F55">
      <w:pPr>
        <w:pStyle w:val="PL"/>
      </w:pPr>
      <w:r>
        <w:t xml:space="preserve">        nFIPv6Address:</w:t>
      </w:r>
    </w:p>
    <w:p w14:paraId="332288C5" w14:textId="77777777" w:rsidR="00025F55" w:rsidRDefault="00025F55" w:rsidP="00025F55">
      <w:pPr>
        <w:pStyle w:val="PL"/>
      </w:pPr>
      <w:r>
        <w:t xml:space="preserve">          $ref: 'TS29571_CommonData.yaml#/components/schemas/Ipv6Addr'</w:t>
      </w:r>
    </w:p>
    <w:p w14:paraId="4EE5C754" w14:textId="77777777" w:rsidR="00025F55" w:rsidRDefault="00025F55" w:rsidP="00025F55">
      <w:pPr>
        <w:pStyle w:val="PL"/>
      </w:pPr>
      <w:r>
        <w:t xml:space="preserve">        nFPLMNID:</w:t>
      </w:r>
    </w:p>
    <w:p w14:paraId="601CD295" w14:textId="77777777" w:rsidR="00025F55" w:rsidRDefault="00025F55" w:rsidP="00025F55">
      <w:pPr>
        <w:pStyle w:val="PL"/>
      </w:pPr>
      <w:r>
        <w:t xml:space="preserve">          $ref: 'TS29571_CommonData.yaml#/components/schemas/PlmnId'</w:t>
      </w:r>
    </w:p>
    <w:p w14:paraId="4CC77BA4" w14:textId="77777777" w:rsidR="00025F55" w:rsidRDefault="00025F55" w:rsidP="00025F55">
      <w:pPr>
        <w:pStyle w:val="PL"/>
      </w:pPr>
      <w:r>
        <w:t xml:space="preserve">        nodeFunctionality:</w:t>
      </w:r>
    </w:p>
    <w:p w14:paraId="1BDF106E" w14:textId="77777777" w:rsidR="00025F55" w:rsidRDefault="00025F55" w:rsidP="00025F55">
      <w:pPr>
        <w:pStyle w:val="PL"/>
      </w:pPr>
      <w:r>
        <w:t xml:space="preserve">          $ref: '#/components/schemas/NodeFunctionality'</w:t>
      </w:r>
    </w:p>
    <w:p w14:paraId="57861B3C" w14:textId="77777777" w:rsidR="00025F55" w:rsidRDefault="00025F55" w:rsidP="00025F55">
      <w:pPr>
        <w:pStyle w:val="PL"/>
      </w:pPr>
      <w:r>
        <w:t xml:space="preserve">        nFFqdn:</w:t>
      </w:r>
    </w:p>
    <w:p w14:paraId="4ECFAD61" w14:textId="77777777" w:rsidR="00025F55" w:rsidRDefault="00025F55" w:rsidP="00025F55">
      <w:pPr>
        <w:pStyle w:val="PL"/>
      </w:pPr>
      <w:r>
        <w:t xml:space="preserve">          type: string</w:t>
      </w:r>
    </w:p>
    <w:p w14:paraId="103B4140" w14:textId="77777777" w:rsidR="00025F55" w:rsidRDefault="00025F55" w:rsidP="00025F55">
      <w:pPr>
        <w:pStyle w:val="PL"/>
      </w:pPr>
      <w:r>
        <w:t xml:space="preserve">      required:</w:t>
      </w:r>
    </w:p>
    <w:p w14:paraId="4C42F403" w14:textId="77777777" w:rsidR="00025F55" w:rsidRDefault="00025F55" w:rsidP="00025F55">
      <w:pPr>
        <w:pStyle w:val="PL"/>
      </w:pPr>
      <w:r>
        <w:t xml:space="preserve">        - nodeFunctionality</w:t>
      </w:r>
    </w:p>
    <w:p w14:paraId="3F980708" w14:textId="77777777" w:rsidR="00025F55" w:rsidRDefault="00025F55" w:rsidP="00025F55">
      <w:pPr>
        <w:pStyle w:val="PL"/>
      </w:pPr>
      <w:r>
        <w:t xml:space="preserve">    MultipleUnitUsage:</w:t>
      </w:r>
    </w:p>
    <w:p w14:paraId="4652A5FB" w14:textId="77777777" w:rsidR="00025F55" w:rsidRDefault="00025F55" w:rsidP="00025F55">
      <w:pPr>
        <w:pStyle w:val="PL"/>
      </w:pPr>
      <w:r>
        <w:t xml:space="preserve">      type: object</w:t>
      </w:r>
    </w:p>
    <w:p w14:paraId="6BB6737C" w14:textId="77777777" w:rsidR="00025F55" w:rsidRDefault="00025F55" w:rsidP="00025F55">
      <w:pPr>
        <w:pStyle w:val="PL"/>
      </w:pPr>
      <w:r>
        <w:t xml:space="preserve">      properties:</w:t>
      </w:r>
    </w:p>
    <w:p w14:paraId="51794C10" w14:textId="77777777" w:rsidR="00025F55" w:rsidRDefault="00025F55" w:rsidP="00025F55">
      <w:pPr>
        <w:pStyle w:val="PL"/>
      </w:pPr>
      <w:r>
        <w:t xml:space="preserve">        ratingGroup:</w:t>
      </w:r>
    </w:p>
    <w:p w14:paraId="3567F0EF" w14:textId="77777777" w:rsidR="00025F55" w:rsidRDefault="00025F55" w:rsidP="00025F55">
      <w:pPr>
        <w:pStyle w:val="PL"/>
      </w:pPr>
      <w:r>
        <w:t xml:space="preserve">          $ref: 'TS29571_CommonData.yaml#/components/schemas/RatingGroup'</w:t>
      </w:r>
    </w:p>
    <w:p w14:paraId="6F92C29C" w14:textId="77777777" w:rsidR="00025F55" w:rsidRDefault="00025F55" w:rsidP="00025F55">
      <w:pPr>
        <w:pStyle w:val="PL"/>
      </w:pPr>
      <w:r>
        <w:t xml:space="preserve">        requestedUnit:</w:t>
      </w:r>
    </w:p>
    <w:p w14:paraId="6C40C6F1" w14:textId="77777777" w:rsidR="00025F55" w:rsidRDefault="00025F55" w:rsidP="00025F55">
      <w:pPr>
        <w:pStyle w:val="PL"/>
      </w:pPr>
      <w:r>
        <w:t xml:space="preserve">          $ref: '#/components/schemas/RequestedUnit'</w:t>
      </w:r>
    </w:p>
    <w:p w14:paraId="0C1CF787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4E509FC7" w14:textId="77777777" w:rsidR="00025F55" w:rsidRDefault="00025F55" w:rsidP="00025F55">
      <w:pPr>
        <w:pStyle w:val="PL"/>
      </w:pPr>
      <w:r>
        <w:t xml:space="preserve">          type: array</w:t>
      </w:r>
    </w:p>
    <w:p w14:paraId="060E75CE" w14:textId="77777777" w:rsidR="00025F55" w:rsidRDefault="00025F55" w:rsidP="00025F55">
      <w:pPr>
        <w:pStyle w:val="PL"/>
      </w:pPr>
      <w:r>
        <w:t xml:space="preserve">          items:</w:t>
      </w:r>
    </w:p>
    <w:p w14:paraId="73CA1183" w14:textId="77777777" w:rsidR="00025F55" w:rsidRDefault="00025F55" w:rsidP="00025F55">
      <w:pPr>
        <w:pStyle w:val="PL"/>
      </w:pPr>
      <w:r>
        <w:t xml:space="preserve">            $ref: '#/components/schemas/UsedUnitContainer'</w:t>
      </w:r>
    </w:p>
    <w:p w14:paraId="2A0EB8D7" w14:textId="77777777" w:rsidR="00025F55" w:rsidRDefault="00025F55" w:rsidP="00025F55">
      <w:pPr>
        <w:pStyle w:val="PL"/>
      </w:pPr>
      <w:r>
        <w:t xml:space="preserve">          minItems: 0</w:t>
      </w:r>
    </w:p>
    <w:p w14:paraId="11D5D977" w14:textId="77777777" w:rsidR="00025F55" w:rsidRDefault="00025F55" w:rsidP="00025F55">
      <w:pPr>
        <w:pStyle w:val="PL"/>
      </w:pPr>
      <w:r>
        <w:t xml:space="preserve">        uPFID:</w:t>
      </w:r>
    </w:p>
    <w:p w14:paraId="54045709" w14:textId="77777777" w:rsidR="00025F55" w:rsidRDefault="00025F55" w:rsidP="00025F55">
      <w:pPr>
        <w:pStyle w:val="PL"/>
      </w:pPr>
      <w:r>
        <w:t xml:space="preserve">          $ref: 'TS29571_CommonData.yaml#/components/schemas/NfInstanceId'</w:t>
      </w:r>
    </w:p>
    <w:p w14:paraId="458BE5F0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2300F0B8" w14:textId="77777777" w:rsidR="00025F55" w:rsidRDefault="00025F55" w:rsidP="00025F55">
      <w:pPr>
        <w:pStyle w:val="PL"/>
      </w:pPr>
      <w:r>
        <w:t xml:space="preserve">          $ref: '#/components/schemas/PDUAddress'</w:t>
      </w:r>
    </w:p>
    <w:p w14:paraId="761F9616" w14:textId="77777777" w:rsidR="00025F55" w:rsidRDefault="00025F55" w:rsidP="00025F55">
      <w:pPr>
        <w:pStyle w:val="PL"/>
      </w:pPr>
      <w:r>
        <w:t xml:space="preserve">      required:</w:t>
      </w:r>
    </w:p>
    <w:p w14:paraId="34CDC2A1" w14:textId="77777777" w:rsidR="00025F55" w:rsidRDefault="00025F55" w:rsidP="00025F55">
      <w:pPr>
        <w:pStyle w:val="PL"/>
      </w:pPr>
      <w:r>
        <w:t xml:space="preserve">        - ratingGroup</w:t>
      </w:r>
    </w:p>
    <w:p w14:paraId="54B05F0C" w14:textId="77777777" w:rsidR="00025F55" w:rsidRDefault="00025F55" w:rsidP="00025F55">
      <w:pPr>
        <w:pStyle w:val="PL"/>
      </w:pPr>
      <w:r>
        <w:t xml:space="preserve">    InvocationResult:</w:t>
      </w:r>
    </w:p>
    <w:p w14:paraId="0D3B30EB" w14:textId="77777777" w:rsidR="00025F55" w:rsidRDefault="00025F55" w:rsidP="00025F55">
      <w:pPr>
        <w:pStyle w:val="PL"/>
      </w:pPr>
      <w:r>
        <w:t xml:space="preserve">      type: object</w:t>
      </w:r>
    </w:p>
    <w:p w14:paraId="32D06DE1" w14:textId="77777777" w:rsidR="00025F55" w:rsidRDefault="00025F55" w:rsidP="00025F55">
      <w:pPr>
        <w:pStyle w:val="PL"/>
      </w:pPr>
      <w:r>
        <w:t xml:space="preserve">      properties:</w:t>
      </w:r>
    </w:p>
    <w:p w14:paraId="011427A9" w14:textId="77777777" w:rsidR="00025F55" w:rsidRDefault="00025F55" w:rsidP="00025F55">
      <w:pPr>
        <w:pStyle w:val="PL"/>
      </w:pPr>
      <w:r>
        <w:t xml:space="preserve">        error:</w:t>
      </w:r>
    </w:p>
    <w:p w14:paraId="7D42267A" w14:textId="77777777" w:rsidR="00025F55" w:rsidRDefault="00025F55" w:rsidP="00025F55">
      <w:pPr>
        <w:pStyle w:val="PL"/>
      </w:pPr>
      <w:r>
        <w:t xml:space="preserve">          $ref: 'TS29571_CommonData.yaml#/components/schemas/ProblemDetails'</w:t>
      </w:r>
    </w:p>
    <w:p w14:paraId="6DCB1D57" w14:textId="77777777" w:rsidR="00025F55" w:rsidRDefault="00025F55" w:rsidP="00025F55">
      <w:pPr>
        <w:pStyle w:val="PL"/>
      </w:pPr>
      <w:r>
        <w:t xml:space="preserve">        failureHandling:</w:t>
      </w:r>
    </w:p>
    <w:p w14:paraId="24318420" w14:textId="77777777" w:rsidR="00025F55" w:rsidRDefault="00025F55" w:rsidP="00025F55">
      <w:pPr>
        <w:pStyle w:val="PL"/>
      </w:pPr>
      <w:r>
        <w:t xml:space="preserve">          $ref: '#/components/schemas/FailureHandling'</w:t>
      </w:r>
    </w:p>
    <w:p w14:paraId="1AA67A4C" w14:textId="77777777" w:rsidR="00025F55" w:rsidRDefault="00025F55" w:rsidP="00025F55">
      <w:pPr>
        <w:pStyle w:val="PL"/>
      </w:pPr>
      <w:r>
        <w:t xml:space="preserve">    Trigger:</w:t>
      </w:r>
    </w:p>
    <w:p w14:paraId="7FAE71B3" w14:textId="77777777" w:rsidR="00025F55" w:rsidRDefault="00025F55" w:rsidP="00025F55">
      <w:pPr>
        <w:pStyle w:val="PL"/>
      </w:pPr>
      <w:r>
        <w:t xml:space="preserve">      type: object</w:t>
      </w:r>
    </w:p>
    <w:p w14:paraId="624CD3CA" w14:textId="77777777" w:rsidR="00025F55" w:rsidRDefault="00025F55" w:rsidP="00025F55">
      <w:pPr>
        <w:pStyle w:val="PL"/>
      </w:pPr>
      <w:r>
        <w:t xml:space="preserve">      properties:</w:t>
      </w:r>
    </w:p>
    <w:p w14:paraId="3865DEA6" w14:textId="77777777" w:rsidR="00025F55" w:rsidRDefault="00025F55" w:rsidP="00025F55">
      <w:pPr>
        <w:pStyle w:val="PL"/>
      </w:pPr>
      <w:r>
        <w:t xml:space="preserve">        triggerType:</w:t>
      </w:r>
    </w:p>
    <w:p w14:paraId="371B6038" w14:textId="77777777" w:rsidR="00025F55" w:rsidRDefault="00025F55" w:rsidP="00025F55">
      <w:pPr>
        <w:pStyle w:val="PL"/>
      </w:pPr>
      <w:r>
        <w:t xml:space="preserve">          $ref: '#/components/schemas/TriggerType'</w:t>
      </w:r>
    </w:p>
    <w:p w14:paraId="30471CFC" w14:textId="77777777" w:rsidR="00025F55" w:rsidRDefault="00025F55" w:rsidP="00025F55">
      <w:pPr>
        <w:pStyle w:val="PL"/>
      </w:pPr>
      <w:r>
        <w:t xml:space="preserve">        triggerCategory:</w:t>
      </w:r>
    </w:p>
    <w:p w14:paraId="332FC4D1" w14:textId="77777777" w:rsidR="00025F55" w:rsidRDefault="00025F55" w:rsidP="00025F55">
      <w:pPr>
        <w:pStyle w:val="PL"/>
      </w:pPr>
      <w:r>
        <w:t xml:space="preserve">          $ref: '#/components/schemas/TriggerCategory'</w:t>
      </w:r>
    </w:p>
    <w:p w14:paraId="4A9E5486" w14:textId="77777777" w:rsidR="00025F55" w:rsidRDefault="00025F55" w:rsidP="00025F55">
      <w:pPr>
        <w:pStyle w:val="PL"/>
      </w:pPr>
      <w:r>
        <w:t xml:space="preserve">        timeLimit:</w:t>
      </w:r>
    </w:p>
    <w:p w14:paraId="371D8746" w14:textId="77777777" w:rsidR="00025F55" w:rsidRDefault="00025F55" w:rsidP="00025F55">
      <w:pPr>
        <w:pStyle w:val="PL"/>
      </w:pPr>
      <w:r>
        <w:t xml:space="preserve">          $ref: 'TS29571_CommonData.yaml#/components/schemas/DurationSec'</w:t>
      </w:r>
    </w:p>
    <w:p w14:paraId="02DB662B" w14:textId="77777777" w:rsidR="00025F55" w:rsidRDefault="00025F55" w:rsidP="00025F55">
      <w:pPr>
        <w:pStyle w:val="PL"/>
      </w:pPr>
      <w:r>
        <w:t xml:space="preserve">        volumeLimit:</w:t>
      </w:r>
    </w:p>
    <w:p w14:paraId="35EB3C04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1C6A285E" w14:textId="77777777" w:rsidR="00025F55" w:rsidRDefault="00025F55" w:rsidP="00025F55">
      <w:pPr>
        <w:pStyle w:val="PL"/>
      </w:pPr>
      <w:r>
        <w:t xml:space="preserve">        volumeLimit64:</w:t>
      </w:r>
    </w:p>
    <w:p w14:paraId="2F9B707F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79378383" w14:textId="77777777" w:rsidR="00025F55" w:rsidRDefault="00025F55" w:rsidP="00025F55">
      <w:pPr>
        <w:pStyle w:val="PL"/>
      </w:pPr>
      <w:r>
        <w:t xml:space="preserve">        eventLimit:</w:t>
      </w:r>
    </w:p>
    <w:p w14:paraId="61BD2E73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31ABE757" w14:textId="77777777" w:rsidR="00025F55" w:rsidRDefault="00025F55" w:rsidP="00025F55">
      <w:pPr>
        <w:pStyle w:val="PL"/>
      </w:pPr>
      <w:r>
        <w:t xml:space="preserve">        maxNumberOfccc:</w:t>
      </w:r>
    </w:p>
    <w:p w14:paraId="2AD6CE39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0DB21D7A" w14:textId="77777777" w:rsidR="00025F55" w:rsidRDefault="00025F55" w:rsidP="00025F55">
      <w:pPr>
        <w:pStyle w:val="PL"/>
      </w:pPr>
      <w:r>
        <w:t xml:space="preserve">        tariffTimeChange:</w:t>
      </w:r>
    </w:p>
    <w:p w14:paraId="052190B7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73B96337" w14:textId="77777777" w:rsidR="00025F55" w:rsidRDefault="00025F55" w:rsidP="00025F55">
      <w:pPr>
        <w:pStyle w:val="PL"/>
      </w:pPr>
    </w:p>
    <w:p w14:paraId="2A2031AA" w14:textId="77777777" w:rsidR="00025F55" w:rsidRDefault="00025F55" w:rsidP="00025F55">
      <w:pPr>
        <w:pStyle w:val="PL"/>
      </w:pPr>
      <w:r>
        <w:t xml:space="preserve">      required:</w:t>
      </w:r>
    </w:p>
    <w:p w14:paraId="301E03D3" w14:textId="77777777" w:rsidR="00025F55" w:rsidRDefault="00025F55" w:rsidP="00025F55">
      <w:pPr>
        <w:pStyle w:val="PL"/>
      </w:pPr>
      <w:r>
        <w:t xml:space="preserve">        - triggerType</w:t>
      </w:r>
    </w:p>
    <w:p w14:paraId="0A8590EB" w14:textId="77777777" w:rsidR="00025F55" w:rsidRDefault="00025F55" w:rsidP="00025F55">
      <w:pPr>
        <w:pStyle w:val="PL"/>
      </w:pPr>
      <w:r>
        <w:t xml:space="preserve">        - triggerCategory</w:t>
      </w:r>
    </w:p>
    <w:p w14:paraId="411543FD" w14:textId="77777777" w:rsidR="00025F55" w:rsidRDefault="00025F55" w:rsidP="00025F55">
      <w:pPr>
        <w:pStyle w:val="PL"/>
      </w:pPr>
      <w:r>
        <w:t xml:space="preserve">    MultipleUnitInformation:</w:t>
      </w:r>
    </w:p>
    <w:p w14:paraId="67DE18B9" w14:textId="77777777" w:rsidR="00025F55" w:rsidRDefault="00025F55" w:rsidP="00025F55">
      <w:pPr>
        <w:pStyle w:val="PL"/>
      </w:pPr>
      <w:r>
        <w:t xml:space="preserve">      type: object</w:t>
      </w:r>
    </w:p>
    <w:p w14:paraId="4E676CEA" w14:textId="77777777" w:rsidR="00025F55" w:rsidRDefault="00025F55" w:rsidP="00025F55">
      <w:pPr>
        <w:pStyle w:val="PL"/>
      </w:pPr>
      <w:r>
        <w:t xml:space="preserve">      properties:</w:t>
      </w:r>
    </w:p>
    <w:p w14:paraId="70CA2293" w14:textId="77777777" w:rsidR="00025F55" w:rsidRDefault="00025F55" w:rsidP="00025F55">
      <w:pPr>
        <w:pStyle w:val="PL"/>
      </w:pPr>
      <w:r>
        <w:t xml:space="preserve">        resultCode:</w:t>
      </w:r>
    </w:p>
    <w:p w14:paraId="159D4BE1" w14:textId="77777777" w:rsidR="00025F55" w:rsidRDefault="00025F55" w:rsidP="00025F55">
      <w:pPr>
        <w:pStyle w:val="PL"/>
      </w:pPr>
      <w:r>
        <w:t xml:space="preserve">          $ref: '#/components/schemas/ResultCode'</w:t>
      </w:r>
    </w:p>
    <w:p w14:paraId="4E74AE8F" w14:textId="77777777" w:rsidR="00025F55" w:rsidRDefault="00025F55" w:rsidP="00025F55">
      <w:pPr>
        <w:pStyle w:val="PL"/>
      </w:pPr>
      <w:r>
        <w:t xml:space="preserve">        ratingGroup:</w:t>
      </w:r>
    </w:p>
    <w:p w14:paraId="6D598A26" w14:textId="77777777" w:rsidR="00025F55" w:rsidRDefault="00025F55" w:rsidP="00025F55">
      <w:pPr>
        <w:pStyle w:val="PL"/>
      </w:pPr>
      <w:r>
        <w:t xml:space="preserve">          $ref: 'TS29571_CommonData.yaml#/components/schemas/RatingGroup'</w:t>
      </w:r>
    </w:p>
    <w:p w14:paraId="1F15CAB8" w14:textId="77777777" w:rsidR="00025F55" w:rsidRDefault="00025F55" w:rsidP="00025F55">
      <w:pPr>
        <w:pStyle w:val="PL"/>
      </w:pPr>
      <w:r>
        <w:t xml:space="preserve">        grantedUnit:</w:t>
      </w:r>
    </w:p>
    <w:p w14:paraId="220EB283" w14:textId="77777777" w:rsidR="00025F55" w:rsidRDefault="00025F55" w:rsidP="00025F55">
      <w:pPr>
        <w:pStyle w:val="PL"/>
      </w:pPr>
      <w:r>
        <w:t xml:space="preserve">          $ref: '#/components/schemas/GrantedUnit'</w:t>
      </w:r>
    </w:p>
    <w:p w14:paraId="28E311E0" w14:textId="77777777" w:rsidR="00025F55" w:rsidRDefault="00025F55" w:rsidP="00025F55">
      <w:pPr>
        <w:pStyle w:val="PL"/>
      </w:pPr>
      <w:r>
        <w:t xml:space="preserve">        triggers:</w:t>
      </w:r>
    </w:p>
    <w:p w14:paraId="2A318063" w14:textId="77777777" w:rsidR="00025F55" w:rsidRDefault="00025F55" w:rsidP="00025F55">
      <w:pPr>
        <w:pStyle w:val="PL"/>
      </w:pPr>
      <w:r>
        <w:t xml:space="preserve">          type: array</w:t>
      </w:r>
    </w:p>
    <w:p w14:paraId="481730C7" w14:textId="77777777" w:rsidR="00025F55" w:rsidRDefault="00025F55" w:rsidP="00025F55">
      <w:pPr>
        <w:pStyle w:val="PL"/>
      </w:pPr>
      <w:r>
        <w:t xml:space="preserve">          items:</w:t>
      </w:r>
    </w:p>
    <w:p w14:paraId="3CB721D4" w14:textId="77777777" w:rsidR="00025F55" w:rsidRDefault="00025F55" w:rsidP="00025F55">
      <w:pPr>
        <w:pStyle w:val="PL"/>
      </w:pPr>
      <w:r>
        <w:t xml:space="preserve">            $ref: '#/components/schemas/Trigger'</w:t>
      </w:r>
    </w:p>
    <w:p w14:paraId="58998C32" w14:textId="77777777" w:rsidR="00025F55" w:rsidRDefault="00025F55" w:rsidP="00025F55">
      <w:pPr>
        <w:pStyle w:val="PL"/>
      </w:pPr>
      <w:r>
        <w:lastRenderedPageBreak/>
        <w:t xml:space="preserve">          minItems: 0</w:t>
      </w:r>
    </w:p>
    <w:p w14:paraId="15A42D43" w14:textId="77777777" w:rsidR="00025F55" w:rsidRDefault="00025F55" w:rsidP="00025F55">
      <w:pPr>
        <w:pStyle w:val="PL"/>
      </w:pPr>
      <w:r>
        <w:t xml:space="preserve">        validityTime:</w:t>
      </w:r>
    </w:p>
    <w:p w14:paraId="566927AC" w14:textId="77777777" w:rsidR="00025F55" w:rsidRDefault="00025F55" w:rsidP="00025F55">
      <w:pPr>
        <w:pStyle w:val="PL"/>
      </w:pPr>
      <w:r>
        <w:t xml:space="preserve">          $ref: 'TS29571_CommonData.yaml#/components/schemas/DurationSec'</w:t>
      </w:r>
    </w:p>
    <w:p w14:paraId="1B23E480" w14:textId="77777777" w:rsidR="00025F55" w:rsidRDefault="00025F55" w:rsidP="00025F55">
      <w:pPr>
        <w:pStyle w:val="PL"/>
      </w:pPr>
      <w:r>
        <w:t xml:space="preserve">        quotaHoldingTime:</w:t>
      </w:r>
    </w:p>
    <w:p w14:paraId="4B01D55F" w14:textId="77777777" w:rsidR="00025F55" w:rsidRDefault="00025F55" w:rsidP="00025F55">
      <w:pPr>
        <w:pStyle w:val="PL"/>
      </w:pPr>
      <w:r>
        <w:t xml:space="preserve">          $ref: 'TS29571_CommonData.yaml#/components/schemas/DurationSec'</w:t>
      </w:r>
    </w:p>
    <w:p w14:paraId="2063734F" w14:textId="77777777" w:rsidR="00025F55" w:rsidRDefault="00025F55" w:rsidP="00025F55">
      <w:pPr>
        <w:pStyle w:val="PL"/>
      </w:pPr>
      <w:r>
        <w:t xml:space="preserve">        finalUnitIndication:</w:t>
      </w:r>
    </w:p>
    <w:p w14:paraId="224B505A" w14:textId="77777777" w:rsidR="00025F55" w:rsidRDefault="00025F55" w:rsidP="00025F55">
      <w:pPr>
        <w:pStyle w:val="PL"/>
      </w:pPr>
      <w:r>
        <w:t xml:space="preserve">          $ref: '#/components/schemas/FinalUnitIndication'</w:t>
      </w:r>
    </w:p>
    <w:p w14:paraId="3E565E71" w14:textId="77777777" w:rsidR="00025F55" w:rsidRDefault="00025F55" w:rsidP="00025F55">
      <w:pPr>
        <w:pStyle w:val="PL"/>
      </w:pPr>
      <w:r>
        <w:t xml:space="preserve">        timeQuotaThreshold:</w:t>
      </w:r>
    </w:p>
    <w:p w14:paraId="1271F569" w14:textId="77777777" w:rsidR="00025F55" w:rsidRDefault="00025F55" w:rsidP="00025F55">
      <w:pPr>
        <w:pStyle w:val="PL"/>
      </w:pPr>
      <w:r>
        <w:t xml:space="preserve">          type: integer</w:t>
      </w:r>
    </w:p>
    <w:p w14:paraId="38E08740" w14:textId="77777777" w:rsidR="00025F55" w:rsidRDefault="00025F55" w:rsidP="00025F55">
      <w:pPr>
        <w:pStyle w:val="PL"/>
      </w:pPr>
      <w:r>
        <w:t xml:space="preserve">        volumeQuotaThreshold:</w:t>
      </w:r>
    </w:p>
    <w:p w14:paraId="18B16E61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69E447B1" w14:textId="77777777" w:rsidR="00025F55" w:rsidRDefault="00025F55" w:rsidP="00025F55">
      <w:pPr>
        <w:pStyle w:val="PL"/>
      </w:pPr>
      <w:r>
        <w:t xml:space="preserve">        unitQuotaThreshold:</w:t>
      </w:r>
    </w:p>
    <w:p w14:paraId="759F43F0" w14:textId="77777777" w:rsidR="00025F55" w:rsidRDefault="00025F55" w:rsidP="00025F55">
      <w:pPr>
        <w:pStyle w:val="PL"/>
      </w:pPr>
      <w:r>
        <w:t xml:space="preserve">          type: integer</w:t>
      </w:r>
    </w:p>
    <w:p w14:paraId="79FE4AF1" w14:textId="77777777" w:rsidR="00025F55" w:rsidRDefault="00025F55" w:rsidP="00025F55">
      <w:pPr>
        <w:pStyle w:val="PL"/>
      </w:pPr>
      <w:r>
        <w:t xml:space="preserve">        uPFID:</w:t>
      </w:r>
    </w:p>
    <w:p w14:paraId="2B8DEA07" w14:textId="77777777" w:rsidR="00025F55" w:rsidRDefault="00025F55" w:rsidP="00025F55">
      <w:pPr>
        <w:pStyle w:val="PL"/>
      </w:pPr>
      <w:r>
        <w:t xml:space="preserve">          $ref: 'TS29571_CommonData.yaml#/components/schemas/NfInstanceId'</w:t>
      </w:r>
    </w:p>
    <w:p w14:paraId="7E57C65C" w14:textId="77777777" w:rsidR="00025F55" w:rsidRDefault="00025F55" w:rsidP="00025F55">
      <w:pPr>
        <w:pStyle w:val="PL"/>
      </w:pPr>
      <w:r>
        <w:t xml:space="preserve">      required:</w:t>
      </w:r>
    </w:p>
    <w:p w14:paraId="0861C3FE" w14:textId="77777777" w:rsidR="00025F55" w:rsidRDefault="00025F55" w:rsidP="00025F55">
      <w:pPr>
        <w:pStyle w:val="PL"/>
      </w:pPr>
      <w:r>
        <w:t xml:space="preserve">        - ratingGroup</w:t>
      </w:r>
    </w:p>
    <w:p w14:paraId="29A89176" w14:textId="77777777" w:rsidR="00025F55" w:rsidRDefault="00025F55" w:rsidP="00025F55">
      <w:pPr>
        <w:pStyle w:val="PL"/>
      </w:pPr>
      <w:r>
        <w:t xml:space="preserve">    RequestedUnit:</w:t>
      </w:r>
    </w:p>
    <w:p w14:paraId="42E11975" w14:textId="77777777" w:rsidR="00025F55" w:rsidRDefault="00025F55" w:rsidP="00025F55">
      <w:pPr>
        <w:pStyle w:val="PL"/>
      </w:pPr>
      <w:r>
        <w:t xml:space="preserve">      type: object</w:t>
      </w:r>
    </w:p>
    <w:p w14:paraId="509A832E" w14:textId="77777777" w:rsidR="00025F55" w:rsidRDefault="00025F55" w:rsidP="00025F55">
      <w:pPr>
        <w:pStyle w:val="PL"/>
      </w:pPr>
      <w:r>
        <w:t xml:space="preserve">      properties:</w:t>
      </w:r>
    </w:p>
    <w:p w14:paraId="52A76835" w14:textId="77777777" w:rsidR="00025F55" w:rsidRDefault="00025F55" w:rsidP="00025F55">
      <w:pPr>
        <w:pStyle w:val="PL"/>
      </w:pPr>
      <w:r>
        <w:t xml:space="preserve">        time:</w:t>
      </w:r>
    </w:p>
    <w:p w14:paraId="7B5593B0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1D0FD05C" w14:textId="77777777" w:rsidR="00025F55" w:rsidRDefault="00025F55" w:rsidP="00025F55">
      <w:pPr>
        <w:pStyle w:val="PL"/>
      </w:pPr>
      <w:r>
        <w:t xml:space="preserve">        totalVolume:</w:t>
      </w:r>
    </w:p>
    <w:p w14:paraId="02B911FF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10F41C70" w14:textId="77777777" w:rsidR="00025F55" w:rsidRDefault="00025F55" w:rsidP="00025F55">
      <w:pPr>
        <w:pStyle w:val="PL"/>
      </w:pPr>
      <w:r>
        <w:t xml:space="preserve">        uplinkVolume:</w:t>
      </w:r>
    </w:p>
    <w:p w14:paraId="7FF39C06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3FB590E2" w14:textId="77777777" w:rsidR="00025F55" w:rsidRDefault="00025F55" w:rsidP="00025F55">
      <w:pPr>
        <w:pStyle w:val="PL"/>
      </w:pPr>
      <w:r>
        <w:t xml:space="preserve">        downlinkVolume:</w:t>
      </w:r>
    </w:p>
    <w:p w14:paraId="33840DF0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6C176FE0" w14:textId="77777777" w:rsidR="00025F55" w:rsidRDefault="00025F55" w:rsidP="00025F55">
      <w:pPr>
        <w:pStyle w:val="PL"/>
      </w:pPr>
      <w:r>
        <w:t xml:space="preserve">        serviceSpecificUnits:</w:t>
      </w:r>
    </w:p>
    <w:p w14:paraId="5A2BCD59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5D71BB9A" w14:textId="77777777" w:rsidR="00025F55" w:rsidRDefault="00025F55" w:rsidP="00025F55">
      <w:pPr>
        <w:pStyle w:val="PL"/>
      </w:pPr>
      <w:r>
        <w:t xml:space="preserve">    UsedUnitContainer:</w:t>
      </w:r>
    </w:p>
    <w:p w14:paraId="6F36EED7" w14:textId="77777777" w:rsidR="00025F55" w:rsidRDefault="00025F55" w:rsidP="00025F55">
      <w:pPr>
        <w:pStyle w:val="PL"/>
      </w:pPr>
      <w:r>
        <w:t xml:space="preserve">      type: object</w:t>
      </w:r>
    </w:p>
    <w:p w14:paraId="29759D87" w14:textId="77777777" w:rsidR="00025F55" w:rsidRDefault="00025F55" w:rsidP="00025F55">
      <w:pPr>
        <w:pStyle w:val="PL"/>
      </w:pPr>
      <w:r>
        <w:t xml:space="preserve">      properties:</w:t>
      </w:r>
    </w:p>
    <w:p w14:paraId="2028FB6B" w14:textId="77777777" w:rsidR="00025F55" w:rsidRDefault="00025F55" w:rsidP="00025F55">
      <w:pPr>
        <w:pStyle w:val="PL"/>
      </w:pPr>
      <w:r>
        <w:t xml:space="preserve">        serviceId:</w:t>
      </w:r>
    </w:p>
    <w:p w14:paraId="5F41F443" w14:textId="77777777" w:rsidR="00025F55" w:rsidRDefault="00025F55" w:rsidP="00025F55">
      <w:pPr>
        <w:pStyle w:val="PL"/>
      </w:pPr>
      <w:r>
        <w:t xml:space="preserve">          $ref: 'TS29571_CommonData.yaml#/components/schemas/ServiceId'</w:t>
      </w:r>
    </w:p>
    <w:p w14:paraId="0044979E" w14:textId="77777777" w:rsidR="00025F55" w:rsidRDefault="00025F55" w:rsidP="00025F55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627943BD" w14:textId="77777777" w:rsidR="00025F55" w:rsidRDefault="00025F55" w:rsidP="00025F55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6128A478" w14:textId="77777777" w:rsidR="00025F55" w:rsidRDefault="00025F55" w:rsidP="00025F55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6F3A6CA7" w14:textId="77777777" w:rsidR="00025F55" w:rsidRDefault="00025F55" w:rsidP="00025F55">
      <w:pPr>
        <w:pStyle w:val="PL"/>
      </w:pPr>
      <w:r>
        <w:t xml:space="preserve">          type: array</w:t>
      </w:r>
    </w:p>
    <w:p w14:paraId="2F673370" w14:textId="77777777" w:rsidR="00025F55" w:rsidRDefault="00025F55" w:rsidP="00025F55">
      <w:pPr>
        <w:pStyle w:val="PL"/>
      </w:pPr>
      <w:r>
        <w:t xml:space="preserve">          items:</w:t>
      </w:r>
    </w:p>
    <w:p w14:paraId="252D1167" w14:textId="77777777" w:rsidR="00025F55" w:rsidRDefault="00025F55" w:rsidP="00025F55">
      <w:pPr>
        <w:pStyle w:val="PL"/>
      </w:pPr>
      <w:r>
        <w:t xml:space="preserve">            $ref: '#/components/schemas/Trigger'</w:t>
      </w:r>
    </w:p>
    <w:p w14:paraId="4D015B5B" w14:textId="77777777" w:rsidR="00025F55" w:rsidRDefault="00025F55" w:rsidP="00025F55">
      <w:pPr>
        <w:pStyle w:val="PL"/>
      </w:pPr>
      <w:r>
        <w:t xml:space="preserve">          minItems: 0</w:t>
      </w:r>
    </w:p>
    <w:p w14:paraId="481AA214" w14:textId="77777777" w:rsidR="00025F55" w:rsidRDefault="00025F55" w:rsidP="00025F55">
      <w:pPr>
        <w:pStyle w:val="PL"/>
      </w:pPr>
      <w:r>
        <w:t xml:space="preserve">        triggerTimestamp:</w:t>
      </w:r>
    </w:p>
    <w:p w14:paraId="40C8A1F2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6BF9A218" w14:textId="77777777" w:rsidR="00025F55" w:rsidRDefault="00025F55" w:rsidP="00025F55">
      <w:pPr>
        <w:pStyle w:val="PL"/>
      </w:pPr>
      <w:r>
        <w:t xml:space="preserve">        time:</w:t>
      </w:r>
    </w:p>
    <w:p w14:paraId="62CC631C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560314B1" w14:textId="77777777" w:rsidR="00025F55" w:rsidRDefault="00025F55" w:rsidP="00025F55">
      <w:pPr>
        <w:pStyle w:val="PL"/>
      </w:pPr>
      <w:r>
        <w:t xml:space="preserve">        totalVolume:</w:t>
      </w:r>
    </w:p>
    <w:p w14:paraId="4F3DBD3D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0E91BF6E" w14:textId="77777777" w:rsidR="00025F55" w:rsidRDefault="00025F55" w:rsidP="00025F55">
      <w:pPr>
        <w:pStyle w:val="PL"/>
      </w:pPr>
      <w:r>
        <w:t xml:space="preserve">        uplinkVolume:</w:t>
      </w:r>
    </w:p>
    <w:p w14:paraId="08699284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5526843B" w14:textId="77777777" w:rsidR="00025F55" w:rsidRDefault="00025F55" w:rsidP="00025F55">
      <w:pPr>
        <w:pStyle w:val="PL"/>
      </w:pPr>
      <w:r>
        <w:t xml:space="preserve">        downlinkVolume:</w:t>
      </w:r>
    </w:p>
    <w:p w14:paraId="41ABA0B4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7040E7FD" w14:textId="77777777" w:rsidR="00025F55" w:rsidRDefault="00025F55" w:rsidP="00025F55">
      <w:pPr>
        <w:pStyle w:val="PL"/>
      </w:pPr>
      <w:r>
        <w:t xml:space="preserve">        serviceSpecificUnits:</w:t>
      </w:r>
    </w:p>
    <w:p w14:paraId="0510C382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6F290999" w14:textId="77777777" w:rsidR="00025F55" w:rsidRDefault="00025F55" w:rsidP="00025F55">
      <w:pPr>
        <w:pStyle w:val="PL"/>
      </w:pPr>
      <w:r>
        <w:t xml:space="preserve">        eventTimeStamps:</w:t>
      </w:r>
    </w:p>
    <w:p w14:paraId="14621557" w14:textId="77777777" w:rsidR="00025F55" w:rsidRDefault="00025F55" w:rsidP="00025F55">
      <w:pPr>
        <w:pStyle w:val="PL"/>
      </w:pPr>
      <w:r>
        <w:t xml:space="preserve">          </w:t>
      </w:r>
    </w:p>
    <w:p w14:paraId="11D96DAB" w14:textId="77777777" w:rsidR="00025F55" w:rsidRDefault="00025F55" w:rsidP="00025F55">
      <w:pPr>
        <w:pStyle w:val="PL"/>
      </w:pPr>
      <w:r>
        <w:t xml:space="preserve">          type: array</w:t>
      </w:r>
    </w:p>
    <w:p w14:paraId="5D510266" w14:textId="77777777" w:rsidR="00025F55" w:rsidRDefault="00025F55" w:rsidP="00025F55">
      <w:pPr>
        <w:pStyle w:val="PL"/>
      </w:pPr>
    </w:p>
    <w:p w14:paraId="07D5F5A0" w14:textId="77777777" w:rsidR="00025F55" w:rsidRDefault="00025F55" w:rsidP="00025F55">
      <w:pPr>
        <w:pStyle w:val="PL"/>
      </w:pPr>
      <w:r>
        <w:t xml:space="preserve">          items:</w:t>
      </w:r>
    </w:p>
    <w:p w14:paraId="363CA430" w14:textId="77777777" w:rsidR="00025F55" w:rsidRDefault="00025F55" w:rsidP="00025F55">
      <w:pPr>
        <w:pStyle w:val="PL"/>
      </w:pPr>
      <w:r>
        <w:t xml:space="preserve">            $ref: 'TS29571_CommonData.yaml#/components/schemas/DateTime'</w:t>
      </w:r>
    </w:p>
    <w:p w14:paraId="4F738D98" w14:textId="77777777" w:rsidR="00025F55" w:rsidRDefault="00025F55" w:rsidP="00025F55">
      <w:pPr>
        <w:pStyle w:val="PL"/>
      </w:pPr>
      <w:r>
        <w:t xml:space="preserve">          minItems: 0</w:t>
      </w:r>
    </w:p>
    <w:p w14:paraId="1F0BD6FD" w14:textId="77777777" w:rsidR="00025F55" w:rsidRDefault="00025F55" w:rsidP="00025F55">
      <w:pPr>
        <w:pStyle w:val="PL"/>
      </w:pPr>
      <w:r>
        <w:t xml:space="preserve">        localSequenceNumber:</w:t>
      </w:r>
    </w:p>
    <w:p w14:paraId="2443686D" w14:textId="77777777" w:rsidR="00025F55" w:rsidRDefault="00025F55" w:rsidP="00025F55">
      <w:pPr>
        <w:pStyle w:val="PL"/>
      </w:pPr>
      <w:r>
        <w:t xml:space="preserve">          type: integer</w:t>
      </w:r>
    </w:p>
    <w:p w14:paraId="4909E022" w14:textId="77777777" w:rsidR="00025F55" w:rsidRDefault="00025F55" w:rsidP="00025F55">
      <w:pPr>
        <w:pStyle w:val="PL"/>
      </w:pPr>
      <w:r>
        <w:t xml:space="preserve">        pDUContainerInformation:</w:t>
      </w:r>
    </w:p>
    <w:p w14:paraId="1AE85D95" w14:textId="77777777" w:rsidR="00025F55" w:rsidRDefault="00025F55" w:rsidP="00025F55">
      <w:pPr>
        <w:pStyle w:val="PL"/>
      </w:pPr>
      <w:r>
        <w:t xml:space="preserve">          $ref: '#/components/schemas/PDUContainerInformation'</w:t>
      </w:r>
    </w:p>
    <w:p w14:paraId="5F5ADFD0" w14:textId="77777777" w:rsidR="00025F55" w:rsidRDefault="00025F55" w:rsidP="00025F55">
      <w:pPr>
        <w:pStyle w:val="PL"/>
      </w:pPr>
      <w:r>
        <w:t xml:space="preserve">        nSPAContainerInformation:</w:t>
      </w:r>
    </w:p>
    <w:p w14:paraId="3C4921BA" w14:textId="77777777" w:rsidR="00025F55" w:rsidRDefault="00025F55" w:rsidP="00025F55">
      <w:pPr>
        <w:pStyle w:val="PL"/>
      </w:pPr>
      <w:r>
        <w:t xml:space="preserve">          $ref: '#/components/schemas/NSPAContainerInformation'</w:t>
      </w:r>
    </w:p>
    <w:p w14:paraId="5C9FBD60" w14:textId="77777777" w:rsidR="00025F55" w:rsidRDefault="00025F55" w:rsidP="00025F55">
      <w:pPr>
        <w:pStyle w:val="PL"/>
      </w:pPr>
      <w:r>
        <w:t xml:space="preserve">      required:</w:t>
      </w:r>
    </w:p>
    <w:p w14:paraId="7730FFC9" w14:textId="77777777" w:rsidR="00025F55" w:rsidRDefault="00025F55" w:rsidP="00025F55">
      <w:pPr>
        <w:pStyle w:val="PL"/>
      </w:pPr>
      <w:r>
        <w:t xml:space="preserve">        - localSequenceNumber</w:t>
      </w:r>
    </w:p>
    <w:p w14:paraId="2DD1C226" w14:textId="77777777" w:rsidR="00025F55" w:rsidRDefault="00025F55" w:rsidP="00025F55">
      <w:pPr>
        <w:pStyle w:val="PL"/>
      </w:pPr>
      <w:r>
        <w:t xml:space="preserve">    GrantedUnit:</w:t>
      </w:r>
    </w:p>
    <w:p w14:paraId="6311F6A8" w14:textId="77777777" w:rsidR="00025F55" w:rsidRDefault="00025F55" w:rsidP="00025F55">
      <w:pPr>
        <w:pStyle w:val="PL"/>
      </w:pPr>
      <w:r>
        <w:t xml:space="preserve">      type: object</w:t>
      </w:r>
    </w:p>
    <w:p w14:paraId="4330767B" w14:textId="77777777" w:rsidR="00025F55" w:rsidRDefault="00025F55" w:rsidP="00025F55">
      <w:pPr>
        <w:pStyle w:val="PL"/>
      </w:pPr>
      <w:r>
        <w:t xml:space="preserve">      properties:</w:t>
      </w:r>
    </w:p>
    <w:p w14:paraId="353E124B" w14:textId="77777777" w:rsidR="00025F55" w:rsidRDefault="00025F55" w:rsidP="00025F55">
      <w:pPr>
        <w:pStyle w:val="PL"/>
      </w:pPr>
      <w:r>
        <w:t xml:space="preserve">        tariffTimeChange:</w:t>
      </w:r>
    </w:p>
    <w:p w14:paraId="29509745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13C80B9C" w14:textId="77777777" w:rsidR="00025F55" w:rsidRDefault="00025F55" w:rsidP="00025F55">
      <w:pPr>
        <w:pStyle w:val="PL"/>
      </w:pPr>
      <w:r>
        <w:t xml:space="preserve">        time:</w:t>
      </w:r>
    </w:p>
    <w:p w14:paraId="7C721578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3FAE8678" w14:textId="77777777" w:rsidR="00025F55" w:rsidRDefault="00025F55" w:rsidP="00025F55">
      <w:pPr>
        <w:pStyle w:val="PL"/>
      </w:pPr>
      <w:r>
        <w:t xml:space="preserve">        totalVolume:</w:t>
      </w:r>
    </w:p>
    <w:p w14:paraId="25697666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59EFE17F" w14:textId="77777777" w:rsidR="00025F55" w:rsidRDefault="00025F55" w:rsidP="00025F55">
      <w:pPr>
        <w:pStyle w:val="PL"/>
      </w:pPr>
      <w:r>
        <w:lastRenderedPageBreak/>
        <w:t xml:space="preserve">        uplinkVolume:</w:t>
      </w:r>
    </w:p>
    <w:p w14:paraId="62AAB90D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4A8A017D" w14:textId="77777777" w:rsidR="00025F55" w:rsidRDefault="00025F55" w:rsidP="00025F55">
      <w:pPr>
        <w:pStyle w:val="PL"/>
      </w:pPr>
      <w:r>
        <w:t xml:space="preserve">        downlinkVolume:</w:t>
      </w:r>
    </w:p>
    <w:p w14:paraId="2B67E31E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4B80AD0C" w14:textId="77777777" w:rsidR="00025F55" w:rsidRDefault="00025F55" w:rsidP="00025F55">
      <w:pPr>
        <w:pStyle w:val="PL"/>
      </w:pPr>
      <w:r>
        <w:t xml:space="preserve">        serviceSpecificUnits:</w:t>
      </w:r>
    </w:p>
    <w:p w14:paraId="227B7336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74FFADE3" w14:textId="77777777" w:rsidR="00025F55" w:rsidRDefault="00025F55" w:rsidP="00025F55">
      <w:pPr>
        <w:pStyle w:val="PL"/>
      </w:pPr>
      <w:r>
        <w:t xml:space="preserve">    FinalUnitIndication:</w:t>
      </w:r>
    </w:p>
    <w:p w14:paraId="0FBEE46A" w14:textId="77777777" w:rsidR="00025F55" w:rsidRDefault="00025F55" w:rsidP="00025F55">
      <w:pPr>
        <w:pStyle w:val="PL"/>
      </w:pPr>
      <w:r>
        <w:t xml:space="preserve">      type: object</w:t>
      </w:r>
    </w:p>
    <w:p w14:paraId="294D6F3B" w14:textId="77777777" w:rsidR="00025F55" w:rsidRDefault="00025F55" w:rsidP="00025F55">
      <w:pPr>
        <w:pStyle w:val="PL"/>
      </w:pPr>
      <w:r>
        <w:t xml:space="preserve">      properties:</w:t>
      </w:r>
    </w:p>
    <w:p w14:paraId="1AB0F12B" w14:textId="77777777" w:rsidR="00025F55" w:rsidRDefault="00025F55" w:rsidP="00025F55">
      <w:pPr>
        <w:pStyle w:val="PL"/>
      </w:pPr>
      <w:r>
        <w:t xml:space="preserve">        finalUnitAction:</w:t>
      </w:r>
    </w:p>
    <w:p w14:paraId="1120C415" w14:textId="77777777" w:rsidR="00025F55" w:rsidRDefault="00025F55" w:rsidP="00025F55">
      <w:pPr>
        <w:pStyle w:val="PL"/>
      </w:pPr>
      <w:r>
        <w:t xml:space="preserve">          $ref: '#/components/schemas/FinalUnitAction'</w:t>
      </w:r>
    </w:p>
    <w:p w14:paraId="310F1BB8" w14:textId="77777777" w:rsidR="00025F55" w:rsidRDefault="00025F55" w:rsidP="00025F55">
      <w:pPr>
        <w:pStyle w:val="PL"/>
      </w:pPr>
      <w:r>
        <w:t xml:space="preserve">        restrictionFilterRule:</w:t>
      </w:r>
    </w:p>
    <w:p w14:paraId="2BA71D43" w14:textId="77777777" w:rsidR="00025F55" w:rsidRDefault="00025F55" w:rsidP="00025F55">
      <w:pPr>
        <w:pStyle w:val="PL"/>
      </w:pPr>
      <w:r>
        <w:t xml:space="preserve">          $ref: '#/components/schemas/IPFilterRule'</w:t>
      </w:r>
    </w:p>
    <w:p w14:paraId="451A6EC1" w14:textId="77777777" w:rsidR="00025F55" w:rsidRDefault="00025F55" w:rsidP="00025F55">
      <w:pPr>
        <w:pStyle w:val="PL"/>
      </w:pPr>
      <w:r>
        <w:t xml:space="preserve">        filterId:</w:t>
      </w:r>
    </w:p>
    <w:p w14:paraId="2217ACAB" w14:textId="77777777" w:rsidR="00025F55" w:rsidRDefault="00025F55" w:rsidP="00025F55">
      <w:pPr>
        <w:pStyle w:val="PL"/>
      </w:pPr>
      <w:r>
        <w:t xml:space="preserve">          type: string</w:t>
      </w:r>
    </w:p>
    <w:p w14:paraId="0147EBB3" w14:textId="77777777" w:rsidR="00025F55" w:rsidRDefault="00025F55" w:rsidP="00025F55">
      <w:pPr>
        <w:pStyle w:val="PL"/>
      </w:pPr>
      <w:r>
        <w:t xml:space="preserve">        redirectServer:</w:t>
      </w:r>
    </w:p>
    <w:p w14:paraId="3F29E1C2" w14:textId="77777777" w:rsidR="00025F55" w:rsidRDefault="00025F55" w:rsidP="00025F55">
      <w:pPr>
        <w:pStyle w:val="PL"/>
      </w:pPr>
      <w:r>
        <w:t xml:space="preserve">          $ref: '#/components/schemas/RedirectServer'</w:t>
      </w:r>
    </w:p>
    <w:p w14:paraId="44C69E01" w14:textId="77777777" w:rsidR="00025F55" w:rsidRDefault="00025F55" w:rsidP="00025F55">
      <w:pPr>
        <w:pStyle w:val="PL"/>
      </w:pPr>
      <w:r>
        <w:t xml:space="preserve">      required:</w:t>
      </w:r>
    </w:p>
    <w:p w14:paraId="12A85918" w14:textId="77777777" w:rsidR="00025F55" w:rsidRDefault="00025F55" w:rsidP="00025F55">
      <w:pPr>
        <w:pStyle w:val="PL"/>
      </w:pPr>
      <w:r>
        <w:t xml:space="preserve">        - finalUnitAction</w:t>
      </w:r>
    </w:p>
    <w:p w14:paraId="5F6EA131" w14:textId="77777777" w:rsidR="00025F55" w:rsidRDefault="00025F55" w:rsidP="00025F55">
      <w:pPr>
        <w:pStyle w:val="PL"/>
      </w:pPr>
      <w:r>
        <w:t xml:space="preserve">    RedirectServer:</w:t>
      </w:r>
    </w:p>
    <w:p w14:paraId="322ACCD6" w14:textId="77777777" w:rsidR="00025F55" w:rsidRDefault="00025F55" w:rsidP="00025F55">
      <w:pPr>
        <w:pStyle w:val="PL"/>
      </w:pPr>
      <w:r>
        <w:t xml:space="preserve">      type: object</w:t>
      </w:r>
    </w:p>
    <w:p w14:paraId="2F010722" w14:textId="77777777" w:rsidR="00025F55" w:rsidRDefault="00025F55" w:rsidP="00025F55">
      <w:pPr>
        <w:pStyle w:val="PL"/>
      </w:pPr>
      <w:r>
        <w:t xml:space="preserve">      properties:</w:t>
      </w:r>
    </w:p>
    <w:p w14:paraId="557B7193" w14:textId="77777777" w:rsidR="00025F55" w:rsidRDefault="00025F55" w:rsidP="00025F55">
      <w:pPr>
        <w:pStyle w:val="PL"/>
      </w:pPr>
      <w:r>
        <w:t xml:space="preserve">        redirectAddressType:</w:t>
      </w:r>
    </w:p>
    <w:p w14:paraId="7BC10684" w14:textId="77777777" w:rsidR="00025F55" w:rsidRDefault="00025F55" w:rsidP="00025F55">
      <w:pPr>
        <w:pStyle w:val="PL"/>
      </w:pPr>
      <w:r>
        <w:t xml:space="preserve">          $ref: '#/components/schemas/RedirectAddressType'</w:t>
      </w:r>
    </w:p>
    <w:p w14:paraId="3723E84B" w14:textId="77777777" w:rsidR="00025F55" w:rsidRDefault="00025F55" w:rsidP="00025F55">
      <w:pPr>
        <w:pStyle w:val="PL"/>
      </w:pPr>
      <w:r>
        <w:t xml:space="preserve">        redirectServerAddress:</w:t>
      </w:r>
    </w:p>
    <w:p w14:paraId="77936646" w14:textId="77777777" w:rsidR="00025F55" w:rsidRDefault="00025F55" w:rsidP="00025F55">
      <w:pPr>
        <w:pStyle w:val="PL"/>
      </w:pPr>
      <w:r>
        <w:t xml:space="preserve">          type: string</w:t>
      </w:r>
    </w:p>
    <w:p w14:paraId="6CC7943F" w14:textId="77777777" w:rsidR="00025F55" w:rsidRDefault="00025F55" w:rsidP="00025F55">
      <w:pPr>
        <w:pStyle w:val="PL"/>
      </w:pPr>
      <w:r>
        <w:t xml:space="preserve">      required:</w:t>
      </w:r>
    </w:p>
    <w:p w14:paraId="3F8F28CD" w14:textId="77777777" w:rsidR="00025F55" w:rsidRDefault="00025F55" w:rsidP="00025F55">
      <w:pPr>
        <w:pStyle w:val="PL"/>
      </w:pPr>
      <w:r>
        <w:t xml:space="preserve">        - redirectAddressType</w:t>
      </w:r>
    </w:p>
    <w:p w14:paraId="721D1A4F" w14:textId="77777777" w:rsidR="00025F55" w:rsidRDefault="00025F55" w:rsidP="00025F55">
      <w:pPr>
        <w:pStyle w:val="PL"/>
      </w:pPr>
      <w:r>
        <w:t xml:space="preserve">        - redirectServerAddress</w:t>
      </w:r>
    </w:p>
    <w:p w14:paraId="618740BC" w14:textId="77777777" w:rsidR="00025F55" w:rsidRDefault="00025F55" w:rsidP="00025F55">
      <w:pPr>
        <w:pStyle w:val="PL"/>
      </w:pPr>
      <w:r>
        <w:t xml:space="preserve">    ReauthorizationDetails:</w:t>
      </w:r>
    </w:p>
    <w:p w14:paraId="1CCB45D7" w14:textId="77777777" w:rsidR="00025F55" w:rsidRDefault="00025F55" w:rsidP="00025F55">
      <w:pPr>
        <w:pStyle w:val="PL"/>
      </w:pPr>
      <w:r>
        <w:t xml:space="preserve">      type: object</w:t>
      </w:r>
    </w:p>
    <w:p w14:paraId="3D42FEE8" w14:textId="77777777" w:rsidR="00025F55" w:rsidRDefault="00025F55" w:rsidP="00025F55">
      <w:pPr>
        <w:pStyle w:val="PL"/>
      </w:pPr>
      <w:r>
        <w:t xml:space="preserve">      properties:</w:t>
      </w:r>
    </w:p>
    <w:p w14:paraId="4E39CDCB" w14:textId="77777777" w:rsidR="00025F55" w:rsidRDefault="00025F55" w:rsidP="00025F55">
      <w:pPr>
        <w:pStyle w:val="PL"/>
      </w:pPr>
      <w:r>
        <w:t xml:space="preserve">        serviceId:</w:t>
      </w:r>
    </w:p>
    <w:p w14:paraId="1A98B17A" w14:textId="77777777" w:rsidR="00025F55" w:rsidRDefault="00025F55" w:rsidP="00025F55">
      <w:pPr>
        <w:pStyle w:val="PL"/>
      </w:pPr>
      <w:r>
        <w:t xml:space="preserve">          $ref: 'TS29571_CommonData.yaml#/components/schemas/ServiceId'</w:t>
      </w:r>
    </w:p>
    <w:p w14:paraId="6EDD48CB" w14:textId="77777777" w:rsidR="00025F55" w:rsidRDefault="00025F55" w:rsidP="00025F55">
      <w:pPr>
        <w:pStyle w:val="PL"/>
      </w:pPr>
      <w:r>
        <w:t xml:space="preserve">        ratingGroup:</w:t>
      </w:r>
    </w:p>
    <w:p w14:paraId="3A3E8BC8" w14:textId="77777777" w:rsidR="00025F55" w:rsidRDefault="00025F55" w:rsidP="00025F55">
      <w:pPr>
        <w:pStyle w:val="PL"/>
      </w:pPr>
      <w:r>
        <w:t xml:space="preserve">          $ref: 'TS29571_CommonData.yaml#/components/schemas/RatingGroup'</w:t>
      </w:r>
    </w:p>
    <w:p w14:paraId="0C855133" w14:textId="77777777" w:rsidR="00025F55" w:rsidRDefault="00025F55" w:rsidP="00025F55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7188C753" w14:textId="77777777" w:rsidR="00025F55" w:rsidRDefault="00025F55" w:rsidP="00025F55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753A507" w14:textId="77777777" w:rsidR="00025F55" w:rsidRDefault="00025F55" w:rsidP="00025F55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4EEECA58" w14:textId="77777777" w:rsidR="00025F55" w:rsidRDefault="00025F55" w:rsidP="00025F55">
      <w:pPr>
        <w:pStyle w:val="PL"/>
      </w:pPr>
      <w:r>
        <w:t xml:space="preserve">      type: object</w:t>
      </w:r>
    </w:p>
    <w:p w14:paraId="39D572C7" w14:textId="77777777" w:rsidR="00025F55" w:rsidRDefault="00025F55" w:rsidP="00025F55">
      <w:pPr>
        <w:pStyle w:val="PL"/>
      </w:pPr>
      <w:r>
        <w:t xml:space="preserve">      properties:</w:t>
      </w:r>
    </w:p>
    <w:p w14:paraId="4CA109D8" w14:textId="77777777" w:rsidR="00025F55" w:rsidRDefault="00025F55" w:rsidP="00025F55">
      <w:pPr>
        <w:pStyle w:val="PL"/>
      </w:pPr>
      <w:r>
        <w:t xml:space="preserve">        chargingId:</w:t>
      </w:r>
    </w:p>
    <w:p w14:paraId="59037D3B" w14:textId="77777777" w:rsidR="00025F55" w:rsidRDefault="00025F55" w:rsidP="00025F55">
      <w:pPr>
        <w:pStyle w:val="PL"/>
      </w:pPr>
      <w:r>
        <w:t xml:space="preserve">          $ref: 'TS29571_CommonData.yaml#/components/schemas/ChargingId'</w:t>
      </w:r>
    </w:p>
    <w:p w14:paraId="75E8317F" w14:textId="77777777" w:rsidR="00025F55" w:rsidRDefault="00025F55" w:rsidP="00025F55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67BFD902" w14:textId="77777777" w:rsidR="00025F55" w:rsidRDefault="00025F55" w:rsidP="00025F55">
      <w:pPr>
        <w:pStyle w:val="PL"/>
      </w:pPr>
      <w:r>
        <w:t xml:space="preserve">          $ref: 'TS29571_CommonData.yaml#/components/schemas/ChargingId'</w:t>
      </w:r>
    </w:p>
    <w:p w14:paraId="45F515F1" w14:textId="77777777" w:rsidR="00025F55" w:rsidRDefault="00025F55" w:rsidP="00025F55">
      <w:pPr>
        <w:pStyle w:val="PL"/>
      </w:pPr>
      <w:r>
        <w:t xml:space="preserve">        userInformation:</w:t>
      </w:r>
    </w:p>
    <w:p w14:paraId="66578DD3" w14:textId="77777777" w:rsidR="00025F55" w:rsidRDefault="00025F55" w:rsidP="00025F55">
      <w:pPr>
        <w:pStyle w:val="PL"/>
      </w:pPr>
      <w:r>
        <w:t xml:space="preserve">          $ref: '#/components/schemas/UserInformation'</w:t>
      </w:r>
    </w:p>
    <w:p w14:paraId="47E8B83C" w14:textId="77777777" w:rsidR="00025F55" w:rsidRDefault="00025F55" w:rsidP="00025F55">
      <w:pPr>
        <w:pStyle w:val="PL"/>
      </w:pPr>
      <w:r>
        <w:t xml:space="preserve">        userLocationinfo:</w:t>
      </w:r>
    </w:p>
    <w:p w14:paraId="45F0B4CE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3E5528F7" w14:textId="77777777" w:rsidR="00025F55" w:rsidRDefault="00025F55" w:rsidP="00025F55">
      <w:pPr>
        <w:pStyle w:val="PL"/>
      </w:pPr>
      <w:r>
        <w:t xml:space="preserve">        mAPDUNon3GPPUserLocationInfo:</w:t>
      </w:r>
    </w:p>
    <w:p w14:paraId="6411554F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08029FC7" w14:textId="77777777" w:rsidR="00025F55" w:rsidRDefault="00025F55" w:rsidP="00025F55">
      <w:pPr>
        <w:pStyle w:val="PL"/>
      </w:pPr>
      <w:r>
        <w:t xml:space="preserve">        non3GPPUserLocationTime:</w:t>
      </w:r>
    </w:p>
    <w:p w14:paraId="67B8543B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25844B74" w14:textId="77777777" w:rsidR="00025F55" w:rsidRDefault="00025F55" w:rsidP="00025F55">
      <w:pPr>
        <w:pStyle w:val="PL"/>
      </w:pPr>
      <w:r>
        <w:t xml:space="preserve">        mAPDUNon3GPPUserLocationTime:</w:t>
      </w:r>
    </w:p>
    <w:p w14:paraId="5F4F69D2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049B7E7A" w14:textId="77777777" w:rsidR="00025F55" w:rsidRDefault="00025F55" w:rsidP="00025F55">
      <w:pPr>
        <w:pStyle w:val="PL"/>
      </w:pPr>
      <w:r>
        <w:t xml:space="preserve">        presenceReportingAreaInformation:</w:t>
      </w:r>
    </w:p>
    <w:p w14:paraId="5C4FB1FC" w14:textId="77777777" w:rsidR="00025F55" w:rsidRDefault="00025F55" w:rsidP="00025F55">
      <w:pPr>
        <w:pStyle w:val="PL"/>
      </w:pPr>
      <w:r>
        <w:t xml:space="preserve">          type: object</w:t>
      </w:r>
    </w:p>
    <w:p w14:paraId="786BFC11" w14:textId="77777777" w:rsidR="00025F55" w:rsidRDefault="00025F55" w:rsidP="00025F55">
      <w:pPr>
        <w:pStyle w:val="PL"/>
      </w:pPr>
      <w:r>
        <w:t xml:space="preserve">          additionalProperties:</w:t>
      </w:r>
    </w:p>
    <w:p w14:paraId="61B20B1D" w14:textId="77777777" w:rsidR="00025F55" w:rsidRDefault="00025F55" w:rsidP="00025F55">
      <w:pPr>
        <w:pStyle w:val="PL"/>
      </w:pPr>
      <w:r>
        <w:t xml:space="preserve">            $ref: 'TS29571_CommonData.yaml#/components/schemas/PresenceInfo'</w:t>
      </w:r>
    </w:p>
    <w:p w14:paraId="066149F4" w14:textId="77777777" w:rsidR="00025F55" w:rsidRDefault="00025F55" w:rsidP="00025F55">
      <w:pPr>
        <w:pStyle w:val="PL"/>
      </w:pPr>
      <w:r>
        <w:t xml:space="preserve">          minProperties: 0</w:t>
      </w:r>
    </w:p>
    <w:p w14:paraId="5D5ED720" w14:textId="77777777" w:rsidR="00025F55" w:rsidRDefault="00025F55" w:rsidP="00025F55">
      <w:pPr>
        <w:pStyle w:val="PL"/>
      </w:pPr>
      <w:r>
        <w:t xml:space="preserve">        uetimeZone:</w:t>
      </w:r>
    </w:p>
    <w:p w14:paraId="1A6FDD64" w14:textId="77777777" w:rsidR="00025F55" w:rsidRDefault="00025F55" w:rsidP="00025F55">
      <w:pPr>
        <w:pStyle w:val="PL"/>
      </w:pPr>
      <w:r>
        <w:t xml:space="preserve">          $ref: 'TS29571_CommonData.yaml#/components/schemas/TimeZone'</w:t>
      </w:r>
    </w:p>
    <w:p w14:paraId="508CF4FB" w14:textId="77777777" w:rsidR="00025F55" w:rsidRDefault="00025F55" w:rsidP="00025F55">
      <w:pPr>
        <w:pStyle w:val="PL"/>
      </w:pPr>
      <w:r>
        <w:t xml:space="preserve">        pduSessionInformation:</w:t>
      </w:r>
    </w:p>
    <w:p w14:paraId="4A9F2F1A" w14:textId="77777777" w:rsidR="00025F55" w:rsidRDefault="00025F55" w:rsidP="00025F55">
      <w:pPr>
        <w:pStyle w:val="PL"/>
      </w:pPr>
      <w:r>
        <w:t xml:space="preserve">          $ref: '#/components/schemas/PDUSessionInformation'</w:t>
      </w:r>
    </w:p>
    <w:p w14:paraId="57DEE431" w14:textId="77777777" w:rsidR="00025F55" w:rsidRDefault="00025F55" w:rsidP="00025F55">
      <w:pPr>
        <w:pStyle w:val="PL"/>
      </w:pPr>
      <w:r>
        <w:t xml:space="preserve">        unitCountInactivityTimer:</w:t>
      </w:r>
    </w:p>
    <w:p w14:paraId="1CE50D49" w14:textId="77777777" w:rsidR="00025F55" w:rsidRDefault="00025F55" w:rsidP="00025F55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1A3B6910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743A3F7C" w14:textId="77777777" w:rsidR="00025F55" w:rsidRDefault="00025F55" w:rsidP="00025F55">
      <w:pPr>
        <w:pStyle w:val="PL"/>
      </w:pPr>
      <w:r>
        <w:t xml:space="preserve">    UserInformation:</w:t>
      </w:r>
    </w:p>
    <w:p w14:paraId="79A26C7B" w14:textId="77777777" w:rsidR="00025F55" w:rsidRDefault="00025F55" w:rsidP="00025F55">
      <w:pPr>
        <w:pStyle w:val="PL"/>
      </w:pPr>
      <w:r>
        <w:t xml:space="preserve">      type: object</w:t>
      </w:r>
    </w:p>
    <w:p w14:paraId="6728B560" w14:textId="77777777" w:rsidR="00025F55" w:rsidRDefault="00025F55" w:rsidP="00025F55">
      <w:pPr>
        <w:pStyle w:val="PL"/>
      </w:pPr>
      <w:r>
        <w:t xml:space="preserve">      properties:</w:t>
      </w:r>
    </w:p>
    <w:p w14:paraId="1FC3061C" w14:textId="77777777" w:rsidR="00025F55" w:rsidRDefault="00025F55" w:rsidP="00025F55">
      <w:pPr>
        <w:pStyle w:val="PL"/>
      </w:pPr>
      <w:r>
        <w:t xml:space="preserve">        servedGPSI:</w:t>
      </w:r>
    </w:p>
    <w:p w14:paraId="17CE18AC" w14:textId="77777777" w:rsidR="00025F55" w:rsidRDefault="00025F55" w:rsidP="00025F55">
      <w:pPr>
        <w:pStyle w:val="PL"/>
      </w:pPr>
      <w:r>
        <w:t xml:space="preserve">          $ref: 'TS29571_CommonData.yaml#/components/schemas/Gpsi'</w:t>
      </w:r>
    </w:p>
    <w:p w14:paraId="5895304F" w14:textId="77777777" w:rsidR="00025F55" w:rsidRDefault="00025F55" w:rsidP="00025F55">
      <w:pPr>
        <w:pStyle w:val="PL"/>
      </w:pPr>
      <w:r>
        <w:t xml:space="preserve">        servedPEI:</w:t>
      </w:r>
    </w:p>
    <w:p w14:paraId="6E6B3EE2" w14:textId="77777777" w:rsidR="00025F55" w:rsidRDefault="00025F55" w:rsidP="00025F55">
      <w:pPr>
        <w:pStyle w:val="PL"/>
      </w:pPr>
      <w:r>
        <w:t xml:space="preserve">          $ref: 'TS29571_CommonData.yaml#/components/schemas/Pei'</w:t>
      </w:r>
    </w:p>
    <w:p w14:paraId="23584B6E" w14:textId="77777777" w:rsidR="00025F55" w:rsidRDefault="00025F55" w:rsidP="00025F55">
      <w:pPr>
        <w:pStyle w:val="PL"/>
      </w:pPr>
      <w:r>
        <w:t xml:space="preserve">        unauthenticatedFlag:</w:t>
      </w:r>
    </w:p>
    <w:p w14:paraId="0D528106" w14:textId="77777777" w:rsidR="00025F55" w:rsidRDefault="00025F55" w:rsidP="00025F55">
      <w:pPr>
        <w:pStyle w:val="PL"/>
      </w:pPr>
      <w:r>
        <w:t xml:space="preserve">          type: boolean</w:t>
      </w:r>
    </w:p>
    <w:p w14:paraId="312C704A" w14:textId="77777777" w:rsidR="00025F55" w:rsidRDefault="00025F55" w:rsidP="00025F55">
      <w:pPr>
        <w:pStyle w:val="PL"/>
      </w:pPr>
      <w:r>
        <w:t xml:space="preserve">        roamerInOut:</w:t>
      </w:r>
    </w:p>
    <w:p w14:paraId="10DC87B3" w14:textId="77777777" w:rsidR="00025F55" w:rsidRDefault="00025F55" w:rsidP="00025F55">
      <w:pPr>
        <w:pStyle w:val="PL"/>
      </w:pPr>
      <w:r>
        <w:lastRenderedPageBreak/>
        <w:t xml:space="preserve">          $ref: '#/components/schemas/RoamerInOut'</w:t>
      </w:r>
    </w:p>
    <w:p w14:paraId="774E9612" w14:textId="77777777" w:rsidR="00025F55" w:rsidRDefault="00025F55" w:rsidP="00025F55">
      <w:pPr>
        <w:pStyle w:val="PL"/>
      </w:pPr>
      <w:r>
        <w:t xml:space="preserve">    PDUSessionInformation:</w:t>
      </w:r>
    </w:p>
    <w:p w14:paraId="1CE02BA6" w14:textId="77777777" w:rsidR="00025F55" w:rsidRDefault="00025F55" w:rsidP="00025F55">
      <w:pPr>
        <w:pStyle w:val="PL"/>
      </w:pPr>
      <w:r>
        <w:t xml:space="preserve">      type: object</w:t>
      </w:r>
    </w:p>
    <w:p w14:paraId="5EF74390" w14:textId="77777777" w:rsidR="00025F55" w:rsidRDefault="00025F55" w:rsidP="00025F55">
      <w:pPr>
        <w:pStyle w:val="PL"/>
      </w:pPr>
      <w:r>
        <w:t xml:space="preserve">      properties:</w:t>
      </w:r>
    </w:p>
    <w:p w14:paraId="4EE7D75C" w14:textId="77777777" w:rsidR="00025F55" w:rsidRDefault="00025F55" w:rsidP="00025F55">
      <w:pPr>
        <w:pStyle w:val="PL"/>
      </w:pPr>
      <w:r>
        <w:t xml:space="preserve">        networkSlicingInfo:</w:t>
      </w:r>
    </w:p>
    <w:p w14:paraId="2F3DBB6A" w14:textId="77777777" w:rsidR="00025F55" w:rsidRDefault="00025F55" w:rsidP="00025F55">
      <w:pPr>
        <w:pStyle w:val="PL"/>
      </w:pPr>
      <w:r>
        <w:t xml:space="preserve">          $ref: '#/components/schemas/NetworkSlicingInfo'</w:t>
      </w:r>
    </w:p>
    <w:p w14:paraId="6E4BA6EC" w14:textId="77777777" w:rsidR="00025F55" w:rsidRDefault="00025F55" w:rsidP="00025F55">
      <w:pPr>
        <w:pStyle w:val="PL"/>
      </w:pPr>
      <w:r>
        <w:t xml:space="preserve">        pduSessionID:</w:t>
      </w:r>
    </w:p>
    <w:p w14:paraId="674FAEA2" w14:textId="77777777" w:rsidR="00025F55" w:rsidRDefault="00025F55" w:rsidP="00025F55">
      <w:pPr>
        <w:pStyle w:val="PL"/>
      </w:pPr>
      <w:r>
        <w:t xml:space="preserve">          $ref: 'TS29571_CommonData.yaml#/components/schemas/PduSessionId'</w:t>
      </w:r>
    </w:p>
    <w:p w14:paraId="76EB6347" w14:textId="77777777" w:rsidR="00025F55" w:rsidRDefault="00025F55" w:rsidP="00025F55">
      <w:pPr>
        <w:pStyle w:val="PL"/>
      </w:pPr>
      <w:r>
        <w:t xml:space="preserve">        pduType:</w:t>
      </w:r>
    </w:p>
    <w:p w14:paraId="3F4C803F" w14:textId="77777777" w:rsidR="00025F55" w:rsidRDefault="00025F55" w:rsidP="00025F55">
      <w:pPr>
        <w:pStyle w:val="PL"/>
      </w:pPr>
      <w:r>
        <w:t xml:space="preserve">          $ref: 'TS29571_CommonData.yaml#/components/schemas/PduSessionType'</w:t>
      </w:r>
    </w:p>
    <w:p w14:paraId="74E0C8A0" w14:textId="77777777" w:rsidR="00025F55" w:rsidRDefault="00025F55" w:rsidP="00025F55">
      <w:pPr>
        <w:pStyle w:val="PL"/>
      </w:pPr>
      <w:r>
        <w:t xml:space="preserve">        sscMode:</w:t>
      </w:r>
    </w:p>
    <w:p w14:paraId="6E7D96DC" w14:textId="77777777" w:rsidR="00025F55" w:rsidRDefault="00025F55" w:rsidP="00025F55">
      <w:pPr>
        <w:pStyle w:val="PL"/>
      </w:pPr>
      <w:r>
        <w:t xml:space="preserve">          $ref: 'TS29571_CommonData.yaml#/components/schemas/SscMode'</w:t>
      </w:r>
    </w:p>
    <w:p w14:paraId="6311761F" w14:textId="77777777" w:rsidR="00025F55" w:rsidRDefault="00025F55" w:rsidP="00025F55">
      <w:pPr>
        <w:pStyle w:val="PL"/>
      </w:pPr>
      <w:r>
        <w:t xml:space="preserve">        hPlmnId:</w:t>
      </w:r>
    </w:p>
    <w:p w14:paraId="2FED7B60" w14:textId="77777777" w:rsidR="00025F55" w:rsidRDefault="00025F55" w:rsidP="00025F55">
      <w:pPr>
        <w:pStyle w:val="PL"/>
      </w:pPr>
      <w:r>
        <w:t xml:space="preserve">          $ref: 'TS29571_CommonData.yaml#/components/schemas/PlmnId'</w:t>
      </w:r>
    </w:p>
    <w:p w14:paraId="44A2CBDF" w14:textId="77777777" w:rsidR="00025F55" w:rsidRDefault="00025F55" w:rsidP="00025F55">
      <w:pPr>
        <w:pStyle w:val="PL"/>
      </w:pPr>
      <w:r>
        <w:t xml:space="preserve">        servingNetworkFunctionID:</w:t>
      </w:r>
    </w:p>
    <w:p w14:paraId="3473F41E" w14:textId="77777777" w:rsidR="00025F55" w:rsidRDefault="00025F55" w:rsidP="00025F55">
      <w:pPr>
        <w:pStyle w:val="PL"/>
      </w:pPr>
      <w:r>
        <w:t xml:space="preserve">          $ref: '#/components/schemas/ServingNetworkFunctionID'</w:t>
      </w:r>
    </w:p>
    <w:p w14:paraId="5F68EF06" w14:textId="77777777" w:rsidR="00025F55" w:rsidRDefault="00025F55" w:rsidP="00025F55">
      <w:pPr>
        <w:pStyle w:val="PL"/>
      </w:pPr>
      <w:r>
        <w:t xml:space="preserve">        ratType:</w:t>
      </w:r>
    </w:p>
    <w:p w14:paraId="57A6A7FF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2F87D447" w14:textId="77777777" w:rsidR="00025F55" w:rsidRDefault="00025F55" w:rsidP="00025F55">
      <w:pPr>
        <w:pStyle w:val="PL"/>
      </w:pPr>
      <w:r>
        <w:t xml:space="preserve">        mAPDUNon3GPPRATType:</w:t>
      </w:r>
    </w:p>
    <w:p w14:paraId="08E77E30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33E0BB79" w14:textId="77777777" w:rsidR="00025F55" w:rsidRDefault="00025F55" w:rsidP="00025F55">
      <w:pPr>
        <w:pStyle w:val="PL"/>
      </w:pPr>
      <w:r>
        <w:t xml:space="preserve">        dnnId:</w:t>
      </w:r>
    </w:p>
    <w:p w14:paraId="4F84E819" w14:textId="77777777" w:rsidR="00025F55" w:rsidRDefault="00025F55" w:rsidP="00025F55">
      <w:pPr>
        <w:pStyle w:val="PL"/>
      </w:pPr>
      <w:r>
        <w:t xml:space="preserve">          $ref: 'TS29571_CommonData.yaml#/components/schemas/Dnn'</w:t>
      </w:r>
    </w:p>
    <w:p w14:paraId="38C8EA70" w14:textId="77777777" w:rsidR="00025F55" w:rsidRDefault="00025F55" w:rsidP="00025F55">
      <w:pPr>
        <w:pStyle w:val="PL"/>
      </w:pPr>
      <w:r>
        <w:t xml:space="preserve">        dnnSelectionMode:</w:t>
      </w:r>
    </w:p>
    <w:p w14:paraId="0ED69EFC" w14:textId="77777777" w:rsidR="00025F55" w:rsidRDefault="00025F55" w:rsidP="00025F55">
      <w:pPr>
        <w:pStyle w:val="PL"/>
      </w:pPr>
      <w:r>
        <w:t xml:space="preserve">          $ref: '#/components/schemas/dnnSelectionMode'</w:t>
      </w:r>
    </w:p>
    <w:p w14:paraId="5A9DEA49" w14:textId="77777777" w:rsidR="00025F55" w:rsidRDefault="00025F55" w:rsidP="00025F55">
      <w:pPr>
        <w:pStyle w:val="PL"/>
      </w:pPr>
      <w:r>
        <w:t xml:space="preserve">        chargingCharacteristics:</w:t>
      </w:r>
    </w:p>
    <w:p w14:paraId="7731C9F5" w14:textId="77777777" w:rsidR="00025F55" w:rsidRDefault="00025F55" w:rsidP="00025F55">
      <w:pPr>
        <w:pStyle w:val="PL"/>
      </w:pPr>
      <w:r>
        <w:t xml:space="preserve">          type: string</w:t>
      </w:r>
    </w:p>
    <w:p w14:paraId="4C1DBB3B" w14:textId="77777777" w:rsidR="00025F55" w:rsidRDefault="00025F55" w:rsidP="00025F55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2BA4B0C2" w14:textId="77777777" w:rsidR="00025F55" w:rsidRDefault="00025F55" w:rsidP="00025F55">
      <w:pPr>
        <w:pStyle w:val="PL"/>
      </w:pPr>
      <w:r>
        <w:t xml:space="preserve">        chargingCharacteristicsSelectionMode:</w:t>
      </w:r>
    </w:p>
    <w:p w14:paraId="681DD2A6" w14:textId="77777777" w:rsidR="00025F55" w:rsidRDefault="00025F55" w:rsidP="00025F55">
      <w:pPr>
        <w:pStyle w:val="PL"/>
      </w:pPr>
      <w:r>
        <w:t xml:space="preserve">          $ref: '#/components/schemas/ChargingCharacteristicsSelectionMode'</w:t>
      </w:r>
    </w:p>
    <w:p w14:paraId="5B2711C8" w14:textId="77777777" w:rsidR="00025F55" w:rsidRDefault="00025F55" w:rsidP="00025F55">
      <w:pPr>
        <w:pStyle w:val="PL"/>
      </w:pPr>
      <w:r>
        <w:t xml:space="preserve">        startTime:</w:t>
      </w:r>
    </w:p>
    <w:p w14:paraId="04E1F994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6C306706" w14:textId="77777777" w:rsidR="00025F55" w:rsidRDefault="00025F55" w:rsidP="00025F55">
      <w:pPr>
        <w:pStyle w:val="PL"/>
      </w:pPr>
      <w:r>
        <w:t xml:space="preserve">        stopTime:</w:t>
      </w:r>
    </w:p>
    <w:p w14:paraId="17ED3D3B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0352B137" w14:textId="77777777" w:rsidR="00025F55" w:rsidRDefault="00025F55" w:rsidP="00025F55">
      <w:pPr>
        <w:pStyle w:val="PL"/>
      </w:pPr>
      <w:r>
        <w:t xml:space="preserve">        3gppPSDataOffStatus:</w:t>
      </w:r>
    </w:p>
    <w:p w14:paraId="166547FA" w14:textId="77777777" w:rsidR="00025F55" w:rsidRDefault="00025F55" w:rsidP="00025F55">
      <w:pPr>
        <w:pStyle w:val="PL"/>
      </w:pPr>
      <w:r>
        <w:t xml:space="preserve">          $ref: '#/components/schemas/3GPPPSDataOffStatus'</w:t>
      </w:r>
    </w:p>
    <w:p w14:paraId="4686EFC1" w14:textId="77777777" w:rsidR="00025F55" w:rsidRDefault="00025F55" w:rsidP="00025F55">
      <w:pPr>
        <w:pStyle w:val="PL"/>
      </w:pPr>
      <w:r>
        <w:t xml:space="preserve">        sessionStopIndicator:</w:t>
      </w:r>
    </w:p>
    <w:p w14:paraId="41A896DB" w14:textId="77777777" w:rsidR="00025F55" w:rsidRDefault="00025F55" w:rsidP="00025F55">
      <w:pPr>
        <w:pStyle w:val="PL"/>
      </w:pPr>
      <w:r>
        <w:t xml:space="preserve">          type: boolean</w:t>
      </w:r>
    </w:p>
    <w:p w14:paraId="7BB01DEE" w14:textId="77777777" w:rsidR="00025F55" w:rsidRDefault="00025F55" w:rsidP="00025F55">
      <w:pPr>
        <w:pStyle w:val="PL"/>
      </w:pPr>
      <w:r>
        <w:t xml:space="preserve">        pduAddress:</w:t>
      </w:r>
    </w:p>
    <w:p w14:paraId="2E793384" w14:textId="77777777" w:rsidR="00025F55" w:rsidRDefault="00025F55" w:rsidP="00025F55">
      <w:pPr>
        <w:pStyle w:val="PL"/>
      </w:pPr>
      <w:r>
        <w:t xml:space="preserve">          $ref: '#/components/schemas/PDUAddress'</w:t>
      </w:r>
    </w:p>
    <w:p w14:paraId="7ABA12C3" w14:textId="77777777" w:rsidR="00025F55" w:rsidRDefault="00025F55" w:rsidP="00025F55">
      <w:pPr>
        <w:pStyle w:val="PL"/>
      </w:pPr>
      <w:r>
        <w:t xml:space="preserve">        diagnostics:</w:t>
      </w:r>
    </w:p>
    <w:p w14:paraId="4F6EAB70" w14:textId="77777777" w:rsidR="00025F55" w:rsidRDefault="00025F55" w:rsidP="00025F55">
      <w:pPr>
        <w:pStyle w:val="PL"/>
      </w:pPr>
      <w:r>
        <w:t xml:space="preserve">          $ref: '#/components/schemas/Diagnostics'</w:t>
      </w:r>
    </w:p>
    <w:p w14:paraId="63B3D767" w14:textId="77777777" w:rsidR="00025F55" w:rsidRDefault="00025F55" w:rsidP="00025F55">
      <w:pPr>
        <w:pStyle w:val="PL"/>
      </w:pPr>
      <w:r>
        <w:t xml:space="preserve">        authorizedQoSInformation:</w:t>
      </w:r>
    </w:p>
    <w:p w14:paraId="055B83F5" w14:textId="77777777" w:rsidR="00025F55" w:rsidRDefault="00025F55" w:rsidP="00025F55">
      <w:pPr>
        <w:pStyle w:val="PL"/>
      </w:pPr>
      <w:r>
        <w:t xml:space="preserve">          $ref: 'TS29512_Npcf_SMPolicyControl.yaml#/components/schemas/AuthorizedDefaultQos'</w:t>
      </w:r>
    </w:p>
    <w:p w14:paraId="22E1F2F2" w14:textId="77777777" w:rsidR="00025F55" w:rsidRDefault="00025F55" w:rsidP="00025F55">
      <w:pPr>
        <w:pStyle w:val="PL"/>
      </w:pPr>
      <w:r>
        <w:t xml:space="preserve">        subscribedQoSInformation:</w:t>
      </w:r>
    </w:p>
    <w:p w14:paraId="5131F672" w14:textId="77777777" w:rsidR="00025F55" w:rsidRDefault="00025F55" w:rsidP="00025F55">
      <w:pPr>
        <w:pStyle w:val="PL"/>
      </w:pPr>
      <w:r>
        <w:t xml:space="preserve">          $ref: 'TS29571_CommonData.yaml#/components/schemas/SubscribedDefaultQos'</w:t>
      </w:r>
    </w:p>
    <w:p w14:paraId="04C846AA" w14:textId="77777777" w:rsidR="00025F55" w:rsidRDefault="00025F55" w:rsidP="00025F55">
      <w:pPr>
        <w:pStyle w:val="PL"/>
      </w:pPr>
      <w:r>
        <w:t xml:space="preserve">        authorizedSessionAMBR:</w:t>
      </w:r>
    </w:p>
    <w:p w14:paraId="124B93AB" w14:textId="77777777" w:rsidR="00025F55" w:rsidRDefault="00025F55" w:rsidP="00025F55">
      <w:pPr>
        <w:pStyle w:val="PL"/>
      </w:pPr>
      <w:r>
        <w:t xml:space="preserve">          $ref: 'TS29571_CommonData.yaml#/components/schemas/Ambr'</w:t>
      </w:r>
    </w:p>
    <w:p w14:paraId="786CCB87" w14:textId="77777777" w:rsidR="00025F55" w:rsidRDefault="00025F55" w:rsidP="00025F55">
      <w:pPr>
        <w:pStyle w:val="PL"/>
      </w:pPr>
      <w:r>
        <w:t xml:space="preserve">        subscribedSessionAMBR:</w:t>
      </w:r>
    </w:p>
    <w:p w14:paraId="00C8F408" w14:textId="77777777" w:rsidR="00025F55" w:rsidRDefault="00025F55" w:rsidP="00025F55">
      <w:pPr>
        <w:pStyle w:val="PL"/>
      </w:pPr>
      <w:r>
        <w:t xml:space="preserve">          $ref: 'TS29571_CommonData.yaml#/components/schemas/Ambr'</w:t>
      </w:r>
    </w:p>
    <w:p w14:paraId="38467F4B" w14:textId="77777777" w:rsidR="00025F55" w:rsidRDefault="00025F55" w:rsidP="00025F55">
      <w:pPr>
        <w:pStyle w:val="PL"/>
      </w:pPr>
      <w:r>
        <w:t xml:space="preserve">        servingCNPlmnId:</w:t>
      </w:r>
    </w:p>
    <w:p w14:paraId="038E366B" w14:textId="77777777" w:rsidR="00025F55" w:rsidRDefault="00025F55" w:rsidP="00025F55">
      <w:pPr>
        <w:pStyle w:val="PL"/>
      </w:pPr>
      <w:r>
        <w:t xml:space="preserve">          $ref: 'TS29571_CommonData.yaml#/components/schemas/PlmnId'</w:t>
      </w:r>
    </w:p>
    <w:p w14:paraId="01CA6178" w14:textId="77777777" w:rsidR="00025F55" w:rsidRDefault="00025F55" w:rsidP="00025F55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essionInformation</w:t>
      </w:r>
      <w:proofErr w:type="spellEnd"/>
      <w:proofErr w:type="gramEnd"/>
      <w:r>
        <w:t>:</w:t>
      </w:r>
    </w:p>
    <w:p w14:paraId="4C09EDB8" w14:textId="77777777" w:rsidR="00025F55" w:rsidRDefault="00025F55" w:rsidP="00025F55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33F17D5E" w14:textId="77777777" w:rsidR="00025F55" w:rsidRDefault="00025F55" w:rsidP="00025F55">
      <w:pPr>
        <w:pStyle w:val="PL"/>
      </w:pPr>
      <w:r>
        <w:t xml:space="preserve">        enhancedDiagnostics:</w:t>
      </w:r>
    </w:p>
    <w:p w14:paraId="5263619A" w14:textId="77777777" w:rsidR="00025F55" w:rsidRDefault="00025F55" w:rsidP="00025F55">
      <w:pPr>
        <w:pStyle w:val="PL"/>
      </w:pPr>
      <w:r>
        <w:t xml:space="preserve">          $ref: '#/components/schemas/EnhancedDiagnostics5G'</w:t>
      </w:r>
    </w:p>
    <w:p w14:paraId="49A444B6" w14:textId="77777777" w:rsidR="00025F55" w:rsidRDefault="00025F55" w:rsidP="00025F55">
      <w:pPr>
        <w:pStyle w:val="PL"/>
      </w:pPr>
      <w:r>
        <w:t xml:space="preserve">      required:</w:t>
      </w:r>
    </w:p>
    <w:p w14:paraId="3DECC5F2" w14:textId="77777777" w:rsidR="00025F55" w:rsidRDefault="00025F55" w:rsidP="00025F55">
      <w:pPr>
        <w:pStyle w:val="PL"/>
      </w:pPr>
      <w:r>
        <w:t xml:space="preserve">        - pduSessionID</w:t>
      </w:r>
    </w:p>
    <w:p w14:paraId="3F72A7DC" w14:textId="77777777" w:rsidR="00025F55" w:rsidRDefault="00025F55" w:rsidP="00025F55">
      <w:pPr>
        <w:pStyle w:val="PL"/>
      </w:pPr>
      <w:r>
        <w:t xml:space="preserve">        - dnnId</w:t>
      </w:r>
    </w:p>
    <w:p w14:paraId="2C9E7FAF" w14:textId="77777777" w:rsidR="00025F55" w:rsidRDefault="00025F55" w:rsidP="00025F55">
      <w:pPr>
        <w:pStyle w:val="PL"/>
      </w:pPr>
      <w:r>
        <w:t xml:space="preserve">    PDUContainerInformation:</w:t>
      </w:r>
    </w:p>
    <w:p w14:paraId="57953178" w14:textId="77777777" w:rsidR="00025F55" w:rsidRDefault="00025F55" w:rsidP="00025F55">
      <w:pPr>
        <w:pStyle w:val="PL"/>
      </w:pPr>
      <w:r>
        <w:t xml:space="preserve">      type: object</w:t>
      </w:r>
    </w:p>
    <w:p w14:paraId="11979AB8" w14:textId="77777777" w:rsidR="00025F55" w:rsidRDefault="00025F55" w:rsidP="00025F55">
      <w:pPr>
        <w:pStyle w:val="PL"/>
      </w:pPr>
      <w:r>
        <w:t xml:space="preserve">      properties:</w:t>
      </w:r>
    </w:p>
    <w:p w14:paraId="00173B52" w14:textId="77777777" w:rsidR="00025F55" w:rsidRDefault="00025F55" w:rsidP="00025F55">
      <w:pPr>
        <w:pStyle w:val="PL"/>
      </w:pPr>
      <w:r>
        <w:t xml:space="preserve">        timeofFirstUsage:</w:t>
      </w:r>
    </w:p>
    <w:p w14:paraId="164B6E4A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66D2DAE2" w14:textId="77777777" w:rsidR="00025F55" w:rsidRDefault="00025F55" w:rsidP="00025F55">
      <w:pPr>
        <w:pStyle w:val="PL"/>
      </w:pPr>
      <w:r>
        <w:t xml:space="preserve">        timeofLastUsage:</w:t>
      </w:r>
    </w:p>
    <w:p w14:paraId="4223FAF8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795FCED0" w14:textId="77777777" w:rsidR="00025F55" w:rsidRDefault="00025F55" w:rsidP="00025F55">
      <w:pPr>
        <w:pStyle w:val="PL"/>
      </w:pPr>
      <w:r>
        <w:t xml:space="preserve">        qoSInformation:</w:t>
      </w:r>
    </w:p>
    <w:p w14:paraId="6B8DEFC8" w14:textId="77777777" w:rsidR="00025F55" w:rsidRDefault="00025F55" w:rsidP="00025F55">
      <w:pPr>
        <w:pStyle w:val="PL"/>
      </w:pPr>
      <w:r>
        <w:t xml:space="preserve">          $ref: 'TS29512_Npcf_SMPolicyControl.yaml#/components/schemas/QosData'</w:t>
      </w:r>
    </w:p>
    <w:p w14:paraId="3F34ACFD" w14:textId="77777777" w:rsidR="00025F55" w:rsidRDefault="00025F55" w:rsidP="00025F55">
      <w:pPr>
        <w:pStyle w:val="PL"/>
      </w:pPr>
      <w:r>
        <w:t xml:space="preserve">        qoSCharacteristics:</w:t>
      </w:r>
    </w:p>
    <w:p w14:paraId="62DD3DF3" w14:textId="77777777" w:rsidR="00025F55" w:rsidRDefault="00025F55" w:rsidP="00025F55">
      <w:pPr>
        <w:pStyle w:val="PL"/>
      </w:pPr>
      <w:r>
        <w:t xml:space="preserve">          $ref: 'TS29512_Npcf_SMPolicyControl.yaml#/components/schemas/QosCharacteristics'</w:t>
      </w:r>
    </w:p>
    <w:p w14:paraId="5C9E7D86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entifier</w:t>
      </w:r>
      <w:proofErr w:type="spellEnd"/>
      <w:proofErr w:type="gramEnd"/>
      <w:r>
        <w:rPr>
          <w:noProof w:val="0"/>
        </w:rPr>
        <w:t>:</w:t>
      </w:r>
    </w:p>
    <w:p w14:paraId="47426D3F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5A65F57C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ChargingIdString</w:t>
      </w:r>
      <w:proofErr w:type="spellEnd"/>
      <w:proofErr w:type="gramEnd"/>
      <w:r>
        <w:rPr>
          <w:noProof w:val="0"/>
        </w:rPr>
        <w:t>:</w:t>
      </w:r>
    </w:p>
    <w:p w14:paraId="14876998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29EAB400" w14:textId="77777777" w:rsidR="00025F55" w:rsidRDefault="00025F55" w:rsidP="00025F55">
      <w:pPr>
        <w:pStyle w:val="PL"/>
      </w:pPr>
      <w:r>
        <w:t xml:space="preserve">        userLocationInformation:</w:t>
      </w:r>
    </w:p>
    <w:p w14:paraId="2C083E4A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534A7200" w14:textId="77777777" w:rsidR="00025F55" w:rsidRDefault="00025F55" w:rsidP="00025F55">
      <w:pPr>
        <w:pStyle w:val="PL"/>
      </w:pPr>
      <w:r>
        <w:t xml:space="preserve">        uetimeZone:</w:t>
      </w:r>
    </w:p>
    <w:p w14:paraId="6A045106" w14:textId="77777777" w:rsidR="00025F55" w:rsidRDefault="00025F55" w:rsidP="00025F55">
      <w:pPr>
        <w:pStyle w:val="PL"/>
      </w:pPr>
      <w:r>
        <w:t xml:space="preserve">          $ref: 'TS29571_CommonData.yaml#/components/schemas/TimeZone'</w:t>
      </w:r>
    </w:p>
    <w:p w14:paraId="42A54A04" w14:textId="77777777" w:rsidR="00025F55" w:rsidRDefault="00025F55" w:rsidP="00025F55">
      <w:pPr>
        <w:pStyle w:val="PL"/>
      </w:pPr>
      <w:r>
        <w:t xml:space="preserve">        rATType:</w:t>
      </w:r>
    </w:p>
    <w:p w14:paraId="5A155870" w14:textId="77777777" w:rsidR="00025F55" w:rsidRDefault="00025F55" w:rsidP="00025F55">
      <w:pPr>
        <w:pStyle w:val="PL"/>
      </w:pPr>
      <w:r>
        <w:lastRenderedPageBreak/>
        <w:t xml:space="preserve">          $ref: 'TS29571_CommonData.yaml#/components/schemas/RatType'</w:t>
      </w:r>
    </w:p>
    <w:p w14:paraId="7FEEAA7C" w14:textId="77777777" w:rsidR="00025F55" w:rsidRDefault="00025F55" w:rsidP="00025F55">
      <w:pPr>
        <w:pStyle w:val="PL"/>
      </w:pPr>
      <w:r>
        <w:t xml:space="preserve">        servingNodeID:</w:t>
      </w:r>
    </w:p>
    <w:p w14:paraId="020F432C" w14:textId="77777777" w:rsidR="00025F55" w:rsidRDefault="00025F55" w:rsidP="00025F55">
      <w:pPr>
        <w:pStyle w:val="PL"/>
      </w:pPr>
      <w:r>
        <w:t xml:space="preserve">          type: array</w:t>
      </w:r>
    </w:p>
    <w:p w14:paraId="1E90A6A9" w14:textId="77777777" w:rsidR="00025F55" w:rsidRDefault="00025F55" w:rsidP="00025F55">
      <w:pPr>
        <w:pStyle w:val="PL"/>
      </w:pPr>
      <w:r>
        <w:t xml:space="preserve">          items:</w:t>
      </w:r>
    </w:p>
    <w:p w14:paraId="2E56534D" w14:textId="77777777" w:rsidR="00025F55" w:rsidRDefault="00025F55" w:rsidP="00025F55">
      <w:pPr>
        <w:pStyle w:val="PL"/>
      </w:pPr>
      <w:r>
        <w:t xml:space="preserve">            $ref: '#/components/schemas/ServingNetworkFunctionID'</w:t>
      </w:r>
    </w:p>
    <w:p w14:paraId="40C67A67" w14:textId="77777777" w:rsidR="00025F55" w:rsidRDefault="00025F55" w:rsidP="00025F55">
      <w:pPr>
        <w:pStyle w:val="PL"/>
      </w:pPr>
      <w:r>
        <w:t xml:space="preserve">          minItems: 0</w:t>
      </w:r>
    </w:p>
    <w:p w14:paraId="19529B8F" w14:textId="77777777" w:rsidR="00025F55" w:rsidRDefault="00025F55" w:rsidP="00025F55">
      <w:pPr>
        <w:pStyle w:val="PL"/>
      </w:pPr>
      <w:r>
        <w:t xml:space="preserve">        presenceReportingAreaInformation:</w:t>
      </w:r>
    </w:p>
    <w:p w14:paraId="11268422" w14:textId="77777777" w:rsidR="00025F55" w:rsidRDefault="00025F55" w:rsidP="00025F55">
      <w:pPr>
        <w:pStyle w:val="PL"/>
      </w:pPr>
      <w:r>
        <w:t xml:space="preserve">          type: object</w:t>
      </w:r>
    </w:p>
    <w:p w14:paraId="0DA7D543" w14:textId="77777777" w:rsidR="00025F55" w:rsidRDefault="00025F55" w:rsidP="00025F55">
      <w:pPr>
        <w:pStyle w:val="PL"/>
      </w:pPr>
      <w:r>
        <w:t xml:space="preserve">          additionalProperties:</w:t>
      </w:r>
    </w:p>
    <w:p w14:paraId="7AAD14B2" w14:textId="77777777" w:rsidR="00025F55" w:rsidRDefault="00025F55" w:rsidP="00025F55">
      <w:pPr>
        <w:pStyle w:val="PL"/>
      </w:pPr>
      <w:r>
        <w:t xml:space="preserve">            $ref: 'TS29571_CommonData.yaml#/components/schemas/PresenceInfo'</w:t>
      </w:r>
    </w:p>
    <w:p w14:paraId="5CFFFB0E" w14:textId="77777777" w:rsidR="00025F55" w:rsidRDefault="00025F55" w:rsidP="00025F55">
      <w:pPr>
        <w:pStyle w:val="PL"/>
      </w:pPr>
      <w:r>
        <w:t xml:space="preserve">          minProperties: 0</w:t>
      </w:r>
    </w:p>
    <w:p w14:paraId="634F34CE" w14:textId="77777777" w:rsidR="00025F55" w:rsidRDefault="00025F55" w:rsidP="00025F55">
      <w:pPr>
        <w:pStyle w:val="PL"/>
      </w:pPr>
      <w:r>
        <w:t xml:space="preserve">        3gppPSDataOffStatus:</w:t>
      </w:r>
    </w:p>
    <w:p w14:paraId="70A9B22D" w14:textId="77777777" w:rsidR="00025F55" w:rsidRDefault="00025F55" w:rsidP="00025F55">
      <w:pPr>
        <w:pStyle w:val="PL"/>
      </w:pPr>
      <w:r>
        <w:t xml:space="preserve">          $ref: '#/components/schemas/3GPPPSDataOffStatus'</w:t>
      </w:r>
    </w:p>
    <w:p w14:paraId="39256567" w14:textId="77777777" w:rsidR="00025F55" w:rsidRDefault="00025F55" w:rsidP="00025F55">
      <w:pPr>
        <w:pStyle w:val="PL"/>
      </w:pPr>
      <w:r>
        <w:t xml:space="preserve">        sponsorIdentity:</w:t>
      </w:r>
    </w:p>
    <w:p w14:paraId="6AB00066" w14:textId="77777777" w:rsidR="00025F55" w:rsidRDefault="00025F55" w:rsidP="00025F55">
      <w:pPr>
        <w:pStyle w:val="PL"/>
      </w:pPr>
      <w:r>
        <w:t xml:space="preserve">          type: string</w:t>
      </w:r>
    </w:p>
    <w:p w14:paraId="7D0C3D0A" w14:textId="77777777" w:rsidR="00025F55" w:rsidRDefault="00025F55" w:rsidP="00025F55">
      <w:pPr>
        <w:pStyle w:val="PL"/>
      </w:pPr>
      <w:r>
        <w:t xml:space="preserve">        applicationserviceProviderIdentity:</w:t>
      </w:r>
    </w:p>
    <w:p w14:paraId="598EAFBA" w14:textId="77777777" w:rsidR="00025F55" w:rsidRDefault="00025F55" w:rsidP="00025F55">
      <w:pPr>
        <w:pStyle w:val="PL"/>
      </w:pPr>
      <w:r>
        <w:t xml:space="preserve">          type: string</w:t>
      </w:r>
    </w:p>
    <w:p w14:paraId="51F85F97" w14:textId="77777777" w:rsidR="00025F55" w:rsidRDefault="00025F55" w:rsidP="00025F55">
      <w:pPr>
        <w:pStyle w:val="PL"/>
      </w:pPr>
      <w:r>
        <w:t xml:space="preserve">        chargingRuleBaseName:</w:t>
      </w:r>
    </w:p>
    <w:p w14:paraId="407808B6" w14:textId="77777777" w:rsidR="00025F55" w:rsidRDefault="00025F55" w:rsidP="00025F55">
      <w:pPr>
        <w:pStyle w:val="PL"/>
      </w:pPr>
      <w:r>
        <w:t xml:space="preserve">          type: string</w:t>
      </w:r>
    </w:p>
    <w:p w14:paraId="57F2F453" w14:textId="77777777" w:rsidR="00025F55" w:rsidRDefault="00025F55" w:rsidP="00025F55">
      <w:pPr>
        <w:pStyle w:val="PL"/>
      </w:pPr>
      <w:r>
        <w:t xml:space="preserve">        mAPDUSteeringFunctionality:</w:t>
      </w:r>
    </w:p>
    <w:p w14:paraId="1E93F590" w14:textId="77777777" w:rsidR="00025F55" w:rsidRDefault="00025F55" w:rsidP="00025F55">
      <w:pPr>
        <w:pStyle w:val="PL"/>
      </w:pPr>
      <w:r>
        <w:t xml:space="preserve">          $ref: 'TS29512_Npcf_SMPolicyControl.yaml#/components/schemas/SteeringFunctionality'</w:t>
      </w:r>
    </w:p>
    <w:p w14:paraId="2D404DE3" w14:textId="77777777" w:rsidR="00025F55" w:rsidRDefault="00025F55" w:rsidP="00025F55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APDUSteeringMode</w:t>
      </w:r>
      <w:proofErr w:type="spellEnd"/>
      <w:proofErr w:type="gramEnd"/>
      <w:r>
        <w:t>:</w:t>
      </w:r>
    </w:p>
    <w:p w14:paraId="16F8B643" w14:textId="77777777" w:rsidR="00025F55" w:rsidRDefault="00025F55" w:rsidP="00025F55">
      <w:pPr>
        <w:pStyle w:val="PL"/>
      </w:pPr>
      <w:r>
        <w:t xml:space="preserve">          $ref: 'TS29512_Npcf_SMPolicyControl.yaml#/components/schemas/SteeringMode'</w:t>
      </w:r>
    </w:p>
    <w:p w14:paraId="5E74F60A" w14:textId="77777777" w:rsidR="00025F55" w:rsidRDefault="00025F55" w:rsidP="00025F55">
      <w:pPr>
        <w:pStyle w:val="PL"/>
      </w:pPr>
      <w:r>
        <w:t xml:space="preserve">    NSPAContainerInformation:</w:t>
      </w:r>
    </w:p>
    <w:p w14:paraId="480FC555" w14:textId="77777777" w:rsidR="00025F55" w:rsidRDefault="00025F55" w:rsidP="00025F55">
      <w:pPr>
        <w:pStyle w:val="PL"/>
      </w:pPr>
      <w:r>
        <w:t xml:space="preserve">      type: object</w:t>
      </w:r>
    </w:p>
    <w:p w14:paraId="201236B5" w14:textId="77777777" w:rsidR="00025F55" w:rsidRDefault="00025F55" w:rsidP="00025F55">
      <w:pPr>
        <w:pStyle w:val="PL"/>
      </w:pPr>
      <w:r>
        <w:t xml:space="preserve">      properties:</w:t>
      </w:r>
    </w:p>
    <w:p w14:paraId="75C975A6" w14:textId="77777777" w:rsidR="00025F55" w:rsidRDefault="00025F55" w:rsidP="00025F55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4CB34E7A" w14:textId="77777777" w:rsidR="00025F55" w:rsidRDefault="00025F55" w:rsidP="00025F55">
      <w:pPr>
        <w:pStyle w:val="PL"/>
      </w:pPr>
      <w:r>
        <w:t xml:space="preserve">          type: integer</w:t>
      </w:r>
    </w:p>
    <w:p w14:paraId="15D66AD3" w14:textId="77777777" w:rsidR="00025F55" w:rsidRDefault="00025F55" w:rsidP="00025F55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5DCCE596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8908988" w14:textId="77777777" w:rsidR="00025F55" w:rsidRDefault="00025F55" w:rsidP="00025F55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7BF8D84E" w14:textId="77777777" w:rsidR="00025F55" w:rsidRDefault="00025F55" w:rsidP="00025F55">
      <w:pPr>
        <w:pStyle w:val="PL"/>
      </w:pPr>
      <w:r>
        <w:t xml:space="preserve">          type: string</w:t>
      </w:r>
    </w:p>
    <w:p w14:paraId="148F277E" w14:textId="77777777" w:rsidR="00025F55" w:rsidRDefault="00025F55" w:rsidP="00025F55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52EAC9B0" w14:textId="77777777" w:rsidR="00025F55" w:rsidRDefault="00025F55" w:rsidP="00025F55">
      <w:pPr>
        <w:pStyle w:val="PL"/>
      </w:pPr>
      <w:r>
        <w:t xml:space="preserve">          $ref: 'TS29520_Nnwdaf_EventsSubscription.yaml#/components/schemas/ServiceExperienceInfo'</w:t>
      </w:r>
    </w:p>
    <w:p w14:paraId="144858A1" w14:textId="77777777" w:rsidR="00025F55" w:rsidRDefault="00025F55" w:rsidP="00025F55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367CDD59" w14:textId="77777777" w:rsidR="00025F55" w:rsidRDefault="00025F55" w:rsidP="00025F55">
      <w:pPr>
        <w:pStyle w:val="PL"/>
      </w:pPr>
      <w:r>
        <w:t xml:space="preserve">          type: integer</w:t>
      </w:r>
    </w:p>
    <w:p w14:paraId="6F447665" w14:textId="77777777" w:rsidR="00025F55" w:rsidRDefault="00025F55" w:rsidP="00025F55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307F0371" w14:textId="77777777" w:rsidR="00025F55" w:rsidRDefault="00025F55" w:rsidP="00025F55">
      <w:pPr>
        <w:pStyle w:val="PL"/>
      </w:pPr>
      <w:r>
        <w:t xml:space="preserve">          type: integer</w:t>
      </w:r>
    </w:p>
    <w:p w14:paraId="13B3DE8B" w14:textId="77777777" w:rsidR="00025F55" w:rsidRDefault="00025F55" w:rsidP="00025F55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766D41D3" w14:textId="77777777" w:rsidR="00025F55" w:rsidRDefault="00025F55" w:rsidP="00025F55">
      <w:pPr>
        <w:pStyle w:val="PL"/>
      </w:pPr>
      <w:r>
        <w:t xml:space="preserve">          $ref: 'TS29520_Nnwdaf_EventsSubscription.yaml#/components/schemas/NsiLoadLevelInfo'</w:t>
      </w:r>
    </w:p>
    <w:p w14:paraId="588338DB" w14:textId="77777777" w:rsidR="00025F55" w:rsidRDefault="00025F55" w:rsidP="00025F55">
      <w:pPr>
        <w:pStyle w:val="PL"/>
      </w:pPr>
      <w:r>
        <w:t xml:space="preserve">    NSPAChargingInformation:</w:t>
      </w:r>
    </w:p>
    <w:p w14:paraId="3D29177B" w14:textId="77777777" w:rsidR="00025F55" w:rsidRDefault="00025F55" w:rsidP="00025F55">
      <w:pPr>
        <w:pStyle w:val="PL"/>
      </w:pPr>
      <w:r>
        <w:t xml:space="preserve">      type: object</w:t>
      </w:r>
    </w:p>
    <w:p w14:paraId="6C768F11" w14:textId="77777777" w:rsidR="00025F55" w:rsidRDefault="00025F55" w:rsidP="00025F55">
      <w:pPr>
        <w:pStyle w:val="PL"/>
      </w:pPr>
      <w:r>
        <w:t xml:space="preserve">      properties:</w:t>
      </w:r>
    </w:p>
    <w:p w14:paraId="1B5B60A9" w14:textId="77777777" w:rsidR="00025F55" w:rsidRDefault="00025F55" w:rsidP="00025F55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1B97F303" w14:textId="77777777" w:rsidR="00025F55" w:rsidRDefault="00025F55" w:rsidP="00025F55">
      <w:pPr>
        <w:pStyle w:val="PL"/>
      </w:pPr>
      <w:r>
        <w:t xml:space="preserve">          $ref: 'TS29571_CommonData.yaml#/components/schemas/Snssai'</w:t>
      </w:r>
    </w:p>
    <w:p w14:paraId="2F5275BC" w14:textId="77777777" w:rsidR="00025F55" w:rsidRDefault="00025F55" w:rsidP="00025F55">
      <w:pPr>
        <w:pStyle w:val="PL"/>
      </w:pPr>
      <w:r>
        <w:t xml:space="preserve">      required:</w:t>
      </w:r>
    </w:p>
    <w:p w14:paraId="097B7741" w14:textId="77777777" w:rsidR="00025F55" w:rsidRDefault="00025F55" w:rsidP="00025F55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609AB6CD" w14:textId="77777777" w:rsidR="00025F55" w:rsidRDefault="00025F55" w:rsidP="00025F55">
      <w:pPr>
        <w:pStyle w:val="PL"/>
      </w:pPr>
      <w:r>
        <w:t xml:space="preserve">    NetworkSlicingInfo:</w:t>
      </w:r>
    </w:p>
    <w:p w14:paraId="2A63CD89" w14:textId="77777777" w:rsidR="00025F55" w:rsidRDefault="00025F55" w:rsidP="00025F55">
      <w:pPr>
        <w:pStyle w:val="PL"/>
      </w:pPr>
      <w:r>
        <w:t xml:space="preserve">      type: object</w:t>
      </w:r>
    </w:p>
    <w:p w14:paraId="51D0CC4C" w14:textId="77777777" w:rsidR="00025F55" w:rsidRDefault="00025F55" w:rsidP="00025F55">
      <w:pPr>
        <w:pStyle w:val="PL"/>
      </w:pPr>
      <w:r>
        <w:t xml:space="preserve">      properties:</w:t>
      </w:r>
    </w:p>
    <w:p w14:paraId="523A5D0B" w14:textId="77777777" w:rsidR="00025F55" w:rsidRDefault="00025F55" w:rsidP="00025F55">
      <w:pPr>
        <w:pStyle w:val="PL"/>
      </w:pPr>
      <w:r>
        <w:t xml:space="preserve">        sNSSAI:</w:t>
      </w:r>
    </w:p>
    <w:p w14:paraId="24105C3E" w14:textId="77777777" w:rsidR="00025F55" w:rsidRDefault="00025F55" w:rsidP="00025F55">
      <w:pPr>
        <w:pStyle w:val="PL"/>
      </w:pPr>
      <w:r>
        <w:t xml:space="preserve">          $ref: 'TS29571_CommonData.yaml#/components/schemas/Snssai'</w:t>
      </w:r>
    </w:p>
    <w:p w14:paraId="22AF89EC" w14:textId="77777777" w:rsidR="00025F55" w:rsidRDefault="00025F55" w:rsidP="00025F55">
      <w:pPr>
        <w:pStyle w:val="PL"/>
      </w:pPr>
      <w:r>
        <w:t xml:space="preserve">      required:</w:t>
      </w:r>
    </w:p>
    <w:p w14:paraId="434ADC94" w14:textId="77777777" w:rsidR="00025F55" w:rsidRDefault="00025F55" w:rsidP="00025F55">
      <w:pPr>
        <w:pStyle w:val="PL"/>
      </w:pPr>
      <w:r>
        <w:t xml:space="preserve">        - sNSSAI</w:t>
      </w:r>
    </w:p>
    <w:p w14:paraId="29FCFC4C" w14:textId="77777777" w:rsidR="00025F55" w:rsidRDefault="00025F55" w:rsidP="00025F55">
      <w:pPr>
        <w:pStyle w:val="PL"/>
      </w:pPr>
      <w:r>
        <w:t xml:space="preserve">    PDUAddress:</w:t>
      </w:r>
    </w:p>
    <w:p w14:paraId="6967C3FA" w14:textId="77777777" w:rsidR="00025F55" w:rsidRDefault="00025F55" w:rsidP="00025F55">
      <w:pPr>
        <w:pStyle w:val="PL"/>
      </w:pPr>
      <w:r>
        <w:t xml:space="preserve">      type: object</w:t>
      </w:r>
    </w:p>
    <w:p w14:paraId="4CD63BE4" w14:textId="77777777" w:rsidR="00025F55" w:rsidRDefault="00025F55" w:rsidP="00025F55">
      <w:pPr>
        <w:pStyle w:val="PL"/>
      </w:pPr>
      <w:r>
        <w:t xml:space="preserve">      properties:</w:t>
      </w:r>
    </w:p>
    <w:p w14:paraId="51C46D26" w14:textId="77777777" w:rsidR="00025F55" w:rsidRDefault="00025F55" w:rsidP="00025F55">
      <w:pPr>
        <w:pStyle w:val="PL"/>
      </w:pPr>
      <w:r>
        <w:t xml:space="preserve">        pduIPv4Address:</w:t>
      </w:r>
    </w:p>
    <w:p w14:paraId="779C240B" w14:textId="77777777" w:rsidR="00025F55" w:rsidRDefault="00025F55" w:rsidP="00025F55">
      <w:pPr>
        <w:pStyle w:val="PL"/>
      </w:pPr>
      <w:r>
        <w:t xml:space="preserve">          $ref: 'TS29571_CommonData.yaml#/components/schemas/Ipv4Addr'</w:t>
      </w:r>
    </w:p>
    <w:p w14:paraId="3C1FA0A6" w14:textId="77777777" w:rsidR="00025F55" w:rsidRDefault="00025F55" w:rsidP="00025F55">
      <w:pPr>
        <w:pStyle w:val="PL"/>
      </w:pPr>
      <w:r>
        <w:t xml:space="preserve">        pduIPv6AddresswithPrefix:</w:t>
      </w:r>
    </w:p>
    <w:p w14:paraId="2462D473" w14:textId="77777777" w:rsidR="00025F55" w:rsidRDefault="00025F55" w:rsidP="00025F55">
      <w:pPr>
        <w:pStyle w:val="PL"/>
      </w:pPr>
      <w:r>
        <w:t xml:space="preserve">          $ref: 'TS29571_CommonData.yaml#/components/schemas/Ipv6Addr'</w:t>
      </w:r>
    </w:p>
    <w:p w14:paraId="7E7D18F0" w14:textId="77777777" w:rsidR="00025F55" w:rsidRDefault="00025F55" w:rsidP="00025F55">
      <w:pPr>
        <w:pStyle w:val="PL"/>
      </w:pPr>
      <w:r>
        <w:t xml:space="preserve">        pduAddressprefixlength:</w:t>
      </w:r>
    </w:p>
    <w:p w14:paraId="2032B53D" w14:textId="77777777" w:rsidR="00025F55" w:rsidRDefault="00025F55" w:rsidP="00025F55">
      <w:pPr>
        <w:pStyle w:val="PL"/>
      </w:pPr>
      <w:r>
        <w:t xml:space="preserve">          type: integer</w:t>
      </w:r>
    </w:p>
    <w:p w14:paraId="545F96FD" w14:textId="77777777" w:rsidR="00025F55" w:rsidRDefault="00025F55" w:rsidP="00025F55">
      <w:pPr>
        <w:pStyle w:val="PL"/>
      </w:pPr>
      <w:r>
        <w:t xml:space="preserve">        iPv4dynamicAddressFlag:</w:t>
      </w:r>
    </w:p>
    <w:p w14:paraId="723039BB" w14:textId="77777777" w:rsidR="00025F55" w:rsidRDefault="00025F55" w:rsidP="00025F55">
      <w:pPr>
        <w:pStyle w:val="PL"/>
      </w:pPr>
      <w:r>
        <w:t xml:space="preserve">          type: boolean</w:t>
      </w:r>
    </w:p>
    <w:p w14:paraId="3F23A243" w14:textId="77777777" w:rsidR="00025F55" w:rsidRDefault="00025F55" w:rsidP="00025F55">
      <w:pPr>
        <w:pStyle w:val="PL"/>
      </w:pPr>
      <w:r>
        <w:t xml:space="preserve">        iPv6dynamicPrefixFlag:</w:t>
      </w:r>
    </w:p>
    <w:p w14:paraId="5514AA66" w14:textId="77777777" w:rsidR="00025F55" w:rsidRDefault="00025F55" w:rsidP="00025F55">
      <w:pPr>
        <w:pStyle w:val="PL"/>
      </w:pPr>
      <w:r>
        <w:t xml:space="preserve">          type: boolean</w:t>
      </w:r>
    </w:p>
    <w:p w14:paraId="14D9DE87" w14:textId="77777777" w:rsidR="00025F55" w:rsidRDefault="00025F55" w:rsidP="00025F55">
      <w:pPr>
        <w:pStyle w:val="PL"/>
      </w:pPr>
      <w:r>
        <w:t xml:space="preserve">        addIpv6AddrPrefixes:</w:t>
      </w:r>
    </w:p>
    <w:p w14:paraId="053AA1DC" w14:textId="77777777" w:rsidR="00025F55" w:rsidRDefault="00025F55" w:rsidP="00025F55">
      <w:pPr>
        <w:pStyle w:val="PL"/>
      </w:pPr>
      <w:r>
        <w:t xml:space="preserve">          $ref: 'TS29571_CommonData.yaml#/components/schemas/Ipv6Prefix'</w:t>
      </w:r>
    </w:p>
    <w:p w14:paraId="35602CF8" w14:textId="77777777" w:rsidR="00025F55" w:rsidRDefault="00025F55" w:rsidP="00025F55">
      <w:pPr>
        <w:pStyle w:val="PL"/>
      </w:pPr>
      <w:r>
        <w:t xml:space="preserve">    ServingNetworkFunctionID:</w:t>
      </w:r>
    </w:p>
    <w:p w14:paraId="45A9FAD6" w14:textId="77777777" w:rsidR="00025F55" w:rsidRDefault="00025F55" w:rsidP="00025F55">
      <w:pPr>
        <w:pStyle w:val="PL"/>
      </w:pPr>
      <w:r>
        <w:t xml:space="preserve">      type: object</w:t>
      </w:r>
    </w:p>
    <w:p w14:paraId="2508CE4B" w14:textId="77777777" w:rsidR="00025F55" w:rsidRDefault="00025F55" w:rsidP="00025F55">
      <w:pPr>
        <w:pStyle w:val="PL"/>
      </w:pPr>
      <w:r>
        <w:t xml:space="preserve">      properties:</w:t>
      </w:r>
    </w:p>
    <w:p w14:paraId="5DDED1F6" w14:textId="77777777" w:rsidR="00025F55" w:rsidRDefault="00025F55" w:rsidP="00025F55">
      <w:pPr>
        <w:pStyle w:val="PL"/>
      </w:pPr>
      <w:r>
        <w:t xml:space="preserve">        servingNetworkFunctionInformation:</w:t>
      </w:r>
    </w:p>
    <w:p w14:paraId="4829A57B" w14:textId="77777777" w:rsidR="00025F55" w:rsidRDefault="00025F55" w:rsidP="00025F55">
      <w:pPr>
        <w:pStyle w:val="PL"/>
      </w:pPr>
      <w:r>
        <w:t xml:space="preserve">          $ref: '#/components/schemas/NFIdentification'</w:t>
      </w:r>
    </w:p>
    <w:p w14:paraId="00BE34BB" w14:textId="77777777" w:rsidR="00025F55" w:rsidRDefault="00025F55" w:rsidP="00025F55">
      <w:pPr>
        <w:pStyle w:val="PL"/>
      </w:pPr>
      <w:r>
        <w:t xml:space="preserve">        aMFId:</w:t>
      </w:r>
    </w:p>
    <w:p w14:paraId="1BF9A3A2" w14:textId="77777777" w:rsidR="00025F55" w:rsidRDefault="00025F55" w:rsidP="00025F55">
      <w:pPr>
        <w:pStyle w:val="PL"/>
      </w:pPr>
      <w:r>
        <w:t xml:space="preserve">          $ref: 'TS29571_CommonData.yaml#/components/schemas/AmfId'</w:t>
      </w:r>
    </w:p>
    <w:p w14:paraId="53072C15" w14:textId="77777777" w:rsidR="00025F55" w:rsidRDefault="00025F55" w:rsidP="00025F55">
      <w:pPr>
        <w:pStyle w:val="PL"/>
      </w:pPr>
      <w:r>
        <w:t xml:space="preserve">      required:</w:t>
      </w:r>
    </w:p>
    <w:p w14:paraId="553309BE" w14:textId="77777777" w:rsidR="00025F55" w:rsidRDefault="00025F55" w:rsidP="00025F55">
      <w:pPr>
        <w:pStyle w:val="PL"/>
      </w:pPr>
      <w:r>
        <w:t xml:space="preserve">        - servingNetworkFunctionInformation</w:t>
      </w:r>
    </w:p>
    <w:p w14:paraId="22099398" w14:textId="77777777" w:rsidR="00025F55" w:rsidRDefault="00025F55" w:rsidP="00025F55">
      <w:pPr>
        <w:pStyle w:val="PL"/>
      </w:pPr>
      <w:r>
        <w:lastRenderedPageBreak/>
        <w:t xml:space="preserve">    RoamingQBCInformation:</w:t>
      </w:r>
    </w:p>
    <w:p w14:paraId="646FF254" w14:textId="77777777" w:rsidR="00025F55" w:rsidRDefault="00025F55" w:rsidP="00025F55">
      <w:pPr>
        <w:pStyle w:val="PL"/>
      </w:pPr>
      <w:r>
        <w:t xml:space="preserve">      type: object</w:t>
      </w:r>
    </w:p>
    <w:p w14:paraId="35B05EA0" w14:textId="77777777" w:rsidR="00025F55" w:rsidRDefault="00025F55" w:rsidP="00025F55">
      <w:pPr>
        <w:pStyle w:val="PL"/>
      </w:pPr>
      <w:r>
        <w:t xml:space="preserve">      properties:</w:t>
      </w:r>
    </w:p>
    <w:p w14:paraId="4A2AFF5C" w14:textId="77777777" w:rsidR="00025F55" w:rsidRDefault="00025F55" w:rsidP="00025F55">
      <w:pPr>
        <w:pStyle w:val="PL"/>
      </w:pPr>
      <w:r>
        <w:t xml:space="preserve">        multipleQFIcontainer:</w:t>
      </w:r>
    </w:p>
    <w:p w14:paraId="6E934117" w14:textId="77777777" w:rsidR="00025F55" w:rsidRDefault="00025F55" w:rsidP="00025F55">
      <w:pPr>
        <w:pStyle w:val="PL"/>
      </w:pPr>
      <w:r>
        <w:t xml:space="preserve">          type: array</w:t>
      </w:r>
    </w:p>
    <w:p w14:paraId="2234F2F0" w14:textId="77777777" w:rsidR="00025F55" w:rsidRDefault="00025F55" w:rsidP="00025F55">
      <w:pPr>
        <w:pStyle w:val="PL"/>
      </w:pPr>
      <w:r>
        <w:t xml:space="preserve">          items:</w:t>
      </w:r>
    </w:p>
    <w:p w14:paraId="6458A419" w14:textId="77777777" w:rsidR="00025F55" w:rsidRDefault="00025F55" w:rsidP="00025F55">
      <w:pPr>
        <w:pStyle w:val="PL"/>
      </w:pPr>
      <w:r>
        <w:t xml:space="preserve">            $ref: '#/components/schemas/MultipleQFIcontainer'</w:t>
      </w:r>
    </w:p>
    <w:p w14:paraId="379C34CA" w14:textId="77777777" w:rsidR="00025F55" w:rsidRDefault="00025F55" w:rsidP="00025F55">
      <w:pPr>
        <w:pStyle w:val="PL"/>
      </w:pPr>
      <w:r>
        <w:t xml:space="preserve">          minItems: 0</w:t>
      </w:r>
    </w:p>
    <w:p w14:paraId="7EA1FDD3" w14:textId="77777777" w:rsidR="00025F55" w:rsidRDefault="00025F55" w:rsidP="00025F55">
      <w:pPr>
        <w:pStyle w:val="PL"/>
      </w:pPr>
      <w:r>
        <w:t xml:space="preserve">        uPFID:</w:t>
      </w:r>
    </w:p>
    <w:p w14:paraId="27937CB1" w14:textId="77777777" w:rsidR="00025F55" w:rsidRDefault="00025F55" w:rsidP="00025F55">
      <w:pPr>
        <w:pStyle w:val="PL"/>
      </w:pPr>
      <w:r>
        <w:t xml:space="preserve">          $ref: 'TS29571_CommonData.yaml#/components/schemas/NfInstanceId'</w:t>
      </w:r>
    </w:p>
    <w:p w14:paraId="602361A6" w14:textId="77777777" w:rsidR="00025F55" w:rsidRDefault="00025F55" w:rsidP="00025F55">
      <w:pPr>
        <w:pStyle w:val="PL"/>
      </w:pPr>
      <w:r>
        <w:t xml:space="preserve">        roamingChargingProfile:</w:t>
      </w:r>
    </w:p>
    <w:p w14:paraId="486604DB" w14:textId="77777777" w:rsidR="00025F55" w:rsidRDefault="00025F55" w:rsidP="00025F55">
      <w:pPr>
        <w:pStyle w:val="PL"/>
      </w:pPr>
      <w:r>
        <w:t xml:space="preserve">          $ref: '#/components/schemas/RoamingChargingProfile'</w:t>
      </w:r>
    </w:p>
    <w:p w14:paraId="0CD52073" w14:textId="77777777" w:rsidR="00025F55" w:rsidRDefault="00025F55" w:rsidP="00025F55">
      <w:pPr>
        <w:pStyle w:val="PL"/>
      </w:pPr>
      <w:r>
        <w:t xml:space="preserve">    MultipleQFIcontainer:</w:t>
      </w:r>
    </w:p>
    <w:p w14:paraId="674A9BEA" w14:textId="77777777" w:rsidR="00025F55" w:rsidRDefault="00025F55" w:rsidP="00025F55">
      <w:pPr>
        <w:pStyle w:val="PL"/>
      </w:pPr>
      <w:r>
        <w:t xml:space="preserve">      type: object</w:t>
      </w:r>
    </w:p>
    <w:p w14:paraId="344C4C6E" w14:textId="77777777" w:rsidR="00025F55" w:rsidRDefault="00025F55" w:rsidP="00025F55">
      <w:pPr>
        <w:pStyle w:val="PL"/>
      </w:pPr>
      <w:r>
        <w:t xml:space="preserve">      properties:</w:t>
      </w:r>
    </w:p>
    <w:p w14:paraId="6E1CEB6E" w14:textId="77777777" w:rsidR="00025F55" w:rsidRDefault="00025F55" w:rsidP="00025F55">
      <w:pPr>
        <w:pStyle w:val="PL"/>
      </w:pPr>
      <w:r>
        <w:t xml:space="preserve">        triggers:</w:t>
      </w:r>
    </w:p>
    <w:p w14:paraId="6680C223" w14:textId="77777777" w:rsidR="00025F55" w:rsidRDefault="00025F55" w:rsidP="00025F55">
      <w:pPr>
        <w:pStyle w:val="PL"/>
      </w:pPr>
      <w:r>
        <w:t xml:space="preserve">          type: array</w:t>
      </w:r>
    </w:p>
    <w:p w14:paraId="74A49732" w14:textId="77777777" w:rsidR="00025F55" w:rsidRDefault="00025F55" w:rsidP="00025F55">
      <w:pPr>
        <w:pStyle w:val="PL"/>
      </w:pPr>
      <w:r>
        <w:t xml:space="preserve">          items:</w:t>
      </w:r>
    </w:p>
    <w:p w14:paraId="69495B3D" w14:textId="77777777" w:rsidR="00025F55" w:rsidRDefault="00025F55" w:rsidP="00025F55">
      <w:pPr>
        <w:pStyle w:val="PL"/>
      </w:pPr>
      <w:r>
        <w:t xml:space="preserve">            $ref: '#/components/schemas/Trigger'</w:t>
      </w:r>
    </w:p>
    <w:p w14:paraId="3E3E1996" w14:textId="77777777" w:rsidR="00025F55" w:rsidRDefault="00025F55" w:rsidP="00025F55">
      <w:pPr>
        <w:pStyle w:val="PL"/>
      </w:pPr>
      <w:r>
        <w:t xml:space="preserve">          minItems: 0</w:t>
      </w:r>
    </w:p>
    <w:p w14:paraId="6F6874F1" w14:textId="77777777" w:rsidR="00025F55" w:rsidRDefault="00025F55" w:rsidP="00025F55">
      <w:pPr>
        <w:pStyle w:val="PL"/>
      </w:pPr>
      <w:r>
        <w:t xml:space="preserve">        triggerTimestamp:</w:t>
      </w:r>
    </w:p>
    <w:p w14:paraId="155B3F82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68A01EBD" w14:textId="77777777" w:rsidR="00025F55" w:rsidRDefault="00025F55" w:rsidP="00025F55">
      <w:pPr>
        <w:pStyle w:val="PL"/>
      </w:pPr>
      <w:r>
        <w:t xml:space="preserve">        time:</w:t>
      </w:r>
    </w:p>
    <w:p w14:paraId="61C8218F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55BC502D" w14:textId="77777777" w:rsidR="00025F55" w:rsidRDefault="00025F55" w:rsidP="00025F55">
      <w:pPr>
        <w:pStyle w:val="PL"/>
      </w:pPr>
      <w:r>
        <w:t xml:space="preserve">        totalVolume:</w:t>
      </w:r>
    </w:p>
    <w:p w14:paraId="345CB766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63F490DB" w14:textId="77777777" w:rsidR="00025F55" w:rsidRDefault="00025F55" w:rsidP="00025F55">
      <w:pPr>
        <w:pStyle w:val="PL"/>
      </w:pPr>
      <w:r>
        <w:t xml:space="preserve">        uplinkVolume:</w:t>
      </w:r>
    </w:p>
    <w:p w14:paraId="3866025E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3C759DB3" w14:textId="77777777" w:rsidR="00025F55" w:rsidRDefault="00025F55" w:rsidP="00025F55">
      <w:pPr>
        <w:pStyle w:val="PL"/>
      </w:pPr>
      <w:r>
        <w:t xml:space="preserve">        downlinkVolume:</w:t>
      </w:r>
    </w:p>
    <w:p w14:paraId="072FB5CC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4C5DF773" w14:textId="77777777" w:rsidR="00025F55" w:rsidRDefault="00025F55" w:rsidP="00025F55">
      <w:pPr>
        <w:pStyle w:val="PL"/>
      </w:pPr>
      <w:r>
        <w:t xml:space="preserve">        localSequenceNumber:</w:t>
      </w:r>
    </w:p>
    <w:p w14:paraId="4BEAD44A" w14:textId="77777777" w:rsidR="00025F55" w:rsidRDefault="00025F55" w:rsidP="00025F55">
      <w:pPr>
        <w:pStyle w:val="PL"/>
      </w:pPr>
      <w:r>
        <w:t xml:space="preserve">          type: integer</w:t>
      </w:r>
    </w:p>
    <w:p w14:paraId="0ADEE8BD" w14:textId="77777777" w:rsidR="00025F55" w:rsidRDefault="00025F55" w:rsidP="00025F55">
      <w:pPr>
        <w:pStyle w:val="PL"/>
      </w:pPr>
      <w:r>
        <w:t xml:space="preserve">        qFIContainerInformation:</w:t>
      </w:r>
    </w:p>
    <w:p w14:paraId="24934393" w14:textId="77777777" w:rsidR="00025F55" w:rsidRDefault="00025F55" w:rsidP="00025F55">
      <w:pPr>
        <w:pStyle w:val="PL"/>
      </w:pPr>
      <w:r>
        <w:t xml:space="preserve">          $ref: '#/components/schemas/QFIContainerInformation'</w:t>
      </w:r>
    </w:p>
    <w:p w14:paraId="4094189F" w14:textId="77777777" w:rsidR="00025F55" w:rsidRDefault="00025F55" w:rsidP="00025F55">
      <w:pPr>
        <w:pStyle w:val="PL"/>
      </w:pPr>
      <w:r>
        <w:t xml:space="preserve">      required:</w:t>
      </w:r>
    </w:p>
    <w:p w14:paraId="0C816AC6" w14:textId="77777777" w:rsidR="00025F55" w:rsidRDefault="00025F55" w:rsidP="00025F55">
      <w:pPr>
        <w:pStyle w:val="PL"/>
      </w:pPr>
      <w:r>
        <w:t xml:space="preserve">        - localSequenceNumber</w:t>
      </w:r>
    </w:p>
    <w:p w14:paraId="5BE9EDB1" w14:textId="77777777" w:rsidR="00025F55" w:rsidRDefault="00025F55" w:rsidP="00025F55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38508F3F" w14:textId="77777777" w:rsidR="00025F55" w:rsidRDefault="00025F55" w:rsidP="00025F55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0594259A" w14:textId="77777777" w:rsidR="00025F55" w:rsidRDefault="00025F55" w:rsidP="00025F55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1F7343E3" w14:textId="77777777" w:rsidR="00025F55" w:rsidRDefault="00025F55" w:rsidP="00025F55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2400251F" w14:textId="77777777" w:rsidR="00025F55" w:rsidRDefault="00025F55" w:rsidP="00025F55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349CDEF1" w14:textId="77777777" w:rsidR="00025F55" w:rsidRDefault="00025F55" w:rsidP="00025F55">
      <w:pPr>
        <w:pStyle w:val="PL"/>
      </w:pPr>
      <w:r>
        <w:t xml:space="preserve">        reportTime:</w:t>
      </w:r>
    </w:p>
    <w:p w14:paraId="0121A4BD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02B98A55" w14:textId="77777777" w:rsidR="00025F55" w:rsidRDefault="00025F55" w:rsidP="00025F55">
      <w:pPr>
        <w:pStyle w:val="PL"/>
      </w:pPr>
      <w:r>
        <w:t xml:space="preserve">        timeofFirstUsage:</w:t>
      </w:r>
    </w:p>
    <w:p w14:paraId="22FC7DAD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4B6E2DEC" w14:textId="77777777" w:rsidR="00025F55" w:rsidRDefault="00025F55" w:rsidP="00025F55">
      <w:pPr>
        <w:pStyle w:val="PL"/>
      </w:pPr>
      <w:r>
        <w:t xml:space="preserve">        timeofLastUsage:</w:t>
      </w:r>
    </w:p>
    <w:p w14:paraId="5CE4A0A5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49F3BD4C" w14:textId="77777777" w:rsidR="00025F55" w:rsidRDefault="00025F55" w:rsidP="00025F55">
      <w:pPr>
        <w:pStyle w:val="PL"/>
      </w:pPr>
      <w:r>
        <w:t xml:space="preserve">        qoSInformation:</w:t>
      </w:r>
    </w:p>
    <w:p w14:paraId="26B1E0E8" w14:textId="77777777" w:rsidR="00025F55" w:rsidRDefault="00025F55" w:rsidP="00025F55">
      <w:pPr>
        <w:pStyle w:val="PL"/>
      </w:pPr>
      <w:r>
        <w:t xml:space="preserve">          $ref: 'TS29512_Npcf_SMPolicyControl.yaml#/components/schemas/QosData'</w:t>
      </w:r>
    </w:p>
    <w:p w14:paraId="110DE506" w14:textId="77777777" w:rsidR="00025F55" w:rsidRDefault="00025F55" w:rsidP="00025F55">
      <w:pPr>
        <w:pStyle w:val="PL"/>
      </w:pPr>
      <w:r>
        <w:t xml:space="preserve">        qoSCharacteristics:</w:t>
      </w:r>
    </w:p>
    <w:p w14:paraId="5D17C842" w14:textId="77777777" w:rsidR="00025F55" w:rsidRDefault="00025F55" w:rsidP="00025F55">
      <w:pPr>
        <w:pStyle w:val="PL"/>
      </w:pPr>
      <w:r>
        <w:t xml:space="preserve">          $ref: 'TS29512_Npcf_SMPolicyControl.yaml#/components/schemas/QosCharacteristics'</w:t>
      </w:r>
    </w:p>
    <w:p w14:paraId="746A64D7" w14:textId="77777777" w:rsidR="00025F55" w:rsidRDefault="00025F55" w:rsidP="00025F55">
      <w:pPr>
        <w:pStyle w:val="PL"/>
      </w:pPr>
      <w:r>
        <w:t xml:space="preserve">        userLocationInformation:</w:t>
      </w:r>
    </w:p>
    <w:p w14:paraId="30AB7648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3CE56A78" w14:textId="77777777" w:rsidR="00025F55" w:rsidRDefault="00025F55" w:rsidP="00025F55">
      <w:pPr>
        <w:pStyle w:val="PL"/>
      </w:pPr>
      <w:r>
        <w:t xml:space="preserve">        uetimeZone:</w:t>
      </w:r>
    </w:p>
    <w:p w14:paraId="48324DEB" w14:textId="77777777" w:rsidR="00025F55" w:rsidRDefault="00025F55" w:rsidP="00025F55">
      <w:pPr>
        <w:pStyle w:val="PL"/>
      </w:pPr>
      <w:r>
        <w:t xml:space="preserve">          $ref: 'TS29571_CommonData.yaml#/components/schemas/TimeZone'</w:t>
      </w:r>
    </w:p>
    <w:p w14:paraId="4CE3FF6C" w14:textId="77777777" w:rsidR="00025F55" w:rsidRDefault="00025F55" w:rsidP="00025F55">
      <w:pPr>
        <w:pStyle w:val="PL"/>
      </w:pPr>
      <w:r>
        <w:t xml:space="preserve">        presenceReportingAreaInformation:</w:t>
      </w:r>
    </w:p>
    <w:p w14:paraId="61CA9DE9" w14:textId="77777777" w:rsidR="00025F55" w:rsidRDefault="00025F55" w:rsidP="00025F55">
      <w:pPr>
        <w:pStyle w:val="PL"/>
      </w:pPr>
      <w:r>
        <w:t xml:space="preserve">          type: object</w:t>
      </w:r>
    </w:p>
    <w:p w14:paraId="3518DF05" w14:textId="77777777" w:rsidR="00025F55" w:rsidRDefault="00025F55" w:rsidP="00025F55">
      <w:pPr>
        <w:pStyle w:val="PL"/>
      </w:pPr>
      <w:r>
        <w:t xml:space="preserve">          additionalProperties:</w:t>
      </w:r>
    </w:p>
    <w:p w14:paraId="16308176" w14:textId="77777777" w:rsidR="00025F55" w:rsidRDefault="00025F55" w:rsidP="00025F55">
      <w:pPr>
        <w:pStyle w:val="PL"/>
      </w:pPr>
      <w:r>
        <w:t xml:space="preserve">            $ref: 'TS29571_CommonData.yaml#/components/schemas/PresenceInfo'</w:t>
      </w:r>
    </w:p>
    <w:p w14:paraId="5DE339A6" w14:textId="77777777" w:rsidR="00025F55" w:rsidRDefault="00025F55" w:rsidP="00025F55">
      <w:pPr>
        <w:pStyle w:val="PL"/>
      </w:pPr>
      <w:r>
        <w:t xml:space="preserve">          minProperties: 0</w:t>
      </w:r>
    </w:p>
    <w:p w14:paraId="71276E77" w14:textId="77777777" w:rsidR="00025F55" w:rsidRDefault="00025F55" w:rsidP="00025F55">
      <w:pPr>
        <w:pStyle w:val="PL"/>
      </w:pPr>
      <w:r>
        <w:t xml:space="preserve">        rATType:</w:t>
      </w:r>
    </w:p>
    <w:p w14:paraId="10C5D148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0FFA68FD" w14:textId="77777777" w:rsidR="00025F55" w:rsidRDefault="00025F55" w:rsidP="00025F55">
      <w:pPr>
        <w:pStyle w:val="PL"/>
      </w:pPr>
      <w:r>
        <w:t xml:space="preserve">        servingNetworkFunctionID:</w:t>
      </w:r>
    </w:p>
    <w:p w14:paraId="149A5D5F" w14:textId="77777777" w:rsidR="00025F55" w:rsidRDefault="00025F55" w:rsidP="00025F55">
      <w:pPr>
        <w:pStyle w:val="PL"/>
      </w:pPr>
      <w:r>
        <w:t xml:space="preserve">          type: array</w:t>
      </w:r>
    </w:p>
    <w:p w14:paraId="00FCC67B" w14:textId="77777777" w:rsidR="00025F55" w:rsidRDefault="00025F55" w:rsidP="00025F55">
      <w:pPr>
        <w:pStyle w:val="PL"/>
      </w:pPr>
      <w:r>
        <w:t xml:space="preserve">          items:</w:t>
      </w:r>
    </w:p>
    <w:p w14:paraId="7C56FC4D" w14:textId="77777777" w:rsidR="00025F55" w:rsidRDefault="00025F55" w:rsidP="00025F55">
      <w:pPr>
        <w:pStyle w:val="PL"/>
      </w:pPr>
      <w:r>
        <w:t xml:space="preserve">            $ref: '#/components/schemas/ServingNetworkFunctionID'</w:t>
      </w:r>
    </w:p>
    <w:p w14:paraId="301A08D7" w14:textId="77777777" w:rsidR="00025F55" w:rsidRDefault="00025F55" w:rsidP="00025F55">
      <w:pPr>
        <w:pStyle w:val="PL"/>
      </w:pPr>
      <w:r>
        <w:t xml:space="preserve">          minItems: 0</w:t>
      </w:r>
    </w:p>
    <w:p w14:paraId="71D1F0A7" w14:textId="77777777" w:rsidR="00025F55" w:rsidRDefault="00025F55" w:rsidP="00025F55">
      <w:pPr>
        <w:pStyle w:val="PL"/>
      </w:pPr>
      <w:r>
        <w:t xml:space="preserve">        3gppPSDataOffStatus:</w:t>
      </w:r>
    </w:p>
    <w:p w14:paraId="1E0A1AA0" w14:textId="77777777" w:rsidR="00025F55" w:rsidRDefault="00025F55" w:rsidP="00025F55">
      <w:pPr>
        <w:pStyle w:val="PL"/>
      </w:pPr>
      <w:r>
        <w:t xml:space="preserve">          $ref: '#/components/schemas/3GPPPSDataOffStatus'</w:t>
      </w:r>
    </w:p>
    <w:p w14:paraId="04AC2B98" w14:textId="77777777" w:rsidR="00025F55" w:rsidRDefault="00025F55" w:rsidP="00025F55">
      <w:pPr>
        <w:pStyle w:val="PL"/>
      </w:pPr>
      <w:r>
        <w:t xml:space="preserve">        3gppChargingId:</w:t>
      </w:r>
    </w:p>
    <w:p w14:paraId="5C1113EC" w14:textId="77777777" w:rsidR="00025F55" w:rsidRDefault="00025F55" w:rsidP="00025F55">
      <w:pPr>
        <w:pStyle w:val="PL"/>
      </w:pPr>
      <w:r>
        <w:t xml:space="preserve">          $ref: 'TS29571_CommonData.yaml#/components/schemas/ChargingId'</w:t>
      </w:r>
    </w:p>
    <w:p w14:paraId="16363D4C" w14:textId="77777777" w:rsidR="00025F55" w:rsidRDefault="00025F55" w:rsidP="00025F55">
      <w:pPr>
        <w:pStyle w:val="PL"/>
      </w:pPr>
      <w:r>
        <w:t xml:space="preserve">        diagnostics:</w:t>
      </w:r>
    </w:p>
    <w:p w14:paraId="39DA4A0D" w14:textId="77777777" w:rsidR="00025F55" w:rsidRDefault="00025F55" w:rsidP="00025F55">
      <w:pPr>
        <w:pStyle w:val="PL"/>
      </w:pPr>
      <w:r>
        <w:t xml:space="preserve">          $ref: '#/components/schemas/Diagnostics'</w:t>
      </w:r>
    </w:p>
    <w:p w14:paraId="0657AC78" w14:textId="77777777" w:rsidR="00025F55" w:rsidRDefault="00025F55" w:rsidP="00025F55">
      <w:pPr>
        <w:pStyle w:val="PL"/>
      </w:pPr>
      <w:r>
        <w:t xml:space="preserve">        enhancedDiagnostics:</w:t>
      </w:r>
    </w:p>
    <w:p w14:paraId="6C801F9A" w14:textId="77777777" w:rsidR="00025F55" w:rsidRDefault="00025F55" w:rsidP="00025F55">
      <w:pPr>
        <w:pStyle w:val="PL"/>
      </w:pPr>
      <w:r>
        <w:t xml:space="preserve">          type: array</w:t>
      </w:r>
    </w:p>
    <w:p w14:paraId="0A495700" w14:textId="77777777" w:rsidR="00025F55" w:rsidRDefault="00025F55" w:rsidP="00025F55">
      <w:pPr>
        <w:pStyle w:val="PL"/>
      </w:pPr>
      <w:r>
        <w:t xml:space="preserve">          items:</w:t>
      </w:r>
    </w:p>
    <w:p w14:paraId="3A9B5ED0" w14:textId="77777777" w:rsidR="00025F55" w:rsidRDefault="00025F55" w:rsidP="00025F55">
      <w:pPr>
        <w:pStyle w:val="PL"/>
        <w:rPr>
          <w:noProof w:val="0"/>
        </w:rPr>
      </w:pPr>
      <w:r>
        <w:t xml:space="preserve">            type: string</w:t>
      </w:r>
    </w:p>
    <w:p w14:paraId="759113CC" w14:textId="77777777" w:rsidR="00025F55" w:rsidRDefault="00025F55" w:rsidP="00025F55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59B168D4" w14:textId="77777777" w:rsidR="00025F55" w:rsidRDefault="00025F55" w:rsidP="00025F55">
      <w:pPr>
        <w:pStyle w:val="PL"/>
      </w:pPr>
      <w:r>
        <w:rPr>
          <w:noProof w:val="0"/>
        </w:rPr>
        <w:lastRenderedPageBreak/>
        <w:t xml:space="preserve">        - </w:t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</w:p>
    <w:p w14:paraId="060F6044" w14:textId="77777777" w:rsidR="00025F55" w:rsidRDefault="00025F55" w:rsidP="00025F55">
      <w:pPr>
        <w:pStyle w:val="PL"/>
      </w:pPr>
      <w:r>
        <w:t xml:space="preserve">    RoamingChargingProfile:</w:t>
      </w:r>
    </w:p>
    <w:p w14:paraId="16ECBC9D" w14:textId="77777777" w:rsidR="00025F55" w:rsidRDefault="00025F55" w:rsidP="00025F55">
      <w:pPr>
        <w:pStyle w:val="PL"/>
      </w:pPr>
      <w:r>
        <w:t xml:space="preserve">      type: object</w:t>
      </w:r>
    </w:p>
    <w:p w14:paraId="130C9773" w14:textId="77777777" w:rsidR="00025F55" w:rsidRDefault="00025F55" w:rsidP="00025F55">
      <w:pPr>
        <w:pStyle w:val="PL"/>
      </w:pPr>
      <w:r>
        <w:t xml:space="preserve">      properties:</w:t>
      </w:r>
    </w:p>
    <w:p w14:paraId="651AC408" w14:textId="77777777" w:rsidR="00025F55" w:rsidRDefault="00025F55" w:rsidP="00025F55">
      <w:pPr>
        <w:pStyle w:val="PL"/>
      </w:pPr>
      <w:r>
        <w:t xml:space="preserve">        triggers:</w:t>
      </w:r>
    </w:p>
    <w:p w14:paraId="4EDF5C05" w14:textId="77777777" w:rsidR="00025F55" w:rsidRDefault="00025F55" w:rsidP="00025F55">
      <w:pPr>
        <w:pStyle w:val="PL"/>
      </w:pPr>
      <w:r>
        <w:t xml:space="preserve">          type: array</w:t>
      </w:r>
    </w:p>
    <w:p w14:paraId="69DA01FB" w14:textId="77777777" w:rsidR="00025F55" w:rsidRDefault="00025F55" w:rsidP="00025F55">
      <w:pPr>
        <w:pStyle w:val="PL"/>
      </w:pPr>
      <w:r>
        <w:t xml:space="preserve">          items:</w:t>
      </w:r>
    </w:p>
    <w:p w14:paraId="6B8AF60A" w14:textId="77777777" w:rsidR="00025F55" w:rsidRDefault="00025F55" w:rsidP="00025F55">
      <w:pPr>
        <w:pStyle w:val="PL"/>
      </w:pPr>
      <w:r>
        <w:t xml:space="preserve">            $ref: '#/components/schemas/Trigger'</w:t>
      </w:r>
    </w:p>
    <w:p w14:paraId="4D0DC123" w14:textId="77777777" w:rsidR="00025F55" w:rsidRDefault="00025F55" w:rsidP="00025F55">
      <w:pPr>
        <w:pStyle w:val="PL"/>
      </w:pPr>
      <w:r>
        <w:t xml:space="preserve">          minItems: 0</w:t>
      </w:r>
    </w:p>
    <w:p w14:paraId="23B73DF3" w14:textId="77777777" w:rsidR="00025F55" w:rsidRDefault="00025F55" w:rsidP="00025F55">
      <w:pPr>
        <w:pStyle w:val="PL"/>
      </w:pPr>
      <w:r>
        <w:t xml:space="preserve">        partialRecordMethod:</w:t>
      </w:r>
    </w:p>
    <w:p w14:paraId="47D04BC6" w14:textId="77777777" w:rsidR="00025F55" w:rsidRDefault="00025F55" w:rsidP="00025F55">
      <w:pPr>
        <w:pStyle w:val="PL"/>
      </w:pPr>
      <w:r>
        <w:t xml:space="preserve">          $ref: '#/components/schemas/PartialRecordMethod'</w:t>
      </w:r>
    </w:p>
    <w:p w14:paraId="1CF7C31F" w14:textId="77777777" w:rsidR="00025F55" w:rsidRDefault="00025F55" w:rsidP="00025F55">
      <w:pPr>
        <w:pStyle w:val="PL"/>
      </w:pPr>
      <w:r>
        <w:t xml:space="preserve">    SMSChargingInformation:</w:t>
      </w:r>
    </w:p>
    <w:p w14:paraId="68054E15" w14:textId="77777777" w:rsidR="00025F55" w:rsidRDefault="00025F55" w:rsidP="00025F55">
      <w:pPr>
        <w:pStyle w:val="PL"/>
      </w:pPr>
      <w:r>
        <w:t xml:space="preserve">      type: object</w:t>
      </w:r>
    </w:p>
    <w:p w14:paraId="2E9162F5" w14:textId="77777777" w:rsidR="00025F55" w:rsidRDefault="00025F55" w:rsidP="00025F55">
      <w:pPr>
        <w:pStyle w:val="PL"/>
      </w:pPr>
      <w:r>
        <w:t xml:space="preserve">      properties:</w:t>
      </w:r>
    </w:p>
    <w:p w14:paraId="1A8E16FD" w14:textId="77777777" w:rsidR="00025F55" w:rsidRDefault="00025F55" w:rsidP="00025F55">
      <w:pPr>
        <w:pStyle w:val="PL"/>
      </w:pPr>
      <w:r>
        <w:t xml:space="preserve">        originatorInfo:</w:t>
      </w:r>
    </w:p>
    <w:p w14:paraId="5814B469" w14:textId="77777777" w:rsidR="00025F55" w:rsidRDefault="00025F55" w:rsidP="00025F55">
      <w:pPr>
        <w:pStyle w:val="PL"/>
      </w:pPr>
      <w:r>
        <w:t xml:space="preserve">          $ref: '#/components/schemas/OriginatorInfo'</w:t>
      </w:r>
    </w:p>
    <w:p w14:paraId="2D5A0B71" w14:textId="77777777" w:rsidR="00025F55" w:rsidRDefault="00025F55" w:rsidP="00025F55">
      <w:pPr>
        <w:pStyle w:val="PL"/>
      </w:pPr>
      <w:r>
        <w:t xml:space="preserve">        recipientInfo:</w:t>
      </w:r>
    </w:p>
    <w:p w14:paraId="7275CC15" w14:textId="77777777" w:rsidR="00025F55" w:rsidRDefault="00025F55" w:rsidP="00025F55">
      <w:pPr>
        <w:pStyle w:val="PL"/>
      </w:pPr>
      <w:r>
        <w:t xml:space="preserve">          type: array</w:t>
      </w:r>
    </w:p>
    <w:p w14:paraId="2C234042" w14:textId="77777777" w:rsidR="00025F55" w:rsidRDefault="00025F55" w:rsidP="00025F55">
      <w:pPr>
        <w:pStyle w:val="PL"/>
      </w:pPr>
      <w:r>
        <w:t xml:space="preserve">          items:</w:t>
      </w:r>
    </w:p>
    <w:p w14:paraId="5F64FCEA" w14:textId="77777777" w:rsidR="00025F55" w:rsidRDefault="00025F55" w:rsidP="00025F55">
      <w:pPr>
        <w:pStyle w:val="PL"/>
      </w:pPr>
      <w:r>
        <w:t xml:space="preserve">            $ref: '#/components/schemas/RecipientInfo'</w:t>
      </w:r>
    </w:p>
    <w:p w14:paraId="40478E26" w14:textId="77777777" w:rsidR="00025F55" w:rsidRDefault="00025F55" w:rsidP="00025F55">
      <w:pPr>
        <w:pStyle w:val="PL"/>
      </w:pPr>
      <w:r>
        <w:t xml:space="preserve">          minItems: 0</w:t>
      </w:r>
    </w:p>
    <w:p w14:paraId="14252C49" w14:textId="77777777" w:rsidR="00025F55" w:rsidRDefault="00025F55" w:rsidP="00025F55">
      <w:pPr>
        <w:pStyle w:val="PL"/>
      </w:pPr>
      <w:r>
        <w:t xml:space="preserve">        userEquipmentInfo:</w:t>
      </w:r>
    </w:p>
    <w:p w14:paraId="7120B63F" w14:textId="77777777" w:rsidR="00025F55" w:rsidRDefault="00025F55" w:rsidP="00025F55">
      <w:pPr>
        <w:pStyle w:val="PL"/>
      </w:pPr>
      <w:r>
        <w:t xml:space="preserve">          $ref: 'TS29571_CommonData.yaml#/components/schemas/Pei'</w:t>
      </w:r>
    </w:p>
    <w:p w14:paraId="0EFC84E7" w14:textId="77777777" w:rsidR="00025F55" w:rsidRDefault="00025F55" w:rsidP="00025F55">
      <w:pPr>
        <w:pStyle w:val="PL"/>
      </w:pPr>
      <w:r>
        <w:t xml:space="preserve">        roamerInOut:</w:t>
      </w:r>
    </w:p>
    <w:p w14:paraId="088348B2" w14:textId="77777777" w:rsidR="00025F55" w:rsidRDefault="00025F55" w:rsidP="00025F55">
      <w:pPr>
        <w:pStyle w:val="PL"/>
      </w:pPr>
      <w:r>
        <w:t xml:space="preserve">          $ref: '#/components/schemas/RoamerInOut'</w:t>
      </w:r>
    </w:p>
    <w:p w14:paraId="2F887FAD" w14:textId="77777777" w:rsidR="00025F55" w:rsidRDefault="00025F55" w:rsidP="00025F55">
      <w:pPr>
        <w:pStyle w:val="PL"/>
      </w:pPr>
      <w:r>
        <w:t xml:space="preserve">        userLocationinfo:</w:t>
      </w:r>
    </w:p>
    <w:p w14:paraId="2296CD5E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0E51477F" w14:textId="77777777" w:rsidR="00025F55" w:rsidRDefault="00025F55" w:rsidP="00025F55">
      <w:pPr>
        <w:pStyle w:val="PL"/>
      </w:pPr>
      <w:r>
        <w:t xml:space="preserve">        uetimeZone:</w:t>
      </w:r>
    </w:p>
    <w:p w14:paraId="5F309D64" w14:textId="77777777" w:rsidR="00025F55" w:rsidRDefault="00025F55" w:rsidP="00025F55">
      <w:pPr>
        <w:pStyle w:val="PL"/>
      </w:pPr>
      <w:r>
        <w:t xml:space="preserve">          $ref: 'TS29571_CommonData.yaml#/components/schemas/TimeZone'</w:t>
      </w:r>
    </w:p>
    <w:p w14:paraId="6712DF64" w14:textId="77777777" w:rsidR="00025F55" w:rsidRDefault="00025F55" w:rsidP="00025F55">
      <w:pPr>
        <w:pStyle w:val="PL"/>
      </w:pPr>
      <w:r>
        <w:t xml:space="preserve">        rATType:</w:t>
      </w:r>
    </w:p>
    <w:p w14:paraId="5A10E5E7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5550C24E" w14:textId="77777777" w:rsidR="00025F55" w:rsidRDefault="00025F55" w:rsidP="00025F55">
      <w:pPr>
        <w:pStyle w:val="PL"/>
      </w:pPr>
      <w:r>
        <w:t xml:space="preserve">        sMSCAddress:</w:t>
      </w:r>
    </w:p>
    <w:p w14:paraId="163B200D" w14:textId="77777777" w:rsidR="00025F55" w:rsidRDefault="00025F55" w:rsidP="00025F55">
      <w:pPr>
        <w:pStyle w:val="PL"/>
      </w:pPr>
      <w:r>
        <w:t xml:space="preserve">          type: string</w:t>
      </w:r>
    </w:p>
    <w:p w14:paraId="754953E8" w14:textId="77777777" w:rsidR="00025F55" w:rsidRDefault="00025F55" w:rsidP="00025F55">
      <w:pPr>
        <w:pStyle w:val="PL"/>
      </w:pPr>
      <w:r>
        <w:t xml:space="preserve">        sMDataCodingScheme:</w:t>
      </w:r>
    </w:p>
    <w:p w14:paraId="1924EC89" w14:textId="77777777" w:rsidR="00025F55" w:rsidRDefault="00025F55" w:rsidP="00025F55">
      <w:pPr>
        <w:pStyle w:val="PL"/>
      </w:pPr>
      <w:r>
        <w:t xml:space="preserve">          type: integer</w:t>
      </w:r>
    </w:p>
    <w:p w14:paraId="389303FC" w14:textId="77777777" w:rsidR="00025F55" w:rsidRDefault="00025F55" w:rsidP="00025F55">
      <w:pPr>
        <w:pStyle w:val="PL"/>
      </w:pPr>
      <w:r>
        <w:t xml:space="preserve">        sMMessageType:</w:t>
      </w:r>
    </w:p>
    <w:p w14:paraId="7B0CA792" w14:textId="77777777" w:rsidR="00025F55" w:rsidRDefault="00025F55" w:rsidP="00025F55">
      <w:pPr>
        <w:pStyle w:val="PL"/>
      </w:pPr>
      <w:r>
        <w:t xml:space="preserve">          $ref: '#/components/schemas/SMMessageType'</w:t>
      </w:r>
    </w:p>
    <w:p w14:paraId="2F8581C1" w14:textId="77777777" w:rsidR="00025F55" w:rsidRDefault="00025F55" w:rsidP="00025F55">
      <w:pPr>
        <w:pStyle w:val="PL"/>
      </w:pPr>
      <w:r>
        <w:t xml:space="preserve">        sMReplyPathRequested:</w:t>
      </w:r>
    </w:p>
    <w:p w14:paraId="2FCF8A61" w14:textId="77777777" w:rsidR="00025F55" w:rsidRDefault="00025F55" w:rsidP="00025F55">
      <w:pPr>
        <w:pStyle w:val="PL"/>
      </w:pPr>
      <w:r>
        <w:t xml:space="preserve">          $ref: '#/components/schemas/ReplyPathRequested'</w:t>
      </w:r>
    </w:p>
    <w:p w14:paraId="47FC66BB" w14:textId="77777777" w:rsidR="00025F55" w:rsidRDefault="00025F55" w:rsidP="00025F55">
      <w:pPr>
        <w:pStyle w:val="PL"/>
      </w:pPr>
      <w:r>
        <w:t xml:space="preserve">        sMUserDataHeader:</w:t>
      </w:r>
    </w:p>
    <w:p w14:paraId="38FDF651" w14:textId="77777777" w:rsidR="00025F55" w:rsidRDefault="00025F55" w:rsidP="00025F55">
      <w:pPr>
        <w:pStyle w:val="PL"/>
      </w:pPr>
      <w:r>
        <w:t xml:space="preserve">          type: string</w:t>
      </w:r>
    </w:p>
    <w:p w14:paraId="01DF47DD" w14:textId="77777777" w:rsidR="00025F55" w:rsidRDefault="00025F55" w:rsidP="00025F55">
      <w:pPr>
        <w:pStyle w:val="PL"/>
      </w:pPr>
      <w:r>
        <w:t xml:space="preserve">        sMStatus:</w:t>
      </w:r>
    </w:p>
    <w:p w14:paraId="6DD492DE" w14:textId="77777777" w:rsidR="00025F55" w:rsidRDefault="00025F55" w:rsidP="00025F55">
      <w:pPr>
        <w:pStyle w:val="PL"/>
      </w:pPr>
      <w:r>
        <w:t xml:space="preserve">          type: string</w:t>
      </w:r>
    </w:p>
    <w:p w14:paraId="0F134797" w14:textId="77777777" w:rsidR="00025F55" w:rsidRDefault="00025F55" w:rsidP="00025F55">
      <w:pPr>
        <w:pStyle w:val="PL"/>
      </w:pPr>
      <w:r>
        <w:rPr>
          <w:lang w:eastAsia="zh-CN"/>
        </w:rPr>
        <w:t xml:space="preserve">          pattern: '^[0-7]?[0-9a-fA-F]$'</w:t>
      </w:r>
    </w:p>
    <w:p w14:paraId="71AE167D" w14:textId="77777777" w:rsidR="00025F55" w:rsidRDefault="00025F55" w:rsidP="00025F55">
      <w:pPr>
        <w:pStyle w:val="PL"/>
      </w:pPr>
      <w:r>
        <w:t xml:space="preserve">        sMDischargeTime:</w:t>
      </w:r>
    </w:p>
    <w:p w14:paraId="3EA1A0D0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59A31883" w14:textId="77777777" w:rsidR="00025F55" w:rsidRDefault="00025F55" w:rsidP="00025F55">
      <w:pPr>
        <w:pStyle w:val="PL"/>
      </w:pPr>
      <w:r>
        <w:t xml:space="preserve">        numberofMessagesSent:</w:t>
      </w:r>
    </w:p>
    <w:p w14:paraId="60F04855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7D13D08C" w14:textId="77777777" w:rsidR="00025F55" w:rsidRDefault="00025F55" w:rsidP="00025F55">
      <w:pPr>
        <w:pStyle w:val="PL"/>
      </w:pPr>
      <w:r>
        <w:t xml:space="preserve">        sMServiceType:</w:t>
      </w:r>
    </w:p>
    <w:p w14:paraId="7C348BBC" w14:textId="77777777" w:rsidR="00025F55" w:rsidRDefault="00025F55" w:rsidP="00025F55">
      <w:pPr>
        <w:pStyle w:val="PL"/>
      </w:pPr>
      <w:r>
        <w:t xml:space="preserve">          $ref: '#/components/schemas/SMServiceType'</w:t>
      </w:r>
    </w:p>
    <w:p w14:paraId="06E19553" w14:textId="77777777" w:rsidR="00025F55" w:rsidRDefault="00025F55" w:rsidP="00025F55">
      <w:pPr>
        <w:pStyle w:val="PL"/>
      </w:pPr>
      <w:r>
        <w:t xml:space="preserve">        sMSequenceNumber:</w:t>
      </w:r>
    </w:p>
    <w:p w14:paraId="172A4588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4BBA249C" w14:textId="77777777" w:rsidR="00025F55" w:rsidRDefault="00025F55" w:rsidP="00025F55">
      <w:pPr>
        <w:pStyle w:val="PL"/>
      </w:pPr>
      <w:r>
        <w:t xml:space="preserve">        sMSresult:</w:t>
      </w:r>
    </w:p>
    <w:p w14:paraId="3F1B42F9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13E51D2E" w14:textId="77777777" w:rsidR="00025F55" w:rsidRDefault="00025F55" w:rsidP="00025F55">
      <w:pPr>
        <w:pStyle w:val="PL"/>
      </w:pPr>
      <w:r>
        <w:t xml:space="preserve">        submissionTime:</w:t>
      </w:r>
    </w:p>
    <w:p w14:paraId="579D3591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451CDCEF" w14:textId="77777777" w:rsidR="00025F55" w:rsidRDefault="00025F55" w:rsidP="00025F55">
      <w:pPr>
        <w:pStyle w:val="PL"/>
      </w:pPr>
      <w:r>
        <w:t xml:space="preserve">        sMPriority:</w:t>
      </w:r>
    </w:p>
    <w:p w14:paraId="7F548DD1" w14:textId="77777777" w:rsidR="00025F55" w:rsidRDefault="00025F55" w:rsidP="00025F55">
      <w:pPr>
        <w:pStyle w:val="PL"/>
      </w:pPr>
      <w:r>
        <w:t xml:space="preserve">          $ref: '#/components/schemas/SMPriority'</w:t>
      </w:r>
    </w:p>
    <w:p w14:paraId="69D198B0" w14:textId="77777777" w:rsidR="00025F55" w:rsidRDefault="00025F55" w:rsidP="00025F55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28DB8B41" w14:textId="77777777" w:rsidR="00025F55" w:rsidRDefault="00025F55" w:rsidP="00025F55">
      <w:pPr>
        <w:pStyle w:val="PL"/>
      </w:pPr>
      <w:r>
        <w:t xml:space="preserve">          type: string</w:t>
      </w:r>
    </w:p>
    <w:p w14:paraId="097A04FF" w14:textId="77777777" w:rsidR="00025F55" w:rsidRDefault="00025F55" w:rsidP="00025F55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291E6FF2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0FB9716E" w14:textId="77777777" w:rsidR="00025F55" w:rsidRDefault="00025F55" w:rsidP="00025F55">
      <w:pPr>
        <w:pStyle w:val="PL"/>
      </w:pPr>
      <w:r>
        <w:t xml:space="preserve">        messageClass:</w:t>
      </w:r>
    </w:p>
    <w:p w14:paraId="58414C9F" w14:textId="77777777" w:rsidR="00025F55" w:rsidRDefault="00025F55" w:rsidP="00025F55">
      <w:pPr>
        <w:pStyle w:val="PL"/>
      </w:pPr>
      <w:r>
        <w:t xml:space="preserve">          $ref: '#/components/schemas/MessageClass'</w:t>
      </w:r>
    </w:p>
    <w:p w14:paraId="5C254A6C" w14:textId="77777777" w:rsidR="00025F55" w:rsidRDefault="00025F55" w:rsidP="00025F55">
      <w:pPr>
        <w:pStyle w:val="PL"/>
      </w:pPr>
      <w:r>
        <w:t xml:space="preserve">        deliveryReportRequested:</w:t>
      </w:r>
    </w:p>
    <w:p w14:paraId="1DA50932" w14:textId="77777777" w:rsidR="00025F55" w:rsidRDefault="00025F55" w:rsidP="00025F55">
      <w:pPr>
        <w:pStyle w:val="PL"/>
      </w:pPr>
      <w:r>
        <w:t xml:space="preserve">          $ref: '#/components/schemas/DeliveryReportRequested'</w:t>
      </w:r>
    </w:p>
    <w:p w14:paraId="5F5E9595" w14:textId="77777777" w:rsidR="00025F55" w:rsidRDefault="00025F55" w:rsidP="00025F55">
      <w:pPr>
        <w:pStyle w:val="PL"/>
      </w:pPr>
      <w:r>
        <w:t xml:space="preserve">    OriginatorInfo:</w:t>
      </w:r>
    </w:p>
    <w:p w14:paraId="4A9D6DD7" w14:textId="77777777" w:rsidR="00025F55" w:rsidRDefault="00025F55" w:rsidP="00025F55">
      <w:pPr>
        <w:pStyle w:val="PL"/>
      </w:pPr>
      <w:r>
        <w:t xml:space="preserve">      type: object</w:t>
      </w:r>
    </w:p>
    <w:p w14:paraId="148B9C7C" w14:textId="77777777" w:rsidR="00025F55" w:rsidRDefault="00025F55" w:rsidP="00025F55">
      <w:pPr>
        <w:pStyle w:val="PL"/>
      </w:pPr>
      <w:r>
        <w:t xml:space="preserve">      properties:</w:t>
      </w:r>
    </w:p>
    <w:p w14:paraId="4AFF108C" w14:textId="77777777" w:rsidR="00025F55" w:rsidRDefault="00025F55" w:rsidP="00025F55">
      <w:pPr>
        <w:pStyle w:val="PL"/>
      </w:pPr>
      <w:r>
        <w:t xml:space="preserve">        originatorSUPI:</w:t>
      </w:r>
    </w:p>
    <w:p w14:paraId="362A99FC" w14:textId="77777777" w:rsidR="00025F55" w:rsidRDefault="00025F55" w:rsidP="00025F55">
      <w:pPr>
        <w:pStyle w:val="PL"/>
      </w:pPr>
      <w:r>
        <w:t xml:space="preserve">          $ref: 'TS29571_CommonData.yaml#/components/schemas/Supi'</w:t>
      </w:r>
    </w:p>
    <w:p w14:paraId="1B622B32" w14:textId="77777777" w:rsidR="00025F55" w:rsidRDefault="00025F55" w:rsidP="00025F55">
      <w:pPr>
        <w:pStyle w:val="PL"/>
      </w:pPr>
      <w:r>
        <w:t xml:space="preserve">        originatorGPSI:</w:t>
      </w:r>
    </w:p>
    <w:p w14:paraId="201FDE0E" w14:textId="77777777" w:rsidR="00025F55" w:rsidRDefault="00025F55" w:rsidP="00025F55">
      <w:pPr>
        <w:pStyle w:val="PL"/>
      </w:pPr>
      <w:r>
        <w:t xml:space="preserve">          $ref: 'TS29571_CommonData.yaml#/components/schemas/Gpsi'</w:t>
      </w:r>
    </w:p>
    <w:p w14:paraId="01967E1B" w14:textId="77777777" w:rsidR="00025F55" w:rsidRDefault="00025F55" w:rsidP="00025F55">
      <w:pPr>
        <w:pStyle w:val="PL"/>
      </w:pPr>
      <w:r>
        <w:t xml:space="preserve">        originatorOtherAddress:</w:t>
      </w:r>
    </w:p>
    <w:p w14:paraId="05707C12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47548319" w14:textId="77777777" w:rsidR="00025F55" w:rsidRDefault="00025F55" w:rsidP="00025F55">
      <w:pPr>
        <w:pStyle w:val="PL"/>
      </w:pPr>
      <w:r>
        <w:t xml:space="preserve">        originatorReceivedAddress:</w:t>
      </w:r>
    </w:p>
    <w:p w14:paraId="10364324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CBA6345" w14:textId="77777777" w:rsidR="00025F55" w:rsidRDefault="00025F55" w:rsidP="00025F55">
      <w:pPr>
        <w:pStyle w:val="PL"/>
      </w:pPr>
      <w:r>
        <w:t xml:space="preserve">        originatorSCCPAddress:</w:t>
      </w:r>
    </w:p>
    <w:p w14:paraId="657F0177" w14:textId="77777777" w:rsidR="00025F55" w:rsidRDefault="00025F55" w:rsidP="00025F55">
      <w:pPr>
        <w:pStyle w:val="PL"/>
      </w:pPr>
      <w:r>
        <w:lastRenderedPageBreak/>
        <w:t xml:space="preserve">          type: string</w:t>
      </w:r>
    </w:p>
    <w:p w14:paraId="5468234C" w14:textId="77777777" w:rsidR="00025F55" w:rsidRDefault="00025F55" w:rsidP="00025F55">
      <w:pPr>
        <w:pStyle w:val="PL"/>
      </w:pPr>
      <w:r>
        <w:t xml:space="preserve">        sMOriginatorInterface:</w:t>
      </w:r>
    </w:p>
    <w:p w14:paraId="3A1EF81F" w14:textId="77777777" w:rsidR="00025F55" w:rsidRDefault="00025F55" w:rsidP="00025F55">
      <w:pPr>
        <w:pStyle w:val="PL"/>
      </w:pPr>
      <w:r>
        <w:t xml:space="preserve">          $ref: '#/components/schemas/SMInterface'</w:t>
      </w:r>
    </w:p>
    <w:p w14:paraId="51218B1D" w14:textId="77777777" w:rsidR="00025F55" w:rsidRDefault="00025F55" w:rsidP="00025F55">
      <w:pPr>
        <w:pStyle w:val="PL"/>
      </w:pPr>
      <w:r>
        <w:t xml:space="preserve">        sMOriginatorProtocolId:</w:t>
      </w:r>
    </w:p>
    <w:p w14:paraId="0EE2A6D0" w14:textId="77777777" w:rsidR="00025F55" w:rsidRDefault="00025F55" w:rsidP="00025F55">
      <w:pPr>
        <w:pStyle w:val="PL"/>
      </w:pPr>
      <w:r>
        <w:t xml:space="preserve">          type: string</w:t>
      </w:r>
    </w:p>
    <w:p w14:paraId="282633C9" w14:textId="77777777" w:rsidR="00025F55" w:rsidRDefault="00025F55" w:rsidP="00025F55">
      <w:pPr>
        <w:pStyle w:val="PL"/>
      </w:pPr>
      <w:r>
        <w:t xml:space="preserve">    RecipientInfo:</w:t>
      </w:r>
    </w:p>
    <w:p w14:paraId="5C9D5EAA" w14:textId="77777777" w:rsidR="00025F55" w:rsidRDefault="00025F55" w:rsidP="00025F55">
      <w:pPr>
        <w:pStyle w:val="PL"/>
      </w:pPr>
      <w:r>
        <w:t xml:space="preserve">      type: object</w:t>
      </w:r>
    </w:p>
    <w:p w14:paraId="1C4585E3" w14:textId="77777777" w:rsidR="00025F55" w:rsidRDefault="00025F55" w:rsidP="00025F55">
      <w:pPr>
        <w:pStyle w:val="PL"/>
      </w:pPr>
      <w:r>
        <w:t xml:space="preserve">      properties:</w:t>
      </w:r>
    </w:p>
    <w:p w14:paraId="322E1F0C" w14:textId="77777777" w:rsidR="00025F55" w:rsidRDefault="00025F55" w:rsidP="00025F55">
      <w:pPr>
        <w:pStyle w:val="PL"/>
      </w:pPr>
      <w:r>
        <w:t xml:space="preserve">        recipientSUPI:</w:t>
      </w:r>
    </w:p>
    <w:p w14:paraId="2E69D113" w14:textId="77777777" w:rsidR="00025F55" w:rsidRDefault="00025F55" w:rsidP="00025F55">
      <w:pPr>
        <w:pStyle w:val="PL"/>
      </w:pPr>
      <w:r>
        <w:t xml:space="preserve">          $ref: 'TS29571_CommonData.yaml#/components/schemas/Supi'</w:t>
      </w:r>
    </w:p>
    <w:p w14:paraId="2C8684D8" w14:textId="77777777" w:rsidR="00025F55" w:rsidRDefault="00025F55" w:rsidP="00025F55">
      <w:pPr>
        <w:pStyle w:val="PL"/>
      </w:pPr>
      <w:r>
        <w:t xml:space="preserve">        recipientGPSI:</w:t>
      </w:r>
    </w:p>
    <w:p w14:paraId="3FA31C20" w14:textId="77777777" w:rsidR="00025F55" w:rsidRDefault="00025F55" w:rsidP="00025F55">
      <w:pPr>
        <w:pStyle w:val="PL"/>
      </w:pPr>
      <w:r>
        <w:t xml:space="preserve">          $ref: 'TS29571_CommonData.yaml#/components/schemas/Gpsi'</w:t>
      </w:r>
    </w:p>
    <w:p w14:paraId="6F7AC04E" w14:textId="77777777" w:rsidR="00025F55" w:rsidRDefault="00025F55" w:rsidP="00025F55">
      <w:pPr>
        <w:pStyle w:val="PL"/>
      </w:pPr>
      <w:r>
        <w:t xml:space="preserve">        recipientOtherAddress:</w:t>
      </w:r>
    </w:p>
    <w:p w14:paraId="53305184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7FB4256B" w14:textId="77777777" w:rsidR="00025F55" w:rsidRDefault="00025F55" w:rsidP="00025F55">
      <w:pPr>
        <w:pStyle w:val="PL"/>
      </w:pPr>
      <w:r>
        <w:t xml:space="preserve">        recipientReceivedAddress:</w:t>
      </w:r>
    </w:p>
    <w:p w14:paraId="3D0C6C5D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0A5F43E" w14:textId="77777777" w:rsidR="00025F55" w:rsidRDefault="00025F55" w:rsidP="00025F55">
      <w:pPr>
        <w:pStyle w:val="PL"/>
      </w:pPr>
      <w:r>
        <w:t xml:space="preserve">        recipientSCCPAddress:</w:t>
      </w:r>
    </w:p>
    <w:p w14:paraId="1997BACE" w14:textId="77777777" w:rsidR="00025F55" w:rsidRDefault="00025F55" w:rsidP="00025F55">
      <w:pPr>
        <w:pStyle w:val="PL"/>
      </w:pPr>
      <w:r>
        <w:t xml:space="preserve">          type: string</w:t>
      </w:r>
    </w:p>
    <w:p w14:paraId="6CE620DD" w14:textId="77777777" w:rsidR="00025F55" w:rsidRDefault="00025F55" w:rsidP="00025F55">
      <w:pPr>
        <w:pStyle w:val="PL"/>
      </w:pPr>
      <w:r>
        <w:t xml:space="preserve">        sMDestinationInterface:</w:t>
      </w:r>
    </w:p>
    <w:p w14:paraId="5387A8AF" w14:textId="77777777" w:rsidR="00025F55" w:rsidRDefault="00025F55" w:rsidP="00025F55">
      <w:pPr>
        <w:pStyle w:val="PL"/>
      </w:pPr>
      <w:r>
        <w:t xml:space="preserve">          $ref: '#/components/schemas/SMInterface'</w:t>
      </w:r>
    </w:p>
    <w:p w14:paraId="165F18B8" w14:textId="77777777" w:rsidR="00025F55" w:rsidRDefault="00025F55" w:rsidP="00025F55">
      <w:pPr>
        <w:pStyle w:val="PL"/>
      </w:pPr>
      <w:r>
        <w:t xml:space="preserve">        sMrecipientProtocolId:</w:t>
      </w:r>
    </w:p>
    <w:p w14:paraId="594407D6" w14:textId="77777777" w:rsidR="00025F55" w:rsidRDefault="00025F55" w:rsidP="00025F55">
      <w:pPr>
        <w:pStyle w:val="PL"/>
      </w:pPr>
      <w:r>
        <w:t xml:space="preserve">          type: string</w:t>
      </w:r>
    </w:p>
    <w:p w14:paraId="21ED710A" w14:textId="77777777" w:rsidR="00025F55" w:rsidRDefault="00025F55" w:rsidP="00025F55">
      <w:pPr>
        <w:pStyle w:val="PL"/>
      </w:pPr>
      <w:r>
        <w:t xml:space="preserve">    SMAddressInfo:</w:t>
      </w:r>
    </w:p>
    <w:p w14:paraId="2D164D5F" w14:textId="77777777" w:rsidR="00025F55" w:rsidRDefault="00025F55" w:rsidP="00025F55">
      <w:pPr>
        <w:pStyle w:val="PL"/>
      </w:pPr>
      <w:r>
        <w:t xml:space="preserve">      type: object</w:t>
      </w:r>
    </w:p>
    <w:p w14:paraId="4BA30CF4" w14:textId="77777777" w:rsidR="00025F55" w:rsidRDefault="00025F55" w:rsidP="00025F55">
      <w:pPr>
        <w:pStyle w:val="PL"/>
      </w:pPr>
      <w:r>
        <w:t xml:space="preserve">      properties:</w:t>
      </w:r>
    </w:p>
    <w:p w14:paraId="4934C581" w14:textId="77777777" w:rsidR="00025F55" w:rsidRDefault="00025F55" w:rsidP="00025F55">
      <w:pPr>
        <w:pStyle w:val="PL"/>
      </w:pPr>
      <w:r>
        <w:t xml:space="preserve">        sMaddressType:</w:t>
      </w:r>
    </w:p>
    <w:p w14:paraId="0889D00A" w14:textId="77777777" w:rsidR="00025F55" w:rsidRDefault="00025F55" w:rsidP="00025F55">
      <w:pPr>
        <w:pStyle w:val="PL"/>
      </w:pPr>
      <w:r>
        <w:t xml:space="preserve">          $ref: '#/components/schemas/SMAddressType'</w:t>
      </w:r>
    </w:p>
    <w:p w14:paraId="29FED1DF" w14:textId="77777777" w:rsidR="00025F55" w:rsidRDefault="00025F55" w:rsidP="00025F55">
      <w:pPr>
        <w:pStyle w:val="PL"/>
      </w:pPr>
      <w:r>
        <w:t xml:space="preserve">        sMaddressData:</w:t>
      </w:r>
    </w:p>
    <w:p w14:paraId="2FC6215E" w14:textId="77777777" w:rsidR="00025F55" w:rsidRDefault="00025F55" w:rsidP="00025F55">
      <w:pPr>
        <w:pStyle w:val="PL"/>
      </w:pPr>
      <w:r>
        <w:t xml:space="preserve">          type: string</w:t>
      </w:r>
    </w:p>
    <w:p w14:paraId="5EFAE651" w14:textId="77777777" w:rsidR="00025F55" w:rsidRDefault="00025F55" w:rsidP="00025F55">
      <w:pPr>
        <w:pStyle w:val="PL"/>
      </w:pPr>
      <w:r>
        <w:t xml:space="preserve">        sMaddressDomain:</w:t>
      </w:r>
    </w:p>
    <w:p w14:paraId="5A62A317" w14:textId="77777777" w:rsidR="00025F55" w:rsidRDefault="00025F55" w:rsidP="00025F55">
      <w:pPr>
        <w:pStyle w:val="PL"/>
      </w:pPr>
      <w:r>
        <w:t xml:space="preserve">          $ref: '#/components/schemas/SMAddressDomain'</w:t>
      </w:r>
    </w:p>
    <w:p w14:paraId="15179841" w14:textId="77777777" w:rsidR="00025F55" w:rsidRDefault="00025F55" w:rsidP="00025F55">
      <w:pPr>
        <w:pStyle w:val="PL"/>
      </w:pPr>
      <w:r>
        <w:t xml:space="preserve">    RecipientAddress:</w:t>
      </w:r>
    </w:p>
    <w:p w14:paraId="4538A27F" w14:textId="77777777" w:rsidR="00025F55" w:rsidRDefault="00025F55" w:rsidP="00025F55">
      <w:pPr>
        <w:pStyle w:val="PL"/>
      </w:pPr>
      <w:r>
        <w:t xml:space="preserve">      type: object</w:t>
      </w:r>
    </w:p>
    <w:p w14:paraId="28BEB469" w14:textId="77777777" w:rsidR="00025F55" w:rsidRDefault="00025F55" w:rsidP="00025F55">
      <w:pPr>
        <w:pStyle w:val="PL"/>
      </w:pPr>
      <w:r>
        <w:t xml:space="preserve">      properties:</w:t>
      </w:r>
    </w:p>
    <w:p w14:paraId="371BE48E" w14:textId="77777777" w:rsidR="00025F55" w:rsidRDefault="00025F55" w:rsidP="00025F55">
      <w:pPr>
        <w:pStyle w:val="PL"/>
      </w:pPr>
      <w:r>
        <w:t xml:space="preserve">        recipientAddressInfo:</w:t>
      </w:r>
    </w:p>
    <w:p w14:paraId="441BEF35" w14:textId="77777777" w:rsidR="00025F55" w:rsidRDefault="00025F55" w:rsidP="00025F55">
      <w:pPr>
        <w:pStyle w:val="PL"/>
      </w:pPr>
      <w:r>
        <w:t xml:space="preserve">          $ref: '#/components/schemas/SMAddressInfo'</w:t>
      </w:r>
    </w:p>
    <w:p w14:paraId="7EB49300" w14:textId="77777777" w:rsidR="00025F55" w:rsidRDefault="00025F55" w:rsidP="00025F55">
      <w:pPr>
        <w:pStyle w:val="PL"/>
      </w:pPr>
      <w:r>
        <w:t xml:space="preserve">        sMaddresseeType:</w:t>
      </w:r>
    </w:p>
    <w:p w14:paraId="70786387" w14:textId="77777777" w:rsidR="00025F55" w:rsidRDefault="00025F55" w:rsidP="00025F55">
      <w:pPr>
        <w:pStyle w:val="PL"/>
      </w:pPr>
      <w:r>
        <w:t xml:space="preserve">          $ref: '#/components/schemas/SMAddresseeType'</w:t>
      </w:r>
    </w:p>
    <w:p w14:paraId="558F2E0C" w14:textId="77777777" w:rsidR="00025F55" w:rsidRDefault="00025F55" w:rsidP="00025F55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70E673E0" w14:textId="77777777" w:rsidR="00025F55" w:rsidRDefault="00025F55" w:rsidP="00025F55">
      <w:pPr>
        <w:pStyle w:val="PL"/>
      </w:pPr>
      <w:r>
        <w:t xml:space="preserve">      type: object</w:t>
      </w:r>
    </w:p>
    <w:p w14:paraId="53F83955" w14:textId="77777777" w:rsidR="00025F55" w:rsidRDefault="00025F55" w:rsidP="00025F55">
      <w:pPr>
        <w:pStyle w:val="PL"/>
      </w:pPr>
      <w:r>
        <w:t xml:space="preserve">      properties:</w:t>
      </w:r>
    </w:p>
    <w:p w14:paraId="74BC4D83" w14:textId="77777777" w:rsidR="00025F55" w:rsidRDefault="00025F55" w:rsidP="00025F55">
      <w:pPr>
        <w:pStyle w:val="PL"/>
      </w:pPr>
      <w:r>
        <w:t xml:space="preserve">        classIdentifier:</w:t>
      </w:r>
    </w:p>
    <w:p w14:paraId="76F6A069" w14:textId="77777777" w:rsidR="00025F55" w:rsidRDefault="00025F55" w:rsidP="00025F55">
      <w:pPr>
        <w:pStyle w:val="PL"/>
      </w:pPr>
      <w:r>
        <w:t xml:space="preserve">          $ref: '#/components/schemas/ClassIdentifier'</w:t>
      </w:r>
    </w:p>
    <w:p w14:paraId="6E74C5DE" w14:textId="77777777" w:rsidR="00025F55" w:rsidRDefault="00025F55" w:rsidP="00025F55">
      <w:pPr>
        <w:pStyle w:val="PL"/>
      </w:pPr>
      <w:r>
        <w:t xml:space="preserve">        tokenText:</w:t>
      </w:r>
    </w:p>
    <w:p w14:paraId="10D7BAE1" w14:textId="77777777" w:rsidR="00025F55" w:rsidRDefault="00025F55" w:rsidP="00025F55">
      <w:pPr>
        <w:pStyle w:val="PL"/>
      </w:pPr>
      <w:r>
        <w:t xml:space="preserve">          type: string</w:t>
      </w:r>
    </w:p>
    <w:p w14:paraId="3F290C80" w14:textId="77777777" w:rsidR="00025F55" w:rsidRDefault="00025F55" w:rsidP="00025F55">
      <w:pPr>
        <w:pStyle w:val="PL"/>
      </w:pPr>
      <w:r>
        <w:t xml:space="preserve">    SMAddressDomain:</w:t>
      </w:r>
    </w:p>
    <w:p w14:paraId="24D15E46" w14:textId="77777777" w:rsidR="00025F55" w:rsidRDefault="00025F55" w:rsidP="00025F55">
      <w:pPr>
        <w:pStyle w:val="PL"/>
      </w:pPr>
      <w:r>
        <w:t xml:space="preserve">      type: object</w:t>
      </w:r>
    </w:p>
    <w:p w14:paraId="0F1A59C2" w14:textId="77777777" w:rsidR="00025F55" w:rsidRDefault="00025F55" w:rsidP="00025F55">
      <w:pPr>
        <w:pStyle w:val="PL"/>
      </w:pPr>
      <w:r>
        <w:t xml:space="preserve">      properties:</w:t>
      </w:r>
    </w:p>
    <w:p w14:paraId="00F20F0B" w14:textId="77777777" w:rsidR="00025F55" w:rsidRDefault="00025F55" w:rsidP="00025F55">
      <w:pPr>
        <w:pStyle w:val="PL"/>
      </w:pPr>
      <w:r>
        <w:t xml:space="preserve">        domainName:</w:t>
      </w:r>
    </w:p>
    <w:p w14:paraId="6137C8E0" w14:textId="77777777" w:rsidR="00025F55" w:rsidRDefault="00025F55" w:rsidP="00025F55">
      <w:pPr>
        <w:pStyle w:val="PL"/>
      </w:pPr>
      <w:r>
        <w:t xml:space="preserve">          type: string</w:t>
      </w:r>
    </w:p>
    <w:p w14:paraId="342215D7" w14:textId="77777777" w:rsidR="00025F55" w:rsidRDefault="00025F55" w:rsidP="00025F55">
      <w:pPr>
        <w:pStyle w:val="PL"/>
      </w:pPr>
      <w:r>
        <w:t xml:space="preserve">        3GPPIMSIMCCMNC:</w:t>
      </w:r>
    </w:p>
    <w:p w14:paraId="1AAC9D98" w14:textId="77777777" w:rsidR="00025F55" w:rsidRDefault="00025F55" w:rsidP="00025F55">
      <w:pPr>
        <w:pStyle w:val="PL"/>
      </w:pPr>
      <w:r>
        <w:t xml:space="preserve">          type: string</w:t>
      </w:r>
    </w:p>
    <w:p w14:paraId="6B268471" w14:textId="77777777" w:rsidR="00025F55" w:rsidRDefault="00025F55" w:rsidP="00025F55">
      <w:pPr>
        <w:pStyle w:val="PL"/>
      </w:pPr>
      <w:r>
        <w:t xml:space="preserve">    SMInterface:</w:t>
      </w:r>
    </w:p>
    <w:p w14:paraId="3FB3D40B" w14:textId="77777777" w:rsidR="00025F55" w:rsidRDefault="00025F55" w:rsidP="00025F55">
      <w:pPr>
        <w:pStyle w:val="PL"/>
      </w:pPr>
      <w:r>
        <w:t xml:space="preserve">      type: object</w:t>
      </w:r>
    </w:p>
    <w:p w14:paraId="70DA8089" w14:textId="77777777" w:rsidR="00025F55" w:rsidRDefault="00025F55" w:rsidP="00025F55">
      <w:pPr>
        <w:pStyle w:val="PL"/>
      </w:pPr>
      <w:r>
        <w:t xml:space="preserve">      properties:</w:t>
      </w:r>
    </w:p>
    <w:p w14:paraId="0982001C" w14:textId="77777777" w:rsidR="00025F55" w:rsidRDefault="00025F55" w:rsidP="00025F55">
      <w:pPr>
        <w:pStyle w:val="PL"/>
      </w:pPr>
      <w:r>
        <w:t xml:space="preserve">        interfaceId:</w:t>
      </w:r>
    </w:p>
    <w:p w14:paraId="5B4ADADB" w14:textId="77777777" w:rsidR="00025F55" w:rsidRDefault="00025F55" w:rsidP="00025F55">
      <w:pPr>
        <w:pStyle w:val="PL"/>
      </w:pPr>
      <w:r>
        <w:t xml:space="preserve">          type: string</w:t>
      </w:r>
    </w:p>
    <w:p w14:paraId="61BAF599" w14:textId="77777777" w:rsidR="00025F55" w:rsidRDefault="00025F55" w:rsidP="00025F55">
      <w:pPr>
        <w:pStyle w:val="PL"/>
      </w:pPr>
      <w:r>
        <w:t xml:space="preserve">        interfaceText:</w:t>
      </w:r>
    </w:p>
    <w:p w14:paraId="5C6CD9F4" w14:textId="77777777" w:rsidR="00025F55" w:rsidRDefault="00025F55" w:rsidP="00025F55">
      <w:pPr>
        <w:pStyle w:val="PL"/>
      </w:pPr>
      <w:r>
        <w:t xml:space="preserve">          type: string</w:t>
      </w:r>
    </w:p>
    <w:p w14:paraId="56F24AA5" w14:textId="77777777" w:rsidR="00025F55" w:rsidRDefault="00025F55" w:rsidP="00025F55">
      <w:pPr>
        <w:pStyle w:val="PL"/>
      </w:pPr>
      <w:r>
        <w:t xml:space="preserve">        interfacePort:</w:t>
      </w:r>
    </w:p>
    <w:p w14:paraId="28267016" w14:textId="77777777" w:rsidR="00025F55" w:rsidRDefault="00025F55" w:rsidP="00025F55">
      <w:pPr>
        <w:pStyle w:val="PL"/>
      </w:pPr>
      <w:r>
        <w:t xml:space="preserve">          type: string</w:t>
      </w:r>
    </w:p>
    <w:p w14:paraId="65A6D528" w14:textId="77777777" w:rsidR="00025F55" w:rsidRDefault="00025F55" w:rsidP="00025F55">
      <w:pPr>
        <w:pStyle w:val="PL"/>
      </w:pPr>
      <w:r>
        <w:t xml:space="preserve">        interfaceType:</w:t>
      </w:r>
    </w:p>
    <w:p w14:paraId="4C4C3F37" w14:textId="77777777" w:rsidR="00025F55" w:rsidRDefault="00025F55" w:rsidP="00025F55">
      <w:pPr>
        <w:pStyle w:val="PL"/>
      </w:pPr>
      <w:r>
        <w:t xml:space="preserve">          $ref: '#/components/schemas/InterfaceType'</w:t>
      </w:r>
    </w:p>
    <w:p w14:paraId="2421F919" w14:textId="77777777" w:rsidR="00025F55" w:rsidRDefault="00025F55" w:rsidP="00025F55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465DFEEF" w14:textId="77777777" w:rsidR="00025F55" w:rsidRDefault="00025F55" w:rsidP="00025F55">
      <w:pPr>
        <w:pStyle w:val="PL"/>
      </w:pPr>
      <w:r>
        <w:t xml:space="preserve">      type: object</w:t>
      </w:r>
    </w:p>
    <w:p w14:paraId="1F0A0246" w14:textId="77777777" w:rsidR="00025F55" w:rsidRDefault="00025F55" w:rsidP="00025F55">
      <w:pPr>
        <w:pStyle w:val="PL"/>
      </w:pPr>
      <w:r>
        <w:t xml:space="preserve">      properties:</w:t>
      </w:r>
    </w:p>
    <w:p w14:paraId="5E05FD09" w14:textId="77777777" w:rsidR="00025F55" w:rsidRDefault="00025F55" w:rsidP="00025F55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26C938A8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108F5E93" w14:textId="77777777" w:rsidR="00025F55" w:rsidRDefault="00025F55" w:rsidP="00025F55">
      <w:pPr>
        <w:pStyle w:val="PL"/>
      </w:pPr>
      <w:r>
        <w:t xml:space="preserve">        qosFlowsUsageReports:</w:t>
      </w:r>
    </w:p>
    <w:p w14:paraId="672BE333" w14:textId="77777777" w:rsidR="00025F55" w:rsidRDefault="00025F55" w:rsidP="00025F55">
      <w:pPr>
        <w:pStyle w:val="PL"/>
      </w:pPr>
      <w:r>
        <w:t xml:space="preserve">          type: array</w:t>
      </w:r>
    </w:p>
    <w:p w14:paraId="19B80567" w14:textId="77777777" w:rsidR="00025F55" w:rsidRDefault="00025F55" w:rsidP="00025F55">
      <w:pPr>
        <w:pStyle w:val="PL"/>
      </w:pPr>
      <w:r>
        <w:t xml:space="preserve">          items:</w:t>
      </w:r>
    </w:p>
    <w:p w14:paraId="43B40D25" w14:textId="77777777" w:rsidR="00025F55" w:rsidRDefault="00025F55" w:rsidP="00025F55">
      <w:pPr>
        <w:pStyle w:val="PL"/>
      </w:pPr>
      <w:r>
        <w:t xml:space="preserve">            $ref: '#/components/schemas/QosFlowsUsageReport'</w:t>
      </w:r>
    </w:p>
    <w:p w14:paraId="6D691E47" w14:textId="77777777" w:rsidR="00025F55" w:rsidRDefault="00025F55" w:rsidP="00025F55">
      <w:pPr>
        <w:pStyle w:val="PL"/>
      </w:pPr>
      <w:r>
        <w:t xml:space="preserve">    Diagnostics:</w:t>
      </w:r>
    </w:p>
    <w:p w14:paraId="74BB81D3" w14:textId="77777777" w:rsidR="00025F55" w:rsidRDefault="00025F55" w:rsidP="00025F55">
      <w:pPr>
        <w:pStyle w:val="PL"/>
      </w:pPr>
      <w:r>
        <w:t xml:space="preserve">      type: integer</w:t>
      </w:r>
    </w:p>
    <w:p w14:paraId="58707B8E" w14:textId="77777777" w:rsidR="00025F55" w:rsidRDefault="00025F55" w:rsidP="00025F55">
      <w:pPr>
        <w:pStyle w:val="PL"/>
      </w:pPr>
      <w:r>
        <w:t xml:space="preserve">    IPFilterRule:</w:t>
      </w:r>
    </w:p>
    <w:p w14:paraId="6E40D2D2" w14:textId="77777777" w:rsidR="00025F55" w:rsidRDefault="00025F55" w:rsidP="00025F55">
      <w:pPr>
        <w:pStyle w:val="PL"/>
      </w:pPr>
      <w:r>
        <w:t xml:space="preserve">      type: string</w:t>
      </w:r>
    </w:p>
    <w:p w14:paraId="47E4B322" w14:textId="77777777" w:rsidR="00025F55" w:rsidRDefault="00025F55" w:rsidP="00025F55">
      <w:pPr>
        <w:pStyle w:val="PL"/>
      </w:pPr>
      <w:r>
        <w:t xml:space="preserve">    QosFlowsUsageReport:</w:t>
      </w:r>
    </w:p>
    <w:p w14:paraId="2BB8E81C" w14:textId="77777777" w:rsidR="00025F55" w:rsidRDefault="00025F55" w:rsidP="00025F55">
      <w:pPr>
        <w:pStyle w:val="PL"/>
      </w:pPr>
      <w:r>
        <w:t xml:space="preserve">      type: object</w:t>
      </w:r>
    </w:p>
    <w:p w14:paraId="6FAD3BF5" w14:textId="77777777" w:rsidR="00025F55" w:rsidRDefault="00025F55" w:rsidP="00025F55">
      <w:pPr>
        <w:pStyle w:val="PL"/>
      </w:pPr>
      <w:r>
        <w:lastRenderedPageBreak/>
        <w:t xml:space="preserve">      properties:</w:t>
      </w:r>
    </w:p>
    <w:p w14:paraId="63E21246" w14:textId="77777777" w:rsidR="00025F55" w:rsidRDefault="00025F55" w:rsidP="00025F55">
      <w:pPr>
        <w:pStyle w:val="PL"/>
      </w:pPr>
      <w:r>
        <w:t xml:space="preserve">        qFI:</w:t>
      </w:r>
    </w:p>
    <w:p w14:paraId="72E3F366" w14:textId="77777777" w:rsidR="00025F55" w:rsidRDefault="00025F55" w:rsidP="00025F55">
      <w:pPr>
        <w:pStyle w:val="PL"/>
      </w:pPr>
      <w:r>
        <w:t xml:space="preserve">          $ref: 'TS29571_CommonData.yaml#/components/schemas/Qfi'</w:t>
      </w:r>
    </w:p>
    <w:p w14:paraId="2DFD8671" w14:textId="77777777" w:rsidR="00025F55" w:rsidRDefault="00025F55" w:rsidP="00025F55">
      <w:pPr>
        <w:pStyle w:val="PL"/>
      </w:pPr>
      <w:r>
        <w:t xml:space="preserve">        startTimestamp:</w:t>
      </w:r>
    </w:p>
    <w:p w14:paraId="721B7696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22A15B05" w14:textId="77777777" w:rsidR="00025F55" w:rsidRDefault="00025F55" w:rsidP="00025F55">
      <w:pPr>
        <w:pStyle w:val="PL"/>
      </w:pPr>
      <w:r>
        <w:t xml:space="preserve">        endTimestamp:</w:t>
      </w:r>
    </w:p>
    <w:p w14:paraId="232D927B" w14:textId="77777777" w:rsidR="00025F55" w:rsidRDefault="00025F55" w:rsidP="00025F55">
      <w:pPr>
        <w:pStyle w:val="PL"/>
      </w:pPr>
      <w:r>
        <w:t xml:space="preserve">          $ref: 'TS29571_CommonData.yaml#/components/schemas/DateTime'</w:t>
      </w:r>
    </w:p>
    <w:p w14:paraId="26592CFC" w14:textId="77777777" w:rsidR="00025F55" w:rsidRDefault="00025F55" w:rsidP="00025F55">
      <w:pPr>
        <w:pStyle w:val="PL"/>
      </w:pPr>
      <w:r>
        <w:t xml:space="preserve">        uplinkVolume:</w:t>
      </w:r>
    </w:p>
    <w:p w14:paraId="461F9125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44100ADD" w14:textId="77777777" w:rsidR="00025F55" w:rsidRDefault="00025F55" w:rsidP="00025F55">
      <w:pPr>
        <w:pStyle w:val="PL"/>
      </w:pPr>
      <w:r>
        <w:t xml:space="preserve">        downlinkVolume:</w:t>
      </w:r>
    </w:p>
    <w:p w14:paraId="367D92A2" w14:textId="77777777" w:rsidR="00025F55" w:rsidRDefault="00025F55" w:rsidP="00025F55">
      <w:pPr>
        <w:pStyle w:val="PL"/>
      </w:pPr>
      <w:r>
        <w:t xml:space="preserve">          $ref: 'TS29571_CommonData.yaml#/components/schemas/Uint64'</w:t>
      </w:r>
    </w:p>
    <w:p w14:paraId="0A6F1C3C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639AD2EE" w14:textId="77777777" w:rsidR="00025F55" w:rsidRDefault="00025F55" w:rsidP="00025F55">
      <w:pPr>
        <w:pStyle w:val="PL"/>
      </w:pPr>
      <w:r>
        <w:t xml:space="preserve">      type: object</w:t>
      </w:r>
    </w:p>
    <w:p w14:paraId="459AE9F3" w14:textId="77777777" w:rsidR="00025F55" w:rsidRDefault="00025F55" w:rsidP="00025F55">
      <w:pPr>
        <w:pStyle w:val="PL"/>
      </w:pPr>
      <w:r>
        <w:t xml:space="preserve">      properties:</w:t>
      </w:r>
    </w:p>
    <w:p w14:paraId="630DE1EC" w14:textId="77777777" w:rsidR="00025F55" w:rsidRDefault="00025F55" w:rsidP="00025F55">
      <w:pPr>
        <w:pStyle w:val="PL"/>
      </w:pPr>
      <w:r>
        <w:t xml:space="preserve">        externalIndividualIdentifier:</w:t>
      </w:r>
    </w:p>
    <w:p w14:paraId="26A101FD" w14:textId="77777777" w:rsidR="00025F55" w:rsidRDefault="00025F55" w:rsidP="00025F55">
      <w:pPr>
        <w:pStyle w:val="PL"/>
      </w:pPr>
      <w:r>
        <w:t xml:space="preserve">          $ref: 'TS29571_CommonData.yaml#/components/schemas/Gpsi'</w:t>
      </w:r>
    </w:p>
    <w:p w14:paraId="09D605EE" w14:textId="77777777" w:rsidR="00025F55" w:rsidRDefault="00025F55" w:rsidP="00025F55">
      <w:pPr>
        <w:pStyle w:val="PL"/>
      </w:pPr>
      <w:r>
        <w:t xml:space="preserve">        externalGroupIdentifier:</w:t>
      </w:r>
    </w:p>
    <w:p w14:paraId="72AE25B8" w14:textId="77777777" w:rsidR="00025F55" w:rsidRDefault="00025F55" w:rsidP="00025F55">
      <w:pPr>
        <w:pStyle w:val="PL"/>
      </w:pPr>
      <w:r>
        <w:t xml:space="preserve">          $ref: 'TS29571_CommonData.yaml#/components/schemas/ExternalGroupId'</w:t>
      </w:r>
    </w:p>
    <w:p w14:paraId="1DE9EEC5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279B6D6" w14:textId="77777777" w:rsidR="00025F55" w:rsidRDefault="00025F55" w:rsidP="00025F55">
      <w:pPr>
        <w:pStyle w:val="PL"/>
      </w:pPr>
      <w:r>
        <w:t xml:space="preserve">          $ref: 'TS29571_CommonData.yaml#/components/schemas/GroupId'</w:t>
      </w:r>
    </w:p>
    <w:p w14:paraId="0267FD39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A6A2023" w14:textId="77777777" w:rsidR="00025F55" w:rsidRDefault="00025F55" w:rsidP="00025F55">
      <w:pPr>
        <w:pStyle w:val="PL"/>
      </w:pPr>
      <w:r>
        <w:t xml:space="preserve">          $ref: '#/components/schemas/APIDirection'</w:t>
      </w:r>
    </w:p>
    <w:p w14:paraId="045FD3E9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B51390E" w14:textId="77777777" w:rsidR="00025F55" w:rsidRDefault="00025F55" w:rsidP="00025F55">
      <w:pPr>
        <w:pStyle w:val="PL"/>
      </w:pPr>
      <w:r>
        <w:t xml:space="preserve">          $ref: '#/components/schemas/NFIdentification'</w:t>
      </w:r>
    </w:p>
    <w:p w14:paraId="2606BCC2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B841CE4" w14:textId="77777777" w:rsidR="00025F55" w:rsidRDefault="00025F55" w:rsidP="00025F55">
      <w:pPr>
        <w:pStyle w:val="PL"/>
      </w:pPr>
      <w:r>
        <w:t xml:space="preserve">          $ref: 'TS29571_CommonData.yaml#/components/schemas/Uint32'</w:t>
      </w:r>
    </w:p>
    <w:p w14:paraId="46553C6E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EFC2D7D" w14:textId="77777777" w:rsidR="00025F55" w:rsidRDefault="00025F55" w:rsidP="00025F55">
      <w:pPr>
        <w:pStyle w:val="PL"/>
      </w:pPr>
      <w:r>
        <w:t xml:space="preserve">          type: string</w:t>
      </w:r>
    </w:p>
    <w:p w14:paraId="3B69F2F8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A9AF6C6" w14:textId="77777777" w:rsidR="00025F55" w:rsidRDefault="00025F55" w:rsidP="00025F55">
      <w:pPr>
        <w:pStyle w:val="PL"/>
      </w:pPr>
      <w:r>
        <w:t xml:space="preserve">          $ref: 'TS29571_CommonData.yaml#/components/schemas/Uri'</w:t>
      </w:r>
    </w:p>
    <w:p w14:paraId="55F9EC3C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FE89F9F" w14:textId="77777777" w:rsidR="00025F55" w:rsidRDefault="00025F55" w:rsidP="00025F55">
      <w:pPr>
        <w:pStyle w:val="PL"/>
      </w:pPr>
      <w:r>
        <w:t xml:space="preserve">          type: string</w:t>
      </w:r>
    </w:p>
    <w:p w14:paraId="4A409132" w14:textId="77777777" w:rsidR="00025F55" w:rsidRDefault="00025F55" w:rsidP="00025F55">
      <w:pPr>
        <w:pStyle w:val="PL"/>
      </w:pPr>
      <w:r>
        <w:t xml:space="preserve">      required:</w:t>
      </w:r>
    </w:p>
    <w:p w14:paraId="2A0EFD83" w14:textId="77777777" w:rsidR="00025F55" w:rsidRDefault="00025F55" w:rsidP="00025F55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1C2055F8" w14:textId="77777777" w:rsidR="00025F55" w:rsidRDefault="00025F55" w:rsidP="00025F55">
      <w:pPr>
        <w:pStyle w:val="PL"/>
      </w:pPr>
      <w:r>
        <w:t xml:space="preserve">    RegistrationChargingInformation:</w:t>
      </w:r>
    </w:p>
    <w:p w14:paraId="1F8EDA98" w14:textId="77777777" w:rsidR="00025F55" w:rsidRDefault="00025F55" w:rsidP="00025F55">
      <w:pPr>
        <w:pStyle w:val="PL"/>
      </w:pPr>
      <w:r>
        <w:t xml:space="preserve">      type: object</w:t>
      </w:r>
    </w:p>
    <w:p w14:paraId="4664C858" w14:textId="77777777" w:rsidR="00025F55" w:rsidRDefault="00025F55" w:rsidP="00025F55">
      <w:pPr>
        <w:pStyle w:val="PL"/>
      </w:pPr>
      <w:r>
        <w:t xml:space="preserve">      properties:</w:t>
      </w:r>
    </w:p>
    <w:p w14:paraId="2366AA9E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34AC304A" w14:textId="77777777" w:rsidR="00025F55" w:rsidRDefault="00025F55" w:rsidP="00025F55">
      <w:pPr>
        <w:pStyle w:val="PL"/>
      </w:pPr>
      <w:r>
        <w:t xml:space="preserve">          $ref: '#/components/schemas/RegistrationMessageType'</w:t>
      </w:r>
    </w:p>
    <w:p w14:paraId="4CC545E6" w14:textId="77777777" w:rsidR="00025F55" w:rsidRDefault="00025F55" w:rsidP="00025F55">
      <w:pPr>
        <w:pStyle w:val="PL"/>
      </w:pPr>
      <w:r>
        <w:t xml:space="preserve">        userInformation:</w:t>
      </w:r>
    </w:p>
    <w:p w14:paraId="4717592D" w14:textId="77777777" w:rsidR="00025F55" w:rsidRDefault="00025F55" w:rsidP="00025F55">
      <w:pPr>
        <w:pStyle w:val="PL"/>
      </w:pPr>
      <w:r>
        <w:t xml:space="preserve">          $ref: '#/components/schemas/UserInformation'</w:t>
      </w:r>
    </w:p>
    <w:p w14:paraId="65C4FE45" w14:textId="77777777" w:rsidR="00025F55" w:rsidRDefault="00025F55" w:rsidP="00025F55">
      <w:pPr>
        <w:pStyle w:val="PL"/>
      </w:pPr>
      <w:r>
        <w:t xml:space="preserve">        userLocationinfo:</w:t>
      </w:r>
    </w:p>
    <w:p w14:paraId="515B7E9F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3E1586A2" w14:textId="77777777" w:rsidR="00025F55" w:rsidRDefault="00025F55" w:rsidP="00025F55">
      <w:pPr>
        <w:pStyle w:val="PL"/>
      </w:pPr>
      <w:r>
        <w:t xml:space="preserve">        pSCellInformation:</w:t>
      </w:r>
    </w:p>
    <w:p w14:paraId="5ADACBC4" w14:textId="77777777" w:rsidR="00025F55" w:rsidRDefault="00025F55" w:rsidP="00025F55">
      <w:pPr>
        <w:pStyle w:val="PL"/>
      </w:pPr>
      <w:r>
        <w:t xml:space="preserve">          $ref: '#/components/schemas/PSCellInformation'</w:t>
      </w:r>
    </w:p>
    <w:p w14:paraId="16C81305" w14:textId="77777777" w:rsidR="00025F55" w:rsidRDefault="00025F55" w:rsidP="00025F55">
      <w:pPr>
        <w:pStyle w:val="PL"/>
      </w:pPr>
      <w:r>
        <w:t xml:space="preserve">        uetimeZone:</w:t>
      </w:r>
    </w:p>
    <w:p w14:paraId="148E611D" w14:textId="77777777" w:rsidR="00025F55" w:rsidRDefault="00025F55" w:rsidP="00025F55">
      <w:pPr>
        <w:pStyle w:val="PL"/>
      </w:pPr>
      <w:r>
        <w:t xml:space="preserve">          $ref: 'TS29571_CommonData.yaml#/components/schemas/TimeZone'</w:t>
      </w:r>
    </w:p>
    <w:p w14:paraId="35305526" w14:textId="77777777" w:rsidR="00025F55" w:rsidRDefault="00025F55" w:rsidP="00025F55">
      <w:pPr>
        <w:pStyle w:val="PL"/>
      </w:pPr>
      <w:r>
        <w:t xml:space="preserve">        rATType:</w:t>
      </w:r>
    </w:p>
    <w:p w14:paraId="1A3F74D0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0F711985" w14:textId="77777777" w:rsidR="00025F55" w:rsidRDefault="00025F55" w:rsidP="00025F55">
      <w:pPr>
        <w:pStyle w:val="PL"/>
      </w:pPr>
      <w:r>
        <w:t xml:space="preserve">        5GMMCapability:</w:t>
      </w:r>
    </w:p>
    <w:p w14:paraId="00ECC183" w14:textId="77777777" w:rsidR="00025F55" w:rsidRDefault="00025F55" w:rsidP="00025F55">
      <w:pPr>
        <w:pStyle w:val="PL"/>
      </w:pPr>
      <w:r>
        <w:t xml:space="preserve">          $ref: 'TS29571_CommonData.yaml#/components/schemas/Bytes'</w:t>
      </w:r>
    </w:p>
    <w:p w14:paraId="15C868ED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446E17A0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4E8D3E10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1B92C162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681190B6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04E9743B" w14:textId="77777777" w:rsidR="00025F55" w:rsidRDefault="00025F55" w:rsidP="00025F55">
      <w:pPr>
        <w:pStyle w:val="PL"/>
      </w:pPr>
      <w:r>
        <w:t xml:space="preserve">          type: array</w:t>
      </w:r>
    </w:p>
    <w:p w14:paraId="0B1CB44F" w14:textId="77777777" w:rsidR="00025F55" w:rsidRDefault="00025F55" w:rsidP="00025F55">
      <w:pPr>
        <w:pStyle w:val="PL"/>
      </w:pPr>
      <w:r>
        <w:t xml:space="preserve">          items:</w:t>
      </w:r>
    </w:p>
    <w:p w14:paraId="673DE901" w14:textId="77777777" w:rsidR="00025F55" w:rsidRDefault="00025F55" w:rsidP="00025F55">
      <w:pPr>
        <w:pStyle w:val="PL"/>
      </w:pPr>
      <w:r>
        <w:t xml:space="preserve">            $ref: 'TS29571_CommonData.yaml#/components/schemas/Tai'</w:t>
      </w:r>
    </w:p>
    <w:p w14:paraId="4D20AEF1" w14:textId="77777777" w:rsidR="00025F55" w:rsidRDefault="00025F55" w:rsidP="00025F55">
      <w:pPr>
        <w:pStyle w:val="PL"/>
      </w:pPr>
      <w:r>
        <w:t xml:space="preserve">          minItems: 0</w:t>
      </w:r>
    </w:p>
    <w:p w14:paraId="79E43CBF" w14:textId="77777777" w:rsidR="00025F55" w:rsidRDefault="00025F55" w:rsidP="00025F55">
      <w:pPr>
        <w:pStyle w:val="PL"/>
      </w:pPr>
      <w:r>
        <w:t xml:space="preserve">        serviceAreaRestriction:</w:t>
      </w:r>
    </w:p>
    <w:p w14:paraId="43FB6C7D" w14:textId="77777777" w:rsidR="00025F55" w:rsidRDefault="00025F55" w:rsidP="00025F55">
      <w:pPr>
        <w:pStyle w:val="PL"/>
      </w:pPr>
      <w:r>
        <w:t xml:space="preserve">          type: array</w:t>
      </w:r>
    </w:p>
    <w:p w14:paraId="1F7DD00D" w14:textId="77777777" w:rsidR="00025F55" w:rsidRDefault="00025F55" w:rsidP="00025F55">
      <w:pPr>
        <w:pStyle w:val="PL"/>
      </w:pPr>
      <w:r>
        <w:t xml:space="preserve">          items:</w:t>
      </w:r>
    </w:p>
    <w:p w14:paraId="38A357FE" w14:textId="77777777" w:rsidR="00025F55" w:rsidRDefault="00025F55" w:rsidP="00025F55">
      <w:pPr>
        <w:pStyle w:val="PL"/>
      </w:pPr>
      <w:r>
        <w:t xml:space="preserve">            $ref: 'TS29571_CommonData.yaml#/components/schemas/ServiceAreaRestriction'</w:t>
      </w:r>
    </w:p>
    <w:p w14:paraId="6D7379DF" w14:textId="77777777" w:rsidR="00025F55" w:rsidRDefault="00025F55" w:rsidP="00025F55">
      <w:pPr>
        <w:pStyle w:val="PL"/>
      </w:pPr>
      <w:r>
        <w:t xml:space="preserve">          minItems: 0</w:t>
      </w:r>
    </w:p>
    <w:p w14:paraId="02174E9C" w14:textId="77777777" w:rsidR="00025F55" w:rsidRDefault="00025F55" w:rsidP="00025F55">
      <w:pPr>
        <w:pStyle w:val="PL"/>
      </w:pPr>
      <w:r>
        <w:t xml:space="preserve">        requestedNSSAI:</w:t>
      </w:r>
    </w:p>
    <w:p w14:paraId="532F6E0B" w14:textId="77777777" w:rsidR="00025F55" w:rsidRDefault="00025F55" w:rsidP="00025F55">
      <w:pPr>
        <w:pStyle w:val="PL"/>
      </w:pPr>
      <w:r>
        <w:t xml:space="preserve">          type: array</w:t>
      </w:r>
    </w:p>
    <w:p w14:paraId="5D9D7EC1" w14:textId="77777777" w:rsidR="00025F55" w:rsidRDefault="00025F55" w:rsidP="00025F55">
      <w:pPr>
        <w:pStyle w:val="PL"/>
      </w:pPr>
      <w:r>
        <w:t xml:space="preserve">          items:</w:t>
      </w:r>
    </w:p>
    <w:p w14:paraId="7E148C06" w14:textId="77777777" w:rsidR="00025F55" w:rsidRDefault="00025F55" w:rsidP="00025F55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54CC12E" w14:textId="77777777" w:rsidR="00025F55" w:rsidRDefault="00025F55" w:rsidP="00025F55">
      <w:pPr>
        <w:pStyle w:val="PL"/>
      </w:pPr>
      <w:r>
        <w:t xml:space="preserve">          minItems: 0</w:t>
      </w:r>
    </w:p>
    <w:p w14:paraId="1C9BFD6C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2755C784" w14:textId="77777777" w:rsidR="00025F55" w:rsidRDefault="00025F55" w:rsidP="00025F55">
      <w:pPr>
        <w:pStyle w:val="PL"/>
      </w:pPr>
      <w:r>
        <w:t xml:space="preserve">          type: array</w:t>
      </w:r>
    </w:p>
    <w:p w14:paraId="20D3DE09" w14:textId="77777777" w:rsidR="00025F55" w:rsidRDefault="00025F55" w:rsidP="00025F55">
      <w:pPr>
        <w:pStyle w:val="PL"/>
      </w:pPr>
      <w:r>
        <w:t xml:space="preserve">          items:</w:t>
      </w:r>
    </w:p>
    <w:p w14:paraId="7AF9B2E4" w14:textId="77777777" w:rsidR="00025F55" w:rsidRDefault="00025F55" w:rsidP="00025F55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850DACC" w14:textId="77777777" w:rsidR="00025F55" w:rsidRDefault="00025F55" w:rsidP="00025F55">
      <w:pPr>
        <w:pStyle w:val="PL"/>
      </w:pPr>
      <w:r>
        <w:t xml:space="preserve">          minItems: 0</w:t>
      </w:r>
    </w:p>
    <w:p w14:paraId="30E6BB9F" w14:textId="77777777" w:rsidR="00025F55" w:rsidRDefault="00025F55" w:rsidP="00025F55">
      <w:pPr>
        <w:pStyle w:val="PL"/>
      </w:pPr>
      <w:r>
        <w:t xml:space="preserve">        rejectedNSSAI:</w:t>
      </w:r>
    </w:p>
    <w:p w14:paraId="1EB891BD" w14:textId="77777777" w:rsidR="00025F55" w:rsidRDefault="00025F55" w:rsidP="00025F55">
      <w:pPr>
        <w:pStyle w:val="PL"/>
      </w:pPr>
      <w:r>
        <w:t xml:space="preserve">          type: array</w:t>
      </w:r>
    </w:p>
    <w:p w14:paraId="29BBC45F" w14:textId="77777777" w:rsidR="00025F55" w:rsidRDefault="00025F55" w:rsidP="00025F55">
      <w:pPr>
        <w:pStyle w:val="PL"/>
      </w:pPr>
      <w:r>
        <w:t xml:space="preserve">          items:</w:t>
      </w:r>
    </w:p>
    <w:p w14:paraId="236939A5" w14:textId="77777777" w:rsidR="00025F55" w:rsidRDefault="00025F55" w:rsidP="00025F55">
      <w:pPr>
        <w:pStyle w:val="PL"/>
      </w:pPr>
      <w:r>
        <w:lastRenderedPageBreak/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16D52D36" w14:textId="77777777" w:rsidR="00025F55" w:rsidRDefault="00025F55" w:rsidP="00025F55">
      <w:pPr>
        <w:pStyle w:val="PL"/>
      </w:pPr>
      <w:r>
        <w:t xml:space="preserve">          minItems: 0</w:t>
      </w:r>
      <w:bookmarkStart w:id="14" w:name="_Hlk68183573"/>
    </w:p>
    <w:p w14:paraId="0B3421EC" w14:textId="77777777" w:rsidR="00025F55" w:rsidRDefault="00025F55" w:rsidP="00025F55">
      <w:pPr>
        <w:pStyle w:val="PL"/>
      </w:pPr>
      <w:r>
        <w:t xml:space="preserve">        nSSAIMapList:</w:t>
      </w:r>
    </w:p>
    <w:p w14:paraId="6A062224" w14:textId="77777777" w:rsidR="00025F55" w:rsidRDefault="00025F55" w:rsidP="00025F55">
      <w:pPr>
        <w:pStyle w:val="PL"/>
      </w:pPr>
      <w:r>
        <w:t xml:space="preserve">          type: array</w:t>
      </w:r>
    </w:p>
    <w:p w14:paraId="08589CE4" w14:textId="77777777" w:rsidR="00025F55" w:rsidRDefault="00025F55" w:rsidP="00025F55">
      <w:pPr>
        <w:pStyle w:val="PL"/>
      </w:pPr>
      <w:r>
        <w:t xml:space="preserve">          items:</w:t>
      </w:r>
    </w:p>
    <w:p w14:paraId="4A879A30" w14:textId="77777777" w:rsidR="00025F55" w:rsidRDefault="00025F55" w:rsidP="00025F55">
      <w:pPr>
        <w:pStyle w:val="PL"/>
      </w:pPr>
      <w:r>
        <w:t xml:space="preserve">            $ref: '#/components/schemas/NSSAIMap'</w:t>
      </w:r>
    </w:p>
    <w:p w14:paraId="4F330897" w14:textId="77777777" w:rsidR="00025F55" w:rsidRDefault="00025F55" w:rsidP="00025F55">
      <w:pPr>
        <w:pStyle w:val="PL"/>
      </w:pPr>
      <w:r>
        <w:t xml:space="preserve">          minItems: 0</w:t>
      </w:r>
    </w:p>
    <w:p w14:paraId="73DD6AEF" w14:textId="77777777" w:rsidR="00025F55" w:rsidRDefault="00025F55" w:rsidP="00025F55">
      <w:pPr>
        <w:pStyle w:val="PL"/>
      </w:pPr>
      <w:bookmarkStart w:id="15" w:name="_Hlk68183587"/>
      <w:bookmarkEnd w:id="14"/>
      <w:r>
        <w:t xml:space="preserve">        amfUeNgapId:</w:t>
      </w:r>
    </w:p>
    <w:p w14:paraId="105C4A1D" w14:textId="77777777" w:rsidR="00025F55" w:rsidRDefault="00025F55" w:rsidP="00025F55">
      <w:pPr>
        <w:pStyle w:val="PL"/>
      </w:pPr>
      <w:r>
        <w:t xml:space="preserve">          type: integer</w:t>
      </w:r>
    </w:p>
    <w:p w14:paraId="3F93F49B" w14:textId="77777777" w:rsidR="00025F55" w:rsidRDefault="00025F55" w:rsidP="00025F55">
      <w:pPr>
        <w:pStyle w:val="PL"/>
      </w:pPr>
      <w:r>
        <w:t xml:space="preserve">        ranUeNgapId:</w:t>
      </w:r>
    </w:p>
    <w:p w14:paraId="2A1BAF62" w14:textId="77777777" w:rsidR="00025F55" w:rsidRDefault="00025F55" w:rsidP="00025F55">
      <w:pPr>
        <w:pStyle w:val="PL"/>
      </w:pPr>
      <w:r>
        <w:t xml:space="preserve">          type: integer</w:t>
      </w:r>
    </w:p>
    <w:p w14:paraId="03240A9D" w14:textId="77777777" w:rsidR="00025F55" w:rsidRDefault="00025F55" w:rsidP="00025F55">
      <w:pPr>
        <w:pStyle w:val="PL"/>
      </w:pPr>
      <w:r>
        <w:t xml:space="preserve">        ranNodeId:</w:t>
      </w:r>
    </w:p>
    <w:p w14:paraId="18B7CB81" w14:textId="77777777" w:rsidR="00025F55" w:rsidRDefault="00025F55" w:rsidP="00025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5"/>
    <w:p w14:paraId="5E06DC9F" w14:textId="77777777" w:rsidR="00025F55" w:rsidRDefault="00025F55" w:rsidP="00025F55">
      <w:pPr>
        <w:pStyle w:val="PL"/>
      </w:pPr>
      <w:r>
        <w:t xml:space="preserve">      required:</w:t>
      </w:r>
    </w:p>
    <w:p w14:paraId="484A988D" w14:textId="77777777" w:rsidR="00025F55" w:rsidRDefault="00025F55" w:rsidP="00025F55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70CB3C6D" w14:textId="77777777" w:rsidR="00025F55" w:rsidRDefault="00025F55" w:rsidP="00025F55">
      <w:pPr>
        <w:pStyle w:val="PL"/>
      </w:pPr>
      <w:r>
        <w:t xml:space="preserve">    PSCellInformation:</w:t>
      </w:r>
    </w:p>
    <w:p w14:paraId="3FDA0E52" w14:textId="77777777" w:rsidR="00025F55" w:rsidRDefault="00025F55" w:rsidP="00025F55">
      <w:pPr>
        <w:pStyle w:val="PL"/>
      </w:pPr>
      <w:r>
        <w:t xml:space="preserve">      type: object</w:t>
      </w:r>
    </w:p>
    <w:p w14:paraId="2B6428D9" w14:textId="77777777" w:rsidR="00025F55" w:rsidRDefault="00025F55" w:rsidP="00025F55">
      <w:pPr>
        <w:pStyle w:val="PL"/>
      </w:pPr>
      <w:r>
        <w:t xml:space="preserve">      properties:</w:t>
      </w:r>
    </w:p>
    <w:p w14:paraId="3C7FC421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0C9401C7" w14:textId="77777777" w:rsidR="00025F55" w:rsidRDefault="00025F55" w:rsidP="00025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2514F654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303AAF7C" w14:textId="77777777" w:rsidR="00025F55" w:rsidRDefault="00025F55" w:rsidP="00025F55">
      <w:pPr>
        <w:pStyle w:val="PL"/>
      </w:pPr>
      <w:r>
        <w:t xml:space="preserve">          $ref: 'TS29571_CommonData.yaml#/components/schemas/Ecgi'</w:t>
      </w:r>
    </w:p>
    <w:p w14:paraId="566B0003" w14:textId="77777777" w:rsidR="00025F55" w:rsidRDefault="00025F55" w:rsidP="00025F55">
      <w:pPr>
        <w:pStyle w:val="PL"/>
      </w:pPr>
      <w:r>
        <w:t xml:space="preserve">    NSSAIMap:</w:t>
      </w:r>
    </w:p>
    <w:p w14:paraId="61EC565E" w14:textId="77777777" w:rsidR="00025F55" w:rsidRDefault="00025F55" w:rsidP="00025F55">
      <w:pPr>
        <w:pStyle w:val="PL"/>
      </w:pPr>
      <w:r>
        <w:t xml:space="preserve">      type: object</w:t>
      </w:r>
    </w:p>
    <w:p w14:paraId="42BA47D6" w14:textId="77777777" w:rsidR="00025F55" w:rsidRDefault="00025F55" w:rsidP="00025F55">
      <w:pPr>
        <w:pStyle w:val="PL"/>
      </w:pPr>
      <w:r>
        <w:t xml:space="preserve">      properties:</w:t>
      </w:r>
    </w:p>
    <w:p w14:paraId="7F62C7F6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0B9E25CD" w14:textId="77777777" w:rsidR="00025F55" w:rsidRDefault="00025F55" w:rsidP="00025F55">
      <w:pPr>
        <w:pStyle w:val="PL"/>
      </w:pPr>
      <w:r>
        <w:t xml:space="preserve">          $ref: 'TS29571_CommonData.yaml#/components/schemas/Snssai'</w:t>
      </w:r>
    </w:p>
    <w:p w14:paraId="4D1CDFA5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67BCA34B" w14:textId="77777777" w:rsidR="00025F55" w:rsidRDefault="00025F55" w:rsidP="00025F55">
      <w:pPr>
        <w:pStyle w:val="PL"/>
      </w:pPr>
      <w:r>
        <w:t xml:space="preserve">          $ref: 'TS29571_CommonData.yaml#/components/schemas/Snssai'</w:t>
      </w:r>
    </w:p>
    <w:p w14:paraId="4AD152BB" w14:textId="77777777" w:rsidR="00025F55" w:rsidRDefault="00025F55" w:rsidP="00025F55">
      <w:pPr>
        <w:pStyle w:val="PL"/>
      </w:pPr>
      <w:r>
        <w:t xml:space="preserve">      required:</w:t>
      </w:r>
    </w:p>
    <w:p w14:paraId="5B5FABA5" w14:textId="77777777" w:rsidR="00025F55" w:rsidRDefault="00025F55" w:rsidP="00025F5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0048BF5F" w14:textId="77777777" w:rsidR="00025F55" w:rsidRDefault="00025F55" w:rsidP="00025F55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01E25E9B" w14:textId="77777777" w:rsidR="00025F55" w:rsidRDefault="00025F55" w:rsidP="00025F55">
      <w:pPr>
        <w:pStyle w:val="PL"/>
      </w:pPr>
      <w:r>
        <w:t xml:space="preserve">    N2ConnectionChargingInformation:</w:t>
      </w:r>
    </w:p>
    <w:p w14:paraId="64541189" w14:textId="77777777" w:rsidR="00025F55" w:rsidRDefault="00025F55" w:rsidP="00025F55">
      <w:pPr>
        <w:pStyle w:val="PL"/>
      </w:pPr>
      <w:r>
        <w:t xml:space="preserve">      type: object</w:t>
      </w:r>
    </w:p>
    <w:p w14:paraId="0831A9F3" w14:textId="77777777" w:rsidR="00025F55" w:rsidRDefault="00025F55" w:rsidP="00025F55">
      <w:pPr>
        <w:pStyle w:val="PL"/>
      </w:pPr>
      <w:r>
        <w:t xml:space="preserve">      properties:</w:t>
      </w:r>
    </w:p>
    <w:p w14:paraId="7451861F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769351F6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0CBC5091" w14:textId="77777777" w:rsidR="00025F55" w:rsidRDefault="00025F55" w:rsidP="00025F55">
      <w:pPr>
        <w:pStyle w:val="PL"/>
      </w:pPr>
      <w:r>
        <w:t xml:space="preserve">        userInformation:</w:t>
      </w:r>
    </w:p>
    <w:p w14:paraId="2F6B8A71" w14:textId="77777777" w:rsidR="00025F55" w:rsidRDefault="00025F55" w:rsidP="00025F55">
      <w:pPr>
        <w:pStyle w:val="PL"/>
      </w:pPr>
      <w:r>
        <w:t xml:space="preserve">          $ref: '#/components/schemas/UserInformation'</w:t>
      </w:r>
    </w:p>
    <w:p w14:paraId="4BAADAA1" w14:textId="77777777" w:rsidR="00025F55" w:rsidRDefault="00025F55" w:rsidP="00025F55">
      <w:pPr>
        <w:pStyle w:val="PL"/>
      </w:pPr>
      <w:r>
        <w:t xml:space="preserve">        userLocationinfo:</w:t>
      </w:r>
    </w:p>
    <w:p w14:paraId="74923A90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28DD8B9E" w14:textId="77777777" w:rsidR="00025F55" w:rsidRDefault="00025F55" w:rsidP="00025F55">
      <w:pPr>
        <w:pStyle w:val="PL"/>
      </w:pPr>
      <w:r>
        <w:t xml:space="preserve">        pSCellInformation:</w:t>
      </w:r>
    </w:p>
    <w:p w14:paraId="5641F60D" w14:textId="77777777" w:rsidR="00025F55" w:rsidRDefault="00025F55" w:rsidP="00025F55">
      <w:pPr>
        <w:pStyle w:val="PL"/>
      </w:pPr>
      <w:r>
        <w:t xml:space="preserve">          $ref: '#/components/schemas/PSCellInformation'</w:t>
      </w:r>
    </w:p>
    <w:p w14:paraId="3B893FC4" w14:textId="77777777" w:rsidR="00025F55" w:rsidRDefault="00025F55" w:rsidP="00025F55">
      <w:pPr>
        <w:pStyle w:val="PL"/>
      </w:pPr>
      <w:r>
        <w:t xml:space="preserve">        uetimeZone:</w:t>
      </w:r>
    </w:p>
    <w:p w14:paraId="1B602363" w14:textId="77777777" w:rsidR="00025F55" w:rsidRDefault="00025F55" w:rsidP="00025F55">
      <w:pPr>
        <w:pStyle w:val="PL"/>
      </w:pPr>
      <w:r>
        <w:t xml:space="preserve">          $ref: 'TS29571_CommonData.yaml#/components/schemas/TimeZone'</w:t>
      </w:r>
    </w:p>
    <w:p w14:paraId="523A56FE" w14:textId="77777777" w:rsidR="00025F55" w:rsidRDefault="00025F55" w:rsidP="00025F55">
      <w:pPr>
        <w:pStyle w:val="PL"/>
      </w:pPr>
      <w:r>
        <w:t xml:space="preserve">        rATType:</w:t>
      </w:r>
    </w:p>
    <w:p w14:paraId="232839CC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593E13AF" w14:textId="77777777" w:rsidR="00025F55" w:rsidRDefault="00025F55" w:rsidP="00025F55">
      <w:pPr>
        <w:pStyle w:val="PL"/>
      </w:pPr>
      <w:r>
        <w:t xml:space="preserve">        amfUeNgapId:</w:t>
      </w:r>
    </w:p>
    <w:p w14:paraId="3D8612D7" w14:textId="77777777" w:rsidR="00025F55" w:rsidRDefault="00025F55" w:rsidP="00025F55">
      <w:pPr>
        <w:pStyle w:val="PL"/>
      </w:pPr>
      <w:r>
        <w:t xml:space="preserve">          type: integer</w:t>
      </w:r>
    </w:p>
    <w:p w14:paraId="5B8D9C05" w14:textId="77777777" w:rsidR="00025F55" w:rsidRDefault="00025F55" w:rsidP="00025F55">
      <w:pPr>
        <w:pStyle w:val="PL"/>
      </w:pPr>
      <w:r>
        <w:t xml:space="preserve">        ranUeNgapId:</w:t>
      </w:r>
    </w:p>
    <w:p w14:paraId="62A74474" w14:textId="77777777" w:rsidR="00025F55" w:rsidRDefault="00025F55" w:rsidP="00025F55">
      <w:pPr>
        <w:pStyle w:val="PL"/>
      </w:pPr>
      <w:r>
        <w:t xml:space="preserve">          type: integer</w:t>
      </w:r>
    </w:p>
    <w:p w14:paraId="45FA11C6" w14:textId="77777777" w:rsidR="00025F55" w:rsidRDefault="00025F55" w:rsidP="00025F55">
      <w:pPr>
        <w:pStyle w:val="PL"/>
      </w:pPr>
      <w:r>
        <w:t xml:space="preserve">        ranNodeId:</w:t>
      </w:r>
    </w:p>
    <w:p w14:paraId="2588A788" w14:textId="77777777" w:rsidR="00025F55" w:rsidRDefault="00025F55" w:rsidP="00025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068FD4A4" w14:textId="77777777" w:rsidR="00025F55" w:rsidRDefault="00025F55" w:rsidP="00025F55">
      <w:pPr>
        <w:pStyle w:val="PL"/>
      </w:pPr>
      <w:r>
        <w:t xml:space="preserve">        restrictedRatList:</w:t>
      </w:r>
    </w:p>
    <w:p w14:paraId="56DD4EF3" w14:textId="77777777" w:rsidR="00025F55" w:rsidRDefault="00025F55" w:rsidP="00025F55">
      <w:pPr>
        <w:pStyle w:val="PL"/>
      </w:pPr>
      <w:r>
        <w:t xml:space="preserve">          type: array</w:t>
      </w:r>
    </w:p>
    <w:p w14:paraId="032AA309" w14:textId="77777777" w:rsidR="00025F55" w:rsidRDefault="00025F55" w:rsidP="00025F55">
      <w:pPr>
        <w:pStyle w:val="PL"/>
      </w:pPr>
      <w:r>
        <w:t xml:space="preserve">          items:</w:t>
      </w:r>
    </w:p>
    <w:p w14:paraId="15BD532F" w14:textId="77777777" w:rsidR="00025F55" w:rsidRDefault="00025F55" w:rsidP="00025F55">
      <w:pPr>
        <w:pStyle w:val="PL"/>
      </w:pPr>
      <w:r>
        <w:t xml:space="preserve">            $ref: 'TS29571_CommonData.yaml#/components/schemas/RatType'</w:t>
      </w:r>
    </w:p>
    <w:p w14:paraId="1B2CED6C" w14:textId="77777777" w:rsidR="00025F55" w:rsidRDefault="00025F55" w:rsidP="00025F55">
      <w:pPr>
        <w:pStyle w:val="PL"/>
      </w:pPr>
      <w:r>
        <w:t xml:space="preserve">          minItems: 0</w:t>
      </w:r>
    </w:p>
    <w:p w14:paraId="259D0D52" w14:textId="77777777" w:rsidR="00025F55" w:rsidRDefault="00025F55" w:rsidP="00025F55">
      <w:pPr>
        <w:pStyle w:val="PL"/>
      </w:pPr>
      <w:r>
        <w:t xml:space="preserve">        forbiddenAreaList:</w:t>
      </w:r>
    </w:p>
    <w:p w14:paraId="1514C867" w14:textId="77777777" w:rsidR="00025F55" w:rsidRDefault="00025F55" w:rsidP="00025F55">
      <w:pPr>
        <w:pStyle w:val="PL"/>
      </w:pPr>
      <w:r>
        <w:t xml:space="preserve">          type: array</w:t>
      </w:r>
    </w:p>
    <w:p w14:paraId="5958C114" w14:textId="77777777" w:rsidR="00025F55" w:rsidRDefault="00025F55" w:rsidP="00025F55">
      <w:pPr>
        <w:pStyle w:val="PL"/>
      </w:pPr>
      <w:r>
        <w:t xml:space="preserve">          items:</w:t>
      </w:r>
    </w:p>
    <w:p w14:paraId="3CF3F5CE" w14:textId="77777777" w:rsidR="00025F55" w:rsidRDefault="00025F55" w:rsidP="00025F55">
      <w:pPr>
        <w:pStyle w:val="PL"/>
      </w:pPr>
      <w:r>
        <w:t xml:space="preserve">            $ref: 'TS29571_CommonData.yaml#/components/schemas/Area'</w:t>
      </w:r>
    </w:p>
    <w:p w14:paraId="7629BBFF" w14:textId="77777777" w:rsidR="00025F55" w:rsidRDefault="00025F55" w:rsidP="00025F55">
      <w:pPr>
        <w:pStyle w:val="PL"/>
      </w:pPr>
      <w:r>
        <w:t xml:space="preserve">          minItems: 0</w:t>
      </w:r>
    </w:p>
    <w:p w14:paraId="3A1E0F83" w14:textId="77777777" w:rsidR="00025F55" w:rsidRDefault="00025F55" w:rsidP="00025F55">
      <w:pPr>
        <w:pStyle w:val="PL"/>
      </w:pPr>
      <w:r>
        <w:t xml:space="preserve">        serviceAreaRestriction:</w:t>
      </w:r>
    </w:p>
    <w:p w14:paraId="2E45E165" w14:textId="77777777" w:rsidR="00025F55" w:rsidRDefault="00025F55" w:rsidP="00025F55">
      <w:pPr>
        <w:pStyle w:val="PL"/>
      </w:pPr>
      <w:r>
        <w:t xml:space="preserve">          type: array</w:t>
      </w:r>
    </w:p>
    <w:p w14:paraId="49E49A23" w14:textId="77777777" w:rsidR="00025F55" w:rsidRDefault="00025F55" w:rsidP="00025F55">
      <w:pPr>
        <w:pStyle w:val="PL"/>
      </w:pPr>
      <w:r>
        <w:t xml:space="preserve">          items:</w:t>
      </w:r>
    </w:p>
    <w:p w14:paraId="61F9FE44" w14:textId="77777777" w:rsidR="00025F55" w:rsidRDefault="00025F55" w:rsidP="00025F55">
      <w:pPr>
        <w:pStyle w:val="PL"/>
      </w:pPr>
      <w:r>
        <w:t xml:space="preserve">            $ref: 'TS29571_CommonData.yaml#/components/schemas/ServiceAreaRestriction'</w:t>
      </w:r>
    </w:p>
    <w:p w14:paraId="4E9C5077" w14:textId="77777777" w:rsidR="00025F55" w:rsidRDefault="00025F55" w:rsidP="00025F55">
      <w:pPr>
        <w:pStyle w:val="PL"/>
      </w:pPr>
      <w:r>
        <w:t xml:space="preserve">          minItems: 0</w:t>
      </w:r>
    </w:p>
    <w:p w14:paraId="5DC7D64C" w14:textId="77777777" w:rsidR="00025F55" w:rsidRDefault="00025F55" w:rsidP="00025F55">
      <w:pPr>
        <w:pStyle w:val="PL"/>
      </w:pPr>
      <w:r>
        <w:t xml:space="preserve">        restrictedCnList:</w:t>
      </w:r>
    </w:p>
    <w:p w14:paraId="5674FF1E" w14:textId="77777777" w:rsidR="00025F55" w:rsidRDefault="00025F55" w:rsidP="00025F55">
      <w:pPr>
        <w:pStyle w:val="PL"/>
      </w:pPr>
      <w:r>
        <w:t xml:space="preserve">          type: array</w:t>
      </w:r>
    </w:p>
    <w:p w14:paraId="616C161C" w14:textId="77777777" w:rsidR="00025F55" w:rsidRDefault="00025F55" w:rsidP="00025F55">
      <w:pPr>
        <w:pStyle w:val="PL"/>
      </w:pPr>
      <w:r>
        <w:t xml:space="preserve">          items:</w:t>
      </w:r>
    </w:p>
    <w:p w14:paraId="0A9925D0" w14:textId="77777777" w:rsidR="00025F55" w:rsidRDefault="00025F55" w:rsidP="00025F55">
      <w:pPr>
        <w:pStyle w:val="PL"/>
      </w:pPr>
      <w:r>
        <w:t xml:space="preserve">            $ref: 'TS29571_CommonData.yaml#/components/schemas/CoreNetworkType'</w:t>
      </w:r>
    </w:p>
    <w:p w14:paraId="304C56C8" w14:textId="77777777" w:rsidR="00025F55" w:rsidRDefault="00025F55" w:rsidP="00025F55">
      <w:pPr>
        <w:pStyle w:val="PL"/>
      </w:pPr>
      <w:r>
        <w:t xml:space="preserve">          minItems: 0</w:t>
      </w:r>
    </w:p>
    <w:p w14:paraId="7BAA15A9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470E00E3" w14:textId="77777777" w:rsidR="00025F55" w:rsidRDefault="00025F55" w:rsidP="00025F55">
      <w:pPr>
        <w:pStyle w:val="PL"/>
      </w:pPr>
      <w:r>
        <w:t xml:space="preserve">          type: array</w:t>
      </w:r>
    </w:p>
    <w:p w14:paraId="7F44CE1E" w14:textId="77777777" w:rsidR="00025F55" w:rsidRDefault="00025F55" w:rsidP="00025F55">
      <w:pPr>
        <w:pStyle w:val="PL"/>
      </w:pPr>
      <w:r>
        <w:t xml:space="preserve">          items:</w:t>
      </w:r>
    </w:p>
    <w:p w14:paraId="0DA443F2" w14:textId="77777777" w:rsidR="00025F55" w:rsidRDefault="00025F55" w:rsidP="00025F55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1CF55E1" w14:textId="77777777" w:rsidR="00025F55" w:rsidRDefault="00025F55" w:rsidP="00025F55">
      <w:pPr>
        <w:pStyle w:val="PL"/>
      </w:pPr>
      <w:r>
        <w:t xml:space="preserve">          minItems: 0</w:t>
      </w:r>
    </w:p>
    <w:p w14:paraId="3A1E9711" w14:textId="77777777" w:rsidR="00025F55" w:rsidRDefault="00025F55" w:rsidP="00025F55">
      <w:pPr>
        <w:pStyle w:val="PL"/>
      </w:pPr>
      <w:r>
        <w:lastRenderedPageBreak/>
        <w:t xml:space="preserve">        rrcEstCause:</w:t>
      </w:r>
    </w:p>
    <w:p w14:paraId="42964A9B" w14:textId="77777777" w:rsidR="00025F55" w:rsidRDefault="00025F55" w:rsidP="00025F55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1AB8F793" w14:textId="77777777" w:rsidR="00025F55" w:rsidRDefault="00025F55" w:rsidP="00025F55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44FE7F05" w14:textId="77777777" w:rsidR="00025F55" w:rsidRDefault="00025F55" w:rsidP="00025F55">
      <w:pPr>
        <w:pStyle w:val="PL"/>
      </w:pPr>
      <w:r>
        <w:t xml:space="preserve">      required:</w:t>
      </w:r>
    </w:p>
    <w:p w14:paraId="725BBAA1" w14:textId="77777777" w:rsidR="00025F55" w:rsidRDefault="00025F55" w:rsidP="00025F55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4413AE32" w14:textId="77777777" w:rsidR="00025F55" w:rsidRDefault="00025F55" w:rsidP="00025F55">
      <w:pPr>
        <w:pStyle w:val="PL"/>
      </w:pPr>
      <w:r>
        <w:t xml:space="preserve">    LocationReportingChargingInformation:</w:t>
      </w:r>
    </w:p>
    <w:p w14:paraId="420E89CF" w14:textId="77777777" w:rsidR="00025F55" w:rsidRDefault="00025F55" w:rsidP="00025F55">
      <w:pPr>
        <w:pStyle w:val="PL"/>
      </w:pPr>
      <w:r>
        <w:t xml:space="preserve">      type: object</w:t>
      </w:r>
    </w:p>
    <w:p w14:paraId="42C99547" w14:textId="77777777" w:rsidR="00025F55" w:rsidRDefault="00025F55" w:rsidP="00025F55">
      <w:pPr>
        <w:pStyle w:val="PL"/>
      </w:pPr>
      <w:r>
        <w:t xml:space="preserve">      properties:</w:t>
      </w:r>
    </w:p>
    <w:p w14:paraId="4A709EC8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5D883E43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4EC987DA" w14:textId="77777777" w:rsidR="00025F55" w:rsidRDefault="00025F55" w:rsidP="00025F55">
      <w:pPr>
        <w:pStyle w:val="PL"/>
      </w:pPr>
      <w:r>
        <w:t xml:space="preserve">        userInformation:</w:t>
      </w:r>
    </w:p>
    <w:p w14:paraId="246D852C" w14:textId="77777777" w:rsidR="00025F55" w:rsidRDefault="00025F55" w:rsidP="00025F55">
      <w:pPr>
        <w:pStyle w:val="PL"/>
      </w:pPr>
      <w:r>
        <w:t xml:space="preserve">          $ref: '#/components/schemas/UserInformation'</w:t>
      </w:r>
    </w:p>
    <w:p w14:paraId="189AADB2" w14:textId="77777777" w:rsidR="00025F55" w:rsidRDefault="00025F55" w:rsidP="00025F55">
      <w:pPr>
        <w:pStyle w:val="PL"/>
      </w:pPr>
      <w:r>
        <w:t xml:space="preserve">        userLocationinfo:</w:t>
      </w:r>
    </w:p>
    <w:p w14:paraId="01064ECC" w14:textId="77777777" w:rsidR="00025F55" w:rsidRDefault="00025F55" w:rsidP="00025F55">
      <w:pPr>
        <w:pStyle w:val="PL"/>
      </w:pPr>
      <w:r>
        <w:t xml:space="preserve">          $ref: 'TS29571_CommonData.yaml#/components/schemas/UserLocation'</w:t>
      </w:r>
    </w:p>
    <w:p w14:paraId="6A09A65F" w14:textId="77777777" w:rsidR="00025F55" w:rsidRDefault="00025F55" w:rsidP="00025F55">
      <w:pPr>
        <w:pStyle w:val="PL"/>
      </w:pPr>
      <w:r>
        <w:t xml:space="preserve">        pSCellInformation:</w:t>
      </w:r>
    </w:p>
    <w:p w14:paraId="0F40888C" w14:textId="77777777" w:rsidR="00025F55" w:rsidRDefault="00025F55" w:rsidP="00025F55">
      <w:pPr>
        <w:pStyle w:val="PL"/>
      </w:pPr>
      <w:r>
        <w:t xml:space="preserve">          $ref: '#/components/schemas/PSCellInformation'</w:t>
      </w:r>
    </w:p>
    <w:p w14:paraId="39C30F5E" w14:textId="77777777" w:rsidR="00025F55" w:rsidRDefault="00025F55" w:rsidP="00025F55">
      <w:pPr>
        <w:pStyle w:val="PL"/>
      </w:pPr>
      <w:r>
        <w:t xml:space="preserve">        uetimeZone:</w:t>
      </w:r>
    </w:p>
    <w:p w14:paraId="0B315EF2" w14:textId="77777777" w:rsidR="00025F55" w:rsidRDefault="00025F55" w:rsidP="00025F55">
      <w:pPr>
        <w:pStyle w:val="PL"/>
      </w:pPr>
      <w:r>
        <w:t xml:space="preserve">          $ref: 'TS29571_CommonData.yaml#/components/schemas/TimeZone'</w:t>
      </w:r>
    </w:p>
    <w:p w14:paraId="00141C92" w14:textId="77777777" w:rsidR="00025F55" w:rsidRDefault="00025F55" w:rsidP="00025F55">
      <w:pPr>
        <w:pStyle w:val="PL"/>
      </w:pPr>
      <w:r>
        <w:t xml:space="preserve">        rATType:</w:t>
      </w:r>
    </w:p>
    <w:p w14:paraId="1E98B86D" w14:textId="77777777" w:rsidR="00025F55" w:rsidRDefault="00025F55" w:rsidP="00025F55">
      <w:pPr>
        <w:pStyle w:val="PL"/>
      </w:pPr>
      <w:r>
        <w:t xml:space="preserve">          $ref: 'TS29571_CommonData.yaml#/components/schemas/RatType'</w:t>
      </w:r>
    </w:p>
    <w:p w14:paraId="63E7E797" w14:textId="77777777" w:rsidR="00025F55" w:rsidRDefault="00025F55" w:rsidP="00025F55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52AC89F5" w14:textId="77777777" w:rsidR="00025F55" w:rsidRDefault="00025F55" w:rsidP="00025F55">
      <w:pPr>
        <w:pStyle w:val="PL"/>
      </w:pPr>
      <w:r>
        <w:t xml:space="preserve">          type: object</w:t>
      </w:r>
    </w:p>
    <w:p w14:paraId="403570BE" w14:textId="77777777" w:rsidR="00025F55" w:rsidRDefault="00025F55" w:rsidP="00025F55">
      <w:pPr>
        <w:pStyle w:val="PL"/>
      </w:pPr>
      <w:r>
        <w:t xml:space="preserve">          additionalProperties:</w:t>
      </w:r>
    </w:p>
    <w:p w14:paraId="5D3302B6" w14:textId="77777777" w:rsidR="00025F55" w:rsidRDefault="00025F55" w:rsidP="00025F55">
      <w:pPr>
        <w:pStyle w:val="PL"/>
      </w:pPr>
      <w:r>
        <w:t xml:space="preserve">            $ref: 'TS29571_CommonData.yaml#/components/schemas/PresenceInfo'</w:t>
      </w:r>
    </w:p>
    <w:p w14:paraId="08FBEA38" w14:textId="77777777" w:rsidR="00025F55" w:rsidRDefault="00025F55" w:rsidP="00025F55">
      <w:pPr>
        <w:pStyle w:val="PL"/>
      </w:pPr>
      <w:r>
        <w:t xml:space="preserve">          minProperties: 0</w:t>
      </w:r>
    </w:p>
    <w:p w14:paraId="4355219D" w14:textId="77777777" w:rsidR="00025F55" w:rsidRDefault="00025F55" w:rsidP="00025F55">
      <w:pPr>
        <w:pStyle w:val="PL"/>
      </w:pPr>
      <w:r>
        <w:t xml:space="preserve">      required:</w:t>
      </w:r>
    </w:p>
    <w:p w14:paraId="33F75183" w14:textId="77777777" w:rsidR="00025F55" w:rsidRDefault="00025F55" w:rsidP="00025F55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31FEE163" w14:textId="77777777" w:rsidR="00025F55" w:rsidRDefault="00025F55" w:rsidP="00025F55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1A1961CB" w14:textId="77777777" w:rsidR="00025F55" w:rsidRDefault="00025F55" w:rsidP="00025F55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5AC95F84" w14:textId="77777777" w:rsidR="00025F55" w:rsidRDefault="00025F55" w:rsidP="00025F55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7A6242AF" w14:textId="77777777" w:rsidR="00025F55" w:rsidRDefault="00025F55" w:rsidP="00025F55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26A53DD2" w14:textId="77777777" w:rsidR="00025F55" w:rsidRDefault="00025F55" w:rsidP="00025F55">
      <w:pPr>
        <w:pStyle w:val="PL"/>
      </w:pPr>
      <w:bookmarkStart w:id="16" w:name="_Hlk47630990"/>
      <w:r>
        <w:t xml:space="preserve">    NSMChargingInformation:</w:t>
      </w:r>
    </w:p>
    <w:p w14:paraId="2C4159B6" w14:textId="77777777" w:rsidR="00025F55" w:rsidRDefault="00025F55" w:rsidP="00025F55">
      <w:pPr>
        <w:pStyle w:val="PL"/>
      </w:pPr>
      <w:r>
        <w:t xml:space="preserve">      type: object</w:t>
      </w:r>
    </w:p>
    <w:p w14:paraId="621B6C56" w14:textId="77777777" w:rsidR="00025F55" w:rsidRDefault="00025F55" w:rsidP="00025F55">
      <w:pPr>
        <w:pStyle w:val="PL"/>
      </w:pPr>
      <w:r>
        <w:t xml:space="preserve">      properties:</w:t>
      </w:r>
    </w:p>
    <w:p w14:paraId="51181B8C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24E5B0D0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1ABCE512" w14:textId="77777777" w:rsidR="00025F55" w:rsidRDefault="00025F55" w:rsidP="00025F55">
      <w:pPr>
        <w:pStyle w:val="PL"/>
      </w:pPr>
      <w:r>
        <w:t xml:space="preserve">        idNetworkSliceInstance:</w:t>
      </w:r>
    </w:p>
    <w:p w14:paraId="5BAC9E48" w14:textId="77777777" w:rsidR="00025F55" w:rsidRDefault="00025F55" w:rsidP="00025F55">
      <w:pPr>
        <w:pStyle w:val="PL"/>
      </w:pPr>
      <w:r>
        <w:t xml:space="preserve">          type: string</w:t>
      </w:r>
    </w:p>
    <w:p w14:paraId="08411996" w14:textId="77777777" w:rsidR="00025F55" w:rsidRDefault="00025F55" w:rsidP="00025F55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447F3269" w14:textId="77777777" w:rsidR="00025F55" w:rsidRDefault="00025F55" w:rsidP="00025F55">
      <w:pPr>
        <w:pStyle w:val="PL"/>
      </w:pPr>
      <w:r>
        <w:t xml:space="preserve">          type: array</w:t>
      </w:r>
    </w:p>
    <w:p w14:paraId="5EBDB258" w14:textId="77777777" w:rsidR="00025F55" w:rsidRDefault="00025F55" w:rsidP="00025F55">
      <w:pPr>
        <w:pStyle w:val="PL"/>
      </w:pPr>
      <w:r>
        <w:t xml:space="preserve">          items:</w:t>
      </w:r>
    </w:p>
    <w:p w14:paraId="2E6FCFC2" w14:textId="77777777" w:rsidR="00025F55" w:rsidRDefault="00025F55" w:rsidP="00025F55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12820DA3" w14:textId="77777777" w:rsidR="00025F55" w:rsidRDefault="00025F55" w:rsidP="00025F55">
      <w:pPr>
        <w:pStyle w:val="PL"/>
      </w:pPr>
      <w:r>
        <w:t xml:space="preserve">          minItems: 0</w:t>
      </w:r>
    </w:p>
    <w:p w14:paraId="2251D69F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38A35247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6C983054" w14:textId="77777777" w:rsidR="00025F55" w:rsidRDefault="00025F55" w:rsidP="00025F55">
      <w:pPr>
        <w:pStyle w:val="PL"/>
      </w:pPr>
      <w:r>
        <w:t xml:space="preserve"># To be introduced once the reference to 'generic.yaml is resolved    </w:t>
      </w:r>
    </w:p>
    <w:p w14:paraId="2582EBBF" w14:textId="77777777" w:rsidR="00025F55" w:rsidRDefault="00025F55" w:rsidP="00025F55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2A9AC126" w14:textId="77777777" w:rsidR="00025F55" w:rsidRDefault="00025F55" w:rsidP="00025F55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0DF0A294" w14:textId="77777777" w:rsidR="00025F55" w:rsidRDefault="00025F55" w:rsidP="00025F55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6399BE16" w14:textId="77777777" w:rsidR="00025F55" w:rsidRDefault="00025F55" w:rsidP="00025F55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1C1E4649" w14:textId="77777777" w:rsidR="00025F55" w:rsidRDefault="00025F55" w:rsidP="00025F55">
      <w:pPr>
        <w:pStyle w:val="PL"/>
      </w:pPr>
      <w:r>
        <w:t xml:space="preserve">      required:</w:t>
      </w:r>
    </w:p>
    <w:p w14:paraId="507B0E66" w14:textId="77777777" w:rsidR="00025F55" w:rsidRDefault="00025F55" w:rsidP="00025F55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1BE43B85" w14:textId="77777777" w:rsidR="00025F55" w:rsidRDefault="00025F55" w:rsidP="00025F55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1DCC1657" w14:textId="77777777" w:rsidR="00025F55" w:rsidRDefault="00025F55" w:rsidP="00025F55">
      <w:pPr>
        <w:pStyle w:val="PL"/>
      </w:pPr>
      <w:r>
        <w:t xml:space="preserve">      type: object</w:t>
      </w:r>
    </w:p>
    <w:p w14:paraId="3981C3D9" w14:textId="77777777" w:rsidR="00025F55" w:rsidRDefault="00025F55" w:rsidP="00025F55">
      <w:pPr>
        <w:pStyle w:val="PL"/>
      </w:pPr>
      <w:r>
        <w:t xml:space="preserve">      properties:</w:t>
      </w:r>
    </w:p>
    <w:p w14:paraId="4243372B" w14:textId="77777777" w:rsidR="00025F55" w:rsidRDefault="00025F55" w:rsidP="00025F55">
      <w:pPr>
        <w:pStyle w:val="PL"/>
      </w:pPr>
      <w:r>
        <w:t xml:space="preserve">        serviceProfileIdentifier:</w:t>
      </w:r>
    </w:p>
    <w:p w14:paraId="27A85692" w14:textId="77777777" w:rsidR="00025F55" w:rsidRDefault="00025F55" w:rsidP="00025F55">
      <w:pPr>
        <w:pStyle w:val="PL"/>
      </w:pPr>
      <w:r>
        <w:t xml:space="preserve">            type: string</w:t>
      </w:r>
    </w:p>
    <w:p w14:paraId="000DF2BD" w14:textId="77777777" w:rsidR="00025F55" w:rsidRDefault="00025F55" w:rsidP="00025F55">
      <w:pPr>
        <w:pStyle w:val="PL"/>
      </w:pPr>
      <w:r>
        <w:t xml:space="preserve">        sNSSAIList:</w:t>
      </w:r>
    </w:p>
    <w:p w14:paraId="3225EC04" w14:textId="77777777" w:rsidR="00025F55" w:rsidRDefault="00025F55" w:rsidP="00025F55">
      <w:pPr>
        <w:pStyle w:val="PL"/>
      </w:pPr>
      <w:r>
        <w:t xml:space="preserve">          type: array</w:t>
      </w:r>
    </w:p>
    <w:p w14:paraId="73DC2780" w14:textId="77777777" w:rsidR="00025F55" w:rsidRDefault="00025F55" w:rsidP="00025F55">
      <w:pPr>
        <w:pStyle w:val="PL"/>
      </w:pPr>
      <w:r>
        <w:t xml:space="preserve">          items:</w:t>
      </w:r>
    </w:p>
    <w:p w14:paraId="5FE43D01" w14:textId="77777777" w:rsidR="00025F55" w:rsidRDefault="00025F55" w:rsidP="00025F55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2053198" w14:textId="77777777" w:rsidR="00025F55" w:rsidRDefault="00025F55" w:rsidP="00025F55">
      <w:pPr>
        <w:pStyle w:val="PL"/>
      </w:pPr>
      <w:r>
        <w:t xml:space="preserve">          minItems: 0</w:t>
      </w:r>
    </w:p>
    <w:p w14:paraId="2C4C7314" w14:textId="77777777" w:rsidR="00025F55" w:rsidRDefault="00025F55" w:rsidP="00025F55">
      <w:pPr>
        <w:pStyle w:val="PL"/>
      </w:pPr>
      <w:r>
        <w:t xml:space="preserve"># To be introduced once the reference to 'nrNrm.yaml is resolved    </w:t>
      </w:r>
    </w:p>
    <w:p w14:paraId="0BE79E76" w14:textId="77777777" w:rsidR="00025F55" w:rsidRDefault="00025F55" w:rsidP="00025F55">
      <w:pPr>
        <w:pStyle w:val="PL"/>
      </w:pPr>
      <w:r>
        <w:t>#         sST:</w:t>
      </w:r>
    </w:p>
    <w:p w14:paraId="4FB6C053" w14:textId="77777777" w:rsidR="00025F55" w:rsidRDefault="00025F55" w:rsidP="00025F55">
      <w:pPr>
        <w:pStyle w:val="PL"/>
      </w:pPr>
      <w:r>
        <w:t>#           $ref: 'nrNrm.yaml#/components/schemas/Sst'</w:t>
      </w:r>
    </w:p>
    <w:p w14:paraId="30FD177B" w14:textId="77777777" w:rsidR="00025F55" w:rsidRDefault="00025F55" w:rsidP="00025F55">
      <w:pPr>
        <w:pStyle w:val="PL"/>
      </w:pPr>
      <w:r>
        <w:t xml:space="preserve">        latency:</w:t>
      </w:r>
    </w:p>
    <w:p w14:paraId="787A8FAA" w14:textId="77777777" w:rsidR="00025F55" w:rsidRDefault="00025F55" w:rsidP="00025F55">
      <w:pPr>
        <w:pStyle w:val="PL"/>
      </w:pPr>
      <w:r>
        <w:t xml:space="preserve">          type: integer</w:t>
      </w:r>
    </w:p>
    <w:p w14:paraId="10E65FA0" w14:textId="77777777" w:rsidR="00025F55" w:rsidRDefault="00025F55" w:rsidP="00025F55">
      <w:pPr>
        <w:pStyle w:val="PL"/>
      </w:pPr>
      <w:r>
        <w:t xml:space="preserve">        availability:</w:t>
      </w:r>
    </w:p>
    <w:p w14:paraId="70EF4222" w14:textId="77777777" w:rsidR="00025F55" w:rsidRDefault="00025F55" w:rsidP="00025F55">
      <w:pPr>
        <w:pStyle w:val="PL"/>
      </w:pPr>
      <w:r>
        <w:t xml:space="preserve">          type: number</w:t>
      </w:r>
    </w:p>
    <w:p w14:paraId="25C8F75B" w14:textId="77777777" w:rsidR="00025F55" w:rsidRDefault="00025F55" w:rsidP="00025F55">
      <w:pPr>
        <w:pStyle w:val="PL"/>
      </w:pPr>
      <w:r>
        <w:t xml:space="preserve"># To be introduced once the reference to sliceNrm.yaml is resolved    </w:t>
      </w:r>
    </w:p>
    <w:p w14:paraId="29C63234" w14:textId="77777777" w:rsidR="00025F55" w:rsidRDefault="00025F55" w:rsidP="00025F55">
      <w:pPr>
        <w:pStyle w:val="PL"/>
      </w:pPr>
      <w:r>
        <w:t>#         resourceSharingLevel:</w:t>
      </w:r>
    </w:p>
    <w:p w14:paraId="3380CE0E" w14:textId="77777777" w:rsidR="00025F55" w:rsidRDefault="00025F55" w:rsidP="00025F55">
      <w:pPr>
        <w:pStyle w:val="PL"/>
      </w:pPr>
      <w:r>
        <w:t>#           $ref: 'sliceNrm.yaml#/components/schemas/SharingLevel'</w:t>
      </w:r>
    </w:p>
    <w:p w14:paraId="6F6DCEC4" w14:textId="77777777" w:rsidR="00025F55" w:rsidRDefault="00025F55" w:rsidP="00025F55">
      <w:pPr>
        <w:pStyle w:val="PL"/>
      </w:pPr>
      <w:r>
        <w:t xml:space="preserve">        jitter:</w:t>
      </w:r>
    </w:p>
    <w:p w14:paraId="62A233AE" w14:textId="77777777" w:rsidR="00025F55" w:rsidRDefault="00025F55" w:rsidP="00025F55">
      <w:pPr>
        <w:pStyle w:val="PL"/>
      </w:pPr>
      <w:r>
        <w:t xml:space="preserve">          type: integer</w:t>
      </w:r>
    </w:p>
    <w:p w14:paraId="03A58B6E" w14:textId="77777777" w:rsidR="00025F55" w:rsidRDefault="00025F55" w:rsidP="00025F55">
      <w:pPr>
        <w:pStyle w:val="PL"/>
      </w:pPr>
      <w:r>
        <w:t xml:space="preserve">        reliability:</w:t>
      </w:r>
    </w:p>
    <w:p w14:paraId="00E2C00D" w14:textId="77777777" w:rsidR="00025F55" w:rsidRDefault="00025F55" w:rsidP="00025F55">
      <w:pPr>
        <w:pStyle w:val="PL"/>
      </w:pPr>
      <w:r>
        <w:t xml:space="preserve">          type: string</w:t>
      </w:r>
    </w:p>
    <w:p w14:paraId="15EE51F8" w14:textId="77777777" w:rsidR="00025F55" w:rsidRDefault="00025F55" w:rsidP="00025F55">
      <w:pPr>
        <w:pStyle w:val="PL"/>
      </w:pPr>
      <w:r>
        <w:t xml:space="preserve">        maxNumberofUEs:</w:t>
      </w:r>
    </w:p>
    <w:p w14:paraId="72CB671E" w14:textId="77777777" w:rsidR="00025F55" w:rsidRDefault="00025F55" w:rsidP="00025F55">
      <w:pPr>
        <w:pStyle w:val="PL"/>
      </w:pPr>
      <w:r>
        <w:t xml:space="preserve">          type: integer</w:t>
      </w:r>
    </w:p>
    <w:p w14:paraId="003FCEF2" w14:textId="77777777" w:rsidR="00025F55" w:rsidRDefault="00025F55" w:rsidP="00025F55">
      <w:pPr>
        <w:pStyle w:val="PL"/>
      </w:pPr>
      <w:r>
        <w:lastRenderedPageBreak/>
        <w:t xml:space="preserve">        coverageArea:</w:t>
      </w:r>
    </w:p>
    <w:p w14:paraId="2AF2B81D" w14:textId="77777777" w:rsidR="00025F55" w:rsidRDefault="00025F55" w:rsidP="00025F55">
      <w:pPr>
        <w:pStyle w:val="PL"/>
      </w:pPr>
      <w:r>
        <w:t xml:space="preserve">          type: string</w:t>
      </w:r>
    </w:p>
    <w:p w14:paraId="3C8DEBBB" w14:textId="77777777" w:rsidR="00025F55" w:rsidRDefault="00025F55" w:rsidP="00025F55">
      <w:pPr>
        <w:pStyle w:val="PL"/>
      </w:pPr>
      <w:r>
        <w:t xml:space="preserve"># To be introduced once the reference to sliceNrm.yaml is resolved    </w:t>
      </w:r>
    </w:p>
    <w:p w14:paraId="2B9939D4" w14:textId="77777777" w:rsidR="00025F55" w:rsidRDefault="00025F55" w:rsidP="00025F55">
      <w:pPr>
        <w:pStyle w:val="PL"/>
      </w:pPr>
      <w:r>
        <w:t>#        uEMobilityLevel:</w:t>
      </w:r>
    </w:p>
    <w:p w14:paraId="304C4C23" w14:textId="77777777" w:rsidR="00025F55" w:rsidRDefault="00025F55" w:rsidP="00025F55">
      <w:pPr>
        <w:pStyle w:val="PL"/>
      </w:pPr>
      <w:r>
        <w:t>#          $ref: 'sliceNrm.yaml#/components/schemas/MobilityLevel'</w:t>
      </w:r>
    </w:p>
    <w:p w14:paraId="7A11B78C" w14:textId="77777777" w:rsidR="00025F55" w:rsidRDefault="00025F55" w:rsidP="00025F55">
      <w:pPr>
        <w:pStyle w:val="PL"/>
      </w:pPr>
      <w:r>
        <w:t>#        delayToleranceIndicator:</w:t>
      </w:r>
    </w:p>
    <w:p w14:paraId="14BB7816" w14:textId="77777777" w:rsidR="00025F55" w:rsidRDefault="00025F55" w:rsidP="00025F55">
      <w:pPr>
        <w:pStyle w:val="PL"/>
      </w:pPr>
      <w:r>
        <w:t>#          $ref: 'sliceNrm.yaml#/components/schemas/Support'</w:t>
      </w:r>
    </w:p>
    <w:p w14:paraId="76FAB224" w14:textId="77777777" w:rsidR="00025F55" w:rsidRDefault="00025F55" w:rsidP="00025F55">
      <w:pPr>
        <w:pStyle w:val="PL"/>
      </w:pPr>
      <w:r>
        <w:t xml:space="preserve">        dLThptPerSlice:</w:t>
      </w:r>
    </w:p>
    <w:p w14:paraId="0A90FA3B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6DC5351" w14:textId="77777777" w:rsidR="00025F55" w:rsidRDefault="00025F55" w:rsidP="00025F55">
      <w:pPr>
        <w:pStyle w:val="PL"/>
      </w:pPr>
      <w:r>
        <w:t xml:space="preserve">        dLThptPerUE:</w:t>
      </w:r>
    </w:p>
    <w:p w14:paraId="7D7538DE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51392F7" w14:textId="77777777" w:rsidR="00025F55" w:rsidRDefault="00025F55" w:rsidP="00025F55">
      <w:pPr>
        <w:pStyle w:val="PL"/>
      </w:pPr>
      <w:r>
        <w:t xml:space="preserve">        uLThptPerSlice:</w:t>
      </w:r>
    </w:p>
    <w:p w14:paraId="2AF9BA04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4961EC57" w14:textId="77777777" w:rsidR="00025F55" w:rsidRDefault="00025F55" w:rsidP="00025F55">
      <w:pPr>
        <w:pStyle w:val="PL"/>
      </w:pPr>
      <w:r>
        <w:t xml:space="preserve">        uLThptPerUE:</w:t>
      </w:r>
    </w:p>
    <w:p w14:paraId="4CB4AAFC" w14:textId="77777777" w:rsidR="00025F55" w:rsidRDefault="00025F55" w:rsidP="00025F55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4A10562B" w14:textId="77777777" w:rsidR="00025F55" w:rsidRDefault="00025F55" w:rsidP="00025F55">
      <w:pPr>
        <w:pStyle w:val="PL"/>
      </w:pPr>
      <w:r>
        <w:t xml:space="preserve">        maxNumberofPDUsessions:</w:t>
      </w:r>
    </w:p>
    <w:p w14:paraId="6FC69A8B" w14:textId="77777777" w:rsidR="00025F55" w:rsidRDefault="00025F55" w:rsidP="00025F55">
      <w:pPr>
        <w:pStyle w:val="PL"/>
      </w:pPr>
      <w:r>
        <w:t xml:space="preserve">          type: integer</w:t>
      </w:r>
    </w:p>
    <w:p w14:paraId="3123A80E" w14:textId="77777777" w:rsidR="00025F55" w:rsidRDefault="00025F55" w:rsidP="00025F55">
      <w:pPr>
        <w:pStyle w:val="PL"/>
      </w:pPr>
      <w:r>
        <w:t xml:space="preserve">        kPIMonitoringList:</w:t>
      </w:r>
    </w:p>
    <w:p w14:paraId="3FF2E7BE" w14:textId="77777777" w:rsidR="00025F55" w:rsidRDefault="00025F55" w:rsidP="00025F55">
      <w:pPr>
        <w:pStyle w:val="PL"/>
      </w:pPr>
      <w:r>
        <w:t xml:space="preserve">          type: string</w:t>
      </w:r>
    </w:p>
    <w:p w14:paraId="64B148E0" w14:textId="77777777" w:rsidR="00025F55" w:rsidRDefault="00025F55" w:rsidP="00025F55">
      <w:pPr>
        <w:pStyle w:val="PL"/>
      </w:pPr>
      <w:r>
        <w:t xml:space="preserve">        supportedAccessTechnology:</w:t>
      </w:r>
    </w:p>
    <w:p w14:paraId="0045A5F3" w14:textId="77777777" w:rsidR="00025F55" w:rsidRDefault="00025F55" w:rsidP="00025F55">
      <w:pPr>
        <w:pStyle w:val="PL"/>
      </w:pPr>
      <w:r>
        <w:t xml:space="preserve">          type: integer</w:t>
      </w:r>
    </w:p>
    <w:p w14:paraId="0AFC1653" w14:textId="77777777" w:rsidR="00025F55" w:rsidRDefault="00025F55" w:rsidP="00025F55">
      <w:pPr>
        <w:pStyle w:val="PL"/>
      </w:pPr>
      <w:r>
        <w:t xml:space="preserve"># To be introduced once the reference to sliceNrm.yaml is resolved    </w:t>
      </w:r>
    </w:p>
    <w:p w14:paraId="03F126BB" w14:textId="77777777" w:rsidR="00025F55" w:rsidRDefault="00025F55" w:rsidP="00025F55">
      <w:pPr>
        <w:pStyle w:val="PL"/>
      </w:pPr>
      <w:r>
        <w:t>#        v2XCommunicationModeIndicator:</w:t>
      </w:r>
    </w:p>
    <w:p w14:paraId="556774BE" w14:textId="77777777" w:rsidR="00025F55" w:rsidRDefault="00025F55" w:rsidP="00025F55">
      <w:pPr>
        <w:pStyle w:val="PL"/>
      </w:pPr>
      <w:r>
        <w:t>#          $ref: 'sliceNrm.yaml#/components/schemas/Support'</w:t>
      </w:r>
    </w:p>
    <w:p w14:paraId="7CF67D08" w14:textId="77777777" w:rsidR="00025F55" w:rsidRDefault="00025F55" w:rsidP="00025F55">
      <w:pPr>
        <w:pStyle w:val="PL"/>
      </w:pPr>
      <w:r>
        <w:t xml:space="preserve">        addServiceProfileInfo:</w:t>
      </w:r>
    </w:p>
    <w:p w14:paraId="17279751" w14:textId="77777777" w:rsidR="00025F55" w:rsidRDefault="00025F55" w:rsidP="00025F55">
      <w:pPr>
        <w:pStyle w:val="PL"/>
      </w:pPr>
      <w:r>
        <w:t xml:space="preserve">          type: string</w:t>
      </w:r>
    </w:p>
    <w:bookmarkEnd w:id="16"/>
    <w:p w14:paraId="64E4B832" w14:textId="77777777" w:rsidR="00025F55" w:rsidRDefault="00025F55" w:rsidP="00025F55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357B31BA" w14:textId="77777777" w:rsidR="00025F55" w:rsidRDefault="00025F55" w:rsidP="00025F55">
      <w:pPr>
        <w:pStyle w:val="PL"/>
      </w:pPr>
      <w:r>
        <w:t xml:space="preserve">      type: object</w:t>
      </w:r>
    </w:p>
    <w:p w14:paraId="522F850F" w14:textId="77777777" w:rsidR="00025F55" w:rsidRDefault="00025F55" w:rsidP="00025F55">
      <w:pPr>
        <w:pStyle w:val="PL"/>
      </w:pPr>
      <w:r>
        <w:t xml:space="preserve">      properties:</w:t>
      </w:r>
    </w:p>
    <w:p w14:paraId="04107E26" w14:textId="77777777" w:rsidR="00025F55" w:rsidRDefault="00025F55" w:rsidP="00025F55">
      <w:pPr>
        <w:pStyle w:val="PL"/>
      </w:pPr>
      <w:r>
        <w:t xml:space="preserve">        guaranteedThpt:</w:t>
      </w:r>
    </w:p>
    <w:p w14:paraId="07C42849" w14:textId="77777777" w:rsidR="00025F55" w:rsidRDefault="00025F55" w:rsidP="00025F55">
      <w:pPr>
        <w:pStyle w:val="PL"/>
      </w:pPr>
      <w:r>
        <w:t xml:space="preserve">          $ref: 'TS29571_CommonData.yaml#/components/schemas/Float'</w:t>
      </w:r>
    </w:p>
    <w:p w14:paraId="0B4A4001" w14:textId="77777777" w:rsidR="00025F55" w:rsidRDefault="00025F55" w:rsidP="00025F55">
      <w:pPr>
        <w:pStyle w:val="PL"/>
      </w:pPr>
      <w:r>
        <w:t xml:space="preserve">        maximumThpt:</w:t>
      </w:r>
    </w:p>
    <w:p w14:paraId="3A8624C7" w14:textId="77777777" w:rsidR="00025F55" w:rsidRDefault="00025F55" w:rsidP="00025F55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473DCBE5" w14:textId="77777777" w:rsidR="00025F55" w:rsidRDefault="00025F55" w:rsidP="00025F55">
      <w:pPr>
        <w:pStyle w:val="PL"/>
      </w:pPr>
      <w:r>
        <w:t xml:space="preserve">    MAPDUSessionInformation:</w:t>
      </w:r>
    </w:p>
    <w:p w14:paraId="28C3F5B9" w14:textId="77777777" w:rsidR="00025F55" w:rsidRDefault="00025F55" w:rsidP="00025F55">
      <w:pPr>
        <w:pStyle w:val="PL"/>
      </w:pPr>
      <w:r>
        <w:t xml:space="preserve">      type: object</w:t>
      </w:r>
    </w:p>
    <w:p w14:paraId="00B67268" w14:textId="77777777" w:rsidR="00025F55" w:rsidRDefault="00025F55" w:rsidP="00025F55">
      <w:pPr>
        <w:pStyle w:val="PL"/>
      </w:pPr>
      <w:r>
        <w:t xml:space="preserve">      properties:</w:t>
      </w:r>
    </w:p>
    <w:p w14:paraId="724FBC19" w14:textId="77777777" w:rsidR="00025F55" w:rsidRDefault="00025F55" w:rsidP="00025F55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77EFED63" w14:textId="77777777" w:rsidR="00025F55" w:rsidRDefault="00025F55" w:rsidP="00025F55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4A72E055" w14:textId="77777777" w:rsidR="00025F55" w:rsidRDefault="00025F55" w:rsidP="00025F55">
      <w:pPr>
        <w:pStyle w:val="PL"/>
      </w:pPr>
      <w:r>
        <w:t xml:space="preserve">        aTSSSCapability:</w:t>
      </w:r>
    </w:p>
    <w:p w14:paraId="3414EFFA" w14:textId="77777777" w:rsidR="00025F55" w:rsidRDefault="00025F55" w:rsidP="00025F55">
      <w:pPr>
        <w:pStyle w:val="PL"/>
      </w:pPr>
      <w:r>
        <w:t xml:space="preserve">          $ref: 'TS29571_CommonData.yaml#/components/schemas/AtsssCapability'</w:t>
      </w:r>
    </w:p>
    <w:p w14:paraId="22470E28" w14:textId="77777777" w:rsidR="00025F55" w:rsidRDefault="00025F55" w:rsidP="00025F55">
      <w:pPr>
        <w:pStyle w:val="PL"/>
      </w:pPr>
      <w:r>
        <w:t xml:space="preserve">    EnhancedDiagnostics5G:</w:t>
      </w:r>
    </w:p>
    <w:p w14:paraId="1AF6E12F" w14:textId="77777777" w:rsidR="00025F55" w:rsidRDefault="00025F55" w:rsidP="00025F55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0C299AF3" w14:textId="77777777" w:rsidR="00025F55" w:rsidRDefault="00025F55" w:rsidP="00025F55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332A0BB5" w14:textId="77777777" w:rsidR="00025F55" w:rsidRDefault="00025F55" w:rsidP="00025F55">
      <w:pPr>
        <w:pStyle w:val="PL"/>
      </w:pPr>
      <w:r>
        <w:t xml:space="preserve">      type: array</w:t>
      </w:r>
    </w:p>
    <w:p w14:paraId="6F0FF7C4" w14:textId="77777777" w:rsidR="00025F55" w:rsidRDefault="00025F55" w:rsidP="00025F55">
      <w:pPr>
        <w:pStyle w:val="PL"/>
      </w:pPr>
      <w:r>
        <w:t xml:space="preserve">      items:</w:t>
      </w:r>
    </w:p>
    <w:p w14:paraId="52A11250" w14:textId="77777777" w:rsidR="00025F55" w:rsidRDefault="00025F55" w:rsidP="00025F55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08486780" w14:textId="77777777" w:rsidR="00025F55" w:rsidRDefault="00025F55" w:rsidP="00025F55">
      <w:pPr>
        <w:pStyle w:val="PL"/>
      </w:pPr>
      <w:r>
        <w:t xml:space="preserve">    NotificationType:</w:t>
      </w:r>
    </w:p>
    <w:p w14:paraId="5CB74435" w14:textId="77777777" w:rsidR="00025F55" w:rsidRDefault="00025F55" w:rsidP="00025F55">
      <w:pPr>
        <w:pStyle w:val="PL"/>
      </w:pPr>
      <w:r>
        <w:t xml:space="preserve">      anyOf:</w:t>
      </w:r>
    </w:p>
    <w:p w14:paraId="7DC0939F" w14:textId="77777777" w:rsidR="00025F55" w:rsidRDefault="00025F55" w:rsidP="00025F55">
      <w:pPr>
        <w:pStyle w:val="PL"/>
      </w:pPr>
      <w:r>
        <w:t xml:space="preserve">        - type: string</w:t>
      </w:r>
    </w:p>
    <w:p w14:paraId="5FEC29F4" w14:textId="77777777" w:rsidR="00025F55" w:rsidRDefault="00025F55" w:rsidP="00025F55">
      <w:pPr>
        <w:pStyle w:val="PL"/>
      </w:pPr>
      <w:r>
        <w:t xml:space="preserve">          enum:</w:t>
      </w:r>
    </w:p>
    <w:p w14:paraId="021264C3" w14:textId="77777777" w:rsidR="00025F55" w:rsidRDefault="00025F55" w:rsidP="00025F55">
      <w:pPr>
        <w:pStyle w:val="PL"/>
      </w:pPr>
      <w:r>
        <w:t xml:space="preserve">            - REAUTHORIZATION</w:t>
      </w:r>
    </w:p>
    <w:p w14:paraId="16B04EA1" w14:textId="77777777" w:rsidR="00025F55" w:rsidRDefault="00025F55" w:rsidP="00025F55">
      <w:pPr>
        <w:pStyle w:val="PL"/>
      </w:pPr>
      <w:r>
        <w:t xml:space="preserve">            - ABORT_CHARGING</w:t>
      </w:r>
    </w:p>
    <w:p w14:paraId="04C53C67" w14:textId="77777777" w:rsidR="00025F55" w:rsidRDefault="00025F55" w:rsidP="00025F55">
      <w:pPr>
        <w:pStyle w:val="PL"/>
      </w:pPr>
      <w:r>
        <w:t xml:space="preserve">        - type: string</w:t>
      </w:r>
    </w:p>
    <w:p w14:paraId="1DAAF198" w14:textId="77777777" w:rsidR="00025F55" w:rsidRDefault="00025F55" w:rsidP="00025F55">
      <w:pPr>
        <w:pStyle w:val="PL"/>
      </w:pPr>
      <w:r>
        <w:t xml:space="preserve">    NodeFunctionality:</w:t>
      </w:r>
    </w:p>
    <w:p w14:paraId="42031435" w14:textId="77777777" w:rsidR="00025F55" w:rsidRDefault="00025F55" w:rsidP="00025F55">
      <w:pPr>
        <w:pStyle w:val="PL"/>
      </w:pPr>
      <w:r>
        <w:t xml:space="preserve">      anyOf:</w:t>
      </w:r>
    </w:p>
    <w:p w14:paraId="0B2B13BE" w14:textId="77777777" w:rsidR="00025F55" w:rsidRDefault="00025F55" w:rsidP="00025F55">
      <w:pPr>
        <w:pStyle w:val="PL"/>
      </w:pPr>
      <w:r>
        <w:t xml:space="preserve">        - type: string</w:t>
      </w:r>
    </w:p>
    <w:p w14:paraId="0EA11560" w14:textId="77777777" w:rsidR="00025F55" w:rsidRDefault="00025F55" w:rsidP="00025F55">
      <w:pPr>
        <w:pStyle w:val="PL"/>
      </w:pPr>
      <w:r>
        <w:t xml:space="preserve">          enum:</w:t>
      </w:r>
    </w:p>
    <w:p w14:paraId="54BDC3F0" w14:textId="77777777" w:rsidR="00025F55" w:rsidRDefault="00025F55" w:rsidP="00025F55">
      <w:pPr>
        <w:pStyle w:val="PL"/>
      </w:pPr>
      <w:r>
        <w:t xml:space="preserve">            - AMF</w:t>
      </w:r>
    </w:p>
    <w:p w14:paraId="0F12B3A5" w14:textId="77777777" w:rsidR="00025F55" w:rsidRDefault="00025F55" w:rsidP="00025F55">
      <w:pPr>
        <w:pStyle w:val="PL"/>
      </w:pPr>
      <w:r>
        <w:t xml:space="preserve">            - SMF</w:t>
      </w:r>
    </w:p>
    <w:p w14:paraId="5B82722B" w14:textId="77777777" w:rsidR="00025F55" w:rsidRDefault="00025F55" w:rsidP="00025F55">
      <w:pPr>
        <w:pStyle w:val="PL"/>
      </w:pPr>
      <w:r>
        <w:t xml:space="preserve">            - SMS</w:t>
      </w:r>
    </w:p>
    <w:p w14:paraId="3662C26C" w14:textId="77777777" w:rsidR="00025F55" w:rsidRDefault="00025F55" w:rsidP="00025F55">
      <w:pPr>
        <w:pStyle w:val="PL"/>
      </w:pPr>
      <w:r>
        <w:t xml:space="preserve">            - PGW_C_SMF</w:t>
      </w:r>
    </w:p>
    <w:p w14:paraId="05C98B2B" w14:textId="77777777" w:rsidR="00025F55" w:rsidRDefault="00025F55" w:rsidP="00025F55">
      <w:pPr>
        <w:pStyle w:val="PL"/>
      </w:pPr>
      <w:r>
        <w:t xml:space="preserve">            - NEFF # Included for backwards compatibility, shall not be used</w:t>
      </w:r>
    </w:p>
    <w:p w14:paraId="1FECB39C" w14:textId="77777777" w:rsidR="00025F55" w:rsidRDefault="00025F55" w:rsidP="00025F55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56B329FB" w14:textId="77777777" w:rsidR="00025F55" w:rsidRDefault="00025F55" w:rsidP="00025F55">
      <w:pPr>
        <w:pStyle w:val="PL"/>
      </w:pPr>
      <w:r>
        <w:t xml:space="preserve">            - I_SMF</w:t>
      </w:r>
    </w:p>
    <w:p w14:paraId="325E78DF" w14:textId="77777777" w:rsidR="00025F55" w:rsidRDefault="00025F55" w:rsidP="00025F55">
      <w:pPr>
        <w:pStyle w:val="PL"/>
      </w:pPr>
      <w:r>
        <w:t xml:space="preserve">            - ePDG</w:t>
      </w:r>
    </w:p>
    <w:p w14:paraId="6D4FD20F" w14:textId="77777777" w:rsidR="00025F55" w:rsidRDefault="00025F55" w:rsidP="00025F55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2A3A7B7E" w14:textId="77777777" w:rsidR="00025F55" w:rsidRDefault="00025F55" w:rsidP="00025F55">
      <w:pPr>
        <w:pStyle w:val="PL"/>
      </w:pPr>
      <w:r>
        <w:t xml:space="preserve">            - NEF</w:t>
      </w:r>
    </w:p>
    <w:p w14:paraId="20A055EF" w14:textId="77777777" w:rsidR="00025F55" w:rsidRDefault="00025F55" w:rsidP="00025F55">
      <w:pPr>
        <w:pStyle w:val="PL"/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420D7E67" w14:textId="77777777" w:rsidR="00025F55" w:rsidRDefault="00025F55" w:rsidP="00025F55">
      <w:pPr>
        <w:pStyle w:val="PL"/>
      </w:pPr>
      <w:r>
        <w:t xml:space="preserve">        - type: string</w:t>
      </w:r>
    </w:p>
    <w:p w14:paraId="1AB70153" w14:textId="77777777" w:rsidR="00025F55" w:rsidRDefault="00025F55" w:rsidP="00025F55">
      <w:pPr>
        <w:pStyle w:val="PL"/>
      </w:pPr>
      <w:r>
        <w:t xml:space="preserve">    ChargingCharacteristicsSelectionMode:</w:t>
      </w:r>
    </w:p>
    <w:p w14:paraId="79BA80B3" w14:textId="77777777" w:rsidR="00025F55" w:rsidRDefault="00025F55" w:rsidP="00025F55">
      <w:pPr>
        <w:pStyle w:val="PL"/>
      </w:pPr>
      <w:r>
        <w:t xml:space="preserve">      anyOf:</w:t>
      </w:r>
    </w:p>
    <w:p w14:paraId="02E85209" w14:textId="77777777" w:rsidR="00025F55" w:rsidRDefault="00025F55" w:rsidP="00025F55">
      <w:pPr>
        <w:pStyle w:val="PL"/>
      </w:pPr>
      <w:r>
        <w:t xml:space="preserve">        - type: string</w:t>
      </w:r>
    </w:p>
    <w:p w14:paraId="259FD240" w14:textId="77777777" w:rsidR="00025F55" w:rsidRDefault="00025F55" w:rsidP="00025F55">
      <w:pPr>
        <w:pStyle w:val="PL"/>
      </w:pPr>
      <w:r>
        <w:t xml:space="preserve">          enum:</w:t>
      </w:r>
    </w:p>
    <w:p w14:paraId="7F51B6D1" w14:textId="77777777" w:rsidR="00025F55" w:rsidRDefault="00025F55" w:rsidP="00025F55">
      <w:pPr>
        <w:pStyle w:val="PL"/>
      </w:pPr>
      <w:r>
        <w:t xml:space="preserve">            - HOME_DEFAULT</w:t>
      </w:r>
    </w:p>
    <w:p w14:paraId="7CDF7166" w14:textId="77777777" w:rsidR="00025F55" w:rsidRDefault="00025F55" w:rsidP="00025F55">
      <w:pPr>
        <w:pStyle w:val="PL"/>
      </w:pPr>
      <w:r>
        <w:t xml:space="preserve">            - ROAMING_DEFAULT</w:t>
      </w:r>
    </w:p>
    <w:p w14:paraId="230E5177" w14:textId="77777777" w:rsidR="00025F55" w:rsidRDefault="00025F55" w:rsidP="00025F55">
      <w:pPr>
        <w:pStyle w:val="PL"/>
      </w:pPr>
      <w:r>
        <w:t xml:space="preserve">            - VISITING_DEFAULT</w:t>
      </w:r>
    </w:p>
    <w:p w14:paraId="7757FBFF" w14:textId="77777777" w:rsidR="00025F55" w:rsidRDefault="00025F55" w:rsidP="00025F55">
      <w:pPr>
        <w:pStyle w:val="PL"/>
      </w:pPr>
      <w:r>
        <w:t xml:space="preserve">        - type: string</w:t>
      </w:r>
    </w:p>
    <w:p w14:paraId="056B6791" w14:textId="77777777" w:rsidR="00025F55" w:rsidRDefault="00025F55" w:rsidP="00025F55">
      <w:pPr>
        <w:pStyle w:val="PL"/>
      </w:pPr>
      <w:r>
        <w:t xml:space="preserve">    TriggerType:</w:t>
      </w:r>
    </w:p>
    <w:p w14:paraId="0470D7F5" w14:textId="77777777" w:rsidR="00025F55" w:rsidRDefault="00025F55" w:rsidP="00025F55">
      <w:pPr>
        <w:pStyle w:val="PL"/>
      </w:pPr>
      <w:r>
        <w:lastRenderedPageBreak/>
        <w:t xml:space="preserve">      anyOf:</w:t>
      </w:r>
    </w:p>
    <w:p w14:paraId="781980E8" w14:textId="77777777" w:rsidR="00025F55" w:rsidRDefault="00025F55" w:rsidP="00025F55">
      <w:pPr>
        <w:pStyle w:val="PL"/>
      </w:pPr>
      <w:r>
        <w:t xml:space="preserve">        - type: string</w:t>
      </w:r>
    </w:p>
    <w:p w14:paraId="05733940" w14:textId="77777777" w:rsidR="00025F55" w:rsidRDefault="00025F55" w:rsidP="00025F55">
      <w:pPr>
        <w:pStyle w:val="PL"/>
      </w:pPr>
      <w:r>
        <w:t xml:space="preserve">          enum:</w:t>
      </w:r>
    </w:p>
    <w:p w14:paraId="3067EE32" w14:textId="77777777" w:rsidR="00025F55" w:rsidRDefault="00025F55" w:rsidP="00025F55">
      <w:pPr>
        <w:pStyle w:val="PL"/>
      </w:pPr>
      <w:r>
        <w:t xml:space="preserve">            - QUOTA_THRESHOLD</w:t>
      </w:r>
    </w:p>
    <w:p w14:paraId="1E29B282" w14:textId="77777777" w:rsidR="00025F55" w:rsidRDefault="00025F55" w:rsidP="00025F55">
      <w:pPr>
        <w:pStyle w:val="PL"/>
      </w:pPr>
      <w:r>
        <w:t xml:space="preserve">            - QHT</w:t>
      </w:r>
    </w:p>
    <w:p w14:paraId="40B1DD7F" w14:textId="77777777" w:rsidR="00025F55" w:rsidRDefault="00025F55" w:rsidP="00025F55">
      <w:pPr>
        <w:pStyle w:val="PL"/>
      </w:pPr>
      <w:r>
        <w:t xml:space="preserve">            - FINAL</w:t>
      </w:r>
    </w:p>
    <w:p w14:paraId="028B3ACA" w14:textId="77777777" w:rsidR="00025F55" w:rsidRDefault="00025F55" w:rsidP="00025F55">
      <w:pPr>
        <w:pStyle w:val="PL"/>
      </w:pPr>
      <w:r>
        <w:t xml:space="preserve">            - QUOTA_EXHAUSTED</w:t>
      </w:r>
    </w:p>
    <w:p w14:paraId="325B0F35" w14:textId="77777777" w:rsidR="00025F55" w:rsidRDefault="00025F55" w:rsidP="00025F55">
      <w:pPr>
        <w:pStyle w:val="PL"/>
      </w:pPr>
      <w:r>
        <w:t xml:space="preserve">            - VALIDITY_TIME</w:t>
      </w:r>
    </w:p>
    <w:p w14:paraId="6A632418" w14:textId="77777777" w:rsidR="00025F55" w:rsidRDefault="00025F55" w:rsidP="00025F55">
      <w:pPr>
        <w:pStyle w:val="PL"/>
      </w:pPr>
      <w:r>
        <w:t xml:space="preserve">            - OTHER_QUOTA_TYPE</w:t>
      </w:r>
    </w:p>
    <w:p w14:paraId="786C9444" w14:textId="77777777" w:rsidR="00025F55" w:rsidRDefault="00025F55" w:rsidP="00025F55">
      <w:pPr>
        <w:pStyle w:val="PL"/>
      </w:pPr>
      <w:r>
        <w:t xml:space="preserve">            - FORCED_REAUTHORISATION</w:t>
      </w:r>
    </w:p>
    <w:p w14:paraId="7880F5F4" w14:textId="77777777" w:rsidR="00025F55" w:rsidRDefault="00025F55" w:rsidP="00025F55">
      <w:pPr>
        <w:pStyle w:val="PL"/>
      </w:pPr>
      <w:r>
        <w:t xml:space="preserve">            - UNUSED_QUOTA_TIMER # Included for backwards compatibility, shall not be used</w:t>
      </w:r>
    </w:p>
    <w:p w14:paraId="06687839" w14:textId="77777777" w:rsidR="00025F55" w:rsidRDefault="00025F55" w:rsidP="00025F55">
      <w:pPr>
        <w:pStyle w:val="PL"/>
      </w:pPr>
      <w:r>
        <w:t xml:space="preserve">            - UNIT_COUNT_INACTIVITY_TIMER</w:t>
      </w:r>
    </w:p>
    <w:p w14:paraId="70D8C971" w14:textId="77777777" w:rsidR="00025F55" w:rsidRDefault="00025F55" w:rsidP="00025F55">
      <w:pPr>
        <w:pStyle w:val="PL"/>
      </w:pPr>
      <w:r>
        <w:t xml:space="preserve">            - ABNORMAL_RELEASE</w:t>
      </w:r>
    </w:p>
    <w:p w14:paraId="47B4F0BB" w14:textId="77777777" w:rsidR="00025F55" w:rsidRDefault="00025F55" w:rsidP="00025F55">
      <w:pPr>
        <w:pStyle w:val="PL"/>
      </w:pPr>
      <w:r>
        <w:t xml:space="preserve">            - QOS_CHANGE</w:t>
      </w:r>
    </w:p>
    <w:p w14:paraId="0384195E" w14:textId="77777777" w:rsidR="00025F55" w:rsidRDefault="00025F55" w:rsidP="00025F55">
      <w:pPr>
        <w:pStyle w:val="PL"/>
      </w:pPr>
      <w:r>
        <w:t xml:space="preserve">            - VOLUME_LIMIT</w:t>
      </w:r>
    </w:p>
    <w:p w14:paraId="7DCDE00B" w14:textId="77777777" w:rsidR="00025F55" w:rsidRDefault="00025F55" w:rsidP="00025F55">
      <w:pPr>
        <w:pStyle w:val="PL"/>
      </w:pPr>
      <w:r>
        <w:t xml:space="preserve">            - TIME_LIMIT</w:t>
      </w:r>
    </w:p>
    <w:p w14:paraId="5E190F57" w14:textId="77777777" w:rsidR="00025F55" w:rsidRDefault="00025F55" w:rsidP="00025F55">
      <w:pPr>
        <w:pStyle w:val="PL"/>
      </w:pPr>
      <w:r>
        <w:t xml:space="preserve">            - EVENT_LIMIT</w:t>
      </w:r>
    </w:p>
    <w:p w14:paraId="026E5480" w14:textId="77777777" w:rsidR="00025F55" w:rsidRDefault="00025F55" w:rsidP="00025F55">
      <w:pPr>
        <w:pStyle w:val="PL"/>
      </w:pPr>
      <w:r>
        <w:t xml:space="preserve">            - PLMN_CHANGE</w:t>
      </w:r>
    </w:p>
    <w:p w14:paraId="5DAC6872" w14:textId="77777777" w:rsidR="00025F55" w:rsidRDefault="00025F55" w:rsidP="00025F55">
      <w:pPr>
        <w:pStyle w:val="PL"/>
      </w:pPr>
      <w:r>
        <w:t xml:space="preserve">            - USER_LOCATION_CHANGE</w:t>
      </w:r>
    </w:p>
    <w:p w14:paraId="3A2FD53A" w14:textId="77777777" w:rsidR="00025F55" w:rsidRDefault="00025F55" w:rsidP="00025F55">
      <w:pPr>
        <w:pStyle w:val="PL"/>
      </w:pPr>
      <w:r>
        <w:t xml:space="preserve">            - RAT_CHANGE</w:t>
      </w:r>
    </w:p>
    <w:p w14:paraId="5813ED8E" w14:textId="77777777" w:rsidR="00025F55" w:rsidRDefault="00025F55" w:rsidP="00025F5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F8D5879" w14:textId="77777777" w:rsidR="00025F55" w:rsidRDefault="00025F55" w:rsidP="00025F55">
      <w:pPr>
        <w:pStyle w:val="PL"/>
      </w:pPr>
      <w:r>
        <w:t xml:space="preserve">            - UE_TIMEZONE_CHANGE</w:t>
      </w:r>
    </w:p>
    <w:p w14:paraId="3C87E569" w14:textId="77777777" w:rsidR="00025F55" w:rsidRDefault="00025F55" w:rsidP="00025F55">
      <w:pPr>
        <w:pStyle w:val="PL"/>
      </w:pPr>
      <w:r>
        <w:t xml:space="preserve">            - TARIFF_TIME_CHANGE</w:t>
      </w:r>
    </w:p>
    <w:p w14:paraId="4478C39D" w14:textId="77777777" w:rsidR="00025F55" w:rsidRDefault="00025F55" w:rsidP="00025F55">
      <w:pPr>
        <w:pStyle w:val="PL"/>
      </w:pPr>
      <w:r>
        <w:t xml:space="preserve">            - MAX_NUMBER_OF_CHANGES_IN_CHARGING_CONDITIONS</w:t>
      </w:r>
    </w:p>
    <w:p w14:paraId="67F52909" w14:textId="77777777" w:rsidR="00025F55" w:rsidRDefault="00025F55" w:rsidP="00025F55">
      <w:pPr>
        <w:pStyle w:val="PL"/>
      </w:pPr>
      <w:r>
        <w:t xml:space="preserve">            - MANAGEMENT_INTERVENTION</w:t>
      </w:r>
    </w:p>
    <w:p w14:paraId="433437A7" w14:textId="77777777" w:rsidR="00025F55" w:rsidRDefault="00025F55" w:rsidP="00025F55">
      <w:pPr>
        <w:pStyle w:val="PL"/>
      </w:pPr>
      <w:r>
        <w:t xml:space="preserve">            - CHANGE_OF_UE_PRESENCE_IN_PRESENCE_REPORTING_AREA</w:t>
      </w:r>
    </w:p>
    <w:p w14:paraId="4547E566" w14:textId="77777777" w:rsidR="00025F55" w:rsidRDefault="00025F55" w:rsidP="00025F55">
      <w:pPr>
        <w:pStyle w:val="PL"/>
      </w:pPr>
      <w:r>
        <w:t xml:space="preserve">            - CHANGE_OF_3GPP_PS_DATA_OFF_STATUS</w:t>
      </w:r>
    </w:p>
    <w:p w14:paraId="72384AD3" w14:textId="77777777" w:rsidR="00025F55" w:rsidRDefault="00025F55" w:rsidP="00025F55">
      <w:pPr>
        <w:pStyle w:val="PL"/>
      </w:pPr>
      <w:r>
        <w:t xml:space="preserve">            - SERVING_NODE_CHANGE</w:t>
      </w:r>
    </w:p>
    <w:p w14:paraId="749B7982" w14:textId="77777777" w:rsidR="00025F55" w:rsidRDefault="00025F55" w:rsidP="00025F55">
      <w:pPr>
        <w:pStyle w:val="PL"/>
      </w:pPr>
      <w:r>
        <w:t xml:space="preserve">            - REMOVAL_OF_UPF</w:t>
      </w:r>
    </w:p>
    <w:p w14:paraId="0B916FFC" w14:textId="77777777" w:rsidR="00025F55" w:rsidRDefault="00025F55" w:rsidP="00025F55">
      <w:pPr>
        <w:pStyle w:val="PL"/>
      </w:pPr>
      <w:r>
        <w:t xml:space="preserve">            - ADDITION_OF_UPF</w:t>
      </w:r>
    </w:p>
    <w:p w14:paraId="6581BE7B" w14:textId="77777777" w:rsidR="00025F55" w:rsidRDefault="00025F55" w:rsidP="00025F55">
      <w:pPr>
        <w:pStyle w:val="PL"/>
      </w:pPr>
      <w:r>
        <w:t xml:space="preserve">            - INSERTION_OF_ISMF</w:t>
      </w:r>
    </w:p>
    <w:p w14:paraId="3D756DC5" w14:textId="77777777" w:rsidR="00025F55" w:rsidRDefault="00025F55" w:rsidP="00025F55">
      <w:pPr>
        <w:pStyle w:val="PL"/>
      </w:pPr>
      <w:r>
        <w:t xml:space="preserve">            - REMOVAL_OF_ISMF</w:t>
      </w:r>
    </w:p>
    <w:p w14:paraId="5D00E66C" w14:textId="77777777" w:rsidR="00025F55" w:rsidRDefault="00025F55" w:rsidP="00025F55">
      <w:pPr>
        <w:pStyle w:val="PL"/>
      </w:pPr>
      <w:r>
        <w:t xml:space="preserve">            - CHANGE_OF_ISMF</w:t>
      </w:r>
    </w:p>
    <w:p w14:paraId="06949E7F" w14:textId="77777777" w:rsidR="00025F55" w:rsidRDefault="00025F55" w:rsidP="00025F55">
      <w:pPr>
        <w:pStyle w:val="PL"/>
      </w:pPr>
      <w:r>
        <w:t xml:space="preserve">            - START_OF_SERVICE_DATA_FLOW</w:t>
      </w:r>
    </w:p>
    <w:p w14:paraId="0E9118C6" w14:textId="77777777" w:rsidR="00025F55" w:rsidRDefault="00025F55" w:rsidP="00025F55">
      <w:pPr>
        <w:pStyle w:val="PL"/>
      </w:pPr>
      <w:r>
        <w:t xml:space="preserve">            - ECGI_CHANGE</w:t>
      </w:r>
    </w:p>
    <w:p w14:paraId="6F7024F7" w14:textId="77777777" w:rsidR="00025F55" w:rsidRDefault="00025F55" w:rsidP="00025F55">
      <w:pPr>
        <w:pStyle w:val="PL"/>
      </w:pPr>
      <w:r>
        <w:t xml:space="preserve">            - TAI_CHANGE</w:t>
      </w:r>
    </w:p>
    <w:p w14:paraId="3C470B0C" w14:textId="77777777" w:rsidR="00025F55" w:rsidRDefault="00025F55" w:rsidP="00025F55">
      <w:pPr>
        <w:pStyle w:val="PL"/>
      </w:pPr>
      <w:r>
        <w:t xml:space="preserve">            - HANDOVER_CANCEL</w:t>
      </w:r>
    </w:p>
    <w:p w14:paraId="0C7F93D2" w14:textId="77777777" w:rsidR="00025F55" w:rsidRDefault="00025F55" w:rsidP="00025F55">
      <w:pPr>
        <w:pStyle w:val="PL"/>
      </w:pPr>
      <w:r>
        <w:t xml:space="preserve">            - HANDOVER_START</w:t>
      </w:r>
    </w:p>
    <w:p w14:paraId="15568535" w14:textId="77777777" w:rsidR="00025F55" w:rsidRDefault="00025F55" w:rsidP="00025F55">
      <w:pPr>
        <w:pStyle w:val="PL"/>
      </w:pPr>
      <w:r>
        <w:t xml:space="preserve">            - HANDOVER_COMPLETE</w:t>
      </w:r>
    </w:p>
    <w:p w14:paraId="3340F249" w14:textId="77777777" w:rsidR="00025F55" w:rsidRDefault="00025F55" w:rsidP="00025F55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D9B9E8E" w14:textId="77777777" w:rsidR="00025F55" w:rsidRDefault="00025F55" w:rsidP="00025F55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361E84BA" w14:textId="77777777" w:rsidR="00025F55" w:rsidRDefault="00025F55" w:rsidP="00025F55">
      <w:pPr>
        <w:pStyle w:val="PL"/>
        <w:rPr>
          <w:rFonts w:eastAsia="宋体"/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4BD6B6ED" w14:textId="77777777" w:rsidR="00025F55" w:rsidRDefault="00025F55" w:rsidP="00025F55">
      <w:pPr>
        <w:pStyle w:val="PL"/>
      </w:pPr>
      <w:r>
        <w:t xml:space="preserve">            - START_OF_SDF_ADDITIONAL_A</w:t>
      </w:r>
      <w:r>
        <w:rPr>
          <w:lang w:bidi="ar-IQ"/>
        </w:rPr>
        <w:t>CCESS</w:t>
      </w:r>
    </w:p>
    <w:p w14:paraId="07347665" w14:textId="77777777" w:rsidR="00025F55" w:rsidRDefault="00025F55" w:rsidP="00025F55">
      <w:pPr>
        <w:pStyle w:val="PL"/>
      </w:pPr>
      <w:r>
        <w:t xml:space="preserve">        - type: string</w:t>
      </w:r>
    </w:p>
    <w:p w14:paraId="02AEC16F" w14:textId="77777777" w:rsidR="00025F55" w:rsidRDefault="00025F55" w:rsidP="00025F55">
      <w:pPr>
        <w:pStyle w:val="PL"/>
      </w:pPr>
      <w:r>
        <w:t xml:space="preserve">    FinalUnitAction:</w:t>
      </w:r>
    </w:p>
    <w:p w14:paraId="053F7068" w14:textId="77777777" w:rsidR="00025F55" w:rsidRDefault="00025F55" w:rsidP="00025F55">
      <w:pPr>
        <w:pStyle w:val="PL"/>
      </w:pPr>
      <w:r>
        <w:t xml:space="preserve">      anyOf:</w:t>
      </w:r>
    </w:p>
    <w:p w14:paraId="6DC7F848" w14:textId="77777777" w:rsidR="00025F55" w:rsidRDefault="00025F55" w:rsidP="00025F55">
      <w:pPr>
        <w:pStyle w:val="PL"/>
      </w:pPr>
      <w:r>
        <w:t xml:space="preserve">        - type: string</w:t>
      </w:r>
    </w:p>
    <w:p w14:paraId="2B8CE353" w14:textId="77777777" w:rsidR="00025F55" w:rsidRDefault="00025F55" w:rsidP="00025F55">
      <w:pPr>
        <w:pStyle w:val="PL"/>
      </w:pPr>
      <w:r>
        <w:t xml:space="preserve">          enum:</w:t>
      </w:r>
    </w:p>
    <w:p w14:paraId="56F9B78D" w14:textId="77777777" w:rsidR="00025F55" w:rsidRDefault="00025F55" w:rsidP="00025F55">
      <w:pPr>
        <w:pStyle w:val="PL"/>
      </w:pPr>
      <w:r>
        <w:t xml:space="preserve">            - TERMINATE</w:t>
      </w:r>
    </w:p>
    <w:p w14:paraId="4503723E" w14:textId="77777777" w:rsidR="00025F55" w:rsidRDefault="00025F55" w:rsidP="00025F55">
      <w:pPr>
        <w:pStyle w:val="PL"/>
      </w:pPr>
      <w:r>
        <w:t xml:space="preserve">            - REDIRECT</w:t>
      </w:r>
    </w:p>
    <w:p w14:paraId="30427C15" w14:textId="77777777" w:rsidR="00025F55" w:rsidRDefault="00025F55" w:rsidP="00025F55">
      <w:pPr>
        <w:pStyle w:val="PL"/>
      </w:pPr>
      <w:r>
        <w:t xml:space="preserve">            - RESTRICT_ACCESS</w:t>
      </w:r>
    </w:p>
    <w:p w14:paraId="019EF704" w14:textId="77777777" w:rsidR="00025F55" w:rsidRDefault="00025F55" w:rsidP="00025F55">
      <w:pPr>
        <w:pStyle w:val="PL"/>
      </w:pPr>
      <w:r>
        <w:t xml:space="preserve">        - type: string</w:t>
      </w:r>
    </w:p>
    <w:p w14:paraId="4A770F92" w14:textId="77777777" w:rsidR="00025F55" w:rsidRDefault="00025F55" w:rsidP="00025F55">
      <w:pPr>
        <w:pStyle w:val="PL"/>
      </w:pPr>
      <w:r>
        <w:t xml:space="preserve">    RedirectAddressType:</w:t>
      </w:r>
    </w:p>
    <w:p w14:paraId="549D39F1" w14:textId="77777777" w:rsidR="00025F55" w:rsidRDefault="00025F55" w:rsidP="00025F55">
      <w:pPr>
        <w:pStyle w:val="PL"/>
      </w:pPr>
      <w:r>
        <w:t xml:space="preserve">      anyOf:</w:t>
      </w:r>
    </w:p>
    <w:p w14:paraId="2EC4B90E" w14:textId="77777777" w:rsidR="00025F55" w:rsidRDefault="00025F55" w:rsidP="00025F55">
      <w:pPr>
        <w:pStyle w:val="PL"/>
      </w:pPr>
      <w:r>
        <w:t xml:space="preserve">        - type: string</w:t>
      </w:r>
    </w:p>
    <w:p w14:paraId="4BFC1425" w14:textId="77777777" w:rsidR="00025F55" w:rsidRDefault="00025F55" w:rsidP="00025F55">
      <w:pPr>
        <w:pStyle w:val="PL"/>
      </w:pPr>
      <w:r>
        <w:t xml:space="preserve">          enum:</w:t>
      </w:r>
    </w:p>
    <w:p w14:paraId="209DA2EA" w14:textId="77777777" w:rsidR="00025F55" w:rsidRDefault="00025F55" w:rsidP="00025F55">
      <w:pPr>
        <w:pStyle w:val="PL"/>
      </w:pPr>
      <w:r>
        <w:t xml:space="preserve">            - IPV4</w:t>
      </w:r>
    </w:p>
    <w:p w14:paraId="5A7FABD2" w14:textId="77777777" w:rsidR="00025F55" w:rsidRDefault="00025F55" w:rsidP="00025F55">
      <w:pPr>
        <w:pStyle w:val="PL"/>
      </w:pPr>
      <w:r>
        <w:t xml:space="preserve">            - IPV6</w:t>
      </w:r>
    </w:p>
    <w:p w14:paraId="6EEF75B2" w14:textId="77777777" w:rsidR="00025F55" w:rsidRDefault="00025F55" w:rsidP="00025F55">
      <w:pPr>
        <w:pStyle w:val="PL"/>
      </w:pPr>
      <w:r>
        <w:t xml:space="preserve">            - URL</w:t>
      </w:r>
    </w:p>
    <w:p w14:paraId="738328C5" w14:textId="77777777" w:rsidR="00025F55" w:rsidRDefault="00025F55" w:rsidP="00025F55">
      <w:pPr>
        <w:pStyle w:val="PL"/>
      </w:pPr>
      <w:r>
        <w:t xml:space="preserve">        - type: string</w:t>
      </w:r>
    </w:p>
    <w:p w14:paraId="09BFF831" w14:textId="77777777" w:rsidR="00025F55" w:rsidRDefault="00025F55" w:rsidP="00025F55">
      <w:pPr>
        <w:pStyle w:val="PL"/>
      </w:pPr>
      <w:r>
        <w:t xml:space="preserve">    TriggerCategory:</w:t>
      </w:r>
    </w:p>
    <w:p w14:paraId="24A13590" w14:textId="77777777" w:rsidR="00025F55" w:rsidRDefault="00025F55" w:rsidP="00025F55">
      <w:pPr>
        <w:pStyle w:val="PL"/>
      </w:pPr>
      <w:r>
        <w:t xml:space="preserve">      anyOf:</w:t>
      </w:r>
    </w:p>
    <w:p w14:paraId="57908CE8" w14:textId="77777777" w:rsidR="00025F55" w:rsidRDefault="00025F55" w:rsidP="00025F55">
      <w:pPr>
        <w:pStyle w:val="PL"/>
      </w:pPr>
      <w:r>
        <w:t xml:space="preserve">        - type: string</w:t>
      </w:r>
    </w:p>
    <w:p w14:paraId="5F7A97F1" w14:textId="77777777" w:rsidR="00025F55" w:rsidRDefault="00025F55" w:rsidP="00025F55">
      <w:pPr>
        <w:pStyle w:val="PL"/>
      </w:pPr>
      <w:r>
        <w:t xml:space="preserve">          enum:</w:t>
      </w:r>
    </w:p>
    <w:p w14:paraId="7D23D575" w14:textId="77777777" w:rsidR="00025F55" w:rsidRDefault="00025F55" w:rsidP="00025F55">
      <w:pPr>
        <w:pStyle w:val="PL"/>
      </w:pPr>
      <w:r>
        <w:t xml:space="preserve">            - IMMEDIATE_REPORT</w:t>
      </w:r>
    </w:p>
    <w:p w14:paraId="62C0F2B2" w14:textId="77777777" w:rsidR="00025F55" w:rsidRDefault="00025F55" w:rsidP="00025F55">
      <w:pPr>
        <w:pStyle w:val="PL"/>
      </w:pPr>
      <w:r>
        <w:t xml:space="preserve">            - DEFERRED_REPORT</w:t>
      </w:r>
    </w:p>
    <w:p w14:paraId="1F2B86FC" w14:textId="77777777" w:rsidR="00025F55" w:rsidRDefault="00025F55" w:rsidP="00025F55">
      <w:pPr>
        <w:pStyle w:val="PL"/>
      </w:pPr>
      <w:r>
        <w:t xml:space="preserve">        - type: string</w:t>
      </w:r>
    </w:p>
    <w:p w14:paraId="63E62FBC" w14:textId="77777777" w:rsidR="00025F55" w:rsidRDefault="00025F55" w:rsidP="00025F55">
      <w:pPr>
        <w:pStyle w:val="PL"/>
      </w:pPr>
      <w:r>
        <w:t xml:space="preserve">    QuotaManagementIndicator:</w:t>
      </w:r>
    </w:p>
    <w:p w14:paraId="10C2365C" w14:textId="77777777" w:rsidR="00025F55" w:rsidRDefault="00025F55" w:rsidP="00025F55">
      <w:pPr>
        <w:pStyle w:val="PL"/>
      </w:pPr>
      <w:r>
        <w:t xml:space="preserve">      anyOf:</w:t>
      </w:r>
    </w:p>
    <w:p w14:paraId="05AC32F4" w14:textId="77777777" w:rsidR="00025F55" w:rsidRDefault="00025F55" w:rsidP="00025F55">
      <w:pPr>
        <w:pStyle w:val="PL"/>
      </w:pPr>
      <w:r>
        <w:t xml:space="preserve">        - type: string</w:t>
      </w:r>
    </w:p>
    <w:p w14:paraId="3A2B71B7" w14:textId="77777777" w:rsidR="00025F55" w:rsidRDefault="00025F55" w:rsidP="00025F55">
      <w:pPr>
        <w:pStyle w:val="PL"/>
      </w:pPr>
      <w:r>
        <w:t xml:space="preserve">          enum:</w:t>
      </w:r>
    </w:p>
    <w:p w14:paraId="2FB6405D" w14:textId="77777777" w:rsidR="00025F55" w:rsidRDefault="00025F55" w:rsidP="00025F55">
      <w:pPr>
        <w:pStyle w:val="PL"/>
      </w:pPr>
      <w:r>
        <w:t xml:space="preserve">            - ONLINE_CHARGING</w:t>
      </w:r>
    </w:p>
    <w:p w14:paraId="7DD0032D" w14:textId="77777777" w:rsidR="00025F55" w:rsidRDefault="00025F55" w:rsidP="00025F55">
      <w:pPr>
        <w:pStyle w:val="PL"/>
      </w:pPr>
      <w:r>
        <w:t xml:space="preserve">            - OFFLINE_CHARGING</w:t>
      </w:r>
    </w:p>
    <w:p w14:paraId="3016DBEC" w14:textId="77777777" w:rsidR="00025F55" w:rsidRDefault="00025F55" w:rsidP="00025F55">
      <w:pPr>
        <w:pStyle w:val="PL"/>
      </w:pPr>
      <w:r>
        <w:t xml:space="preserve">            - QUOTA_MANAGEMENT_SUSPENDED</w:t>
      </w:r>
    </w:p>
    <w:p w14:paraId="77FFA8E6" w14:textId="77777777" w:rsidR="00025F55" w:rsidRDefault="00025F55" w:rsidP="00025F55">
      <w:pPr>
        <w:pStyle w:val="PL"/>
      </w:pPr>
      <w:r>
        <w:t xml:space="preserve">        - type: string</w:t>
      </w:r>
    </w:p>
    <w:p w14:paraId="25FF7A4A" w14:textId="77777777" w:rsidR="00025F55" w:rsidRDefault="00025F55" w:rsidP="00025F55">
      <w:pPr>
        <w:pStyle w:val="PL"/>
      </w:pPr>
      <w:r>
        <w:t xml:space="preserve">    FailureHandling:</w:t>
      </w:r>
    </w:p>
    <w:p w14:paraId="550330BD" w14:textId="77777777" w:rsidR="00025F55" w:rsidRDefault="00025F55" w:rsidP="00025F55">
      <w:pPr>
        <w:pStyle w:val="PL"/>
      </w:pPr>
      <w:r>
        <w:t xml:space="preserve">      anyOf:</w:t>
      </w:r>
    </w:p>
    <w:p w14:paraId="7671A3EA" w14:textId="77777777" w:rsidR="00025F55" w:rsidRDefault="00025F55" w:rsidP="00025F55">
      <w:pPr>
        <w:pStyle w:val="PL"/>
      </w:pPr>
      <w:r>
        <w:t xml:space="preserve">        - type: string</w:t>
      </w:r>
    </w:p>
    <w:p w14:paraId="00AA3F5F" w14:textId="77777777" w:rsidR="00025F55" w:rsidRDefault="00025F55" w:rsidP="00025F55">
      <w:pPr>
        <w:pStyle w:val="PL"/>
      </w:pPr>
      <w:r>
        <w:lastRenderedPageBreak/>
        <w:t xml:space="preserve">          enum:</w:t>
      </w:r>
    </w:p>
    <w:p w14:paraId="1E4DE0A0" w14:textId="77777777" w:rsidR="00025F55" w:rsidRDefault="00025F55" w:rsidP="00025F55">
      <w:pPr>
        <w:pStyle w:val="PL"/>
      </w:pPr>
      <w:r>
        <w:t xml:space="preserve">            - TERMINATE</w:t>
      </w:r>
    </w:p>
    <w:p w14:paraId="2CAF2E0C" w14:textId="77777777" w:rsidR="00025F55" w:rsidRDefault="00025F55" w:rsidP="00025F55">
      <w:pPr>
        <w:pStyle w:val="PL"/>
      </w:pPr>
      <w:r>
        <w:t xml:space="preserve">            - CONTINUE</w:t>
      </w:r>
    </w:p>
    <w:p w14:paraId="5786521F" w14:textId="77777777" w:rsidR="00025F55" w:rsidRDefault="00025F55" w:rsidP="00025F55">
      <w:pPr>
        <w:pStyle w:val="PL"/>
      </w:pPr>
      <w:r>
        <w:t xml:space="preserve">            - RETRY_AND_TERMINATE</w:t>
      </w:r>
    </w:p>
    <w:p w14:paraId="57094398" w14:textId="77777777" w:rsidR="00025F55" w:rsidRDefault="00025F55" w:rsidP="00025F55">
      <w:pPr>
        <w:pStyle w:val="PL"/>
      </w:pPr>
      <w:r>
        <w:t xml:space="preserve">        - type: string</w:t>
      </w:r>
    </w:p>
    <w:p w14:paraId="1972F596" w14:textId="77777777" w:rsidR="00025F55" w:rsidRDefault="00025F55" w:rsidP="00025F55">
      <w:pPr>
        <w:pStyle w:val="PL"/>
      </w:pPr>
      <w:r>
        <w:t xml:space="preserve">    SessionFailover:</w:t>
      </w:r>
    </w:p>
    <w:p w14:paraId="6A444D63" w14:textId="77777777" w:rsidR="00025F55" w:rsidRDefault="00025F55" w:rsidP="00025F55">
      <w:pPr>
        <w:pStyle w:val="PL"/>
      </w:pPr>
      <w:r>
        <w:t xml:space="preserve">      anyOf:</w:t>
      </w:r>
    </w:p>
    <w:p w14:paraId="5959BD42" w14:textId="77777777" w:rsidR="00025F55" w:rsidRDefault="00025F55" w:rsidP="00025F55">
      <w:pPr>
        <w:pStyle w:val="PL"/>
      </w:pPr>
      <w:r>
        <w:t xml:space="preserve">        - type: string</w:t>
      </w:r>
    </w:p>
    <w:p w14:paraId="62BE7533" w14:textId="77777777" w:rsidR="00025F55" w:rsidRDefault="00025F55" w:rsidP="00025F55">
      <w:pPr>
        <w:pStyle w:val="PL"/>
      </w:pPr>
      <w:r>
        <w:t xml:space="preserve">          enum:</w:t>
      </w:r>
    </w:p>
    <w:p w14:paraId="3FA318C4" w14:textId="77777777" w:rsidR="00025F55" w:rsidRDefault="00025F55" w:rsidP="00025F55">
      <w:pPr>
        <w:pStyle w:val="PL"/>
      </w:pPr>
      <w:r>
        <w:t xml:space="preserve">            - FAILOVER_NOT_SUPPORTED</w:t>
      </w:r>
    </w:p>
    <w:p w14:paraId="6EF9FEFA" w14:textId="77777777" w:rsidR="00025F55" w:rsidRDefault="00025F55" w:rsidP="00025F55">
      <w:pPr>
        <w:pStyle w:val="PL"/>
      </w:pPr>
      <w:r>
        <w:t xml:space="preserve">            - FAILOVER_SUPPORTED</w:t>
      </w:r>
    </w:p>
    <w:p w14:paraId="07B7AC9E" w14:textId="77777777" w:rsidR="00025F55" w:rsidRDefault="00025F55" w:rsidP="00025F55">
      <w:pPr>
        <w:pStyle w:val="PL"/>
      </w:pPr>
      <w:r>
        <w:t xml:space="preserve">        - type: string</w:t>
      </w:r>
    </w:p>
    <w:p w14:paraId="2C65DD2D" w14:textId="77777777" w:rsidR="00025F55" w:rsidRDefault="00025F55" w:rsidP="00025F55">
      <w:pPr>
        <w:pStyle w:val="PL"/>
      </w:pPr>
      <w:r>
        <w:t xml:space="preserve">    3GPPPSDataOffStatus:</w:t>
      </w:r>
    </w:p>
    <w:p w14:paraId="5AE2CE87" w14:textId="77777777" w:rsidR="00025F55" w:rsidRDefault="00025F55" w:rsidP="00025F55">
      <w:pPr>
        <w:pStyle w:val="PL"/>
      </w:pPr>
      <w:r>
        <w:t xml:space="preserve">      anyOf:</w:t>
      </w:r>
    </w:p>
    <w:p w14:paraId="4A1A0050" w14:textId="77777777" w:rsidR="00025F55" w:rsidRDefault="00025F55" w:rsidP="00025F55">
      <w:pPr>
        <w:pStyle w:val="PL"/>
      </w:pPr>
      <w:r>
        <w:t xml:space="preserve">        - type: string</w:t>
      </w:r>
    </w:p>
    <w:p w14:paraId="628ACCC9" w14:textId="77777777" w:rsidR="00025F55" w:rsidRDefault="00025F55" w:rsidP="00025F55">
      <w:pPr>
        <w:pStyle w:val="PL"/>
      </w:pPr>
      <w:r>
        <w:t xml:space="preserve">          enum:</w:t>
      </w:r>
    </w:p>
    <w:p w14:paraId="01DF1F0E" w14:textId="77777777" w:rsidR="00025F55" w:rsidRDefault="00025F55" w:rsidP="00025F55">
      <w:pPr>
        <w:pStyle w:val="PL"/>
      </w:pPr>
      <w:r>
        <w:t xml:space="preserve">            - ACTIVE</w:t>
      </w:r>
    </w:p>
    <w:p w14:paraId="67B6FC01" w14:textId="77777777" w:rsidR="00025F55" w:rsidRDefault="00025F55" w:rsidP="00025F55">
      <w:pPr>
        <w:pStyle w:val="PL"/>
      </w:pPr>
      <w:r>
        <w:t xml:space="preserve">            - INACTIVE</w:t>
      </w:r>
    </w:p>
    <w:p w14:paraId="71EE9ABD" w14:textId="77777777" w:rsidR="00025F55" w:rsidRDefault="00025F55" w:rsidP="00025F55">
      <w:pPr>
        <w:pStyle w:val="PL"/>
      </w:pPr>
      <w:r>
        <w:t xml:space="preserve">        - type: string</w:t>
      </w:r>
    </w:p>
    <w:p w14:paraId="69B33679" w14:textId="77777777" w:rsidR="00025F55" w:rsidRDefault="00025F55" w:rsidP="00025F55">
      <w:pPr>
        <w:pStyle w:val="PL"/>
      </w:pPr>
      <w:r>
        <w:t xml:space="preserve">    ResultCode:</w:t>
      </w:r>
    </w:p>
    <w:p w14:paraId="1B3DBCDD" w14:textId="77777777" w:rsidR="00025F55" w:rsidRDefault="00025F55" w:rsidP="00025F55">
      <w:pPr>
        <w:pStyle w:val="PL"/>
      </w:pPr>
      <w:r>
        <w:t xml:space="preserve">      anyOf:</w:t>
      </w:r>
    </w:p>
    <w:p w14:paraId="2A833C42" w14:textId="77777777" w:rsidR="00025F55" w:rsidRDefault="00025F55" w:rsidP="00025F55">
      <w:pPr>
        <w:pStyle w:val="PL"/>
      </w:pPr>
      <w:r>
        <w:t xml:space="preserve">        - type: string</w:t>
      </w:r>
    </w:p>
    <w:p w14:paraId="07AB7EE1" w14:textId="77777777" w:rsidR="00025F55" w:rsidRDefault="00025F55" w:rsidP="00025F55">
      <w:pPr>
        <w:pStyle w:val="PL"/>
      </w:pPr>
      <w:r>
        <w:t xml:space="preserve">          enum: </w:t>
      </w:r>
    </w:p>
    <w:p w14:paraId="592F3B7A" w14:textId="77777777" w:rsidR="00025F55" w:rsidRDefault="00025F55" w:rsidP="00025F55">
      <w:pPr>
        <w:pStyle w:val="PL"/>
      </w:pPr>
      <w:r>
        <w:t xml:space="preserve">            - SUCCESS</w:t>
      </w:r>
    </w:p>
    <w:p w14:paraId="0409AAF0" w14:textId="77777777" w:rsidR="00025F55" w:rsidRDefault="00025F55" w:rsidP="00025F55">
      <w:pPr>
        <w:pStyle w:val="PL"/>
      </w:pPr>
      <w:r>
        <w:t xml:space="preserve">            - END_USER_SERVICE_DENIED</w:t>
      </w:r>
    </w:p>
    <w:p w14:paraId="01EF7715" w14:textId="77777777" w:rsidR="00025F55" w:rsidRDefault="00025F55" w:rsidP="00025F55">
      <w:pPr>
        <w:pStyle w:val="PL"/>
      </w:pPr>
      <w:r>
        <w:t xml:space="preserve">            - QUOTA_MANAGEMENT_NOT_APPLICABLE</w:t>
      </w:r>
    </w:p>
    <w:p w14:paraId="5AB81574" w14:textId="77777777" w:rsidR="00025F55" w:rsidRDefault="00025F55" w:rsidP="00025F55">
      <w:pPr>
        <w:pStyle w:val="PL"/>
      </w:pPr>
      <w:r>
        <w:t xml:space="preserve">            - QUOTA_LIMIT_REACHED</w:t>
      </w:r>
    </w:p>
    <w:p w14:paraId="631BDF27" w14:textId="77777777" w:rsidR="00025F55" w:rsidRDefault="00025F55" w:rsidP="00025F55">
      <w:pPr>
        <w:pStyle w:val="PL"/>
      </w:pPr>
      <w:r>
        <w:t xml:space="preserve">            - END_USER_SERVICE_REJECTED</w:t>
      </w:r>
    </w:p>
    <w:p w14:paraId="3F4CCE1C" w14:textId="77777777" w:rsidR="00025F55" w:rsidRDefault="00025F55" w:rsidP="00025F55">
      <w:pPr>
        <w:pStyle w:val="PL"/>
      </w:pPr>
      <w:r>
        <w:t xml:space="preserve">            - USER_UNKNOWN</w:t>
      </w:r>
    </w:p>
    <w:p w14:paraId="008BD414" w14:textId="77777777" w:rsidR="00025F55" w:rsidRDefault="00025F55" w:rsidP="00025F55">
      <w:pPr>
        <w:pStyle w:val="PL"/>
      </w:pPr>
      <w:r>
        <w:t xml:space="preserve">            - RATING_FAILED</w:t>
      </w:r>
    </w:p>
    <w:p w14:paraId="0F53B6D2" w14:textId="77777777" w:rsidR="00025F55" w:rsidRDefault="00025F55" w:rsidP="00025F55">
      <w:pPr>
        <w:pStyle w:val="PL"/>
      </w:pPr>
      <w:r>
        <w:t xml:space="preserve">            - QUOTA_MANAGEMENT</w:t>
      </w:r>
    </w:p>
    <w:p w14:paraId="19994892" w14:textId="77777777" w:rsidR="00025F55" w:rsidRDefault="00025F55" w:rsidP="00025F55">
      <w:pPr>
        <w:pStyle w:val="PL"/>
      </w:pPr>
      <w:r>
        <w:t xml:space="preserve">        - type: string</w:t>
      </w:r>
    </w:p>
    <w:p w14:paraId="2881C373" w14:textId="77777777" w:rsidR="00025F55" w:rsidRDefault="00025F55" w:rsidP="00025F55">
      <w:pPr>
        <w:pStyle w:val="PL"/>
      </w:pPr>
      <w:r>
        <w:t xml:space="preserve">    PartialRecordMethod:</w:t>
      </w:r>
    </w:p>
    <w:p w14:paraId="1533C9AA" w14:textId="77777777" w:rsidR="00025F55" w:rsidRDefault="00025F55" w:rsidP="00025F55">
      <w:pPr>
        <w:pStyle w:val="PL"/>
      </w:pPr>
      <w:r>
        <w:t xml:space="preserve">      anyOf:</w:t>
      </w:r>
    </w:p>
    <w:p w14:paraId="7ECC4766" w14:textId="77777777" w:rsidR="00025F55" w:rsidRDefault="00025F55" w:rsidP="00025F55">
      <w:pPr>
        <w:pStyle w:val="PL"/>
      </w:pPr>
      <w:r>
        <w:t xml:space="preserve">        - type: string</w:t>
      </w:r>
    </w:p>
    <w:p w14:paraId="7DDC04EE" w14:textId="77777777" w:rsidR="00025F55" w:rsidRDefault="00025F55" w:rsidP="00025F55">
      <w:pPr>
        <w:pStyle w:val="PL"/>
      </w:pPr>
      <w:r>
        <w:t xml:space="preserve">          enum:</w:t>
      </w:r>
    </w:p>
    <w:p w14:paraId="7CB62434" w14:textId="77777777" w:rsidR="00025F55" w:rsidRDefault="00025F55" w:rsidP="00025F55">
      <w:pPr>
        <w:pStyle w:val="PL"/>
      </w:pPr>
      <w:r>
        <w:t xml:space="preserve">            - DEFAULT</w:t>
      </w:r>
    </w:p>
    <w:p w14:paraId="7297E7EF" w14:textId="77777777" w:rsidR="00025F55" w:rsidRDefault="00025F55" w:rsidP="00025F55">
      <w:pPr>
        <w:pStyle w:val="PL"/>
      </w:pPr>
      <w:r>
        <w:t xml:space="preserve">            - INDIVIDUAL</w:t>
      </w:r>
    </w:p>
    <w:p w14:paraId="48A99E34" w14:textId="77777777" w:rsidR="00025F55" w:rsidRDefault="00025F55" w:rsidP="00025F55">
      <w:pPr>
        <w:pStyle w:val="PL"/>
      </w:pPr>
      <w:r>
        <w:t xml:space="preserve">        - type: string</w:t>
      </w:r>
    </w:p>
    <w:p w14:paraId="2E271DC3" w14:textId="77777777" w:rsidR="00025F55" w:rsidRDefault="00025F55" w:rsidP="00025F55">
      <w:pPr>
        <w:pStyle w:val="PL"/>
      </w:pPr>
      <w:r>
        <w:t xml:space="preserve">    RoamerInOut:</w:t>
      </w:r>
    </w:p>
    <w:p w14:paraId="2DAD98C2" w14:textId="77777777" w:rsidR="00025F55" w:rsidRDefault="00025F55" w:rsidP="00025F55">
      <w:pPr>
        <w:pStyle w:val="PL"/>
      </w:pPr>
      <w:r>
        <w:t xml:space="preserve">      anyOf:</w:t>
      </w:r>
    </w:p>
    <w:p w14:paraId="77CA18EC" w14:textId="77777777" w:rsidR="00025F55" w:rsidRDefault="00025F55" w:rsidP="00025F55">
      <w:pPr>
        <w:pStyle w:val="PL"/>
      </w:pPr>
      <w:r>
        <w:t xml:space="preserve">        - type: string</w:t>
      </w:r>
    </w:p>
    <w:p w14:paraId="1F2B1CC2" w14:textId="77777777" w:rsidR="00025F55" w:rsidRDefault="00025F55" w:rsidP="00025F55">
      <w:pPr>
        <w:pStyle w:val="PL"/>
      </w:pPr>
      <w:r>
        <w:t xml:space="preserve">          enum:</w:t>
      </w:r>
    </w:p>
    <w:p w14:paraId="53FAFE3D" w14:textId="77777777" w:rsidR="00025F55" w:rsidRDefault="00025F55" w:rsidP="00025F55">
      <w:pPr>
        <w:pStyle w:val="PL"/>
      </w:pPr>
      <w:r>
        <w:t xml:space="preserve">            - IN_BOUND</w:t>
      </w:r>
    </w:p>
    <w:p w14:paraId="5EF85A1A" w14:textId="77777777" w:rsidR="00025F55" w:rsidRDefault="00025F55" w:rsidP="00025F55">
      <w:pPr>
        <w:pStyle w:val="PL"/>
      </w:pPr>
      <w:r>
        <w:t xml:space="preserve">            - OUT_BOUND</w:t>
      </w:r>
    </w:p>
    <w:p w14:paraId="78A57F84" w14:textId="77777777" w:rsidR="00025F55" w:rsidRDefault="00025F55" w:rsidP="00025F55">
      <w:pPr>
        <w:pStyle w:val="PL"/>
      </w:pPr>
      <w:r>
        <w:t xml:space="preserve">        - type: string</w:t>
      </w:r>
    </w:p>
    <w:p w14:paraId="0019F6A0" w14:textId="77777777" w:rsidR="00025F55" w:rsidRDefault="00025F55" w:rsidP="00025F55">
      <w:pPr>
        <w:pStyle w:val="PL"/>
      </w:pPr>
      <w:r>
        <w:t xml:space="preserve">    SMMessageType:</w:t>
      </w:r>
    </w:p>
    <w:p w14:paraId="7F16FB6A" w14:textId="77777777" w:rsidR="00025F55" w:rsidRDefault="00025F55" w:rsidP="00025F55">
      <w:pPr>
        <w:pStyle w:val="PL"/>
      </w:pPr>
      <w:r>
        <w:t xml:space="preserve">      anyOf:</w:t>
      </w:r>
    </w:p>
    <w:p w14:paraId="2FB8008E" w14:textId="77777777" w:rsidR="00025F55" w:rsidRDefault="00025F55" w:rsidP="00025F55">
      <w:pPr>
        <w:pStyle w:val="PL"/>
      </w:pPr>
      <w:r>
        <w:t xml:space="preserve">        - type: string</w:t>
      </w:r>
    </w:p>
    <w:p w14:paraId="40FA1031" w14:textId="77777777" w:rsidR="00025F55" w:rsidRDefault="00025F55" w:rsidP="00025F55">
      <w:pPr>
        <w:pStyle w:val="PL"/>
      </w:pPr>
      <w:r>
        <w:t xml:space="preserve">          enum:</w:t>
      </w:r>
    </w:p>
    <w:p w14:paraId="544C0203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02F6219B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3773FC18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779AF4D1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0EAEED71" w14:textId="77777777" w:rsidR="00025F55" w:rsidRDefault="00025F55" w:rsidP="00025F55">
      <w:pPr>
        <w:pStyle w:val="PL"/>
      </w:pPr>
      <w:r>
        <w:t xml:space="preserve">        - type: string</w:t>
      </w:r>
    </w:p>
    <w:p w14:paraId="67D7B0BC" w14:textId="77777777" w:rsidR="00025F55" w:rsidRDefault="00025F55" w:rsidP="00025F55">
      <w:pPr>
        <w:pStyle w:val="PL"/>
      </w:pPr>
      <w:r>
        <w:t xml:space="preserve">    SMPriority:</w:t>
      </w:r>
    </w:p>
    <w:p w14:paraId="58A40E56" w14:textId="77777777" w:rsidR="00025F55" w:rsidRDefault="00025F55" w:rsidP="00025F55">
      <w:pPr>
        <w:pStyle w:val="PL"/>
      </w:pPr>
      <w:r>
        <w:t xml:space="preserve">      anyOf:</w:t>
      </w:r>
    </w:p>
    <w:p w14:paraId="28C6E49E" w14:textId="77777777" w:rsidR="00025F55" w:rsidRDefault="00025F55" w:rsidP="00025F55">
      <w:pPr>
        <w:pStyle w:val="PL"/>
      </w:pPr>
      <w:r>
        <w:t xml:space="preserve">        - type: string</w:t>
      </w:r>
    </w:p>
    <w:p w14:paraId="713D4009" w14:textId="77777777" w:rsidR="00025F55" w:rsidRDefault="00025F55" w:rsidP="00025F55">
      <w:pPr>
        <w:pStyle w:val="PL"/>
      </w:pPr>
      <w:r>
        <w:t xml:space="preserve">          enum:</w:t>
      </w:r>
    </w:p>
    <w:p w14:paraId="55CE93C7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71081288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5DBBD20E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09765D99" w14:textId="77777777" w:rsidR="00025F55" w:rsidRDefault="00025F55" w:rsidP="00025F55">
      <w:pPr>
        <w:pStyle w:val="PL"/>
      </w:pPr>
      <w:r>
        <w:t xml:space="preserve">        - type: string</w:t>
      </w:r>
    </w:p>
    <w:p w14:paraId="1CF16963" w14:textId="77777777" w:rsidR="00025F55" w:rsidRDefault="00025F55" w:rsidP="00025F55">
      <w:pPr>
        <w:pStyle w:val="PL"/>
      </w:pPr>
      <w:r>
        <w:t xml:space="preserve">    DeliveryReportRequested:</w:t>
      </w:r>
    </w:p>
    <w:p w14:paraId="7464B448" w14:textId="77777777" w:rsidR="00025F55" w:rsidRDefault="00025F55" w:rsidP="00025F55">
      <w:pPr>
        <w:pStyle w:val="PL"/>
      </w:pPr>
      <w:r>
        <w:t xml:space="preserve">      anyOf:</w:t>
      </w:r>
    </w:p>
    <w:p w14:paraId="56652CA2" w14:textId="77777777" w:rsidR="00025F55" w:rsidRDefault="00025F55" w:rsidP="00025F55">
      <w:pPr>
        <w:pStyle w:val="PL"/>
      </w:pPr>
      <w:r>
        <w:t xml:space="preserve">        - type: string</w:t>
      </w:r>
    </w:p>
    <w:p w14:paraId="026E3413" w14:textId="77777777" w:rsidR="00025F55" w:rsidRDefault="00025F55" w:rsidP="00025F55">
      <w:pPr>
        <w:pStyle w:val="PL"/>
      </w:pPr>
      <w:r>
        <w:t xml:space="preserve">          enum:</w:t>
      </w:r>
    </w:p>
    <w:p w14:paraId="58D05B9F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4C57CEBC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5FA2E952" w14:textId="77777777" w:rsidR="00025F55" w:rsidRDefault="00025F55" w:rsidP="00025F55">
      <w:pPr>
        <w:pStyle w:val="PL"/>
      </w:pPr>
      <w:r>
        <w:t xml:space="preserve">        - type: string</w:t>
      </w:r>
    </w:p>
    <w:p w14:paraId="07DDE5A1" w14:textId="77777777" w:rsidR="00025F55" w:rsidRDefault="00025F55" w:rsidP="00025F55">
      <w:pPr>
        <w:pStyle w:val="PL"/>
      </w:pPr>
      <w:r>
        <w:t xml:space="preserve">    InterfaceType:</w:t>
      </w:r>
    </w:p>
    <w:p w14:paraId="66BF081C" w14:textId="77777777" w:rsidR="00025F55" w:rsidRDefault="00025F55" w:rsidP="00025F55">
      <w:pPr>
        <w:pStyle w:val="PL"/>
      </w:pPr>
      <w:r>
        <w:t xml:space="preserve">      anyOf:</w:t>
      </w:r>
    </w:p>
    <w:p w14:paraId="49A703F8" w14:textId="77777777" w:rsidR="00025F55" w:rsidRDefault="00025F55" w:rsidP="00025F55">
      <w:pPr>
        <w:pStyle w:val="PL"/>
      </w:pPr>
      <w:r>
        <w:t xml:space="preserve">        - type: string</w:t>
      </w:r>
    </w:p>
    <w:p w14:paraId="27502D38" w14:textId="77777777" w:rsidR="00025F55" w:rsidRDefault="00025F55" w:rsidP="00025F55">
      <w:pPr>
        <w:pStyle w:val="PL"/>
      </w:pPr>
      <w:r>
        <w:t xml:space="preserve">          enum:</w:t>
      </w:r>
    </w:p>
    <w:p w14:paraId="49E374F1" w14:textId="77777777" w:rsidR="00025F55" w:rsidRDefault="00025F55" w:rsidP="00025F55">
      <w:pPr>
        <w:pStyle w:val="PL"/>
      </w:pPr>
      <w:r>
        <w:t xml:space="preserve">            - UNKNOWN</w:t>
      </w:r>
    </w:p>
    <w:p w14:paraId="360A12D9" w14:textId="77777777" w:rsidR="00025F55" w:rsidRDefault="00025F55" w:rsidP="00025F55">
      <w:pPr>
        <w:pStyle w:val="PL"/>
      </w:pPr>
      <w:r>
        <w:t xml:space="preserve">            - MOBILE_ORIGINATING</w:t>
      </w:r>
    </w:p>
    <w:p w14:paraId="3B81EBBE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MOBILE_TERMINATING</w:t>
      </w:r>
    </w:p>
    <w:p w14:paraId="023DBADC" w14:textId="77777777" w:rsidR="00025F55" w:rsidRDefault="00025F55" w:rsidP="00025F55">
      <w:pPr>
        <w:pStyle w:val="PL"/>
      </w:pPr>
      <w:r>
        <w:t xml:space="preserve">            - APPLICATION_ORIGINATING</w:t>
      </w:r>
    </w:p>
    <w:p w14:paraId="15362D71" w14:textId="77777777" w:rsidR="00025F55" w:rsidRDefault="00025F55" w:rsidP="00025F55">
      <w:pPr>
        <w:pStyle w:val="PL"/>
        <w:rPr>
          <w:lang w:eastAsia="zh-CN"/>
        </w:rPr>
      </w:pPr>
      <w:r>
        <w:lastRenderedPageBreak/>
        <w:t xml:space="preserve">            - APPLICATION_TERMINATING</w:t>
      </w:r>
    </w:p>
    <w:p w14:paraId="5A79FF46" w14:textId="77777777" w:rsidR="00025F55" w:rsidRDefault="00025F55" w:rsidP="00025F55">
      <w:pPr>
        <w:pStyle w:val="PL"/>
      </w:pPr>
      <w:r>
        <w:t xml:space="preserve">        - type: string</w:t>
      </w:r>
    </w:p>
    <w:p w14:paraId="15430C41" w14:textId="77777777" w:rsidR="00025F55" w:rsidRDefault="00025F55" w:rsidP="00025F55">
      <w:pPr>
        <w:pStyle w:val="PL"/>
      </w:pPr>
      <w:r>
        <w:t xml:space="preserve">    ClassIdentifier:</w:t>
      </w:r>
    </w:p>
    <w:p w14:paraId="4839DBB3" w14:textId="77777777" w:rsidR="00025F55" w:rsidRDefault="00025F55" w:rsidP="00025F55">
      <w:pPr>
        <w:pStyle w:val="PL"/>
      </w:pPr>
      <w:r>
        <w:t xml:space="preserve">      anyOf:</w:t>
      </w:r>
    </w:p>
    <w:p w14:paraId="6EAE43CE" w14:textId="77777777" w:rsidR="00025F55" w:rsidRDefault="00025F55" w:rsidP="00025F55">
      <w:pPr>
        <w:pStyle w:val="PL"/>
      </w:pPr>
      <w:r>
        <w:t xml:space="preserve">        - type: string</w:t>
      </w:r>
    </w:p>
    <w:p w14:paraId="2E6C379D" w14:textId="77777777" w:rsidR="00025F55" w:rsidRDefault="00025F55" w:rsidP="00025F55">
      <w:pPr>
        <w:pStyle w:val="PL"/>
      </w:pPr>
      <w:r>
        <w:t xml:space="preserve">          enum:</w:t>
      </w:r>
    </w:p>
    <w:p w14:paraId="089E4C98" w14:textId="77777777" w:rsidR="00025F55" w:rsidRDefault="00025F55" w:rsidP="00025F55">
      <w:pPr>
        <w:pStyle w:val="PL"/>
      </w:pPr>
      <w:r>
        <w:t xml:space="preserve">            - PERSONAL</w:t>
      </w:r>
    </w:p>
    <w:p w14:paraId="3BED0C6E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ADVERTISEMENT</w:t>
      </w:r>
    </w:p>
    <w:p w14:paraId="1002AE0F" w14:textId="77777777" w:rsidR="00025F55" w:rsidRDefault="00025F55" w:rsidP="00025F55">
      <w:pPr>
        <w:pStyle w:val="PL"/>
      </w:pPr>
      <w:r>
        <w:t xml:space="preserve">            - INFORMATIONAL</w:t>
      </w:r>
    </w:p>
    <w:p w14:paraId="51DC1D9C" w14:textId="77777777" w:rsidR="00025F55" w:rsidRDefault="00025F55" w:rsidP="00025F55">
      <w:pPr>
        <w:pStyle w:val="PL"/>
      </w:pPr>
      <w:r>
        <w:t xml:space="preserve">            - AUTO</w:t>
      </w:r>
    </w:p>
    <w:p w14:paraId="0468D14D" w14:textId="77777777" w:rsidR="00025F55" w:rsidRDefault="00025F55" w:rsidP="00025F55">
      <w:pPr>
        <w:pStyle w:val="PL"/>
      </w:pPr>
      <w:r>
        <w:t xml:space="preserve">        - type: string</w:t>
      </w:r>
    </w:p>
    <w:p w14:paraId="44323277" w14:textId="77777777" w:rsidR="00025F55" w:rsidRDefault="00025F55" w:rsidP="00025F55">
      <w:pPr>
        <w:pStyle w:val="PL"/>
      </w:pPr>
      <w:r>
        <w:t xml:space="preserve">    SMAddressType:</w:t>
      </w:r>
    </w:p>
    <w:p w14:paraId="54C6E19C" w14:textId="77777777" w:rsidR="00025F55" w:rsidRDefault="00025F55" w:rsidP="00025F55">
      <w:pPr>
        <w:pStyle w:val="PL"/>
      </w:pPr>
      <w:r>
        <w:t xml:space="preserve">      anyOf:</w:t>
      </w:r>
    </w:p>
    <w:p w14:paraId="6CCA0A77" w14:textId="77777777" w:rsidR="00025F55" w:rsidRDefault="00025F55" w:rsidP="00025F55">
      <w:pPr>
        <w:pStyle w:val="PL"/>
      </w:pPr>
      <w:r>
        <w:t xml:space="preserve">        - type: string</w:t>
      </w:r>
    </w:p>
    <w:p w14:paraId="1E006D8B" w14:textId="77777777" w:rsidR="00025F55" w:rsidRDefault="00025F55" w:rsidP="00025F55">
      <w:pPr>
        <w:pStyle w:val="PL"/>
      </w:pPr>
      <w:r>
        <w:t xml:space="preserve">          enum:</w:t>
      </w:r>
    </w:p>
    <w:p w14:paraId="11774025" w14:textId="77777777" w:rsidR="00025F55" w:rsidRDefault="00025F55" w:rsidP="00025F55">
      <w:pPr>
        <w:pStyle w:val="PL"/>
      </w:pPr>
      <w:r>
        <w:t xml:space="preserve">            - EMAIL_ADDRESS</w:t>
      </w:r>
    </w:p>
    <w:p w14:paraId="26E48C55" w14:textId="77777777" w:rsidR="00025F55" w:rsidRDefault="00025F55" w:rsidP="00025F55">
      <w:pPr>
        <w:pStyle w:val="PL"/>
      </w:pPr>
      <w:r>
        <w:t xml:space="preserve">            - MSISDN</w:t>
      </w:r>
    </w:p>
    <w:p w14:paraId="28E857E5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IPV4_ADDRESS</w:t>
      </w:r>
    </w:p>
    <w:p w14:paraId="7480BCD0" w14:textId="77777777" w:rsidR="00025F55" w:rsidRDefault="00025F55" w:rsidP="00025F55">
      <w:pPr>
        <w:pStyle w:val="PL"/>
      </w:pPr>
      <w:r>
        <w:t xml:space="preserve">            - IPV6_ADDRESS</w:t>
      </w:r>
    </w:p>
    <w:p w14:paraId="09D8627D" w14:textId="77777777" w:rsidR="00025F55" w:rsidRDefault="00025F55" w:rsidP="00025F55">
      <w:pPr>
        <w:pStyle w:val="PL"/>
      </w:pPr>
      <w:r>
        <w:t xml:space="preserve">            - NUMERIC_SHORTCODE</w:t>
      </w:r>
    </w:p>
    <w:p w14:paraId="4D4710AE" w14:textId="77777777" w:rsidR="00025F55" w:rsidRDefault="00025F55" w:rsidP="00025F55">
      <w:pPr>
        <w:pStyle w:val="PL"/>
      </w:pPr>
      <w:r>
        <w:t xml:space="preserve">            - ALPHANUMERIC_SHORTCODE</w:t>
      </w:r>
    </w:p>
    <w:p w14:paraId="3A57B0B0" w14:textId="77777777" w:rsidR="00025F55" w:rsidRDefault="00025F55" w:rsidP="00025F55">
      <w:pPr>
        <w:pStyle w:val="PL"/>
      </w:pPr>
      <w:r>
        <w:t xml:space="preserve">            - OTHER</w:t>
      </w:r>
    </w:p>
    <w:p w14:paraId="512222BC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259B5520" w14:textId="77777777" w:rsidR="00025F55" w:rsidRDefault="00025F55" w:rsidP="00025F55">
      <w:pPr>
        <w:pStyle w:val="PL"/>
      </w:pPr>
      <w:r>
        <w:t xml:space="preserve">        - type: string</w:t>
      </w:r>
    </w:p>
    <w:p w14:paraId="531D6366" w14:textId="77777777" w:rsidR="00025F55" w:rsidRDefault="00025F55" w:rsidP="00025F55">
      <w:pPr>
        <w:pStyle w:val="PL"/>
      </w:pPr>
      <w:r>
        <w:t xml:space="preserve">    SMAddresseeType:</w:t>
      </w:r>
    </w:p>
    <w:p w14:paraId="297B116E" w14:textId="77777777" w:rsidR="00025F55" w:rsidRDefault="00025F55" w:rsidP="00025F55">
      <w:pPr>
        <w:pStyle w:val="PL"/>
      </w:pPr>
      <w:r>
        <w:t xml:space="preserve">      anyOf:</w:t>
      </w:r>
    </w:p>
    <w:p w14:paraId="71586679" w14:textId="77777777" w:rsidR="00025F55" w:rsidRDefault="00025F55" w:rsidP="00025F55">
      <w:pPr>
        <w:pStyle w:val="PL"/>
      </w:pPr>
      <w:r>
        <w:t xml:space="preserve">        - type: string</w:t>
      </w:r>
    </w:p>
    <w:p w14:paraId="67603507" w14:textId="77777777" w:rsidR="00025F55" w:rsidRDefault="00025F55" w:rsidP="00025F55">
      <w:pPr>
        <w:pStyle w:val="PL"/>
      </w:pPr>
      <w:r>
        <w:t xml:space="preserve">          enum:</w:t>
      </w:r>
    </w:p>
    <w:p w14:paraId="70DF3E28" w14:textId="77777777" w:rsidR="00025F55" w:rsidRDefault="00025F55" w:rsidP="00025F55">
      <w:pPr>
        <w:pStyle w:val="PL"/>
      </w:pPr>
      <w:r>
        <w:t xml:space="preserve">            - TO</w:t>
      </w:r>
    </w:p>
    <w:p w14:paraId="3F6084F5" w14:textId="77777777" w:rsidR="00025F55" w:rsidRDefault="00025F55" w:rsidP="00025F55">
      <w:pPr>
        <w:pStyle w:val="PL"/>
      </w:pPr>
      <w:r>
        <w:t xml:space="preserve">            - CC</w:t>
      </w:r>
    </w:p>
    <w:p w14:paraId="74D991BA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BCC</w:t>
      </w:r>
    </w:p>
    <w:p w14:paraId="59B88DE5" w14:textId="77777777" w:rsidR="00025F55" w:rsidRDefault="00025F55" w:rsidP="00025F55">
      <w:pPr>
        <w:pStyle w:val="PL"/>
      </w:pPr>
      <w:r>
        <w:t xml:space="preserve">        - type: string</w:t>
      </w:r>
    </w:p>
    <w:p w14:paraId="182877D0" w14:textId="77777777" w:rsidR="00025F55" w:rsidRDefault="00025F55" w:rsidP="00025F55">
      <w:pPr>
        <w:pStyle w:val="PL"/>
      </w:pPr>
      <w:r>
        <w:t xml:space="preserve">    SMServiceType:</w:t>
      </w:r>
    </w:p>
    <w:p w14:paraId="6389366F" w14:textId="77777777" w:rsidR="00025F55" w:rsidRDefault="00025F55" w:rsidP="00025F55">
      <w:pPr>
        <w:pStyle w:val="PL"/>
      </w:pPr>
      <w:r>
        <w:t xml:space="preserve">      anyOf:</w:t>
      </w:r>
    </w:p>
    <w:p w14:paraId="21FA324B" w14:textId="77777777" w:rsidR="00025F55" w:rsidRDefault="00025F55" w:rsidP="00025F55">
      <w:pPr>
        <w:pStyle w:val="PL"/>
      </w:pPr>
      <w:r>
        <w:t xml:space="preserve">        - type: string</w:t>
      </w:r>
    </w:p>
    <w:p w14:paraId="1668254A" w14:textId="77777777" w:rsidR="00025F55" w:rsidRDefault="00025F55" w:rsidP="00025F55">
      <w:pPr>
        <w:pStyle w:val="PL"/>
      </w:pPr>
      <w:r>
        <w:t xml:space="preserve">          enum:</w:t>
      </w:r>
    </w:p>
    <w:p w14:paraId="346B4AA5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131B6FB7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1E9975CE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00492DC4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126D6816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0A3ECA18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25DBC21C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7AB26B77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29D1A899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6B3DAC81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380FB02C" w14:textId="77777777" w:rsidR="00025F55" w:rsidRDefault="00025F55" w:rsidP="00025F55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4CE6639F" w14:textId="77777777" w:rsidR="00025F55" w:rsidRDefault="00025F55" w:rsidP="00025F55">
      <w:pPr>
        <w:pStyle w:val="PL"/>
      </w:pPr>
      <w:r>
        <w:t xml:space="preserve">        - type: string</w:t>
      </w:r>
    </w:p>
    <w:p w14:paraId="3D88AA39" w14:textId="77777777" w:rsidR="00025F55" w:rsidRDefault="00025F55" w:rsidP="00025F55">
      <w:pPr>
        <w:pStyle w:val="PL"/>
      </w:pPr>
      <w:r>
        <w:t xml:space="preserve">    ReplyPathRequested:</w:t>
      </w:r>
    </w:p>
    <w:p w14:paraId="3EF70FEB" w14:textId="77777777" w:rsidR="00025F55" w:rsidRDefault="00025F55" w:rsidP="00025F55">
      <w:pPr>
        <w:pStyle w:val="PL"/>
      </w:pPr>
      <w:r>
        <w:t xml:space="preserve">      anyOf:</w:t>
      </w:r>
    </w:p>
    <w:p w14:paraId="272A8197" w14:textId="77777777" w:rsidR="00025F55" w:rsidRDefault="00025F55" w:rsidP="00025F55">
      <w:pPr>
        <w:pStyle w:val="PL"/>
      </w:pPr>
      <w:r>
        <w:t xml:space="preserve">        - type: string</w:t>
      </w:r>
    </w:p>
    <w:p w14:paraId="24BA41D1" w14:textId="77777777" w:rsidR="00025F55" w:rsidRDefault="00025F55" w:rsidP="00025F55">
      <w:pPr>
        <w:pStyle w:val="PL"/>
      </w:pPr>
      <w:r>
        <w:t xml:space="preserve">          enum:</w:t>
      </w:r>
    </w:p>
    <w:p w14:paraId="187BBF1A" w14:textId="77777777" w:rsidR="00025F55" w:rsidRDefault="00025F55" w:rsidP="00025F55">
      <w:pPr>
        <w:pStyle w:val="PL"/>
      </w:pPr>
      <w:r>
        <w:t xml:space="preserve">            - NO_REPLY_PATH_SET</w:t>
      </w:r>
    </w:p>
    <w:p w14:paraId="5E5F098E" w14:textId="77777777" w:rsidR="00025F55" w:rsidRDefault="00025F55" w:rsidP="00025F55">
      <w:pPr>
        <w:pStyle w:val="PL"/>
      </w:pPr>
      <w:r>
        <w:t xml:space="preserve">            - REPLY_PATH_SET</w:t>
      </w:r>
    </w:p>
    <w:p w14:paraId="7EFE86DE" w14:textId="77777777" w:rsidR="00025F55" w:rsidRDefault="00025F55" w:rsidP="00025F55">
      <w:pPr>
        <w:pStyle w:val="PL"/>
      </w:pPr>
      <w:r>
        <w:t xml:space="preserve">        - type: string</w:t>
      </w:r>
    </w:p>
    <w:p w14:paraId="0588DD46" w14:textId="77777777" w:rsidR="00025F55" w:rsidRDefault="00025F55" w:rsidP="00025F55">
      <w:pPr>
        <w:pStyle w:val="PL"/>
        <w:tabs>
          <w:tab w:val="clear" w:pos="384"/>
        </w:tabs>
      </w:pPr>
      <w:r>
        <w:t xml:space="preserve">    oneTimeEventType:</w:t>
      </w:r>
    </w:p>
    <w:p w14:paraId="6E9D8C2F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anyOf:</w:t>
      </w:r>
    </w:p>
    <w:p w14:paraId="2D17EB66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- type: string</w:t>
      </w:r>
    </w:p>
    <w:p w14:paraId="09AE7981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enum:</w:t>
      </w:r>
    </w:p>
    <w:p w14:paraId="05780E5A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  - IEC</w:t>
      </w:r>
    </w:p>
    <w:p w14:paraId="69CB46EB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  - PEC</w:t>
      </w:r>
    </w:p>
    <w:p w14:paraId="366C965D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- type: string</w:t>
      </w:r>
    </w:p>
    <w:p w14:paraId="7ED14453" w14:textId="77777777" w:rsidR="00025F55" w:rsidRDefault="00025F55" w:rsidP="00025F55">
      <w:pPr>
        <w:pStyle w:val="PL"/>
        <w:tabs>
          <w:tab w:val="clear" w:pos="384"/>
        </w:tabs>
      </w:pPr>
      <w:r>
        <w:t xml:space="preserve">    dnnSelectionMode:</w:t>
      </w:r>
    </w:p>
    <w:p w14:paraId="3D371C7D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anyOf:</w:t>
      </w:r>
    </w:p>
    <w:p w14:paraId="064CB677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- type: string</w:t>
      </w:r>
    </w:p>
    <w:p w14:paraId="4800988B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enum:</w:t>
      </w:r>
    </w:p>
    <w:p w14:paraId="59E8F7DE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  - VERIFIED</w:t>
      </w:r>
    </w:p>
    <w:p w14:paraId="5979E4A7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  - UE_DNN_NOT_VERIFIED</w:t>
      </w:r>
    </w:p>
    <w:p w14:paraId="3445AED0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  - NW_DNN_NOT_VERIFIED</w:t>
      </w:r>
    </w:p>
    <w:p w14:paraId="70503AB9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- type: string</w:t>
      </w:r>
    </w:p>
    <w:p w14:paraId="50E9D141" w14:textId="77777777" w:rsidR="00025F55" w:rsidRDefault="00025F55" w:rsidP="00025F55">
      <w:pPr>
        <w:pStyle w:val="PL"/>
        <w:tabs>
          <w:tab w:val="clear" w:pos="384"/>
        </w:tabs>
      </w:pPr>
      <w:r>
        <w:t xml:space="preserve">    APIDirection:</w:t>
      </w:r>
    </w:p>
    <w:p w14:paraId="350D82CE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anyOf:</w:t>
      </w:r>
    </w:p>
    <w:p w14:paraId="625FEAA8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- type: string</w:t>
      </w:r>
    </w:p>
    <w:p w14:paraId="14BA165C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enum:</w:t>
      </w:r>
    </w:p>
    <w:p w14:paraId="41F88D68" w14:textId="77777777" w:rsidR="00025F55" w:rsidRDefault="00025F55" w:rsidP="00025F55">
      <w:pPr>
        <w:pStyle w:val="PL"/>
      </w:pPr>
      <w:r>
        <w:t xml:space="preserve">            - INVOCATION</w:t>
      </w:r>
    </w:p>
    <w:p w14:paraId="77559B48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    - NOTIFICATION</w:t>
      </w:r>
    </w:p>
    <w:p w14:paraId="2A330475" w14:textId="77777777" w:rsidR="00025F55" w:rsidRDefault="00025F55" w:rsidP="00025F55">
      <w:pPr>
        <w:pStyle w:val="PL"/>
        <w:tabs>
          <w:tab w:val="clear" w:pos="384"/>
        </w:tabs>
      </w:pPr>
      <w:r>
        <w:t xml:space="preserve">        - type: string</w:t>
      </w:r>
    </w:p>
    <w:p w14:paraId="023EB42E" w14:textId="77777777" w:rsidR="00025F55" w:rsidRDefault="00025F55" w:rsidP="00025F5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3A92FA9D" w14:textId="77777777" w:rsidR="00025F55" w:rsidRDefault="00025F55" w:rsidP="00025F55">
      <w:pPr>
        <w:pStyle w:val="PL"/>
      </w:pPr>
      <w:r>
        <w:lastRenderedPageBreak/>
        <w:t xml:space="preserve">      anyOf:</w:t>
      </w:r>
    </w:p>
    <w:p w14:paraId="33A531D4" w14:textId="77777777" w:rsidR="00025F55" w:rsidRDefault="00025F55" w:rsidP="00025F55">
      <w:pPr>
        <w:pStyle w:val="PL"/>
      </w:pPr>
      <w:r>
        <w:t xml:space="preserve">        - type: string</w:t>
      </w:r>
    </w:p>
    <w:p w14:paraId="637565DC" w14:textId="77777777" w:rsidR="00025F55" w:rsidRDefault="00025F55" w:rsidP="00025F55">
      <w:pPr>
        <w:pStyle w:val="PL"/>
      </w:pPr>
      <w:r>
        <w:t xml:space="preserve">          enum:</w:t>
      </w:r>
    </w:p>
    <w:p w14:paraId="29D18C94" w14:textId="77777777" w:rsidR="00025F55" w:rsidRDefault="00025F55" w:rsidP="00025F55">
      <w:pPr>
        <w:pStyle w:val="PL"/>
      </w:pPr>
      <w:r>
        <w:t xml:space="preserve">            - INITIAL</w:t>
      </w:r>
    </w:p>
    <w:p w14:paraId="670AD391" w14:textId="77777777" w:rsidR="00025F55" w:rsidRDefault="00025F55" w:rsidP="00025F55">
      <w:pPr>
        <w:pStyle w:val="PL"/>
      </w:pPr>
      <w:r>
        <w:t xml:space="preserve">            - MOBILITY</w:t>
      </w:r>
    </w:p>
    <w:p w14:paraId="25635EA8" w14:textId="77777777" w:rsidR="00025F55" w:rsidRDefault="00025F55" w:rsidP="00025F55">
      <w:pPr>
        <w:pStyle w:val="PL"/>
      </w:pPr>
      <w:r>
        <w:t xml:space="preserve">            - PERIODIC</w:t>
      </w:r>
    </w:p>
    <w:p w14:paraId="70332BF8" w14:textId="77777777" w:rsidR="00025F55" w:rsidRDefault="00025F55" w:rsidP="00025F55">
      <w:pPr>
        <w:pStyle w:val="PL"/>
      </w:pPr>
      <w:r>
        <w:t xml:space="preserve">            - EMERGENCY</w:t>
      </w:r>
    </w:p>
    <w:p w14:paraId="762ABA3C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6037746D" w14:textId="77777777" w:rsidR="00025F55" w:rsidRDefault="00025F55" w:rsidP="00025F55">
      <w:pPr>
        <w:pStyle w:val="PL"/>
      </w:pPr>
      <w:r>
        <w:t xml:space="preserve">        - type: string</w:t>
      </w:r>
    </w:p>
    <w:p w14:paraId="4A7A5157" w14:textId="77777777" w:rsidR="00025F55" w:rsidRDefault="00025F55" w:rsidP="00025F55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518F44FB" w14:textId="77777777" w:rsidR="00025F55" w:rsidRDefault="00025F55" w:rsidP="00025F55">
      <w:pPr>
        <w:pStyle w:val="PL"/>
      </w:pPr>
      <w:r>
        <w:t xml:space="preserve">      anyOf:</w:t>
      </w:r>
    </w:p>
    <w:p w14:paraId="00562AE1" w14:textId="77777777" w:rsidR="00025F55" w:rsidRDefault="00025F55" w:rsidP="00025F55">
      <w:pPr>
        <w:pStyle w:val="PL"/>
      </w:pPr>
      <w:r>
        <w:t xml:space="preserve">        - type: string</w:t>
      </w:r>
    </w:p>
    <w:p w14:paraId="04B7971D" w14:textId="77777777" w:rsidR="00025F55" w:rsidRDefault="00025F55" w:rsidP="00025F55">
      <w:pPr>
        <w:pStyle w:val="PL"/>
      </w:pPr>
      <w:r>
        <w:t xml:space="preserve">          enum:</w:t>
      </w:r>
    </w:p>
    <w:p w14:paraId="122CEECF" w14:textId="77777777" w:rsidR="00025F55" w:rsidRDefault="00025F55" w:rsidP="00025F55">
      <w:pPr>
        <w:pStyle w:val="PL"/>
      </w:pPr>
      <w:r>
        <w:t xml:space="preserve">            - MICO_MODE</w:t>
      </w:r>
    </w:p>
    <w:p w14:paraId="60D230AF" w14:textId="77777777" w:rsidR="00025F55" w:rsidRDefault="00025F55" w:rsidP="00025F55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7AA2870B" w14:textId="77777777" w:rsidR="00025F55" w:rsidRDefault="00025F55" w:rsidP="00025F55">
      <w:pPr>
        <w:pStyle w:val="PL"/>
      </w:pPr>
      <w:r>
        <w:t xml:space="preserve">        - type: string</w:t>
      </w:r>
    </w:p>
    <w:p w14:paraId="4823B4DF" w14:textId="77777777" w:rsidR="00025F55" w:rsidRDefault="00025F55" w:rsidP="00025F55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1CDE9CDD" w14:textId="77777777" w:rsidR="00025F55" w:rsidRDefault="00025F55" w:rsidP="00025F55">
      <w:pPr>
        <w:pStyle w:val="PL"/>
      </w:pPr>
      <w:r>
        <w:t xml:space="preserve">      anyOf:</w:t>
      </w:r>
    </w:p>
    <w:p w14:paraId="23349990" w14:textId="77777777" w:rsidR="00025F55" w:rsidRDefault="00025F55" w:rsidP="00025F55">
      <w:pPr>
        <w:pStyle w:val="PL"/>
      </w:pPr>
      <w:r>
        <w:t xml:space="preserve">        - type: string</w:t>
      </w:r>
    </w:p>
    <w:p w14:paraId="33F3E388" w14:textId="77777777" w:rsidR="00025F55" w:rsidRDefault="00025F55" w:rsidP="00025F55">
      <w:pPr>
        <w:pStyle w:val="PL"/>
      </w:pPr>
      <w:r>
        <w:t xml:space="preserve">          enum:</w:t>
      </w:r>
    </w:p>
    <w:p w14:paraId="2E6CB76B" w14:textId="77777777" w:rsidR="00025F55" w:rsidRDefault="00025F55" w:rsidP="00025F55">
      <w:pPr>
        <w:pStyle w:val="PL"/>
      </w:pPr>
      <w:r>
        <w:t xml:space="preserve">            - SMS_SUPPORTED</w:t>
      </w:r>
    </w:p>
    <w:p w14:paraId="1BC543A3" w14:textId="77777777" w:rsidR="00025F55" w:rsidRDefault="00025F55" w:rsidP="00025F55">
      <w:pPr>
        <w:pStyle w:val="PL"/>
      </w:pPr>
      <w:r>
        <w:t xml:space="preserve">            - SMS_NOT_SUPPORTED</w:t>
      </w:r>
    </w:p>
    <w:p w14:paraId="79C08DCB" w14:textId="77777777" w:rsidR="00025F55" w:rsidRDefault="00025F55" w:rsidP="00025F55">
      <w:pPr>
        <w:pStyle w:val="PL"/>
      </w:pPr>
      <w:r>
        <w:t xml:space="preserve">        - type: string</w:t>
      </w:r>
    </w:p>
    <w:p w14:paraId="6B0C8CD2" w14:textId="77777777" w:rsidR="00025F55" w:rsidRDefault="00025F55" w:rsidP="00025F55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5B8339AA" w14:textId="77777777" w:rsidR="00025F55" w:rsidRDefault="00025F55" w:rsidP="00025F55">
      <w:pPr>
        <w:pStyle w:val="PL"/>
      </w:pPr>
      <w:r>
        <w:t xml:space="preserve">      anyOf:</w:t>
      </w:r>
    </w:p>
    <w:p w14:paraId="544825D1" w14:textId="77777777" w:rsidR="00025F55" w:rsidRDefault="00025F55" w:rsidP="00025F55">
      <w:pPr>
        <w:pStyle w:val="PL"/>
      </w:pPr>
      <w:r>
        <w:t xml:space="preserve">        - type: string</w:t>
      </w:r>
    </w:p>
    <w:p w14:paraId="6EDFB4D0" w14:textId="77777777" w:rsidR="00025F55" w:rsidRDefault="00025F55" w:rsidP="00025F55">
      <w:pPr>
        <w:pStyle w:val="PL"/>
      </w:pPr>
      <w:r>
        <w:t xml:space="preserve">          enum:</w:t>
      </w:r>
    </w:p>
    <w:p w14:paraId="1728935D" w14:textId="77777777" w:rsidR="00025F55" w:rsidRDefault="00025F55" w:rsidP="00025F55">
      <w:pPr>
        <w:pStyle w:val="PL"/>
      </w:pPr>
      <w:r>
        <w:t xml:space="preserve">            - CreateMOI</w:t>
      </w:r>
    </w:p>
    <w:p w14:paraId="0AAA1DBF" w14:textId="77777777" w:rsidR="00025F55" w:rsidRDefault="00025F55" w:rsidP="00025F55">
      <w:pPr>
        <w:pStyle w:val="PL"/>
      </w:pPr>
      <w:r>
        <w:t xml:space="preserve">            - ModifyMOIAttributes</w:t>
      </w:r>
    </w:p>
    <w:p w14:paraId="3B43DC63" w14:textId="77777777" w:rsidR="00025F55" w:rsidRDefault="00025F55" w:rsidP="00025F55">
      <w:pPr>
        <w:pStyle w:val="PL"/>
      </w:pPr>
      <w:r>
        <w:t xml:space="preserve">            - DeleteMOI</w:t>
      </w:r>
    </w:p>
    <w:p w14:paraId="356A9E0D" w14:textId="77777777" w:rsidR="00025F55" w:rsidRDefault="00025F55" w:rsidP="00025F55">
      <w:pPr>
        <w:pStyle w:val="PL"/>
      </w:pPr>
      <w:r>
        <w:t xml:space="preserve">        - type: string</w:t>
      </w:r>
    </w:p>
    <w:p w14:paraId="563E3BA1" w14:textId="77777777" w:rsidR="00025F55" w:rsidRDefault="00025F55" w:rsidP="00025F55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2C826056" w14:textId="77777777" w:rsidR="00025F55" w:rsidRDefault="00025F55" w:rsidP="00025F55">
      <w:pPr>
        <w:pStyle w:val="PL"/>
      </w:pPr>
      <w:r>
        <w:t xml:space="preserve">      anyOf:</w:t>
      </w:r>
    </w:p>
    <w:p w14:paraId="20B69CB5" w14:textId="77777777" w:rsidR="00025F55" w:rsidRDefault="00025F55" w:rsidP="00025F55">
      <w:pPr>
        <w:pStyle w:val="PL"/>
      </w:pPr>
      <w:r>
        <w:t xml:space="preserve">        - type: string</w:t>
      </w:r>
    </w:p>
    <w:p w14:paraId="18A6A0F3" w14:textId="77777777" w:rsidR="00025F55" w:rsidRDefault="00025F55" w:rsidP="00025F55">
      <w:pPr>
        <w:pStyle w:val="PL"/>
      </w:pPr>
      <w:r>
        <w:t xml:space="preserve">          enum:</w:t>
      </w:r>
    </w:p>
    <w:p w14:paraId="4B7951E9" w14:textId="77777777" w:rsidR="00025F55" w:rsidRDefault="00025F55" w:rsidP="00025F55">
      <w:pPr>
        <w:pStyle w:val="PL"/>
      </w:pPr>
      <w:r>
        <w:t xml:space="preserve">            - OPERATION_SUCCEEDED</w:t>
      </w:r>
    </w:p>
    <w:p w14:paraId="08482400" w14:textId="77777777" w:rsidR="00025F55" w:rsidRDefault="00025F55" w:rsidP="00025F55">
      <w:pPr>
        <w:pStyle w:val="PL"/>
      </w:pPr>
      <w:r>
        <w:t xml:space="preserve">            - OPERATION_FAILED</w:t>
      </w:r>
    </w:p>
    <w:p w14:paraId="5299CAFF" w14:textId="77777777" w:rsidR="00025F55" w:rsidRDefault="00025F55" w:rsidP="00025F55">
      <w:pPr>
        <w:pStyle w:val="PL"/>
      </w:pPr>
      <w:r>
        <w:t xml:space="preserve">        - type: string</w:t>
      </w:r>
    </w:p>
    <w:p w14:paraId="710D7EE9" w14:textId="77777777" w:rsidR="00025F55" w:rsidRDefault="00025F55" w:rsidP="00025F55">
      <w:pPr>
        <w:pStyle w:val="PL"/>
        <w:tabs>
          <w:tab w:val="clear" w:pos="384"/>
        </w:tabs>
      </w:pPr>
    </w:p>
    <w:p w14:paraId="2DCAAE87" w14:textId="77777777" w:rsidR="00025F55" w:rsidRDefault="00025F55" w:rsidP="00025F55">
      <w:pPr>
        <w:pStyle w:val="PL"/>
      </w:pPr>
    </w:p>
    <w:p w14:paraId="53962A83" w14:textId="77777777" w:rsidR="00025F55" w:rsidRDefault="00025F55" w:rsidP="00025F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1138" w:rsidRPr="006958F1" w14:paraId="2D5BE947" w14:textId="77777777" w:rsidTr="001768C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22491E" w14:textId="4C2DF0D3" w:rsidR="00141138" w:rsidRPr="006958F1" w:rsidRDefault="00141138" w:rsidP="001768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8BAA6AF" w14:textId="77777777" w:rsidR="00BE1B4E" w:rsidRPr="00BE1B4E" w:rsidRDefault="00BE1B4E" w:rsidP="00025F55">
      <w:pPr>
        <w:pStyle w:val="2"/>
      </w:pPr>
    </w:p>
    <w:sectPr w:rsidR="00BE1B4E" w:rsidRPr="00BE1B4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87AA" w14:textId="77777777" w:rsidR="00B97001" w:rsidRDefault="00B97001">
      <w:r>
        <w:separator/>
      </w:r>
    </w:p>
  </w:endnote>
  <w:endnote w:type="continuationSeparator" w:id="0">
    <w:p w14:paraId="0759BCE8" w14:textId="77777777" w:rsidR="00B97001" w:rsidRDefault="00B9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FC697" w14:textId="77777777" w:rsidR="00B97001" w:rsidRDefault="00B97001">
      <w:r>
        <w:separator/>
      </w:r>
    </w:p>
  </w:footnote>
  <w:footnote w:type="continuationSeparator" w:id="0">
    <w:p w14:paraId="68DCD02A" w14:textId="77777777" w:rsidR="00B97001" w:rsidRDefault="00B9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1768CC" w:rsidRDefault="001768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1768CC" w:rsidRDefault="001768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1768CC" w:rsidRDefault="001768C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1768CC" w:rsidRDefault="001768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8A3"/>
    <w:rsid w:val="0001299D"/>
    <w:rsid w:val="00022E4A"/>
    <w:rsid w:val="00025F55"/>
    <w:rsid w:val="00051330"/>
    <w:rsid w:val="0005641B"/>
    <w:rsid w:val="00057466"/>
    <w:rsid w:val="000639EE"/>
    <w:rsid w:val="000718F7"/>
    <w:rsid w:val="00081F81"/>
    <w:rsid w:val="000A6394"/>
    <w:rsid w:val="000B4AEA"/>
    <w:rsid w:val="000B7FED"/>
    <w:rsid w:val="000C038A"/>
    <w:rsid w:val="000C04D6"/>
    <w:rsid w:val="000C477F"/>
    <w:rsid w:val="000C6598"/>
    <w:rsid w:val="000D1F6B"/>
    <w:rsid w:val="000D5A2E"/>
    <w:rsid w:val="00104321"/>
    <w:rsid w:val="001368FD"/>
    <w:rsid w:val="00137BF0"/>
    <w:rsid w:val="001404FB"/>
    <w:rsid w:val="00141138"/>
    <w:rsid w:val="00144EF8"/>
    <w:rsid w:val="00145D43"/>
    <w:rsid w:val="00165EC9"/>
    <w:rsid w:val="001768CC"/>
    <w:rsid w:val="00191396"/>
    <w:rsid w:val="00192C46"/>
    <w:rsid w:val="001A08B3"/>
    <w:rsid w:val="001A7B60"/>
    <w:rsid w:val="001A7FAD"/>
    <w:rsid w:val="001B52F0"/>
    <w:rsid w:val="001B798E"/>
    <w:rsid w:val="001B7A65"/>
    <w:rsid w:val="001D16CF"/>
    <w:rsid w:val="001D27D9"/>
    <w:rsid w:val="001E41F3"/>
    <w:rsid w:val="001E5973"/>
    <w:rsid w:val="001F1EAC"/>
    <w:rsid w:val="00200939"/>
    <w:rsid w:val="00206F07"/>
    <w:rsid w:val="0022465A"/>
    <w:rsid w:val="0025260E"/>
    <w:rsid w:val="0026004D"/>
    <w:rsid w:val="002640DD"/>
    <w:rsid w:val="002747D0"/>
    <w:rsid w:val="00275D12"/>
    <w:rsid w:val="002840C1"/>
    <w:rsid w:val="00284FEB"/>
    <w:rsid w:val="002860C4"/>
    <w:rsid w:val="00291FD9"/>
    <w:rsid w:val="00297D02"/>
    <w:rsid w:val="002A1492"/>
    <w:rsid w:val="002B5741"/>
    <w:rsid w:val="002D75B4"/>
    <w:rsid w:val="002E2F3D"/>
    <w:rsid w:val="002E599E"/>
    <w:rsid w:val="002F164D"/>
    <w:rsid w:val="00305409"/>
    <w:rsid w:val="0031217D"/>
    <w:rsid w:val="00340DB8"/>
    <w:rsid w:val="003609EF"/>
    <w:rsid w:val="0036231A"/>
    <w:rsid w:val="00374DD4"/>
    <w:rsid w:val="00393889"/>
    <w:rsid w:val="003A3BCB"/>
    <w:rsid w:val="003A4FD2"/>
    <w:rsid w:val="003B4D37"/>
    <w:rsid w:val="003C5008"/>
    <w:rsid w:val="003D3FE4"/>
    <w:rsid w:val="003D786C"/>
    <w:rsid w:val="003D7D9C"/>
    <w:rsid w:val="003E1A36"/>
    <w:rsid w:val="003F6C49"/>
    <w:rsid w:val="00410371"/>
    <w:rsid w:val="00415DCB"/>
    <w:rsid w:val="004242F1"/>
    <w:rsid w:val="00425ECB"/>
    <w:rsid w:val="00437C22"/>
    <w:rsid w:val="00442BAD"/>
    <w:rsid w:val="00451D32"/>
    <w:rsid w:val="004649C6"/>
    <w:rsid w:val="00493CAB"/>
    <w:rsid w:val="00494715"/>
    <w:rsid w:val="00496C0C"/>
    <w:rsid w:val="0049720B"/>
    <w:rsid w:val="004B75B7"/>
    <w:rsid w:val="004D19F0"/>
    <w:rsid w:val="004D4482"/>
    <w:rsid w:val="0050250C"/>
    <w:rsid w:val="0051580D"/>
    <w:rsid w:val="00535A28"/>
    <w:rsid w:val="005458E0"/>
    <w:rsid w:val="00547111"/>
    <w:rsid w:val="00547849"/>
    <w:rsid w:val="00571FB0"/>
    <w:rsid w:val="00572DFE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21188"/>
    <w:rsid w:val="0062462C"/>
    <w:rsid w:val="006257ED"/>
    <w:rsid w:val="006261F0"/>
    <w:rsid w:val="00632B65"/>
    <w:rsid w:val="00664398"/>
    <w:rsid w:val="0067204E"/>
    <w:rsid w:val="00685491"/>
    <w:rsid w:val="006861EB"/>
    <w:rsid w:val="00695808"/>
    <w:rsid w:val="006958F1"/>
    <w:rsid w:val="006A31CC"/>
    <w:rsid w:val="006B46FB"/>
    <w:rsid w:val="006E21FB"/>
    <w:rsid w:val="006E4234"/>
    <w:rsid w:val="006E55CA"/>
    <w:rsid w:val="006F290F"/>
    <w:rsid w:val="006F4378"/>
    <w:rsid w:val="00700C40"/>
    <w:rsid w:val="00705060"/>
    <w:rsid w:val="00723A34"/>
    <w:rsid w:val="00724121"/>
    <w:rsid w:val="00735FF7"/>
    <w:rsid w:val="007510C4"/>
    <w:rsid w:val="007737FB"/>
    <w:rsid w:val="00792342"/>
    <w:rsid w:val="00793ACD"/>
    <w:rsid w:val="0079597E"/>
    <w:rsid w:val="007977A8"/>
    <w:rsid w:val="007A7200"/>
    <w:rsid w:val="007A73C8"/>
    <w:rsid w:val="007B512A"/>
    <w:rsid w:val="007B5765"/>
    <w:rsid w:val="007B5E0F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058F4"/>
    <w:rsid w:val="0080593D"/>
    <w:rsid w:val="00814C87"/>
    <w:rsid w:val="00817871"/>
    <w:rsid w:val="00822503"/>
    <w:rsid w:val="008279FA"/>
    <w:rsid w:val="008366FC"/>
    <w:rsid w:val="008528B5"/>
    <w:rsid w:val="00860E3C"/>
    <w:rsid w:val="008626E7"/>
    <w:rsid w:val="00870EE7"/>
    <w:rsid w:val="008863B9"/>
    <w:rsid w:val="00887691"/>
    <w:rsid w:val="00895B5C"/>
    <w:rsid w:val="008A0226"/>
    <w:rsid w:val="008A45A6"/>
    <w:rsid w:val="008B40B4"/>
    <w:rsid w:val="008B5CB2"/>
    <w:rsid w:val="008B65B2"/>
    <w:rsid w:val="008C4C87"/>
    <w:rsid w:val="008E383A"/>
    <w:rsid w:val="008F686C"/>
    <w:rsid w:val="00902773"/>
    <w:rsid w:val="00903ADF"/>
    <w:rsid w:val="009148DE"/>
    <w:rsid w:val="00921E21"/>
    <w:rsid w:val="00925F11"/>
    <w:rsid w:val="00941E30"/>
    <w:rsid w:val="009447BD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D62CA"/>
    <w:rsid w:val="009D7C35"/>
    <w:rsid w:val="009E3297"/>
    <w:rsid w:val="009F734F"/>
    <w:rsid w:val="00A01F46"/>
    <w:rsid w:val="00A1053C"/>
    <w:rsid w:val="00A146E8"/>
    <w:rsid w:val="00A246B6"/>
    <w:rsid w:val="00A35D7E"/>
    <w:rsid w:val="00A47E70"/>
    <w:rsid w:val="00A50CF0"/>
    <w:rsid w:val="00A63EF7"/>
    <w:rsid w:val="00A70C36"/>
    <w:rsid w:val="00A7671C"/>
    <w:rsid w:val="00A8365F"/>
    <w:rsid w:val="00AA15E8"/>
    <w:rsid w:val="00AA2CBC"/>
    <w:rsid w:val="00AA3391"/>
    <w:rsid w:val="00AC2286"/>
    <w:rsid w:val="00AC5820"/>
    <w:rsid w:val="00AD11F7"/>
    <w:rsid w:val="00AD1CD8"/>
    <w:rsid w:val="00AD535E"/>
    <w:rsid w:val="00AD564D"/>
    <w:rsid w:val="00AE15D6"/>
    <w:rsid w:val="00AF4DAA"/>
    <w:rsid w:val="00B157A1"/>
    <w:rsid w:val="00B174C5"/>
    <w:rsid w:val="00B2030E"/>
    <w:rsid w:val="00B24DB0"/>
    <w:rsid w:val="00B258BB"/>
    <w:rsid w:val="00B2734D"/>
    <w:rsid w:val="00B27F32"/>
    <w:rsid w:val="00B50D5F"/>
    <w:rsid w:val="00B62AC8"/>
    <w:rsid w:val="00B64F5C"/>
    <w:rsid w:val="00B67B97"/>
    <w:rsid w:val="00B7283D"/>
    <w:rsid w:val="00B83488"/>
    <w:rsid w:val="00B968C8"/>
    <w:rsid w:val="00B97001"/>
    <w:rsid w:val="00BA3EC5"/>
    <w:rsid w:val="00BA51D9"/>
    <w:rsid w:val="00BB18C4"/>
    <w:rsid w:val="00BB5DFC"/>
    <w:rsid w:val="00BB763D"/>
    <w:rsid w:val="00BC3E56"/>
    <w:rsid w:val="00BD279D"/>
    <w:rsid w:val="00BD6BB8"/>
    <w:rsid w:val="00BE1B4E"/>
    <w:rsid w:val="00BF0563"/>
    <w:rsid w:val="00BF63C6"/>
    <w:rsid w:val="00C05CB4"/>
    <w:rsid w:val="00C12D43"/>
    <w:rsid w:val="00C17976"/>
    <w:rsid w:val="00C46FDD"/>
    <w:rsid w:val="00C470DE"/>
    <w:rsid w:val="00C54411"/>
    <w:rsid w:val="00C5711D"/>
    <w:rsid w:val="00C66BA2"/>
    <w:rsid w:val="00C66E25"/>
    <w:rsid w:val="00C735B3"/>
    <w:rsid w:val="00C748A1"/>
    <w:rsid w:val="00C834E1"/>
    <w:rsid w:val="00C95985"/>
    <w:rsid w:val="00CC02C9"/>
    <w:rsid w:val="00CC0E45"/>
    <w:rsid w:val="00CC5026"/>
    <w:rsid w:val="00CC5589"/>
    <w:rsid w:val="00CC68D0"/>
    <w:rsid w:val="00CE41CC"/>
    <w:rsid w:val="00CE4BFB"/>
    <w:rsid w:val="00CF6900"/>
    <w:rsid w:val="00D03F9A"/>
    <w:rsid w:val="00D06D51"/>
    <w:rsid w:val="00D139D1"/>
    <w:rsid w:val="00D24991"/>
    <w:rsid w:val="00D311A7"/>
    <w:rsid w:val="00D4098F"/>
    <w:rsid w:val="00D4409E"/>
    <w:rsid w:val="00D44B0E"/>
    <w:rsid w:val="00D46448"/>
    <w:rsid w:val="00D47270"/>
    <w:rsid w:val="00D50255"/>
    <w:rsid w:val="00D558AD"/>
    <w:rsid w:val="00D57886"/>
    <w:rsid w:val="00D5797F"/>
    <w:rsid w:val="00D66520"/>
    <w:rsid w:val="00D702B3"/>
    <w:rsid w:val="00D73536"/>
    <w:rsid w:val="00DB481E"/>
    <w:rsid w:val="00DC4890"/>
    <w:rsid w:val="00DD6D79"/>
    <w:rsid w:val="00DE2499"/>
    <w:rsid w:val="00DE34CF"/>
    <w:rsid w:val="00E017A9"/>
    <w:rsid w:val="00E10641"/>
    <w:rsid w:val="00E13F3D"/>
    <w:rsid w:val="00E32DDF"/>
    <w:rsid w:val="00E34898"/>
    <w:rsid w:val="00E3744D"/>
    <w:rsid w:val="00E4393C"/>
    <w:rsid w:val="00E57FEA"/>
    <w:rsid w:val="00E6538D"/>
    <w:rsid w:val="00E74334"/>
    <w:rsid w:val="00E76797"/>
    <w:rsid w:val="00E83876"/>
    <w:rsid w:val="00E87264"/>
    <w:rsid w:val="00EA0F9A"/>
    <w:rsid w:val="00EB09B7"/>
    <w:rsid w:val="00EC2C73"/>
    <w:rsid w:val="00ED12E8"/>
    <w:rsid w:val="00EE7D7C"/>
    <w:rsid w:val="00EF0048"/>
    <w:rsid w:val="00F04CD6"/>
    <w:rsid w:val="00F06F4E"/>
    <w:rsid w:val="00F075FF"/>
    <w:rsid w:val="00F13633"/>
    <w:rsid w:val="00F25D98"/>
    <w:rsid w:val="00F300FB"/>
    <w:rsid w:val="00F30F23"/>
    <w:rsid w:val="00F414B0"/>
    <w:rsid w:val="00F45117"/>
    <w:rsid w:val="00F45F86"/>
    <w:rsid w:val="00F53383"/>
    <w:rsid w:val="00F63609"/>
    <w:rsid w:val="00F67892"/>
    <w:rsid w:val="00F80394"/>
    <w:rsid w:val="00F92F62"/>
    <w:rsid w:val="00FA7C2A"/>
    <w:rsid w:val="00FB2D4A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basedOn w:val="a0"/>
    <w:link w:val="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Char1">
    <w:name w:val="标题 4 Char1"/>
    <w:basedOn w:val="a0"/>
    <w:link w:val="4"/>
    <w:rsid w:val="008366F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366F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Char10">
    <w:name w:val="批注文字 Char1"/>
    <w:basedOn w:val="a0"/>
    <w:link w:val="ac"/>
    <w:rsid w:val="008366FC"/>
    <w:rPr>
      <w:rFonts w:ascii="Times New Roman" w:hAnsi="Times New Roman"/>
      <w:lang w:val="en-GB" w:eastAsia="en-US"/>
    </w:rPr>
  </w:style>
  <w:style w:type="character" w:customStyle="1" w:styleId="Char11">
    <w:name w:val="批注主题 Char1"/>
    <w:basedOn w:val="Char10"/>
    <w:link w:val="af"/>
    <w:rsid w:val="008366FC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Char12">
    <w:name w:val="文档结构图 Char1"/>
    <w:basedOn w:val="a0"/>
    <w:link w:val="af0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6D460-8D4A-4EDD-B590-9EDF60B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8</TotalTime>
  <Pages>21</Pages>
  <Words>7916</Words>
  <Characters>45123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7</cp:revision>
  <cp:lastPrinted>1899-12-31T23:00:00Z</cp:lastPrinted>
  <dcterms:created xsi:type="dcterms:W3CDTF">2022-05-17T08:03:00Z</dcterms:created>
  <dcterms:modified xsi:type="dcterms:W3CDTF">2022-05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wxp5sJ4/fUwjsjb4IkJqrNss30ZZmezKa/4Si0LuNJ9Sh9wxseRTQExQkacXLW6IWmFdLSVs
q9ES/2vPfZvg88xRHav3ypVzLZOArXljdFOuudryp9b5xullNsuGfHZubsTCfnCG4sGBdpVy
fWi8WzHggL6s5peLgkYgxHEREwdbZ0i34fOiQDByoXQr5+VLlCbo+MjNeFoZMQrgThAggPEy
wNuPQj6FG/zVNyOGj0</vt:lpwstr>
  </property>
  <property fmtid="{D5CDD505-2E9C-101B-9397-08002B2CF9AE}" pid="23" name="_2015_ms_pID_7253431">
    <vt:lpwstr>wPYq3tzf7zCe1kDAMFWZq5PKMh7jIvYluqX4EJUs4YxBxD9vGH9dFL
OU7OMp53i5RKqPWgBrq2fpIpEMzVbxBkipWAIxMQ4DY843U4PxkXpdQVeIrBhOuF+syZxtvB
1iyBo5sTAAnDOQlFmS3bpkZEMvGkByQrlwnuDnqBaIw/Wx6AqhBHkwAMnZfsR42VSjh95HAO
D57yvzVI7sX+1Sn85AYISBwopARboGoyO0yf</vt:lpwstr>
  </property>
  <property fmtid="{D5CDD505-2E9C-101B-9397-08002B2CF9AE}" pid="24" name="_2015_ms_pID_7253432">
    <vt:lpwstr>+g==</vt:lpwstr>
  </property>
</Properties>
</file>